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AB053A"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F827C4">
        <w:br/>
      </w:r>
      <w:r w:rsidR="006C7106">
        <w:br/>
      </w:r>
      <w:r w:rsidR="00C312C8">
        <w:t xml:space="preserve">Engineering </w:t>
      </w:r>
      <w:r w:rsidR="00A21162">
        <w:t>Consultant</w:t>
      </w:r>
      <w:r w:rsidR="007B7E1F" w:rsidRPr="007B7E1F">
        <w:t xml:space="preserve"> Services</w:t>
      </w:r>
    </w:p>
    <w:p w:rsidR="007B7E1F" w:rsidRPr="007B7E1F" w:rsidRDefault="007B7E1F" w:rsidP="007B7E1F">
      <w:pPr>
        <w:pStyle w:val="DateVersion"/>
      </w:pPr>
      <w:r w:rsidRPr="007B7E1F">
        <w:t xml:space="preserve">Effective Date: 01 </w:t>
      </w:r>
      <w:r w:rsidR="00563FCD">
        <w:t>August</w:t>
      </w:r>
      <w:r w:rsidR="002B3145" w:rsidRPr="007B7E1F">
        <w:t xml:space="preserve"> </w:t>
      </w:r>
      <w:r w:rsidRPr="007B7E1F">
        <w:t>201</w:t>
      </w:r>
      <w:r w:rsidR="00AB1FA6">
        <w:t>3</w:t>
      </w:r>
      <w:r>
        <w:br/>
      </w:r>
      <w:r w:rsidR="00A21162">
        <w:t>Version No. 4.1.</w:t>
      </w:r>
      <w:r w:rsidR="002B3145">
        <w:t>29</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AB1FA6" w:rsidRPr="008235F9" w:rsidRDefault="00AF4500" w:rsidP="00AB1FA6">
      <w:pPr>
        <w:jc w:val="center"/>
        <w:rPr>
          <w:sz w:val="28"/>
          <w:szCs w:val="28"/>
        </w:rPr>
      </w:pPr>
      <w:r w:rsidRPr="00AF4500">
        <w:rPr>
          <w:b/>
          <w:sz w:val="28"/>
          <w:szCs w:val="28"/>
        </w:rPr>
        <w:lastRenderedPageBreak/>
        <w:t>Table of Contents</w:t>
      </w:r>
    </w:p>
    <w:p w:rsidR="00DD36A1"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DD36A1">
        <w:rPr>
          <w:noProof/>
        </w:rPr>
        <w:t>1</w:t>
      </w:r>
      <w:r w:rsidR="00DD36A1">
        <w:rPr>
          <w:rFonts w:asciiTheme="minorHAnsi" w:eastAsiaTheme="minorEastAsia" w:hAnsiTheme="minorHAnsi" w:cstheme="minorBidi"/>
          <w:b w:val="0"/>
          <w:noProof/>
          <w:szCs w:val="22"/>
        </w:rPr>
        <w:tab/>
      </w:r>
      <w:r w:rsidR="00DD36A1">
        <w:rPr>
          <w:noProof/>
        </w:rPr>
        <w:t>Conditions of Tendering</w:t>
      </w:r>
      <w:r w:rsidR="00DD36A1">
        <w:rPr>
          <w:noProof/>
        </w:rPr>
        <w:tab/>
      </w:r>
      <w:r w:rsidR="00DD36A1">
        <w:rPr>
          <w:noProof/>
        </w:rPr>
        <w:fldChar w:fldCharType="begin"/>
      </w:r>
      <w:r w:rsidR="00DD36A1">
        <w:rPr>
          <w:noProof/>
        </w:rPr>
        <w:instrText xml:space="preserve"> PAGEREF _Toc356980398 \h </w:instrText>
      </w:r>
      <w:r w:rsidR="00DD36A1">
        <w:rPr>
          <w:noProof/>
        </w:rPr>
      </w:r>
      <w:r w:rsidR="00DD36A1">
        <w:rPr>
          <w:noProof/>
        </w:rPr>
        <w:fldChar w:fldCharType="separate"/>
      </w:r>
      <w:r w:rsidR="00DD36A1">
        <w:rPr>
          <w:noProof/>
        </w:rPr>
        <w:t>5</w:t>
      </w:r>
      <w:r w:rsidR="00DD36A1">
        <w:rPr>
          <w:noProof/>
        </w:rPr>
        <w:fldChar w:fldCharType="end"/>
      </w:r>
    </w:p>
    <w:p w:rsidR="00DD36A1" w:rsidRDefault="00DD36A1">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980399 \h </w:instrText>
      </w:r>
      <w:r>
        <w:rPr>
          <w:noProof/>
        </w:rPr>
      </w:r>
      <w:r>
        <w:rPr>
          <w:noProof/>
        </w:rPr>
        <w:fldChar w:fldCharType="separate"/>
      </w:r>
      <w:r>
        <w:rPr>
          <w:noProof/>
        </w:rPr>
        <w:t>5</w:t>
      </w:r>
      <w:r>
        <w:rPr>
          <w:noProof/>
        </w:rPr>
        <w:fldChar w:fldCharType="end"/>
      </w:r>
    </w:p>
    <w:p w:rsidR="00DD36A1" w:rsidRDefault="00DD36A1">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980400 \h </w:instrText>
      </w:r>
      <w:r>
        <w:rPr>
          <w:noProof/>
        </w:rPr>
      </w:r>
      <w:r>
        <w:rPr>
          <w:noProof/>
        </w:rPr>
        <w:fldChar w:fldCharType="separate"/>
      </w:r>
      <w:r>
        <w:rPr>
          <w:noProof/>
        </w:rPr>
        <w:t>5</w:t>
      </w:r>
      <w:r>
        <w:rPr>
          <w:noProof/>
        </w:rPr>
        <w:fldChar w:fldCharType="end"/>
      </w:r>
    </w:p>
    <w:p w:rsidR="00DD36A1" w:rsidRDefault="00DD36A1">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980401 \h </w:instrText>
      </w:r>
      <w:r>
        <w:rPr>
          <w:noProof/>
        </w:rPr>
      </w:r>
      <w:r>
        <w:rPr>
          <w:noProof/>
        </w:rPr>
        <w:fldChar w:fldCharType="separate"/>
      </w:r>
      <w:r>
        <w:rPr>
          <w:noProof/>
        </w:rPr>
        <w:t>7</w:t>
      </w:r>
      <w:r>
        <w:rPr>
          <w:noProof/>
        </w:rPr>
        <w:fldChar w:fldCharType="end"/>
      </w:r>
    </w:p>
    <w:p w:rsidR="00DD36A1" w:rsidRDefault="00DD36A1">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980402 \h </w:instrText>
      </w:r>
      <w:r>
        <w:rPr>
          <w:noProof/>
        </w:rPr>
      </w:r>
      <w:r>
        <w:rPr>
          <w:noProof/>
        </w:rPr>
        <w:fldChar w:fldCharType="separate"/>
      </w:r>
      <w:r>
        <w:rPr>
          <w:noProof/>
        </w:rPr>
        <w:t>7</w:t>
      </w:r>
      <w:r>
        <w:rPr>
          <w:noProof/>
        </w:rPr>
        <w:fldChar w:fldCharType="end"/>
      </w:r>
    </w:p>
    <w:p w:rsidR="00DD36A1" w:rsidRDefault="00DD36A1">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980403 \h </w:instrText>
      </w:r>
      <w:r>
        <w:rPr>
          <w:noProof/>
        </w:rPr>
      </w:r>
      <w:r>
        <w:rPr>
          <w:noProof/>
        </w:rPr>
        <w:fldChar w:fldCharType="separate"/>
      </w:r>
      <w:r>
        <w:rPr>
          <w:noProof/>
        </w:rPr>
        <w:t>7</w:t>
      </w:r>
      <w:r>
        <w:rPr>
          <w:noProof/>
        </w:rPr>
        <w:fldChar w:fldCharType="end"/>
      </w:r>
    </w:p>
    <w:p w:rsidR="00DD36A1" w:rsidRDefault="00DD36A1">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980404 \h </w:instrText>
      </w:r>
      <w:r>
        <w:rPr>
          <w:noProof/>
        </w:rPr>
      </w:r>
      <w:r>
        <w:rPr>
          <w:noProof/>
        </w:rPr>
        <w:fldChar w:fldCharType="separate"/>
      </w:r>
      <w:r>
        <w:rPr>
          <w:noProof/>
        </w:rPr>
        <w:t>7</w:t>
      </w:r>
      <w:r>
        <w:rPr>
          <w:noProof/>
        </w:rPr>
        <w:fldChar w:fldCharType="end"/>
      </w:r>
    </w:p>
    <w:p w:rsidR="00DD36A1" w:rsidRDefault="00DD36A1">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56980405 \h </w:instrText>
      </w:r>
      <w:r>
        <w:rPr>
          <w:noProof/>
        </w:rPr>
      </w:r>
      <w:r>
        <w:rPr>
          <w:noProof/>
        </w:rPr>
        <w:fldChar w:fldCharType="separate"/>
      </w:r>
      <w:r>
        <w:rPr>
          <w:noProof/>
        </w:rPr>
        <w:t>8</w:t>
      </w:r>
      <w:r>
        <w:rPr>
          <w:noProof/>
        </w:rPr>
        <w:fldChar w:fldCharType="end"/>
      </w:r>
    </w:p>
    <w:p w:rsidR="00DD36A1" w:rsidRDefault="00DD36A1">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980406 \h </w:instrText>
      </w:r>
      <w:r>
        <w:rPr>
          <w:noProof/>
        </w:rPr>
      </w:r>
      <w:r>
        <w:rPr>
          <w:noProof/>
        </w:rPr>
        <w:fldChar w:fldCharType="separate"/>
      </w:r>
      <w:r>
        <w:rPr>
          <w:noProof/>
        </w:rPr>
        <w:t>9</w:t>
      </w:r>
      <w:r>
        <w:rPr>
          <w:noProof/>
        </w:rPr>
        <w:fldChar w:fldCharType="end"/>
      </w:r>
    </w:p>
    <w:p w:rsidR="00DD36A1" w:rsidRDefault="00DD36A1">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980407 \h </w:instrText>
      </w:r>
      <w:r>
        <w:rPr>
          <w:noProof/>
        </w:rPr>
      </w:r>
      <w:r>
        <w:rPr>
          <w:noProof/>
        </w:rPr>
        <w:fldChar w:fldCharType="separate"/>
      </w:r>
      <w:r>
        <w:rPr>
          <w:noProof/>
        </w:rPr>
        <w:t>10</w:t>
      </w:r>
      <w:r>
        <w:rPr>
          <w:noProof/>
        </w:rPr>
        <w:fldChar w:fldCharType="end"/>
      </w:r>
    </w:p>
    <w:p w:rsidR="00DD36A1" w:rsidRDefault="00DD36A1">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980408 \h </w:instrText>
      </w:r>
      <w:r>
        <w:rPr>
          <w:noProof/>
        </w:rPr>
      </w:r>
      <w:r>
        <w:rPr>
          <w:noProof/>
        </w:rPr>
        <w:fldChar w:fldCharType="separate"/>
      </w:r>
      <w:r>
        <w:rPr>
          <w:noProof/>
        </w:rPr>
        <w:t>10</w:t>
      </w:r>
      <w:r>
        <w:rPr>
          <w:noProof/>
        </w:rPr>
        <w:fldChar w:fldCharType="end"/>
      </w:r>
    </w:p>
    <w:p w:rsidR="00DD36A1" w:rsidRDefault="00DD36A1">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6980409 \h </w:instrText>
      </w:r>
      <w:r>
        <w:rPr>
          <w:noProof/>
        </w:rPr>
      </w:r>
      <w:r>
        <w:rPr>
          <w:noProof/>
        </w:rPr>
        <w:fldChar w:fldCharType="separate"/>
      </w:r>
      <w:r>
        <w:rPr>
          <w:noProof/>
        </w:rPr>
        <w:t>11</w:t>
      </w:r>
      <w:r>
        <w:rPr>
          <w:noProof/>
        </w:rPr>
        <w:fldChar w:fldCharType="end"/>
      </w:r>
    </w:p>
    <w:p w:rsidR="00DD36A1" w:rsidRDefault="00DD36A1">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980410 \h </w:instrText>
      </w:r>
      <w:r>
        <w:rPr>
          <w:noProof/>
        </w:rPr>
      </w:r>
      <w:r>
        <w:rPr>
          <w:noProof/>
        </w:rPr>
        <w:fldChar w:fldCharType="separate"/>
      </w:r>
      <w:r>
        <w:rPr>
          <w:noProof/>
        </w:rPr>
        <w:t>11</w:t>
      </w:r>
      <w:r>
        <w:rPr>
          <w:noProof/>
        </w:rPr>
        <w:fldChar w:fldCharType="end"/>
      </w:r>
    </w:p>
    <w:p w:rsidR="00DD36A1" w:rsidRDefault="00DD36A1">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980411 \h </w:instrText>
      </w:r>
      <w:r>
        <w:rPr>
          <w:noProof/>
        </w:rPr>
      </w:r>
      <w:r>
        <w:rPr>
          <w:noProof/>
        </w:rPr>
        <w:fldChar w:fldCharType="separate"/>
      </w:r>
      <w:r>
        <w:rPr>
          <w:noProof/>
        </w:rPr>
        <w:t>11</w:t>
      </w:r>
      <w:r>
        <w:rPr>
          <w:noProof/>
        </w:rPr>
        <w:fldChar w:fldCharType="end"/>
      </w:r>
    </w:p>
    <w:p w:rsidR="00DD36A1" w:rsidRDefault="00DD36A1">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980412 \h </w:instrText>
      </w:r>
      <w:r>
        <w:rPr>
          <w:noProof/>
        </w:rPr>
      </w:r>
      <w:r>
        <w:rPr>
          <w:noProof/>
        </w:rPr>
        <w:fldChar w:fldCharType="separate"/>
      </w:r>
      <w:r>
        <w:rPr>
          <w:noProof/>
        </w:rPr>
        <w:t>11</w:t>
      </w:r>
      <w:r>
        <w:rPr>
          <w:noProof/>
        </w:rPr>
        <w:fldChar w:fldCharType="end"/>
      </w:r>
    </w:p>
    <w:p w:rsidR="00DD36A1" w:rsidRDefault="00DD36A1">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980413 \h </w:instrText>
      </w:r>
      <w:r>
        <w:rPr>
          <w:noProof/>
        </w:rPr>
      </w:r>
      <w:r>
        <w:rPr>
          <w:noProof/>
        </w:rPr>
        <w:fldChar w:fldCharType="separate"/>
      </w:r>
      <w:r>
        <w:rPr>
          <w:noProof/>
        </w:rPr>
        <w:t>11</w:t>
      </w:r>
      <w:r>
        <w:rPr>
          <w:noProof/>
        </w:rPr>
        <w:fldChar w:fldCharType="end"/>
      </w:r>
    </w:p>
    <w:p w:rsidR="00DD36A1" w:rsidRDefault="00DD36A1">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6980414 \h </w:instrText>
      </w:r>
      <w:r>
        <w:rPr>
          <w:noProof/>
        </w:rPr>
      </w:r>
      <w:r>
        <w:rPr>
          <w:noProof/>
        </w:rPr>
        <w:fldChar w:fldCharType="separate"/>
      </w:r>
      <w:r>
        <w:rPr>
          <w:noProof/>
        </w:rPr>
        <w:t>12</w:t>
      </w:r>
      <w:r>
        <w:rPr>
          <w:noProof/>
        </w:rPr>
        <w:fldChar w:fldCharType="end"/>
      </w:r>
    </w:p>
    <w:p w:rsidR="00DD36A1" w:rsidRDefault="00DD36A1">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980415 \h </w:instrText>
      </w:r>
      <w:r>
        <w:rPr>
          <w:noProof/>
        </w:rPr>
      </w:r>
      <w:r>
        <w:rPr>
          <w:noProof/>
        </w:rPr>
        <w:fldChar w:fldCharType="separate"/>
      </w:r>
      <w:r>
        <w:rPr>
          <w:noProof/>
        </w:rPr>
        <w:t>13</w:t>
      </w:r>
      <w:r>
        <w:rPr>
          <w:noProof/>
        </w:rPr>
        <w:fldChar w:fldCharType="end"/>
      </w:r>
    </w:p>
    <w:p w:rsidR="00DD36A1" w:rsidRDefault="00DD36A1">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980416 \h </w:instrText>
      </w:r>
      <w:r>
        <w:rPr>
          <w:noProof/>
        </w:rPr>
      </w:r>
      <w:r>
        <w:rPr>
          <w:noProof/>
        </w:rPr>
        <w:fldChar w:fldCharType="separate"/>
      </w:r>
      <w:r>
        <w:rPr>
          <w:noProof/>
        </w:rPr>
        <w:t>14</w:t>
      </w:r>
      <w:r>
        <w:rPr>
          <w:noProof/>
        </w:rPr>
        <w:fldChar w:fldCharType="end"/>
      </w:r>
    </w:p>
    <w:p w:rsidR="00DD36A1" w:rsidRDefault="00DD36A1">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980417 \h </w:instrText>
      </w:r>
      <w:r>
        <w:rPr>
          <w:noProof/>
        </w:rPr>
      </w:r>
      <w:r>
        <w:rPr>
          <w:noProof/>
        </w:rPr>
        <w:fldChar w:fldCharType="separate"/>
      </w:r>
      <w:r>
        <w:rPr>
          <w:noProof/>
        </w:rPr>
        <w:t>14</w:t>
      </w:r>
      <w:r>
        <w:rPr>
          <w:noProof/>
        </w:rPr>
        <w:fldChar w:fldCharType="end"/>
      </w:r>
    </w:p>
    <w:p w:rsidR="00DD36A1" w:rsidRDefault="00DD36A1">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980418 \h </w:instrText>
      </w:r>
      <w:r>
        <w:rPr>
          <w:noProof/>
        </w:rPr>
      </w:r>
      <w:r>
        <w:rPr>
          <w:noProof/>
        </w:rPr>
        <w:fldChar w:fldCharType="separate"/>
      </w:r>
      <w:r>
        <w:rPr>
          <w:noProof/>
        </w:rPr>
        <w:t>15</w:t>
      </w:r>
      <w:r>
        <w:rPr>
          <w:noProof/>
        </w:rPr>
        <w:fldChar w:fldCharType="end"/>
      </w:r>
    </w:p>
    <w:p w:rsidR="00DD36A1" w:rsidRDefault="00DD36A1">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980419 \h </w:instrText>
      </w:r>
      <w:r>
        <w:rPr>
          <w:noProof/>
        </w:rPr>
      </w:r>
      <w:r>
        <w:rPr>
          <w:noProof/>
        </w:rPr>
        <w:fldChar w:fldCharType="separate"/>
      </w:r>
      <w:r>
        <w:rPr>
          <w:noProof/>
        </w:rPr>
        <w:t>15</w:t>
      </w:r>
      <w:r>
        <w:rPr>
          <w:noProof/>
        </w:rPr>
        <w:fldChar w:fldCharType="end"/>
      </w:r>
    </w:p>
    <w:p w:rsidR="00DD36A1" w:rsidRDefault="00DD36A1">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980420 \h </w:instrText>
      </w:r>
      <w:r>
        <w:rPr>
          <w:noProof/>
        </w:rPr>
      </w:r>
      <w:r>
        <w:rPr>
          <w:noProof/>
        </w:rPr>
        <w:fldChar w:fldCharType="separate"/>
      </w:r>
      <w:r>
        <w:rPr>
          <w:noProof/>
        </w:rPr>
        <w:t>15</w:t>
      </w:r>
      <w:r>
        <w:rPr>
          <w:noProof/>
        </w:rPr>
        <w:fldChar w:fldCharType="end"/>
      </w:r>
    </w:p>
    <w:p w:rsidR="00DD36A1" w:rsidRDefault="00DD36A1">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980421 \h </w:instrText>
      </w:r>
      <w:r>
        <w:rPr>
          <w:noProof/>
        </w:rPr>
      </w:r>
      <w:r>
        <w:rPr>
          <w:noProof/>
        </w:rPr>
        <w:fldChar w:fldCharType="separate"/>
      </w:r>
      <w:r>
        <w:rPr>
          <w:noProof/>
        </w:rPr>
        <w:t>16</w:t>
      </w:r>
      <w:r>
        <w:rPr>
          <w:noProof/>
        </w:rPr>
        <w:fldChar w:fldCharType="end"/>
      </w:r>
    </w:p>
    <w:p w:rsidR="00DD36A1" w:rsidRDefault="00DD36A1">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56980422 \h </w:instrText>
      </w:r>
      <w:r>
        <w:rPr>
          <w:noProof/>
        </w:rPr>
      </w:r>
      <w:r>
        <w:rPr>
          <w:noProof/>
        </w:rPr>
        <w:fldChar w:fldCharType="separate"/>
      </w:r>
      <w:r>
        <w:rPr>
          <w:noProof/>
        </w:rPr>
        <w:t>16</w:t>
      </w:r>
      <w:r>
        <w:rPr>
          <w:noProof/>
        </w:rPr>
        <w:fldChar w:fldCharType="end"/>
      </w:r>
    </w:p>
    <w:p w:rsidR="00DD36A1" w:rsidRDefault="00DD36A1">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980423 \h </w:instrText>
      </w:r>
      <w:r>
        <w:rPr>
          <w:noProof/>
        </w:rPr>
      </w:r>
      <w:r>
        <w:rPr>
          <w:noProof/>
        </w:rPr>
        <w:fldChar w:fldCharType="separate"/>
      </w:r>
      <w:r>
        <w:rPr>
          <w:noProof/>
        </w:rPr>
        <w:t>17</w:t>
      </w:r>
      <w:r>
        <w:rPr>
          <w:noProof/>
        </w:rPr>
        <w:fldChar w:fldCharType="end"/>
      </w:r>
    </w:p>
    <w:p w:rsidR="00DD36A1" w:rsidRDefault="00DD36A1">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980424 \h </w:instrText>
      </w:r>
      <w:r>
        <w:rPr>
          <w:noProof/>
        </w:rPr>
      </w:r>
      <w:r>
        <w:rPr>
          <w:noProof/>
        </w:rPr>
        <w:fldChar w:fldCharType="separate"/>
      </w:r>
      <w:r>
        <w:rPr>
          <w:noProof/>
        </w:rPr>
        <w:t>17</w:t>
      </w:r>
      <w:r>
        <w:rPr>
          <w:noProof/>
        </w:rPr>
        <w:fldChar w:fldCharType="end"/>
      </w:r>
    </w:p>
    <w:p w:rsidR="00DD36A1" w:rsidRDefault="00DD36A1">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980425 \h </w:instrText>
      </w:r>
      <w:r>
        <w:rPr>
          <w:noProof/>
        </w:rPr>
      </w:r>
      <w:r>
        <w:rPr>
          <w:noProof/>
        </w:rPr>
        <w:fldChar w:fldCharType="separate"/>
      </w:r>
      <w:r>
        <w:rPr>
          <w:noProof/>
        </w:rPr>
        <w:t>17</w:t>
      </w:r>
      <w:r>
        <w:rPr>
          <w:noProof/>
        </w:rPr>
        <w:fldChar w:fldCharType="end"/>
      </w:r>
    </w:p>
    <w:p w:rsidR="00DD36A1" w:rsidRDefault="00DD36A1">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980426 \h </w:instrText>
      </w:r>
      <w:r>
        <w:rPr>
          <w:noProof/>
        </w:rPr>
      </w:r>
      <w:r>
        <w:rPr>
          <w:noProof/>
        </w:rPr>
        <w:fldChar w:fldCharType="separate"/>
      </w:r>
      <w:r>
        <w:rPr>
          <w:noProof/>
        </w:rPr>
        <w:t>17</w:t>
      </w:r>
      <w:r>
        <w:rPr>
          <w:noProof/>
        </w:rPr>
        <w:fldChar w:fldCharType="end"/>
      </w:r>
    </w:p>
    <w:p w:rsidR="00DD36A1" w:rsidRDefault="00DD36A1">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980427 \h </w:instrText>
      </w:r>
      <w:r>
        <w:rPr>
          <w:noProof/>
        </w:rPr>
      </w:r>
      <w:r>
        <w:rPr>
          <w:noProof/>
        </w:rPr>
        <w:fldChar w:fldCharType="separate"/>
      </w:r>
      <w:r>
        <w:rPr>
          <w:noProof/>
        </w:rPr>
        <w:t>18</w:t>
      </w:r>
      <w:r>
        <w:rPr>
          <w:noProof/>
        </w:rPr>
        <w:fldChar w:fldCharType="end"/>
      </w:r>
    </w:p>
    <w:p w:rsidR="00DD36A1" w:rsidRDefault="00DD36A1">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980428 \h </w:instrText>
      </w:r>
      <w:r>
        <w:rPr>
          <w:noProof/>
        </w:rPr>
      </w:r>
      <w:r>
        <w:rPr>
          <w:noProof/>
        </w:rPr>
        <w:fldChar w:fldCharType="separate"/>
      </w:r>
      <w:r>
        <w:rPr>
          <w:noProof/>
        </w:rPr>
        <w:t>18</w:t>
      </w:r>
      <w:r>
        <w:rPr>
          <w:noProof/>
        </w:rPr>
        <w:fldChar w:fldCharType="end"/>
      </w:r>
    </w:p>
    <w:p w:rsidR="00DD36A1" w:rsidRDefault="00DD36A1">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56980429 \h </w:instrText>
      </w:r>
      <w:r>
        <w:rPr>
          <w:noProof/>
        </w:rPr>
      </w:r>
      <w:r>
        <w:rPr>
          <w:noProof/>
        </w:rPr>
        <w:fldChar w:fldCharType="separate"/>
      </w:r>
      <w:r>
        <w:rPr>
          <w:noProof/>
        </w:rPr>
        <w:t>20</w:t>
      </w:r>
      <w:r>
        <w:rPr>
          <w:noProof/>
        </w:rPr>
        <w:fldChar w:fldCharType="end"/>
      </w:r>
    </w:p>
    <w:p w:rsidR="00DD36A1" w:rsidRDefault="00DD36A1">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s and Charges</w:t>
      </w:r>
      <w:r>
        <w:rPr>
          <w:noProof/>
        </w:rPr>
        <w:tab/>
      </w:r>
      <w:r>
        <w:rPr>
          <w:noProof/>
        </w:rPr>
        <w:fldChar w:fldCharType="begin"/>
      </w:r>
      <w:r>
        <w:rPr>
          <w:noProof/>
        </w:rPr>
        <w:instrText xml:space="preserve"> PAGEREF _Toc356980430 \h </w:instrText>
      </w:r>
      <w:r>
        <w:rPr>
          <w:noProof/>
        </w:rPr>
      </w:r>
      <w:r>
        <w:rPr>
          <w:noProof/>
        </w:rPr>
        <w:fldChar w:fldCharType="separate"/>
      </w:r>
      <w:r>
        <w:rPr>
          <w:noProof/>
        </w:rPr>
        <w:t>20</w:t>
      </w:r>
      <w:r>
        <w:rPr>
          <w:noProof/>
        </w:rPr>
        <w:fldChar w:fldCharType="end"/>
      </w:r>
    </w:p>
    <w:p w:rsidR="00DD36A1" w:rsidRDefault="00DD36A1">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56980431 \h </w:instrText>
      </w:r>
      <w:r>
        <w:rPr>
          <w:noProof/>
        </w:rPr>
      </w:r>
      <w:r>
        <w:rPr>
          <w:noProof/>
        </w:rPr>
        <w:fldChar w:fldCharType="separate"/>
      </w:r>
      <w:r>
        <w:rPr>
          <w:noProof/>
        </w:rPr>
        <w:t>22</w:t>
      </w:r>
      <w:r>
        <w:rPr>
          <w:noProof/>
        </w:rPr>
        <w:fldChar w:fldCharType="end"/>
      </w:r>
    </w:p>
    <w:p w:rsidR="00DD36A1" w:rsidRDefault="00DD36A1">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980432 \h </w:instrText>
      </w:r>
      <w:r>
        <w:rPr>
          <w:noProof/>
        </w:rPr>
      </w:r>
      <w:r>
        <w:rPr>
          <w:noProof/>
        </w:rPr>
        <w:fldChar w:fldCharType="separate"/>
      </w:r>
      <w:r>
        <w:rPr>
          <w:noProof/>
        </w:rPr>
        <w:t>22</w:t>
      </w:r>
      <w:r>
        <w:rPr>
          <w:noProof/>
        </w:rPr>
        <w:fldChar w:fldCharType="end"/>
      </w:r>
    </w:p>
    <w:p w:rsidR="00DD36A1" w:rsidRDefault="00DD36A1">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980433 \h </w:instrText>
      </w:r>
      <w:r>
        <w:rPr>
          <w:noProof/>
        </w:rPr>
      </w:r>
      <w:r>
        <w:rPr>
          <w:noProof/>
        </w:rPr>
        <w:fldChar w:fldCharType="separate"/>
      </w:r>
      <w:r>
        <w:rPr>
          <w:noProof/>
        </w:rPr>
        <w:t>22</w:t>
      </w:r>
      <w:r>
        <w:rPr>
          <w:noProof/>
        </w:rPr>
        <w:fldChar w:fldCharType="end"/>
      </w:r>
    </w:p>
    <w:p w:rsidR="00DD36A1" w:rsidRDefault="00DD36A1">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980434 \h </w:instrText>
      </w:r>
      <w:r>
        <w:rPr>
          <w:noProof/>
        </w:rPr>
      </w:r>
      <w:r>
        <w:rPr>
          <w:noProof/>
        </w:rPr>
        <w:fldChar w:fldCharType="separate"/>
      </w:r>
      <w:r>
        <w:rPr>
          <w:noProof/>
        </w:rPr>
        <w:t>22</w:t>
      </w:r>
      <w:r>
        <w:rPr>
          <w:noProof/>
        </w:rPr>
        <w:fldChar w:fldCharType="end"/>
      </w:r>
    </w:p>
    <w:p w:rsidR="00DD36A1" w:rsidRDefault="00DD36A1">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980435 \h </w:instrText>
      </w:r>
      <w:r>
        <w:rPr>
          <w:noProof/>
        </w:rPr>
      </w:r>
      <w:r>
        <w:rPr>
          <w:noProof/>
        </w:rPr>
        <w:fldChar w:fldCharType="separate"/>
      </w:r>
      <w:r>
        <w:rPr>
          <w:noProof/>
        </w:rPr>
        <w:t>23</w:t>
      </w:r>
      <w:r>
        <w:rPr>
          <w:noProof/>
        </w:rPr>
        <w:fldChar w:fldCharType="end"/>
      </w:r>
    </w:p>
    <w:p w:rsidR="00DD36A1" w:rsidRDefault="00DD36A1">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56980436 \h </w:instrText>
      </w:r>
      <w:r>
        <w:rPr>
          <w:noProof/>
        </w:rPr>
      </w:r>
      <w:r>
        <w:rPr>
          <w:noProof/>
        </w:rPr>
        <w:fldChar w:fldCharType="separate"/>
      </w:r>
      <w:r>
        <w:rPr>
          <w:noProof/>
        </w:rPr>
        <w:t>23</w:t>
      </w:r>
      <w:r>
        <w:rPr>
          <w:noProof/>
        </w:rPr>
        <w:fldChar w:fldCharType="end"/>
      </w:r>
    </w:p>
    <w:p w:rsidR="00DD36A1" w:rsidRDefault="00DD36A1">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56980437 \h </w:instrText>
      </w:r>
      <w:r>
        <w:rPr>
          <w:noProof/>
        </w:rPr>
      </w:r>
      <w:r>
        <w:rPr>
          <w:noProof/>
        </w:rPr>
        <w:fldChar w:fldCharType="separate"/>
      </w:r>
      <w:r>
        <w:rPr>
          <w:noProof/>
        </w:rPr>
        <w:t>23</w:t>
      </w:r>
      <w:r>
        <w:rPr>
          <w:noProof/>
        </w:rPr>
        <w:fldChar w:fldCharType="end"/>
      </w:r>
    </w:p>
    <w:p w:rsidR="00DD36A1" w:rsidRDefault="00DD36A1">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56980438 \h </w:instrText>
      </w:r>
      <w:r>
        <w:rPr>
          <w:noProof/>
        </w:rPr>
      </w:r>
      <w:r>
        <w:rPr>
          <w:noProof/>
        </w:rPr>
        <w:fldChar w:fldCharType="separate"/>
      </w:r>
      <w:r>
        <w:rPr>
          <w:noProof/>
        </w:rPr>
        <w:t>24</w:t>
      </w:r>
      <w:r>
        <w:rPr>
          <w:noProof/>
        </w:rPr>
        <w:fldChar w:fldCharType="end"/>
      </w:r>
    </w:p>
    <w:p w:rsidR="00DD36A1" w:rsidRDefault="00DD36A1">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56980439 \h </w:instrText>
      </w:r>
      <w:r>
        <w:rPr>
          <w:noProof/>
        </w:rPr>
      </w:r>
      <w:r>
        <w:rPr>
          <w:noProof/>
        </w:rPr>
        <w:fldChar w:fldCharType="separate"/>
      </w:r>
      <w:r>
        <w:rPr>
          <w:noProof/>
        </w:rPr>
        <w:t>24</w:t>
      </w:r>
      <w:r>
        <w:rPr>
          <w:noProof/>
        </w:rPr>
        <w:fldChar w:fldCharType="end"/>
      </w:r>
    </w:p>
    <w:p w:rsidR="00DD36A1" w:rsidRDefault="00DD36A1">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980440 \h </w:instrText>
      </w:r>
      <w:r>
        <w:rPr>
          <w:noProof/>
        </w:rPr>
      </w:r>
      <w:r>
        <w:rPr>
          <w:noProof/>
        </w:rPr>
        <w:fldChar w:fldCharType="separate"/>
      </w:r>
      <w:r>
        <w:rPr>
          <w:noProof/>
        </w:rPr>
        <w:t>24</w:t>
      </w:r>
      <w:r>
        <w:rPr>
          <w:noProof/>
        </w:rPr>
        <w:fldChar w:fldCharType="end"/>
      </w:r>
    </w:p>
    <w:p w:rsidR="00DD36A1" w:rsidRDefault="00DD36A1">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980441 \h </w:instrText>
      </w:r>
      <w:r>
        <w:rPr>
          <w:noProof/>
        </w:rPr>
      </w:r>
      <w:r>
        <w:rPr>
          <w:noProof/>
        </w:rPr>
        <w:fldChar w:fldCharType="separate"/>
      </w:r>
      <w:r>
        <w:rPr>
          <w:noProof/>
        </w:rPr>
        <w:t>24</w:t>
      </w:r>
      <w:r>
        <w:rPr>
          <w:noProof/>
        </w:rPr>
        <w:fldChar w:fldCharType="end"/>
      </w:r>
    </w:p>
    <w:p w:rsidR="00DD36A1" w:rsidRDefault="00DD36A1">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980442 \h </w:instrText>
      </w:r>
      <w:r>
        <w:rPr>
          <w:noProof/>
        </w:rPr>
      </w:r>
      <w:r>
        <w:rPr>
          <w:noProof/>
        </w:rPr>
        <w:fldChar w:fldCharType="separate"/>
      </w:r>
      <w:r>
        <w:rPr>
          <w:noProof/>
        </w:rPr>
        <w:t>25</w:t>
      </w:r>
      <w:r>
        <w:rPr>
          <w:noProof/>
        </w:rPr>
        <w:fldChar w:fldCharType="end"/>
      </w:r>
    </w:p>
    <w:p w:rsidR="00DD36A1" w:rsidRDefault="00DD36A1">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980443 \h </w:instrText>
      </w:r>
      <w:r>
        <w:rPr>
          <w:noProof/>
        </w:rPr>
      </w:r>
      <w:r>
        <w:rPr>
          <w:noProof/>
        </w:rPr>
        <w:fldChar w:fldCharType="separate"/>
      </w:r>
      <w:r>
        <w:rPr>
          <w:noProof/>
        </w:rPr>
        <w:t>25</w:t>
      </w:r>
      <w:r>
        <w:rPr>
          <w:noProof/>
        </w:rPr>
        <w:fldChar w:fldCharType="end"/>
      </w:r>
    </w:p>
    <w:p w:rsidR="00DD36A1" w:rsidRDefault="00DD36A1">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56980444 \h </w:instrText>
      </w:r>
      <w:r>
        <w:rPr>
          <w:noProof/>
        </w:rPr>
      </w:r>
      <w:r>
        <w:rPr>
          <w:noProof/>
        </w:rPr>
        <w:fldChar w:fldCharType="separate"/>
      </w:r>
      <w:r>
        <w:rPr>
          <w:noProof/>
        </w:rPr>
        <w:t>26</w:t>
      </w:r>
      <w:r>
        <w:rPr>
          <w:noProof/>
        </w:rPr>
        <w:fldChar w:fldCharType="end"/>
      </w:r>
    </w:p>
    <w:p w:rsidR="00DD36A1" w:rsidRDefault="00DD36A1">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980445 \h </w:instrText>
      </w:r>
      <w:r>
        <w:rPr>
          <w:noProof/>
        </w:rPr>
      </w:r>
      <w:r>
        <w:rPr>
          <w:noProof/>
        </w:rPr>
        <w:fldChar w:fldCharType="separate"/>
      </w:r>
      <w:r>
        <w:rPr>
          <w:noProof/>
        </w:rPr>
        <w:t>26</w:t>
      </w:r>
      <w:r>
        <w:rPr>
          <w:noProof/>
        </w:rPr>
        <w:fldChar w:fldCharType="end"/>
      </w:r>
    </w:p>
    <w:p w:rsidR="00DD36A1" w:rsidRDefault="00DD36A1">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980446 \h </w:instrText>
      </w:r>
      <w:r>
        <w:rPr>
          <w:noProof/>
        </w:rPr>
      </w:r>
      <w:r>
        <w:rPr>
          <w:noProof/>
        </w:rPr>
        <w:fldChar w:fldCharType="separate"/>
      </w:r>
      <w:r>
        <w:rPr>
          <w:noProof/>
        </w:rPr>
        <w:t>26</w:t>
      </w:r>
      <w:r>
        <w:rPr>
          <w:noProof/>
        </w:rPr>
        <w:fldChar w:fldCharType="end"/>
      </w:r>
    </w:p>
    <w:p w:rsidR="00DD36A1" w:rsidRDefault="00DD36A1">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980447 \h </w:instrText>
      </w:r>
      <w:r>
        <w:rPr>
          <w:noProof/>
        </w:rPr>
      </w:r>
      <w:r>
        <w:rPr>
          <w:noProof/>
        </w:rPr>
        <w:fldChar w:fldCharType="separate"/>
      </w:r>
      <w:r>
        <w:rPr>
          <w:noProof/>
        </w:rPr>
        <w:t>26</w:t>
      </w:r>
      <w:r>
        <w:rPr>
          <w:noProof/>
        </w:rPr>
        <w:fldChar w:fldCharType="end"/>
      </w:r>
    </w:p>
    <w:p w:rsidR="00DD36A1" w:rsidRDefault="00DD36A1">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980448 \h </w:instrText>
      </w:r>
      <w:r>
        <w:rPr>
          <w:noProof/>
        </w:rPr>
      </w:r>
      <w:r>
        <w:rPr>
          <w:noProof/>
        </w:rPr>
        <w:fldChar w:fldCharType="separate"/>
      </w:r>
      <w:r>
        <w:rPr>
          <w:noProof/>
        </w:rPr>
        <w:t>27</w:t>
      </w:r>
      <w:r>
        <w:rPr>
          <w:noProof/>
        </w:rPr>
        <w:fldChar w:fldCharType="end"/>
      </w:r>
    </w:p>
    <w:p w:rsidR="00DD36A1" w:rsidRDefault="00DD36A1">
      <w:pPr>
        <w:pStyle w:val="TOC2"/>
        <w:rPr>
          <w:rFonts w:asciiTheme="minorHAnsi" w:eastAsiaTheme="minorEastAsia" w:hAnsiTheme="minorHAnsi" w:cstheme="minorBidi"/>
          <w:noProof/>
        </w:rPr>
      </w:pPr>
      <w:r>
        <w:rPr>
          <w:noProof/>
        </w:rPr>
        <w:lastRenderedPageBreak/>
        <w:t>2.22</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56980449 \h </w:instrText>
      </w:r>
      <w:r>
        <w:rPr>
          <w:noProof/>
        </w:rPr>
      </w:r>
      <w:r>
        <w:rPr>
          <w:noProof/>
        </w:rPr>
        <w:fldChar w:fldCharType="separate"/>
      </w:r>
      <w:r>
        <w:rPr>
          <w:noProof/>
        </w:rPr>
        <w:t>28</w:t>
      </w:r>
      <w:r>
        <w:rPr>
          <w:noProof/>
        </w:rPr>
        <w:fldChar w:fldCharType="end"/>
      </w:r>
    </w:p>
    <w:p w:rsidR="00DD36A1" w:rsidRDefault="00DD36A1">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56980450 \h </w:instrText>
      </w:r>
      <w:r>
        <w:rPr>
          <w:noProof/>
        </w:rPr>
      </w:r>
      <w:r>
        <w:rPr>
          <w:noProof/>
        </w:rPr>
        <w:fldChar w:fldCharType="separate"/>
      </w:r>
      <w:r>
        <w:rPr>
          <w:noProof/>
        </w:rPr>
        <w:t>29</w:t>
      </w:r>
      <w:r>
        <w:rPr>
          <w:noProof/>
        </w:rPr>
        <w:fldChar w:fldCharType="end"/>
      </w:r>
    </w:p>
    <w:p w:rsidR="00DD36A1" w:rsidRDefault="00DD36A1">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980451 \h </w:instrText>
      </w:r>
      <w:r>
        <w:rPr>
          <w:noProof/>
        </w:rPr>
      </w:r>
      <w:r>
        <w:rPr>
          <w:noProof/>
        </w:rPr>
        <w:fldChar w:fldCharType="separate"/>
      </w:r>
      <w:r>
        <w:rPr>
          <w:noProof/>
        </w:rPr>
        <w:t>31</w:t>
      </w:r>
      <w:r>
        <w:rPr>
          <w:noProof/>
        </w:rPr>
        <w:fldChar w:fldCharType="end"/>
      </w:r>
    </w:p>
    <w:p w:rsidR="00DD36A1" w:rsidRDefault="00DD36A1">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980452 \h </w:instrText>
      </w:r>
      <w:r>
        <w:rPr>
          <w:noProof/>
        </w:rPr>
      </w:r>
      <w:r>
        <w:rPr>
          <w:noProof/>
        </w:rPr>
        <w:fldChar w:fldCharType="separate"/>
      </w:r>
      <w:r>
        <w:rPr>
          <w:noProof/>
        </w:rPr>
        <w:t>32</w:t>
      </w:r>
      <w:r>
        <w:rPr>
          <w:noProof/>
        </w:rPr>
        <w:fldChar w:fldCharType="end"/>
      </w:r>
    </w:p>
    <w:p w:rsidR="00DD36A1" w:rsidRDefault="00DD36A1">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980453 \h </w:instrText>
      </w:r>
      <w:r>
        <w:rPr>
          <w:noProof/>
        </w:rPr>
      </w:r>
      <w:r>
        <w:rPr>
          <w:noProof/>
        </w:rPr>
        <w:fldChar w:fldCharType="separate"/>
      </w:r>
      <w:r>
        <w:rPr>
          <w:noProof/>
        </w:rPr>
        <w:t>33</w:t>
      </w:r>
      <w:r>
        <w:rPr>
          <w:noProof/>
        </w:rPr>
        <w:fldChar w:fldCharType="end"/>
      </w:r>
    </w:p>
    <w:p w:rsidR="00DD36A1" w:rsidRDefault="00DD36A1">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980454 \h </w:instrText>
      </w:r>
      <w:r>
        <w:rPr>
          <w:noProof/>
        </w:rPr>
      </w:r>
      <w:r>
        <w:rPr>
          <w:noProof/>
        </w:rPr>
        <w:fldChar w:fldCharType="separate"/>
      </w:r>
      <w:r>
        <w:rPr>
          <w:noProof/>
        </w:rPr>
        <w:t>33</w:t>
      </w:r>
      <w:r>
        <w:rPr>
          <w:noProof/>
        </w:rPr>
        <w:fldChar w:fldCharType="end"/>
      </w:r>
    </w:p>
    <w:p w:rsidR="00DD36A1" w:rsidRDefault="00DD36A1">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980455 \h </w:instrText>
      </w:r>
      <w:r>
        <w:rPr>
          <w:noProof/>
        </w:rPr>
      </w:r>
      <w:r>
        <w:rPr>
          <w:noProof/>
        </w:rPr>
        <w:fldChar w:fldCharType="separate"/>
      </w:r>
      <w:r>
        <w:rPr>
          <w:noProof/>
        </w:rPr>
        <w:t>33</w:t>
      </w:r>
      <w:r>
        <w:rPr>
          <w:noProof/>
        </w:rPr>
        <w:fldChar w:fldCharType="end"/>
      </w:r>
    </w:p>
    <w:p w:rsidR="00DD36A1" w:rsidRDefault="00DD36A1">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56980456 \h </w:instrText>
      </w:r>
      <w:r>
        <w:rPr>
          <w:noProof/>
        </w:rPr>
      </w:r>
      <w:r>
        <w:rPr>
          <w:noProof/>
        </w:rPr>
        <w:fldChar w:fldCharType="separate"/>
      </w:r>
      <w:r>
        <w:rPr>
          <w:noProof/>
        </w:rPr>
        <w:t>34</w:t>
      </w:r>
      <w:r>
        <w:rPr>
          <w:noProof/>
        </w:rPr>
        <w:fldChar w:fldCharType="end"/>
      </w:r>
    </w:p>
    <w:p w:rsidR="00DD36A1" w:rsidRDefault="00DD36A1">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980457 \h </w:instrText>
      </w:r>
      <w:r>
        <w:rPr>
          <w:noProof/>
        </w:rPr>
      </w:r>
      <w:r>
        <w:rPr>
          <w:noProof/>
        </w:rPr>
        <w:fldChar w:fldCharType="separate"/>
      </w:r>
      <w:r>
        <w:rPr>
          <w:noProof/>
        </w:rPr>
        <w:t>35</w:t>
      </w:r>
      <w:r>
        <w:rPr>
          <w:noProof/>
        </w:rPr>
        <w:fldChar w:fldCharType="end"/>
      </w:r>
    </w:p>
    <w:p w:rsidR="00DD36A1" w:rsidRDefault="00DD36A1">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980458 \h </w:instrText>
      </w:r>
      <w:r>
        <w:rPr>
          <w:noProof/>
        </w:rPr>
      </w:r>
      <w:r>
        <w:rPr>
          <w:noProof/>
        </w:rPr>
        <w:fldChar w:fldCharType="separate"/>
      </w:r>
      <w:r>
        <w:rPr>
          <w:noProof/>
        </w:rPr>
        <w:t>35</w:t>
      </w:r>
      <w:r>
        <w:rPr>
          <w:noProof/>
        </w:rPr>
        <w:fldChar w:fldCharType="end"/>
      </w:r>
    </w:p>
    <w:p w:rsidR="00DD36A1" w:rsidRDefault="00DD36A1">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980459 \h </w:instrText>
      </w:r>
      <w:r>
        <w:rPr>
          <w:noProof/>
        </w:rPr>
      </w:r>
      <w:r>
        <w:rPr>
          <w:noProof/>
        </w:rPr>
        <w:fldChar w:fldCharType="separate"/>
      </w:r>
      <w:r>
        <w:rPr>
          <w:noProof/>
        </w:rPr>
        <w:t>36</w:t>
      </w:r>
      <w:r>
        <w:rPr>
          <w:noProof/>
        </w:rPr>
        <w:fldChar w:fldCharType="end"/>
      </w:r>
    </w:p>
    <w:p w:rsidR="004170D6" w:rsidRPr="00024271" w:rsidRDefault="004170D6" w:rsidP="00F827C4">
      <w:pPr>
        <w:pStyle w:val="TOC2"/>
      </w:pPr>
      <w:r w:rsidRPr="00024271">
        <w:fldChar w:fldCharType="end"/>
      </w:r>
    </w:p>
    <w:p w:rsidR="004170D6" w:rsidRPr="00024271" w:rsidRDefault="004170D6" w:rsidP="004170D6"/>
    <w:p w:rsidR="004170D6" w:rsidRPr="00024271" w:rsidRDefault="004170D6" w:rsidP="004170D6">
      <w:pPr>
        <w:sectPr w:rsidR="004170D6" w:rsidRPr="00024271" w:rsidSect="004E7A2B">
          <w:headerReference w:type="default" r:id="rId19"/>
          <w:footerReference w:type="default" r:id="rId20"/>
          <w:footerReference w:type="first" r:id="rId21"/>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56980398"/>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56980399"/>
      <w:r w:rsidRPr="007B7E1F">
        <w:t>General</w:t>
      </w:r>
      <w:bookmarkEnd w:id="2"/>
    </w:p>
    <w:p w:rsidR="007B7E1F" w:rsidRDefault="007B7E1F" w:rsidP="007B7E1F">
      <w:r w:rsidRPr="007B7E1F">
        <w:t>Unless the contrary intention is indicated this RFT is to be interpreted in the same manner and words have the same meaning as in the Conditions of Contract.</w:t>
      </w:r>
    </w:p>
    <w:p w:rsidR="007B7E1F" w:rsidRDefault="007B7E1F" w:rsidP="007B7E1F">
      <w:r w:rsidRPr="007B7E1F">
        <w:t>In these Conditions of Tendering the following definitions apply:</w:t>
      </w:r>
    </w:p>
    <w:p w:rsidR="007B7E1F" w:rsidRDefault="007B7E1F" w:rsidP="007B7E1F">
      <w:r w:rsidRPr="007B7E1F">
        <w:t>'Addendum' means any document expressly stated to be an Addendum, which is issued by the Principal varying some provision in the original RFT prior to the stated closing time and date.</w:t>
      </w:r>
    </w:p>
    <w:p w:rsidR="007B7E1F" w:rsidRDefault="007B7E1F" w:rsidP="007B7E1F">
      <w:r w:rsidRPr="007B7E1F">
        <w:t xml:space="preserve">'RFT' means </w:t>
      </w:r>
      <w:r w:rsidR="00AB1FA6" w:rsidRPr="007B7E1F">
        <w:t>th</w:t>
      </w:r>
      <w:r w:rsidR="00AB1FA6">
        <w:t>e</w:t>
      </w:r>
      <w:r w:rsidR="00AB1FA6" w:rsidRPr="007B7E1F">
        <w:t xml:space="preserve"> </w:t>
      </w:r>
      <w:r w:rsidRPr="007B7E1F">
        <w:t xml:space="preserve">request for tender </w:t>
      </w:r>
      <w:r w:rsidR="00AB1FA6">
        <w:t xml:space="preserve">inviting offers </w:t>
      </w:r>
      <w:r w:rsidRPr="007B7E1F">
        <w:t>and includes all conditions, annexures, schedules, attachments and addenda.</w:t>
      </w:r>
    </w:p>
    <w:p w:rsidR="007B7E1F" w:rsidRDefault="007B7E1F" w:rsidP="007B7E1F">
      <w:r w:rsidRPr="007B7E1F">
        <w:t>'Tender' means all documents lodged by the Tenderer in response to the RFT.</w:t>
      </w:r>
    </w:p>
    <w:p w:rsidR="007B7E1F" w:rsidRPr="007B7E1F" w:rsidRDefault="007B7E1F" w:rsidP="007B7E1F">
      <w:r w:rsidRPr="007B7E1F">
        <w:t xml:space="preserve">'Tenderer' means the </w:t>
      </w:r>
      <w:r w:rsidR="006E5B23">
        <w:t>person</w:t>
      </w:r>
      <w:r w:rsidR="00AB1FA6" w:rsidRPr="007B7E1F">
        <w:t xml:space="preserve"> </w:t>
      </w:r>
      <w:r w:rsidRPr="007B7E1F">
        <w:t>lodging a Tender in response to the RFT.</w:t>
      </w:r>
    </w:p>
    <w:p w:rsidR="007B7E1F" w:rsidRPr="003061F7" w:rsidRDefault="007B7E1F" w:rsidP="003061F7">
      <w:pPr>
        <w:pStyle w:val="Heading2"/>
      </w:pPr>
      <w:bookmarkStart w:id="3" w:name="_Toc330198932"/>
      <w:bookmarkStart w:id="4" w:name="_Toc356980400"/>
      <w:r w:rsidRPr="003061F7">
        <w:t>Lodgement of Tenders</w:t>
      </w:r>
      <w:bookmarkEnd w:id="3"/>
      <w:bookmarkEnd w:id="4"/>
    </w:p>
    <w:p w:rsidR="007B7E1F" w:rsidRDefault="007B7E1F" w:rsidP="007B7E1F">
      <w:r w:rsidRPr="007B7E1F">
        <w:t xml:space="preserve">For the Tender to be considered, the Tenderer shall complete and submit one copy of the documents listed in the section of the Annexure to the Conditions of Tendering and Contract titled “Documents to be </w:t>
      </w:r>
      <w:proofErr w:type="gramStart"/>
      <w:r w:rsidRPr="007B7E1F">
        <w:t>Lodged</w:t>
      </w:r>
      <w:proofErr w:type="gramEnd"/>
      <w:r w:rsidRPr="007B7E1F">
        <w:t>” (</w:t>
      </w:r>
      <w:proofErr w:type="spellStart"/>
      <w:r w:rsidRPr="007B7E1F">
        <w:t>ie</w:t>
      </w:r>
      <w:proofErr w:type="spellEnd"/>
      <w:r w:rsidRPr="007B7E1F">
        <w:t xml:space="preserve"> all Response Schedules).</w:t>
      </w:r>
    </w:p>
    <w:p w:rsidR="007B7E1F" w:rsidRPr="00D42669" w:rsidRDefault="007B7E1F" w:rsidP="00101EDD">
      <w:pPr>
        <w:pStyle w:val="ListParagraph"/>
        <w:numPr>
          <w:ilvl w:val="0"/>
          <w:numId w:val="4"/>
        </w:numPr>
      </w:pPr>
      <w:r w:rsidRPr="00D42669">
        <w:t>in English;</w:t>
      </w:r>
    </w:p>
    <w:p w:rsidR="007B7E1F" w:rsidRPr="00D42669" w:rsidRDefault="007B7E1F" w:rsidP="00101EDD">
      <w:pPr>
        <w:pStyle w:val="ListParagraph"/>
        <w:numPr>
          <w:ilvl w:val="0"/>
          <w:numId w:val="4"/>
        </w:numPr>
      </w:pPr>
      <w:r w:rsidRPr="00D42669">
        <w:t>in the form required, and</w:t>
      </w:r>
    </w:p>
    <w:p w:rsidR="007B7E1F" w:rsidRPr="00D42669" w:rsidRDefault="007B7E1F" w:rsidP="00BD0DBE">
      <w:pPr>
        <w:pStyle w:val="ListParagraph"/>
        <w:numPr>
          <w:ilvl w:val="0"/>
          <w:numId w:val="4"/>
        </w:numPr>
      </w:pPr>
      <w:proofErr w:type="gramStart"/>
      <w:r w:rsidRPr="00D42669">
        <w:t>to</w:t>
      </w:r>
      <w:proofErr w:type="gramEnd"/>
      <w:r w:rsidRPr="00D42669">
        <w:t xml:space="preserve"> be fully received by the stated time and date for closing of the Tender.</w:t>
      </w:r>
    </w:p>
    <w:p w:rsidR="007B7E1F" w:rsidRDefault="007B7E1F" w:rsidP="007B7E1F">
      <w:r>
        <w:t>Any Tender that does not comply with these conditions or which contains provisions not required or allowed by the RFT may result in the Tender being declared ineligible for consideration.</w:t>
      </w:r>
    </w:p>
    <w:p w:rsidR="007B7E1F" w:rsidRDefault="007B7E1F" w:rsidP="007B7E1F">
      <w:r>
        <w:t>Oral Tenders or Tenders submitted electronic</w:t>
      </w:r>
      <w:r w:rsidR="00402136">
        <w:t>ally</w:t>
      </w:r>
      <w:r>
        <w:t xml:space="preserve"> (other than via the Quotations and Tenders Online </w:t>
      </w:r>
      <w:proofErr w:type="spellStart"/>
      <w:r>
        <w:t>eLodgement</w:t>
      </w:r>
      <w:proofErr w:type="spellEnd"/>
      <w:r>
        <w:t xml:space="preserve"> Service</w:t>
      </w:r>
      <w:r w:rsidR="00402136">
        <w:t xml:space="preserve"> or by facsimile</w:t>
      </w:r>
      <w:r>
        <w:t>), shall be declared ineligible for consideration.</w:t>
      </w:r>
    </w:p>
    <w:p w:rsidR="007B7E1F" w:rsidRPr="003061F7" w:rsidRDefault="007B7E1F" w:rsidP="007B7E1F">
      <w:r w:rsidRPr="003061F7">
        <w:t>The Principal will not be liable for any expense or loss, which may be incurred by any Tenderer in the preparation of its Tender.  Once lodged, the Tender shall become the property of the Principal.</w:t>
      </w:r>
    </w:p>
    <w:p w:rsidR="007B7E1F" w:rsidRPr="003061F7" w:rsidRDefault="007B7E1F" w:rsidP="003061F7">
      <w:pPr>
        <w:pStyle w:val="Heading3"/>
      </w:pPr>
      <w:r w:rsidRPr="003061F7">
        <w:t>Closing Time and Date</w:t>
      </w:r>
    </w:p>
    <w:p w:rsidR="007B7E1F" w:rsidRDefault="007B7E1F" w:rsidP="003061F7">
      <w:r>
        <w:t>Tenders will close at the time and on the date stated on the front cover of the RFT.</w:t>
      </w:r>
    </w:p>
    <w:p w:rsidR="007B7E1F" w:rsidRPr="003061F7" w:rsidRDefault="007B7E1F" w:rsidP="003061F7">
      <w:pPr>
        <w:pStyle w:val="Heading3"/>
      </w:pPr>
      <w:r w:rsidRPr="003061F7">
        <w:t>Lodged by Hand</w:t>
      </w:r>
    </w:p>
    <w:p w:rsidR="00A21162" w:rsidRDefault="007B7E1F" w:rsidP="002B3145">
      <w:r>
        <w:t xml:space="preserve">Tenders delivered by hand (including by a commercial courier service) </w:t>
      </w:r>
      <w:r w:rsidR="00DD36A1">
        <w:t>are</w:t>
      </w:r>
      <w:r w:rsidR="002B3145">
        <w:t xml:space="preserve"> </w:t>
      </w:r>
      <w:r w:rsidR="002B3145">
        <w:rPr>
          <w:b/>
        </w:rPr>
        <w:t>not permitted</w:t>
      </w:r>
      <w:r w:rsidR="002B3145" w:rsidRPr="007C36A7">
        <w:t>.</w:t>
      </w:r>
      <w:r w:rsidR="002B3145" w:rsidRPr="00244022">
        <w:t xml:space="preserve"> </w:t>
      </w:r>
      <w:r w:rsidR="002B3145">
        <w:t xml:space="preserve"> Any Tender submitted by hand or commercial courier service shall be declared ineligible for consideration</w:t>
      </w:r>
      <w:r w:rsidR="00A21162">
        <w:t>.</w:t>
      </w:r>
    </w:p>
    <w:p w:rsidR="00B92AA0" w:rsidRPr="003061F7" w:rsidRDefault="00B92AA0" w:rsidP="003061F7">
      <w:pPr>
        <w:pStyle w:val="Heading3"/>
      </w:pPr>
      <w:r w:rsidRPr="003061F7">
        <w:t>Lodged by Post</w:t>
      </w:r>
    </w:p>
    <w:p w:rsidR="00A21162" w:rsidRDefault="00A21162" w:rsidP="00A21162">
      <w:r>
        <w:t>Tenders sent by prepaid post must be directed to the postal address stated on the cover of the RFT.</w:t>
      </w:r>
    </w:p>
    <w:p w:rsidR="00B92AA0" w:rsidRPr="003061F7" w:rsidRDefault="00B92AA0" w:rsidP="003061F7">
      <w:pPr>
        <w:pStyle w:val="Heading3"/>
      </w:pPr>
      <w:r w:rsidRPr="003061F7">
        <w:t>Lodged by Facsimile</w:t>
      </w:r>
    </w:p>
    <w:p w:rsidR="00B92AA0" w:rsidRDefault="00B92AA0" w:rsidP="00CA4416">
      <w:r>
        <w:t>Tenders sent by facsimile must be directed to the facsimile number stated on the cover of the RFT.</w:t>
      </w:r>
    </w:p>
    <w:p w:rsidR="00B92AA0" w:rsidRPr="003061F7" w:rsidRDefault="00B92AA0" w:rsidP="008235F9">
      <w:pPr>
        <w:pStyle w:val="Heading3"/>
        <w:pageBreakBefore/>
      </w:pPr>
      <w:r w:rsidRPr="003061F7">
        <w:lastRenderedPageBreak/>
        <w:t>Lodged by Electronic Lodgement</w:t>
      </w:r>
    </w:p>
    <w:p w:rsidR="00C312C8" w:rsidRPr="00284164" w:rsidRDefault="00C312C8" w:rsidP="00C312C8">
      <w:r w:rsidRPr="00284164">
        <w:t>Where electronic lodgement has been allowed, Tenders sent by electronic lodgement must be:</w:t>
      </w:r>
    </w:p>
    <w:p w:rsidR="00C312C8" w:rsidRPr="00284164" w:rsidRDefault="00C312C8" w:rsidP="006415E0">
      <w:pPr>
        <w:pStyle w:val="ListParagraph"/>
        <w:numPr>
          <w:ilvl w:val="0"/>
          <w:numId w:val="49"/>
        </w:numPr>
      </w:pPr>
      <w:r w:rsidRPr="00284164">
        <w:t xml:space="preserve">submitted using the </w:t>
      </w:r>
      <w:proofErr w:type="spellStart"/>
      <w:r w:rsidRPr="00284164">
        <w:t>eLodgement</w:t>
      </w:r>
      <w:proofErr w:type="spellEnd"/>
      <w:r w:rsidRPr="00284164">
        <w:t xml:space="preserve"> button via the Quotations and Tenders Online </w:t>
      </w:r>
      <w:proofErr w:type="spellStart"/>
      <w:r w:rsidRPr="00284164">
        <w:t>eLodgement</w:t>
      </w:r>
      <w:proofErr w:type="spellEnd"/>
      <w:r w:rsidRPr="00284164">
        <w:t xml:space="preserve"> Service as stated on the front cover of the RFT; and</w:t>
      </w:r>
    </w:p>
    <w:p w:rsidR="00C312C8" w:rsidRPr="00284164" w:rsidRDefault="00C312C8" w:rsidP="006415E0">
      <w:pPr>
        <w:pStyle w:val="ListParagraph"/>
        <w:numPr>
          <w:ilvl w:val="0"/>
          <w:numId w:val="49"/>
        </w:numPr>
      </w:pPr>
      <w:proofErr w:type="gramStart"/>
      <w:r w:rsidRPr="00284164">
        <w:t>in</w:t>
      </w:r>
      <w:proofErr w:type="gramEnd"/>
      <w:r w:rsidRPr="00284164">
        <w:t xml:space="preserve"> the electronic format as specified (</w:t>
      </w:r>
      <w:proofErr w:type="spellStart"/>
      <w:r w:rsidRPr="00284164">
        <w:t>ie</w:t>
      </w:r>
      <w:proofErr w:type="spellEnd"/>
      <w:r w:rsidRPr="00284164">
        <w:t xml:space="preserve"> .</w:t>
      </w:r>
      <w:proofErr w:type="spellStart"/>
      <w:r w:rsidRPr="00284164">
        <w:t>arf</w:t>
      </w:r>
      <w:proofErr w:type="spellEnd"/>
      <w:r w:rsidRPr="00284164">
        <w:t xml:space="preserve">, .doc, </w:t>
      </w:r>
      <w:r w:rsidR="00AB1FA6">
        <w:t>.</w:t>
      </w:r>
      <w:proofErr w:type="spellStart"/>
      <w:r w:rsidR="00AB1FA6">
        <w:t>docx</w:t>
      </w:r>
      <w:proofErr w:type="spellEnd"/>
      <w:r w:rsidR="00AB1FA6">
        <w:t xml:space="preserve">, </w:t>
      </w:r>
      <w:r w:rsidRPr="00284164">
        <w:t>.jpg, .pdf, .r</w:t>
      </w:r>
      <w:r w:rsidR="00AB1FA6">
        <w:t>tf</w:t>
      </w:r>
      <w:r w:rsidRPr="00284164">
        <w:t>, .</w:t>
      </w:r>
      <w:proofErr w:type="spellStart"/>
      <w:r w:rsidRPr="00284164">
        <w:t>tif</w:t>
      </w:r>
      <w:proofErr w:type="spellEnd"/>
      <w:r w:rsidRPr="00284164">
        <w:t>, .txt, .</w:t>
      </w:r>
      <w:proofErr w:type="spellStart"/>
      <w:r w:rsidRPr="00284164">
        <w:t>xls</w:t>
      </w:r>
      <w:proofErr w:type="spellEnd"/>
      <w:r w:rsidRPr="00284164">
        <w:t xml:space="preserve">, </w:t>
      </w:r>
      <w:r w:rsidR="00AB1FA6">
        <w:t>.</w:t>
      </w:r>
      <w:proofErr w:type="spellStart"/>
      <w:r w:rsidR="00AB1FA6">
        <w:t>xlsx</w:t>
      </w:r>
      <w:proofErr w:type="spellEnd"/>
      <w:r w:rsidR="00AB1FA6">
        <w:t xml:space="preserve">, </w:t>
      </w:r>
      <w:r w:rsidRPr="00284164">
        <w:t>.zip).</w:t>
      </w:r>
    </w:p>
    <w:p w:rsidR="00C312C8" w:rsidRPr="00284164" w:rsidRDefault="00C312C8" w:rsidP="00C312C8">
      <w:r w:rsidRPr="00284164">
        <w:t>Tenders lodged in an unspecified electronic format will be invalid and declared ineligible for consideration.</w:t>
      </w:r>
    </w:p>
    <w:p w:rsidR="00C312C8" w:rsidRPr="00284164" w:rsidRDefault="00C312C8" w:rsidP="00C312C8">
      <w:r w:rsidRPr="00284164">
        <w:t>Where select tenders have been sought and access to the RFT is provided from a link</w:t>
      </w:r>
      <w:r w:rsidR="00AB1FA6">
        <w:t xml:space="preserve"> contained in the covering email sent inviting the submission of an offer</w:t>
      </w:r>
      <w:r w:rsidRPr="00284164">
        <w:t>, Tenders must be submitted electronically using the same e-mail link.</w:t>
      </w:r>
    </w:p>
    <w:p w:rsidR="00C312C8" w:rsidRPr="00284164" w:rsidRDefault="00C312C8" w:rsidP="00C312C8">
      <w:r w:rsidRPr="00284164">
        <w:t>The Tender may be admitted for consideration on the basis that the transmission of the Tender is acknowledged by the Tenderer as being the true and legal version and is completed, submitted and acknowledged by the stated time and date for closing of Tenders.</w:t>
      </w:r>
    </w:p>
    <w:p w:rsidR="00C312C8" w:rsidRPr="00284164" w:rsidRDefault="00C312C8" w:rsidP="00C312C8">
      <w:r w:rsidRPr="00284164">
        <w:t xml:space="preserve">In choosing to use the </w:t>
      </w:r>
      <w:proofErr w:type="spellStart"/>
      <w:r w:rsidRPr="00284164">
        <w:t>eLodgement</w:t>
      </w:r>
      <w:proofErr w:type="spellEnd"/>
      <w:r w:rsidRPr="00284164">
        <w:t xml:space="preserve"> option, Tenderers agree to comply with the conditions of use, of the Quotations and Tenders Online </w:t>
      </w:r>
      <w:proofErr w:type="spellStart"/>
      <w:r w:rsidRPr="00284164">
        <w:t>eLodgement</w:t>
      </w:r>
      <w:proofErr w:type="spellEnd"/>
      <w:r w:rsidRPr="00284164">
        <w:t xml:space="preserve"> Service.</w:t>
      </w:r>
    </w:p>
    <w:p w:rsidR="00C312C8" w:rsidRPr="00284164" w:rsidRDefault="00C312C8" w:rsidP="00C312C8">
      <w:r w:rsidRPr="00284164">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284164">
        <w:t>etc</w:t>
      </w:r>
      <w:proofErr w:type="spellEnd"/>
      <w:r w:rsidRPr="00284164">
        <w:t xml:space="preserve"> will result in the Tender being declared ineligible for consideration.</w:t>
      </w:r>
    </w:p>
    <w:p w:rsidR="00B92AA0" w:rsidRPr="003061F7" w:rsidRDefault="00B92AA0" w:rsidP="003061F7">
      <w:pPr>
        <w:pStyle w:val="Heading3"/>
      </w:pPr>
      <w:r w:rsidRPr="003061F7">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CB4F52">
      <w:pPr>
        <w:pStyle w:val="ListParagraph"/>
        <w:numPr>
          <w:ilvl w:val="0"/>
          <w:numId w:val="5"/>
        </w:numPr>
      </w:pPr>
      <w:r>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CB4F52">
      <w:pPr>
        <w:pStyle w:val="ListParagraph"/>
        <w:numPr>
          <w:ilvl w:val="0"/>
          <w:numId w:val="5"/>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CB4F52">
      <w:pPr>
        <w:pStyle w:val="ListParagraph"/>
        <w:numPr>
          <w:ilvl w:val="0"/>
          <w:numId w:val="5"/>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CB4F52">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56980401"/>
      <w:r w:rsidRPr="00024271">
        <w:lastRenderedPageBreak/>
        <w:t xml:space="preserve">Tenderers </w:t>
      </w:r>
      <w:r w:rsidR="00B13DCB" w:rsidRPr="00024271">
        <w:t>to</w:t>
      </w:r>
      <w:r w:rsidRPr="00024271">
        <w:t xml:space="preserve"> Inform Themselves</w:t>
      </w:r>
      <w:bookmarkEnd w:id="5"/>
    </w:p>
    <w:p w:rsidR="00A21162" w:rsidRDefault="00A21162" w:rsidP="00A21162">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r>
        <w:t>Tenderers at their own expense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A21162" w:rsidRDefault="00A21162" w:rsidP="00A21162">
      <w:r>
        <w:t>The NT Government Procurement Framework includ</w:t>
      </w:r>
      <w:r w:rsidR="00AB1FA6">
        <w:t xml:space="preserve">ing </w:t>
      </w:r>
      <w:r>
        <w:t xml:space="preserve">the NT Procurement Code </w:t>
      </w:r>
      <w:r w:rsidR="00402136">
        <w:t>is available from</w:t>
      </w:r>
      <w:r>
        <w:t xml:space="preserve"> the web address</w:t>
      </w:r>
      <w:proofErr w:type="gramStart"/>
      <w:r w:rsidR="00402136">
        <w:t>:</w:t>
      </w:r>
      <w:proofErr w:type="gramEnd"/>
      <w:r w:rsidR="00402136">
        <w:br/>
      </w:r>
      <w:r w:rsidR="00402136" w:rsidRPr="00BD0DBE">
        <w:t>www.nt.gov.au/dbe/business/tenders-contracts/</w:t>
      </w:r>
      <w:r w:rsidR="00022FF3" w:rsidRPr="00022FF3">
        <w:t>legislative_framework</w:t>
      </w:r>
      <w:r w:rsidR="00402136" w:rsidRPr="00BD0DBE">
        <w:t>/Pages/</w:t>
      </w:r>
      <w:r w:rsidR="00952365">
        <w:t>default</w:t>
      </w:r>
      <w:r w:rsidR="00402136" w:rsidRPr="00BD0DBE">
        <w:t>.aspx</w:t>
      </w:r>
    </w:p>
    <w:p w:rsidR="00931BDD" w:rsidRPr="003061F7" w:rsidRDefault="004E62EC" w:rsidP="003061F7">
      <w:pPr>
        <w:pStyle w:val="Heading2"/>
      </w:pPr>
      <w:bookmarkStart w:id="14" w:name="_Toc356980402"/>
      <w:r w:rsidRPr="003061F7">
        <w:t>Compliance with NT Procurement Code</w:t>
      </w:r>
      <w:bookmarkEnd w:id="6"/>
      <w:bookmarkEnd w:id="7"/>
      <w:bookmarkEnd w:id="8"/>
      <w:bookmarkEnd w:id="9"/>
      <w:bookmarkEnd w:id="10"/>
      <w:bookmarkEnd w:id="11"/>
      <w:bookmarkEnd w:id="12"/>
      <w:bookmarkEnd w:id="13"/>
      <w:bookmarkEnd w:id="14"/>
    </w:p>
    <w:p w:rsidR="00931BDD" w:rsidRPr="00531D93" w:rsidRDefault="00931BDD" w:rsidP="00CB4F52">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BD0DBE">
        <w:rPr>
          <w:b/>
        </w:rPr>
        <w:t>Code</w:t>
      </w:r>
      <w:r w:rsidRPr="00931BDD">
        <w:t>’</w:t>
      </w:r>
      <w:r>
        <w:t>).</w:t>
      </w:r>
    </w:p>
    <w:p w:rsidR="00931BDD" w:rsidRPr="00531D93" w:rsidRDefault="00931BDD" w:rsidP="00CB4F52">
      <w:pPr>
        <w:pStyle w:val="ListParagraph"/>
        <w:numPr>
          <w:ilvl w:val="0"/>
          <w:numId w:val="7"/>
        </w:numPr>
      </w:pPr>
      <w:r w:rsidRPr="00531D93">
        <w:t>A copy of the Code is available at the web address sp</w:t>
      </w:r>
      <w:r>
        <w:t xml:space="preserve">ecified in the clause entitled ‘Tenderers </w:t>
      </w:r>
      <w:r w:rsidR="00A60D94">
        <w:t>to</w:t>
      </w:r>
      <w:r>
        <w:t xml:space="preserve"> Inform Themselves’</w:t>
      </w:r>
      <w:r w:rsidRPr="00531D93">
        <w:t>.</w:t>
      </w:r>
    </w:p>
    <w:p w:rsidR="00931BDD" w:rsidRPr="00531D93" w:rsidRDefault="00931BDD" w:rsidP="00CB4F52">
      <w:pPr>
        <w:pStyle w:val="ListParagraph"/>
        <w:numPr>
          <w:ilvl w:val="0"/>
          <w:numId w:val="7"/>
        </w:numPr>
      </w:pPr>
      <w:r w:rsidRPr="00531D93">
        <w:t>If the Principal:</w:t>
      </w:r>
    </w:p>
    <w:p w:rsidR="00931BDD" w:rsidRPr="004D4EDF" w:rsidRDefault="00931BDD" w:rsidP="00CB4F52">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CB4F52">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4E62EC">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3061F7" w:rsidRDefault="004E62EC" w:rsidP="003061F7">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56980403"/>
      <w:r w:rsidRPr="003061F7">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CB4F52">
      <w:pPr>
        <w:pStyle w:val="ListParagraph"/>
        <w:numPr>
          <w:ilvl w:val="0"/>
          <w:numId w:val="8"/>
        </w:numPr>
      </w:pPr>
      <w:r>
        <w:t>have any doubts as to the meaning of any part of the RFT; or</w:t>
      </w:r>
    </w:p>
    <w:p w:rsidR="00931BDD" w:rsidRDefault="00931BDD" w:rsidP="00CB4F52">
      <w:pPr>
        <w:pStyle w:val="ListParagraph"/>
        <w:numPr>
          <w:ilvl w:val="0"/>
          <w:numId w:val="8"/>
        </w:numPr>
      </w:pPr>
      <w:r>
        <w:t>find any discrepancy or error; or</w:t>
      </w:r>
    </w:p>
    <w:p w:rsidR="00931BDD" w:rsidRDefault="00931BDD" w:rsidP="00CB4F52">
      <w:pPr>
        <w:pStyle w:val="ListParagraph"/>
        <w:numPr>
          <w:ilvl w:val="0"/>
          <w:numId w:val="8"/>
        </w:numPr>
      </w:pPr>
      <w:proofErr w:type="gramStart"/>
      <w:r>
        <w:t>find</w:t>
      </w:r>
      <w:proofErr w:type="gramEnd"/>
      <w:r>
        <w:t xml:space="preserve"> any omission in the RFT (for example all pages are not numbered consecutively and that all drawings, attachments or supplements referred to are not included, etc</w:t>
      </w:r>
      <w:r w:rsidR="00AB1FA6">
        <w:t>.</w:t>
      </w:r>
      <w:r>
        <w:t>);</w:t>
      </w:r>
    </w:p>
    <w:p w:rsidR="004E62EC" w:rsidRDefault="00931BDD" w:rsidP="003061F7">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3061F7">
      <w:r>
        <w:t>Where attachments or supplements have been referred to in any section of the RFT these should be read in conjunction with the section to which they refer.</w:t>
      </w:r>
    </w:p>
    <w:p w:rsidR="004E62EC" w:rsidRDefault="00931BDD" w:rsidP="003061F7">
      <w:r>
        <w:t>Any clarification given pursuant to this clause may also be issued to all other prospective Tenderers.  No explanation or amendment to the RFT shall be recognised unless in the form of a written addendum issued by the Principal.</w:t>
      </w:r>
    </w:p>
    <w:p w:rsidR="00AB1FA6" w:rsidRDefault="00AB1FA6" w:rsidP="00AB1FA6">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3061F7">
      <w:r>
        <w:t xml:space="preserve">Any Tenderer who believes the RFT to be discriminatory, restrictive or biased should inform the Director, Contract and Procurement Services in writing to </w:t>
      </w:r>
      <w:hyperlink r:id="rId22" w:history="1">
        <w:r w:rsidR="00402136" w:rsidRPr="00402136">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A21162" w:rsidRPr="00B1360C" w:rsidRDefault="00A21162" w:rsidP="00A21162">
      <w:pPr>
        <w:pStyle w:val="Heading2"/>
      </w:pPr>
      <w:bookmarkStart w:id="23" w:name="_Toc294458576"/>
      <w:bookmarkStart w:id="24" w:name="_Toc301776490"/>
      <w:bookmarkStart w:id="25" w:name="_Toc306004868"/>
      <w:bookmarkStart w:id="26" w:name="_Toc312744670"/>
      <w:bookmarkStart w:id="27" w:name="_Toc312969870"/>
      <w:bookmarkStart w:id="28" w:name="_Toc313086401"/>
      <w:bookmarkStart w:id="29" w:name="_Toc328634274"/>
      <w:bookmarkStart w:id="30" w:name="_Toc356980404"/>
      <w:bookmarkStart w:id="31" w:name="_Toc300683666"/>
      <w:bookmarkStart w:id="32" w:name="_Toc301776491"/>
      <w:bookmarkStart w:id="33" w:name="_Toc306004869"/>
      <w:bookmarkStart w:id="34" w:name="_Toc312969871"/>
      <w:bookmarkStart w:id="35" w:name="_Toc313092005"/>
      <w:bookmarkStart w:id="36" w:name="_Toc313308644"/>
      <w:bookmarkStart w:id="37" w:name="_Toc330198937"/>
      <w:r w:rsidRPr="00B1360C">
        <w:t>Site</w:t>
      </w:r>
      <w:bookmarkEnd w:id="23"/>
      <w:bookmarkEnd w:id="24"/>
      <w:bookmarkEnd w:id="25"/>
      <w:bookmarkEnd w:id="26"/>
      <w:bookmarkEnd w:id="27"/>
      <w:bookmarkEnd w:id="28"/>
      <w:r>
        <w:t xml:space="preserve"> </w:t>
      </w:r>
      <w:r w:rsidRPr="00A21162">
        <w:t>Inspection</w:t>
      </w:r>
      <w:bookmarkEnd w:id="29"/>
      <w:bookmarkEnd w:id="30"/>
    </w:p>
    <w:p w:rsidR="00A21162" w:rsidRPr="00755012" w:rsidRDefault="00A21162" w:rsidP="00A21162">
      <w:pPr>
        <w:rPr>
          <w:highlight w:val="lightGray"/>
        </w:rPr>
      </w:pPr>
      <w:r w:rsidRPr="00497E70">
        <w:t xml:space="preserve">Arrangements for a Site </w:t>
      </w:r>
      <w:r w:rsidR="00402136" w:rsidRPr="00497E70">
        <w:t>I</w:t>
      </w:r>
      <w:r w:rsidRPr="00497E70">
        <w:t>nspection are as stated in the Annexure.</w:t>
      </w:r>
    </w:p>
    <w:p w:rsidR="00A21162" w:rsidRPr="00BD0DBE" w:rsidRDefault="00A21162" w:rsidP="008235F9">
      <w:pPr>
        <w:pageBreakBefore/>
        <w:rPr>
          <w:b/>
          <w:highlight w:val="lightGray"/>
        </w:rPr>
      </w:pPr>
      <w:r w:rsidRPr="00BD0DBE">
        <w:rPr>
          <w:b/>
          <w:highlight w:val="lightGray"/>
        </w:rPr>
        <w:lastRenderedPageBreak/>
        <w:t>Applicable If Specified In Annexure - Anytime</w:t>
      </w:r>
    </w:p>
    <w:p w:rsidR="00A21162" w:rsidRPr="00A21162" w:rsidRDefault="00A21162" w:rsidP="002B3145">
      <w:r w:rsidRPr="00A21162">
        <w:t>Prior to submitting a Tender it is recommended the Tenderer inspect the Site.</w:t>
      </w:r>
    </w:p>
    <w:p w:rsidR="00A21162" w:rsidRPr="00BD0DBE" w:rsidRDefault="00A21162" w:rsidP="00A21162">
      <w:pPr>
        <w:rPr>
          <w:b/>
          <w:highlight w:val="lightGray"/>
        </w:rPr>
      </w:pPr>
      <w:r w:rsidRPr="00BD0DBE">
        <w:rPr>
          <w:b/>
          <w:highlight w:val="lightGray"/>
        </w:rPr>
        <w:t>Applicable If Specified In Annexure - By Arrangement - Not Mandatory</w:t>
      </w:r>
    </w:p>
    <w:p w:rsidR="00A21162" w:rsidRPr="00A21162" w:rsidRDefault="00A21162" w:rsidP="00A21162">
      <w:r w:rsidRPr="00A21162">
        <w:t xml:space="preserve">Prior to submitting a Tender the Tenderer is encouraged to inspect the Site.  Inspection of the Site is </w:t>
      </w:r>
      <w:r w:rsidRPr="00BD0DBE">
        <w:rPr>
          <w:b/>
        </w:rPr>
        <w:t>not mandatory</w:t>
      </w:r>
      <w:r w:rsidRPr="00A21162">
        <w:t>.  However permission to visit the Site must be first obtained by contacting the person nominated in the Annexure.</w:t>
      </w:r>
    </w:p>
    <w:p w:rsidR="00A21162" w:rsidRPr="00BD0DBE" w:rsidRDefault="00A21162" w:rsidP="00A21162">
      <w:pPr>
        <w:rPr>
          <w:b/>
          <w:highlight w:val="lightGray"/>
        </w:rPr>
      </w:pPr>
      <w:r w:rsidRPr="00BD0DBE">
        <w:rPr>
          <w:b/>
          <w:highlight w:val="lightGray"/>
        </w:rPr>
        <w:t>Applicable If Specified In Annexure - Set Time - Not Mandatory</w:t>
      </w:r>
    </w:p>
    <w:p w:rsidR="00A21162" w:rsidRPr="00A21162" w:rsidRDefault="00A21162" w:rsidP="00A21162">
      <w:r w:rsidRPr="00A21162">
        <w:t xml:space="preserve">Prior to submitting a Tender the Tenderer is encouraged to inspect the Site.  Inspection of the Site is </w:t>
      </w:r>
      <w:r w:rsidRPr="00BD0DBE">
        <w:rPr>
          <w:b/>
        </w:rPr>
        <w:t>not mandatory</w:t>
      </w:r>
      <w:r w:rsidRPr="00A21162">
        <w:t>.</w:t>
      </w:r>
    </w:p>
    <w:p w:rsidR="00A21162" w:rsidRPr="00A21162" w:rsidRDefault="00A21162" w:rsidP="00A21162">
      <w:r w:rsidRPr="00A21162">
        <w:t xml:space="preserve">The Site </w:t>
      </w:r>
      <w:r w:rsidR="00402136" w:rsidRPr="00A21162">
        <w:t>I</w:t>
      </w:r>
      <w:r w:rsidRPr="00A21162">
        <w:t xml:space="preserve">nspection will be held at the location, date and time specified in the Annexure.  Any additional information provided at the Site </w:t>
      </w:r>
      <w:r w:rsidR="00402136" w:rsidRPr="00A21162">
        <w:t>I</w:t>
      </w:r>
      <w:r w:rsidRPr="00A21162">
        <w:t>nspection will be distributed to Tenderers by issue of an addendum.</w:t>
      </w:r>
    </w:p>
    <w:p w:rsidR="00A21162" w:rsidRPr="00A21162" w:rsidRDefault="00A21162" w:rsidP="00A21162">
      <w:r w:rsidRPr="00A21162">
        <w:t xml:space="preserve">Any subsequent Site </w:t>
      </w:r>
      <w:r w:rsidR="00402136" w:rsidRPr="00A21162">
        <w:t>I</w:t>
      </w:r>
      <w:r w:rsidRPr="00A21162">
        <w:t xml:space="preserve">nspections will be solely at the Principal’s discretion and, where subsequent Site </w:t>
      </w:r>
      <w:r w:rsidR="00F34358" w:rsidRPr="00A21162">
        <w:t>I</w:t>
      </w:r>
      <w:r w:rsidRPr="00A21162">
        <w:t>nspections are organised, Tenderers will be advised and invited to attend by issue of an addendum.</w:t>
      </w:r>
    </w:p>
    <w:p w:rsidR="00A21162" w:rsidRPr="00BD0DBE" w:rsidRDefault="00A21162" w:rsidP="00A21162">
      <w:pPr>
        <w:rPr>
          <w:b/>
          <w:highlight w:val="lightGray"/>
        </w:rPr>
      </w:pPr>
      <w:r w:rsidRPr="00BD0DBE">
        <w:rPr>
          <w:b/>
          <w:highlight w:val="lightGray"/>
        </w:rPr>
        <w:t>Applicable If Specified In Annexure - Set Time - Mandatory</w:t>
      </w:r>
    </w:p>
    <w:p w:rsidR="00A21162" w:rsidRPr="00497E70" w:rsidRDefault="00A21162" w:rsidP="00A21162">
      <w:r w:rsidRPr="00497E70">
        <w:t xml:space="preserve">Prior to submitting a Tender, the Tenderer </w:t>
      </w:r>
      <w:r w:rsidRPr="00A25138">
        <w:rPr>
          <w:b/>
        </w:rPr>
        <w:t>must</w:t>
      </w:r>
      <w:r w:rsidRPr="00BD0DBE">
        <w:rPr>
          <w:b/>
        </w:rPr>
        <w:t xml:space="preserve"> attend a </w:t>
      </w:r>
      <w:r w:rsidRPr="00A25138">
        <w:rPr>
          <w:b/>
        </w:rPr>
        <w:t>mandatory</w:t>
      </w:r>
      <w:r w:rsidRPr="00BD0DBE">
        <w:rPr>
          <w:b/>
        </w:rPr>
        <w:t xml:space="preserve"> Site </w:t>
      </w:r>
      <w:r w:rsidR="00402136" w:rsidRPr="00402136">
        <w:rPr>
          <w:b/>
        </w:rPr>
        <w:t>I</w:t>
      </w:r>
      <w:r w:rsidRPr="00BD0DBE">
        <w:rPr>
          <w:b/>
        </w:rPr>
        <w:t>nspection</w:t>
      </w:r>
      <w:r w:rsidRPr="00497E70">
        <w:t xml:space="preserve">.  The Site </w:t>
      </w:r>
      <w:r w:rsidR="00402136" w:rsidRPr="00497E70">
        <w:t>I</w:t>
      </w:r>
      <w:r w:rsidRPr="00497E70">
        <w:t>nspection shall be held at the location, date and time specified in the Annexure.</w:t>
      </w:r>
    </w:p>
    <w:p w:rsidR="00A21162" w:rsidRPr="00497E70" w:rsidRDefault="00A21162" w:rsidP="00A21162">
      <w:r w:rsidRPr="00497E70">
        <w:rPr>
          <w:b/>
        </w:rPr>
        <w:t xml:space="preserve">All prospective Tenderers must attend the Site </w:t>
      </w:r>
      <w:r w:rsidR="00402136" w:rsidRPr="00497E70">
        <w:rPr>
          <w:b/>
        </w:rPr>
        <w:t>I</w:t>
      </w:r>
      <w:r w:rsidRPr="00497E70">
        <w:rPr>
          <w:b/>
        </w:rPr>
        <w:t>nspection regardless of any previous knowledge or familiarity with the Site</w:t>
      </w:r>
      <w:r w:rsidRPr="00497E70">
        <w:t>.  Subsequent or alternative inspections for individual Tenderers will not be permitted.  Any additional information provided at the Site Inspection will be distributed to Tenderers by issue of an addendum.</w:t>
      </w:r>
    </w:p>
    <w:p w:rsidR="00A21162" w:rsidRPr="00497E70" w:rsidRDefault="00A21162" w:rsidP="00A21162">
      <w:r w:rsidRPr="00497E70">
        <w:t xml:space="preserve">In addition to attending the Site </w:t>
      </w:r>
      <w:r w:rsidR="00402136" w:rsidRPr="00497E70">
        <w:t>I</w:t>
      </w:r>
      <w:r w:rsidRPr="00497E70">
        <w:t xml:space="preserve">nspection the Tenderer is required to have the Schedule of Attendance </w:t>
      </w:r>
      <w:r w:rsidRPr="00F827C4">
        <w:t>at t</w:t>
      </w:r>
      <w:r w:rsidRPr="00497E70">
        <w:t xml:space="preserve">he </w:t>
      </w:r>
      <w:r>
        <w:t>M</w:t>
      </w:r>
      <w:r w:rsidRPr="00497E70">
        <w:t xml:space="preserve">andatory Site Inspection </w:t>
      </w:r>
      <w:r w:rsidRPr="00BD0DBE">
        <w:t>(‘</w:t>
      </w:r>
      <w:r w:rsidRPr="00497E70">
        <w:rPr>
          <w:b/>
        </w:rPr>
        <w:t>Schedule</w:t>
      </w:r>
      <w:r w:rsidRPr="00BD0DBE">
        <w:t>’)</w:t>
      </w:r>
      <w:r w:rsidRPr="00497E70">
        <w:t xml:space="preserve"> (which is included in the Response Schedules) signed by the Principal’s Officer conducting the Site </w:t>
      </w:r>
      <w:r w:rsidR="00402136" w:rsidRPr="00497E70">
        <w:t>I</w:t>
      </w:r>
      <w:r w:rsidRPr="00497E70">
        <w:t xml:space="preserve">nspection.  The completed and signed Schedule must be lodged as part of the Tenderer’s Tender.  Where the Tender is lodged electronically via the Quotations and Tenders Online </w:t>
      </w:r>
      <w:proofErr w:type="spellStart"/>
      <w:r w:rsidRPr="00497E70">
        <w:t>eLodgement</w:t>
      </w:r>
      <w:proofErr w:type="spellEnd"/>
      <w:r w:rsidRPr="00497E70">
        <w:t xml:space="preserve"> Service, the Schedule shall include the signature of Principal’s Officer conducting the Site </w:t>
      </w:r>
      <w:r w:rsidR="00402136" w:rsidRPr="00497E70">
        <w:t>I</w:t>
      </w:r>
      <w:r w:rsidRPr="00497E70">
        <w:t>nspection (</w:t>
      </w:r>
      <w:proofErr w:type="spellStart"/>
      <w:r w:rsidRPr="00497E70">
        <w:t>ie</w:t>
      </w:r>
      <w:proofErr w:type="spellEnd"/>
      <w:r w:rsidRPr="00497E70">
        <w:t xml:space="preserve"> be a scanned document lodged in .pdf format or similar).</w:t>
      </w:r>
    </w:p>
    <w:p w:rsidR="00A21162" w:rsidRPr="00497E70" w:rsidRDefault="00A21162" w:rsidP="00A21162">
      <w:r w:rsidRPr="00497E70">
        <w:t xml:space="preserve">A Tenderer may authorise a third party to attend the mandatory Site </w:t>
      </w:r>
      <w:r w:rsidR="00402136" w:rsidRPr="00497E70">
        <w:t>I</w:t>
      </w:r>
      <w:r w:rsidRPr="00497E70">
        <w:t xml:space="preserve">nspection as its authorised representative, however, it remains the responsibility of the Tenderer to have the Schedule of Attendance at the </w:t>
      </w:r>
      <w:r>
        <w:t>M</w:t>
      </w:r>
      <w:r w:rsidRPr="00497E70">
        <w:t>andatory Site Inspection</w:t>
      </w:r>
      <w:r w:rsidRPr="00497E70" w:rsidDel="00054422">
        <w:t xml:space="preserve"> </w:t>
      </w:r>
      <w:r w:rsidRPr="00497E70">
        <w:t xml:space="preserve">completed and attendance on its behalf noted in the Principal’s record of attendees at the Site </w:t>
      </w:r>
      <w:r w:rsidR="00F34358" w:rsidRPr="00497E70">
        <w:t>I</w:t>
      </w:r>
      <w:r w:rsidRPr="00497E70">
        <w:t>nspection.</w:t>
      </w:r>
    </w:p>
    <w:p w:rsidR="00A21162" w:rsidRDefault="00A21162" w:rsidP="00A21162">
      <w:r w:rsidRPr="00497E70">
        <w:t xml:space="preserve">Failure to attend the </w:t>
      </w:r>
      <w:r w:rsidR="00402136" w:rsidRPr="00497E70">
        <w:t>M</w:t>
      </w:r>
      <w:r w:rsidRPr="00497E70">
        <w:t xml:space="preserve">andatory Site </w:t>
      </w:r>
      <w:r w:rsidR="00402136" w:rsidRPr="00497E70">
        <w:t>I</w:t>
      </w:r>
      <w:r w:rsidRPr="00497E70">
        <w:t>nspection and/or lodge the signed Schedule where expressed as mandatory will result in the Tenderer’s Tender being declared ineligible for consideration.</w:t>
      </w:r>
    </w:p>
    <w:p w:rsidR="00A21162" w:rsidRPr="00E27FC6" w:rsidRDefault="00A21162" w:rsidP="00A21162">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C312C8" w:rsidRPr="00284164" w:rsidRDefault="00C312C8" w:rsidP="00C312C8">
      <w:pPr>
        <w:pStyle w:val="Heading2"/>
      </w:pPr>
      <w:bookmarkStart w:id="38" w:name="_Toc317858926"/>
      <w:bookmarkStart w:id="39" w:name="_Toc317860999"/>
      <w:bookmarkStart w:id="40" w:name="_Toc317969516"/>
      <w:bookmarkStart w:id="41" w:name="_Toc317969660"/>
      <w:bookmarkStart w:id="42" w:name="_Toc317969809"/>
      <w:bookmarkStart w:id="43" w:name="_Toc321727492"/>
      <w:bookmarkStart w:id="44" w:name="_Toc323119998"/>
      <w:bookmarkStart w:id="45" w:name="_Toc328562951"/>
      <w:bookmarkStart w:id="46" w:name="_Toc313343231"/>
      <w:bookmarkStart w:id="47" w:name="_Toc316922674"/>
      <w:bookmarkStart w:id="48" w:name="_Toc317858927"/>
      <w:bookmarkStart w:id="49" w:name="_Toc317861000"/>
      <w:bookmarkStart w:id="50" w:name="_Toc317969517"/>
      <w:bookmarkStart w:id="51" w:name="_Toc317969661"/>
      <w:bookmarkStart w:id="52" w:name="_Toc317969810"/>
      <w:bookmarkStart w:id="53" w:name="_Toc321727493"/>
      <w:bookmarkStart w:id="54" w:name="_Toc323119999"/>
      <w:bookmarkStart w:id="55" w:name="_Toc328562952"/>
      <w:bookmarkStart w:id="56" w:name="_Toc328569223"/>
      <w:bookmarkStart w:id="57" w:name="_Toc328574522"/>
      <w:bookmarkStart w:id="58" w:name="_Toc328743862"/>
      <w:bookmarkStart w:id="59" w:name="_Toc328744569"/>
      <w:bookmarkStart w:id="60" w:name="_Toc313343232"/>
      <w:bookmarkStart w:id="61" w:name="_Toc316922675"/>
      <w:bookmarkStart w:id="62" w:name="_Toc317858928"/>
      <w:bookmarkStart w:id="63" w:name="_Toc317861001"/>
      <w:bookmarkStart w:id="64" w:name="_Toc317969518"/>
      <w:bookmarkStart w:id="65" w:name="_Toc317969662"/>
      <w:bookmarkStart w:id="66" w:name="_Toc317969811"/>
      <w:bookmarkStart w:id="67" w:name="_Toc321727494"/>
      <w:bookmarkStart w:id="68" w:name="_Toc323120000"/>
      <w:bookmarkStart w:id="69" w:name="_Toc328562953"/>
      <w:bookmarkStart w:id="70" w:name="_Toc328569224"/>
      <w:bookmarkStart w:id="71" w:name="_Toc328574523"/>
      <w:bookmarkStart w:id="72" w:name="_Toc328743863"/>
      <w:bookmarkStart w:id="73" w:name="_Toc328744570"/>
      <w:bookmarkStart w:id="74" w:name="_Toc313343233"/>
      <w:bookmarkStart w:id="75" w:name="_Toc316922676"/>
      <w:bookmarkStart w:id="76" w:name="_Toc317858929"/>
      <w:bookmarkStart w:id="77" w:name="_Toc317861002"/>
      <w:bookmarkStart w:id="78" w:name="_Toc317969519"/>
      <w:bookmarkStart w:id="79" w:name="_Toc317969663"/>
      <w:bookmarkStart w:id="80" w:name="_Toc317969812"/>
      <w:bookmarkStart w:id="81" w:name="_Toc321727495"/>
      <w:bookmarkStart w:id="82" w:name="_Toc323120001"/>
      <w:bookmarkStart w:id="83" w:name="_Toc328562954"/>
      <w:bookmarkStart w:id="84" w:name="_Toc328569225"/>
      <w:bookmarkStart w:id="85" w:name="_Toc328574524"/>
      <w:bookmarkStart w:id="86" w:name="_Toc328743864"/>
      <w:bookmarkStart w:id="87" w:name="_Toc328744571"/>
      <w:bookmarkStart w:id="88" w:name="_Toc313343234"/>
      <w:bookmarkStart w:id="89" w:name="_Toc316922677"/>
      <w:bookmarkStart w:id="90" w:name="_Toc317858930"/>
      <w:bookmarkStart w:id="91" w:name="_Toc317861003"/>
      <w:bookmarkStart w:id="92" w:name="_Toc317969520"/>
      <w:bookmarkStart w:id="93" w:name="_Toc317969664"/>
      <w:bookmarkStart w:id="94" w:name="_Toc317969813"/>
      <w:bookmarkStart w:id="95" w:name="_Toc321727496"/>
      <w:bookmarkStart w:id="96" w:name="_Toc323120002"/>
      <w:bookmarkStart w:id="97" w:name="_Toc328562955"/>
      <w:bookmarkStart w:id="98" w:name="_Toc328569226"/>
      <w:bookmarkStart w:id="99" w:name="_Toc328574525"/>
      <w:bookmarkStart w:id="100" w:name="_Toc328743865"/>
      <w:bookmarkStart w:id="101" w:name="_Toc328744572"/>
      <w:bookmarkStart w:id="102" w:name="_Toc313343235"/>
      <w:bookmarkStart w:id="103" w:name="_Toc316922678"/>
      <w:bookmarkStart w:id="104" w:name="_Toc317858931"/>
      <w:bookmarkStart w:id="105" w:name="_Toc317861004"/>
      <w:bookmarkStart w:id="106" w:name="_Toc317969521"/>
      <w:bookmarkStart w:id="107" w:name="_Toc317969665"/>
      <w:bookmarkStart w:id="108" w:name="_Toc317969814"/>
      <w:bookmarkStart w:id="109" w:name="_Toc321727497"/>
      <w:bookmarkStart w:id="110" w:name="_Toc323120003"/>
      <w:bookmarkStart w:id="111" w:name="_Toc328562956"/>
      <w:bookmarkStart w:id="112" w:name="_Toc328569227"/>
      <w:bookmarkStart w:id="113" w:name="_Toc328574526"/>
      <w:bookmarkStart w:id="114" w:name="_Toc328743866"/>
      <w:bookmarkStart w:id="115" w:name="_Toc328744573"/>
      <w:bookmarkStart w:id="116" w:name="_Toc328741284"/>
      <w:bookmarkStart w:id="117" w:name="_Toc356980405"/>
      <w:bookmarkStart w:id="118" w:name="_Toc3301989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84164">
        <w:t>Industry Briefing</w:t>
      </w:r>
      <w:bookmarkEnd w:id="116"/>
      <w:bookmarkEnd w:id="117"/>
    </w:p>
    <w:p w:rsidR="00C312C8" w:rsidRPr="00284164" w:rsidRDefault="00C312C8" w:rsidP="00C312C8">
      <w:pPr>
        <w:rPr>
          <w:highlight w:val="lightGray"/>
        </w:rPr>
      </w:pPr>
      <w:r w:rsidRPr="00284164">
        <w:t>Arrangements for an Industry Briefing are as stated in the Annexure.</w:t>
      </w:r>
    </w:p>
    <w:p w:rsidR="00C312C8" w:rsidRPr="00BD0DBE" w:rsidRDefault="00C312C8" w:rsidP="00C312C8">
      <w:pPr>
        <w:rPr>
          <w:b/>
          <w:highlight w:val="lightGray"/>
        </w:rPr>
      </w:pPr>
      <w:r w:rsidRPr="00BD0DBE">
        <w:rPr>
          <w:b/>
          <w:highlight w:val="lightGray"/>
        </w:rPr>
        <w:lastRenderedPageBreak/>
        <w:t>Optional – Applicable If Specified In Annexure - Not Mandatory</w:t>
      </w:r>
    </w:p>
    <w:p w:rsidR="00C312C8" w:rsidRPr="00284164" w:rsidRDefault="00C312C8" w:rsidP="00C312C8">
      <w:pPr>
        <w:rPr>
          <w:highlight w:val="yellow"/>
        </w:rPr>
      </w:pPr>
      <w:r w:rsidRPr="00284164">
        <w:t xml:space="preserve">Prior to submitting a Tender the Tenderer is encouraged to attend the Industry Briefing.  Attendance at the Industry Briefing is </w:t>
      </w:r>
      <w:r w:rsidRPr="00BD0DBE">
        <w:rPr>
          <w:b/>
        </w:rPr>
        <w:t>not mandatory</w:t>
      </w:r>
      <w:r w:rsidRPr="00284164">
        <w:t>.</w:t>
      </w:r>
    </w:p>
    <w:p w:rsidR="00C312C8" w:rsidRPr="00284164" w:rsidRDefault="00C312C8" w:rsidP="00C312C8">
      <w:r w:rsidRPr="00284164">
        <w:t>The Industry Briefing will be held at the location, date and time specified in the Annexure.  Any additional information provided at the Briefing will be distributed to Tenderers by issue of an addendum.</w:t>
      </w:r>
    </w:p>
    <w:p w:rsidR="00C312C8" w:rsidRPr="00284164" w:rsidRDefault="00C312C8" w:rsidP="00C312C8">
      <w:r w:rsidRPr="00284164">
        <w:t>Any subsequent Industry Briefings will be solely at the Principal’s discretion and, where subsequent Industry Briefings are arranged, Tenderers will be advised and invited to attend by issue of an addendum.</w:t>
      </w:r>
    </w:p>
    <w:p w:rsidR="00C312C8" w:rsidRPr="00BD0DBE" w:rsidRDefault="00C312C8" w:rsidP="00C312C8">
      <w:pPr>
        <w:rPr>
          <w:b/>
          <w:highlight w:val="lightGray"/>
        </w:rPr>
      </w:pPr>
      <w:r w:rsidRPr="00BD0DBE">
        <w:rPr>
          <w:b/>
          <w:highlight w:val="lightGray"/>
        </w:rPr>
        <w:t>Optional – Applicable If Specified In Annexure - Mandatory</w:t>
      </w:r>
    </w:p>
    <w:p w:rsidR="00C312C8" w:rsidRPr="00284164" w:rsidRDefault="00C312C8" w:rsidP="00C312C8">
      <w:r w:rsidRPr="00284164">
        <w:t xml:space="preserve">Prior to submitting a Tender the Tenderer </w:t>
      </w:r>
      <w:r w:rsidRPr="00BD0DBE">
        <w:rPr>
          <w:b/>
        </w:rPr>
        <w:t>must attend the mandatory Industry Briefing</w:t>
      </w:r>
      <w:r w:rsidRPr="00284164">
        <w:t>.  The Industry Briefing shall be held at the location, date and time specified in the Annexure.</w:t>
      </w:r>
    </w:p>
    <w:p w:rsidR="00C312C8" w:rsidRPr="00284164" w:rsidRDefault="00C312C8" w:rsidP="00C312C8">
      <w:r w:rsidRPr="00BD0DBE">
        <w:rPr>
          <w:b/>
        </w:rPr>
        <w:t>All prospective Tenderers must attend the Industry Briefing regardless of any previous knowledge or familiarity with the Services</w:t>
      </w:r>
      <w:r w:rsidRPr="00284164">
        <w:t>.  Subsequent or alternative briefings for individual Tenderers will not be permitted.  Any additional information provided at the Briefing will be distributed to Tenderers by issue of an addendum.</w:t>
      </w:r>
    </w:p>
    <w:p w:rsidR="00C312C8" w:rsidRPr="00284164" w:rsidRDefault="00C312C8" w:rsidP="00C312C8">
      <w:r w:rsidRPr="00284164">
        <w:t>In addition to attending the Industry Briefing the Tenderer is required to have the Schedule of Attendance at the Mandatory Industry Briefing (‘</w:t>
      </w:r>
      <w:r w:rsidRPr="00BD0DBE">
        <w:rPr>
          <w:b/>
        </w:rPr>
        <w:t>Attendance Record</w:t>
      </w:r>
      <w:r w:rsidRPr="00284164">
        <w:t xml:space="preserve">’) (which is included in the Response Schedules) signed by the Principal’s Officer conducting the Industry Briefing.  The completed and signed Attendance Record must be lodged as part of the Tenderer’s Tender.  Where the Tender is lodged electronically via the Quotations and Tenders Online </w:t>
      </w:r>
      <w:proofErr w:type="spellStart"/>
      <w:r w:rsidRPr="00284164">
        <w:t>eLodgement</w:t>
      </w:r>
      <w:proofErr w:type="spellEnd"/>
      <w:r w:rsidRPr="00284164">
        <w:t xml:space="preserve"> Service, the Attendance Record shall include the signature of Principal’s Officer conducting the Industry Briefing (</w:t>
      </w:r>
      <w:proofErr w:type="spellStart"/>
      <w:r w:rsidRPr="00284164">
        <w:t>ie</w:t>
      </w:r>
      <w:proofErr w:type="spellEnd"/>
      <w:r w:rsidRPr="00284164">
        <w:t xml:space="preserve"> be a scanned document lodged in .pdf format or similar).</w:t>
      </w:r>
    </w:p>
    <w:p w:rsidR="00C312C8" w:rsidRPr="00284164" w:rsidRDefault="00C312C8" w:rsidP="00C312C8">
      <w:r w:rsidRPr="00284164">
        <w:t>A Tenderer may authorise a third party to attend the mandatory Industry Briefing as its authorised representative, however, it remains the responsibility of the Tenderer to have the Schedule of Attendance at the Mandatory Industry Briefing completed and attendance on its behalf noted in the Principal’s record of attendees at the Industry Briefing.</w:t>
      </w:r>
    </w:p>
    <w:p w:rsidR="00C312C8" w:rsidRPr="00284164" w:rsidRDefault="00C312C8" w:rsidP="00C312C8">
      <w:r w:rsidRPr="00284164">
        <w:t xml:space="preserve">Failure to attend the </w:t>
      </w:r>
      <w:r w:rsidR="00F34358" w:rsidRPr="00284164">
        <w:t>M</w:t>
      </w:r>
      <w:r w:rsidRPr="00284164">
        <w:t>andatory Industry Briefing and/or lodge the signed Attendance Record where expressed as mandatory will result in a Tenderer’s Tender being declared ineligible for consideration.</w:t>
      </w:r>
    </w:p>
    <w:p w:rsidR="00C312C8" w:rsidRPr="00284164" w:rsidRDefault="00C312C8" w:rsidP="00C312C8">
      <w:r w:rsidRPr="00284164">
        <w:t>The Procurement Review Board shall be the sole arbiter of any Tender declared ineligible for consideration under the provisions of this clause.</w:t>
      </w:r>
    </w:p>
    <w:p w:rsidR="00C312C8" w:rsidRPr="00284164" w:rsidRDefault="00C312C8" w:rsidP="00C312C8">
      <w:pPr>
        <w:pStyle w:val="Heading2"/>
      </w:pPr>
      <w:bookmarkStart w:id="119" w:name="_Toc306778103"/>
      <w:bookmarkStart w:id="120" w:name="_Toc312514460"/>
      <w:bookmarkStart w:id="121" w:name="_Toc312969872"/>
      <w:bookmarkStart w:id="122" w:name="_Toc328741285"/>
      <w:bookmarkStart w:id="123" w:name="_Toc356980406"/>
      <w:r w:rsidRPr="00284164">
        <w:t>Site Rules</w:t>
      </w:r>
      <w:bookmarkEnd w:id="119"/>
      <w:bookmarkEnd w:id="120"/>
      <w:bookmarkEnd w:id="121"/>
      <w:bookmarkEnd w:id="122"/>
      <w:bookmarkEnd w:id="123"/>
    </w:p>
    <w:p w:rsidR="00C312C8" w:rsidRPr="00284164" w:rsidRDefault="00C312C8" w:rsidP="00C312C8">
      <w:r w:rsidRPr="00284164">
        <w:t>Tenderers are advised that there may be restrictions on carrying out the Services to be performed at the Site.  Tenderers shall become familiar with the rules and regulations in force at the Site as issued by the relevant authority.</w:t>
      </w:r>
    </w:p>
    <w:p w:rsidR="00C312C8" w:rsidRPr="00284164" w:rsidRDefault="00C312C8" w:rsidP="00C312C8">
      <w:r w:rsidRPr="00284164">
        <w:t>Where Site Rules apply the Tenderer if awarded the Contract</w:t>
      </w:r>
      <w:r w:rsidRPr="00284164" w:rsidDel="007A6BA9">
        <w:t xml:space="preserve"> </w:t>
      </w:r>
      <w:r w:rsidRPr="00284164">
        <w:t>will be required to agree in writing to comply with the Site Rules and to ensure that their employees and sub-consultants undertaking work within the Site are made aware of the Site Rules, their application and that they comply with the Site Rules.</w:t>
      </w:r>
      <w:bookmarkStart w:id="124" w:name="_Toc312969715"/>
      <w:bookmarkEnd w:id="124"/>
    </w:p>
    <w:p w:rsidR="000A4159" w:rsidRPr="00CA3CAF" w:rsidRDefault="00A60D94" w:rsidP="008235F9">
      <w:pPr>
        <w:pStyle w:val="Heading2"/>
        <w:pageBreakBefore/>
      </w:pPr>
      <w:bookmarkStart w:id="125" w:name="_Toc356980407"/>
      <w:r>
        <w:lastRenderedPageBreak/>
        <w:t>Signing o</w:t>
      </w:r>
      <w:r w:rsidR="00CA4416" w:rsidRPr="00CA3CAF">
        <w:t>f Documents</w:t>
      </w:r>
      <w:bookmarkEnd w:id="118"/>
      <w:bookmarkEnd w:id="125"/>
    </w:p>
    <w:p w:rsidR="000A4159" w:rsidRPr="00CA3CAF" w:rsidRDefault="000A4159" w:rsidP="000A4159">
      <w:r w:rsidRPr="00CA3CAF">
        <w:t>The Tenderer shall sign its Tender as indicated below.</w:t>
      </w:r>
    </w:p>
    <w:p w:rsidR="000A4159" w:rsidRPr="00CA3CAF" w:rsidRDefault="000A4159" w:rsidP="00CB4F52">
      <w:pPr>
        <w:pStyle w:val="ListParagraph"/>
        <w:numPr>
          <w:ilvl w:val="0"/>
          <w:numId w:val="9"/>
        </w:numPr>
      </w:pPr>
      <w:r w:rsidRPr="00CA3CAF">
        <w:t>In the case of a corporation:</w:t>
      </w:r>
    </w:p>
    <w:p w:rsidR="000A4159" w:rsidRDefault="000A4159" w:rsidP="00CB4F52">
      <w:pPr>
        <w:pStyle w:val="ListParagraph"/>
        <w:numPr>
          <w:ilvl w:val="0"/>
          <w:numId w:val="10"/>
        </w:numPr>
      </w:pPr>
      <w:r w:rsidRPr="00CA3CAF">
        <w:t>with its common seal, and the fixing of the seal witnessed by:</w:t>
      </w:r>
    </w:p>
    <w:p w:rsidR="000A4159" w:rsidRDefault="00F34358" w:rsidP="00CB4F52">
      <w:pPr>
        <w:pStyle w:val="ListParagraph"/>
        <w:numPr>
          <w:ilvl w:val="0"/>
          <w:numId w:val="11"/>
        </w:numPr>
      </w:pPr>
      <w:r>
        <w:t>two (</w:t>
      </w:r>
      <w:r w:rsidR="000A4159" w:rsidRPr="00CA3CAF">
        <w:t>2</w:t>
      </w:r>
      <w:r>
        <w:t>)</w:t>
      </w:r>
      <w:r w:rsidR="000A4159" w:rsidRPr="00CA3CAF">
        <w:t xml:space="preserve"> directors of the company; or</w:t>
      </w:r>
    </w:p>
    <w:p w:rsidR="000A4159"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r w:rsidRPr="00CA3CAF">
        <w:t>without its common seal, if signed by:</w:t>
      </w:r>
    </w:p>
    <w:p w:rsidR="000A4159" w:rsidRPr="00CA3CAF" w:rsidRDefault="00F34358" w:rsidP="00CB4F52">
      <w:pPr>
        <w:pStyle w:val="ListParagraph"/>
        <w:numPr>
          <w:ilvl w:val="0"/>
          <w:numId w:val="11"/>
        </w:numPr>
      </w:pPr>
      <w:r>
        <w:t>two (</w:t>
      </w:r>
      <w:r w:rsidR="000A4159" w:rsidRPr="00CA3CAF">
        <w:t>2</w:t>
      </w:r>
      <w:r>
        <w:t>)</w:t>
      </w:r>
      <w:r w:rsidR="000A4159" w:rsidRPr="00CA3CAF">
        <w:t xml:space="preserve"> directors of the company; or</w:t>
      </w:r>
    </w:p>
    <w:p w:rsidR="000A4159" w:rsidRPr="00CA3CAF" w:rsidRDefault="000A4159" w:rsidP="00CB4F52">
      <w:pPr>
        <w:pStyle w:val="ListParagraph"/>
        <w:numPr>
          <w:ilvl w:val="0"/>
          <w:numId w:val="11"/>
        </w:numPr>
      </w:pPr>
      <w:r w:rsidRPr="00CA3CAF">
        <w:t>a director and a company secretary of the company; or</w:t>
      </w:r>
    </w:p>
    <w:p w:rsidR="000A4159" w:rsidRPr="00CA3CAF" w:rsidRDefault="000A4159" w:rsidP="00CB4F52">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CB4F52">
      <w:pPr>
        <w:pStyle w:val="ListParagraph"/>
        <w:numPr>
          <w:ilvl w:val="0"/>
          <w:numId w:val="10"/>
        </w:numPr>
      </w:pPr>
      <w:proofErr w:type="gramStart"/>
      <w:r w:rsidRPr="00CA3CAF">
        <w:t>by</w:t>
      </w:r>
      <w:proofErr w:type="gramEnd"/>
      <w:r w:rsidRPr="00CA3CAF">
        <w:t xml:space="preserve"> signature of two </w:t>
      </w:r>
      <w:r w:rsidR="00F34358">
        <w:t xml:space="preserve">(2) </w:t>
      </w:r>
      <w:r w:rsidRPr="00CA3CAF">
        <w:t>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CB4F52">
      <w:pPr>
        <w:pStyle w:val="ListParagraph"/>
        <w:numPr>
          <w:ilvl w:val="0"/>
          <w:numId w:val="9"/>
        </w:numPr>
      </w:pPr>
      <w:r w:rsidRPr="00CA3CAF">
        <w:t>In the case of a firm (including a firm trading under a business or trading name and a partnership):</w:t>
      </w:r>
    </w:p>
    <w:p w:rsidR="000A4159" w:rsidRPr="00CA3CAF" w:rsidRDefault="000A4159" w:rsidP="00CB4F52">
      <w:pPr>
        <w:pStyle w:val="ListParagraph"/>
        <w:numPr>
          <w:ilvl w:val="0"/>
          <w:numId w:val="12"/>
        </w:numPr>
      </w:pPr>
      <w:r w:rsidRPr="00CA3CAF">
        <w:t>by signature of each proprietor of the firm; or</w:t>
      </w:r>
    </w:p>
    <w:p w:rsidR="000A4159" w:rsidRPr="00CA3CAF" w:rsidRDefault="000A4159" w:rsidP="00CB4F52">
      <w:pPr>
        <w:pStyle w:val="ListParagraph"/>
        <w:numPr>
          <w:ilvl w:val="0"/>
          <w:numId w:val="12"/>
        </w:numPr>
      </w:pPr>
      <w:proofErr w:type="gramStart"/>
      <w:r w:rsidRPr="00CA3CAF">
        <w:t>in</w:t>
      </w:r>
      <w:proofErr w:type="gramEnd"/>
      <w:r w:rsidRPr="00CA3CAF">
        <w:t xml:space="preserve"> the case of firms having more than five </w:t>
      </w:r>
      <w:r w:rsidR="00F34358">
        <w:t xml:space="preserve">(5) </w:t>
      </w:r>
      <w:r w:rsidRPr="00CA3CAF">
        <w:t>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CB4F52">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2B3145">
      <w:r w:rsidRPr="00CA3CAF">
        <w:t>Where the Tender is from a:</w:t>
      </w:r>
    </w:p>
    <w:p w:rsidR="000A4159" w:rsidRPr="00CA3CAF" w:rsidRDefault="000A4159" w:rsidP="002B3145">
      <w:pPr>
        <w:pStyle w:val="ListParagraph"/>
        <w:numPr>
          <w:ilvl w:val="0"/>
          <w:numId w:val="13"/>
        </w:numPr>
      </w:pPr>
      <w:r w:rsidRPr="00CA3CAF">
        <w:t>person or persons, full given names are to be provided; or</w:t>
      </w:r>
    </w:p>
    <w:p w:rsidR="000A4159" w:rsidRPr="00CA3CAF" w:rsidRDefault="000A4159" w:rsidP="00CB4F52">
      <w:pPr>
        <w:pStyle w:val="ListParagraph"/>
        <w:numPr>
          <w:ilvl w:val="0"/>
          <w:numId w:val="13"/>
        </w:numPr>
      </w:pPr>
      <w:r w:rsidRPr="00CA3CAF">
        <w:t>firm or business or trading name, full given names of each member of the firm are to be provided; or</w:t>
      </w:r>
    </w:p>
    <w:p w:rsidR="002A77FA" w:rsidRPr="00CA3CAF" w:rsidRDefault="000A4159" w:rsidP="00CB4F52">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w:t>
      </w:r>
      <w:r w:rsidR="00E52DB2">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6" w:name="_Toc330198939"/>
      <w:bookmarkStart w:id="127" w:name="_Toc356980408"/>
      <w:r w:rsidRPr="00CA3CAF">
        <w:t>Tender Validity</w:t>
      </w:r>
      <w:bookmarkEnd w:id="126"/>
      <w:bookmarkEnd w:id="127"/>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8" w:name="_Toc330198940"/>
      <w:bookmarkStart w:id="129" w:name="_Toc356980409"/>
      <w:r w:rsidRPr="00CA3CAF">
        <w:lastRenderedPageBreak/>
        <w:t>Alternative Tenders</w:t>
      </w:r>
      <w:bookmarkEnd w:id="128"/>
      <w:bookmarkEnd w:id="129"/>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30" w:name="_Toc330198941"/>
      <w:bookmarkStart w:id="131" w:name="_Toc356980410"/>
      <w:r w:rsidRPr="00CA3CAF">
        <w:t>Part Offer and Part Acceptance</w:t>
      </w:r>
      <w:bookmarkEnd w:id="130"/>
      <w:bookmarkEnd w:id="131"/>
    </w:p>
    <w:p w:rsidR="00C312C8" w:rsidRDefault="00C312C8" w:rsidP="00C312C8">
      <w:bookmarkStart w:id="132" w:name="_Toc330198942"/>
      <w:r>
        <w:t>Unless otherwise provided in the Annexure the Tenderer shall offer for the whole of the Services.</w:t>
      </w:r>
    </w:p>
    <w:p w:rsidR="00C312C8" w:rsidRDefault="00C312C8" w:rsidP="00C312C8">
      <w:r>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3" w:name="_Toc356980411"/>
      <w:proofErr w:type="gramStart"/>
      <w:r>
        <w:t>Taxes, Duties, Fees e</w:t>
      </w:r>
      <w:r w:rsidRPr="00CA3CAF">
        <w:t>tc</w:t>
      </w:r>
      <w:bookmarkEnd w:id="132"/>
      <w:r w:rsidR="00E52DB2">
        <w:t>.</w:t>
      </w:r>
      <w:bookmarkEnd w:id="133"/>
      <w:proofErr w:type="gram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34" w:name="_Toc330198943"/>
      <w:bookmarkStart w:id="135" w:name="_Toc356980412"/>
      <w:r w:rsidRPr="00CA3CAF">
        <w:t>Pricing</w:t>
      </w:r>
      <w:bookmarkEnd w:id="134"/>
      <w:bookmarkEnd w:id="135"/>
    </w:p>
    <w:p w:rsidR="00A21162" w:rsidRDefault="00A21162" w:rsidP="00A21162">
      <w:bookmarkStart w:id="136" w:name="_Toc330198944"/>
      <w:r>
        <w:t>All prices shall be stated in Australian dollars and where applicable be inclusive of GST.  Unless otherwise indicated prices shall allow for labour, materials, transport, freight, overheads, profits and all other costs applicable.</w:t>
      </w:r>
    </w:p>
    <w:p w:rsidR="00A21162" w:rsidRDefault="00A21162" w:rsidP="00A21162">
      <w:r>
        <w:t>Any Schedule of Rates</w:t>
      </w:r>
      <w:r w:rsidRPr="00B334B7">
        <w:t>/</w:t>
      </w:r>
      <w:r>
        <w:t xml:space="preserve">Fees/Lump Sum Break-up, which is included in the Response Schedules shall be completed and lodged with the Tender.  </w:t>
      </w:r>
      <w:proofErr w:type="gramStart"/>
      <w:r>
        <w:t>Unless otherwise required pricing shall be submitted for each item in the Schedule.</w:t>
      </w:r>
      <w:proofErr w:type="gramEnd"/>
    </w:p>
    <w:p w:rsidR="00A21162" w:rsidRDefault="00A21162" w:rsidP="00A21162">
      <w:r>
        <w:t>Any Tender in which the Schedule is not fully completed as required may result in the Tender being declared ineligible for consideration.</w:t>
      </w:r>
    </w:p>
    <w:p w:rsidR="000A4159" w:rsidRPr="00CA3CAF" w:rsidRDefault="00CA4416" w:rsidP="00CA4416">
      <w:pPr>
        <w:pStyle w:val="Heading2"/>
      </w:pPr>
      <w:bookmarkStart w:id="137" w:name="_Toc356980413"/>
      <w:r w:rsidRPr="00CA3CAF">
        <w:t>Competitive Neutrality</w:t>
      </w:r>
      <w:bookmarkEnd w:id="136"/>
      <w:bookmarkEnd w:id="137"/>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CA3CAF">
        <w:t>:</w:t>
      </w:r>
      <w:proofErr w:type="gramEnd"/>
      <w:r w:rsidR="00F34358">
        <w:br/>
      </w:r>
      <w:r w:rsidR="00F34358" w:rsidRPr="00BD0DBE">
        <w:t>www.dob.nt.gov.au/business/tenders-contracts/</w:t>
      </w:r>
      <w:r w:rsidR="00022FF3" w:rsidRPr="00022FF3">
        <w:t>legislative_framework</w:t>
      </w:r>
      <w:r w:rsidR="00F34358" w:rsidRPr="00BD0DBE">
        <w:t>/tendering-contract/Pages/competitive-neutrality.aspx</w:t>
      </w:r>
    </w:p>
    <w:p w:rsidR="00C312C8" w:rsidRPr="00284164" w:rsidRDefault="00C312C8" w:rsidP="00C312C8">
      <w:pPr>
        <w:pStyle w:val="Heading2"/>
      </w:pPr>
      <w:bookmarkStart w:id="138" w:name="_Toc328741302"/>
      <w:bookmarkStart w:id="139" w:name="_Toc356980414"/>
      <w:bookmarkStart w:id="140" w:name="_Toc330198946"/>
      <w:r w:rsidRPr="00284164">
        <w:lastRenderedPageBreak/>
        <w:t>Industry Accreditation</w:t>
      </w:r>
      <w:bookmarkEnd w:id="138"/>
      <w:bookmarkEnd w:id="139"/>
    </w:p>
    <w:p w:rsidR="00C312C8" w:rsidRPr="00284164" w:rsidRDefault="00C312C8" w:rsidP="00C312C8">
      <w:r w:rsidRPr="00284164">
        <w:t>If the Annexure states that the Tender is subject to Industry Accreditation:</w:t>
      </w:r>
    </w:p>
    <w:p w:rsidR="00C312C8" w:rsidRPr="00284164" w:rsidRDefault="00C312C8" w:rsidP="006415E0">
      <w:pPr>
        <w:pStyle w:val="ListParagraph"/>
        <w:numPr>
          <w:ilvl w:val="0"/>
          <w:numId w:val="50"/>
        </w:numPr>
      </w:pPr>
      <w:r w:rsidRPr="00284164">
        <w:t>a Tenderer tendering for the Services; and</w:t>
      </w:r>
    </w:p>
    <w:p w:rsidR="00C312C8" w:rsidRPr="00284164" w:rsidRDefault="00C312C8" w:rsidP="006415E0">
      <w:pPr>
        <w:pStyle w:val="ListParagraph"/>
        <w:numPr>
          <w:ilvl w:val="0"/>
          <w:numId w:val="50"/>
        </w:numPr>
      </w:pPr>
      <w:r w:rsidRPr="00284164">
        <w:t>a Tenderer’s sub-consultants and their sub-consultants proposed to undertake sub-contract work valued at $50,000 or greater,</w:t>
      </w:r>
    </w:p>
    <w:p w:rsidR="00C312C8" w:rsidRPr="00284164" w:rsidRDefault="00C312C8" w:rsidP="00C312C8">
      <w:proofErr w:type="gramStart"/>
      <w:r w:rsidRPr="00BD0DBE">
        <w:rPr>
          <w:b/>
        </w:rPr>
        <w:t>must</w:t>
      </w:r>
      <w:proofErr w:type="gramEnd"/>
      <w:r w:rsidRPr="00BD0DBE">
        <w:rPr>
          <w:b/>
        </w:rPr>
        <w:t>, at the time the Tenderer submits its Tender, be accredited</w:t>
      </w:r>
      <w:r w:rsidRPr="00284164">
        <w:t xml:space="preserve"> by Contractor Accreditation Limited (CAL) to a </w:t>
      </w:r>
      <w:r w:rsidRPr="00BD0DBE">
        <w:rPr>
          <w:b/>
        </w:rPr>
        <w:t>rating of no less than the value of the Tenderer’s Tender</w:t>
      </w:r>
      <w:r w:rsidRPr="00284164">
        <w:t xml:space="preserve"> or the sub-consultants’ work, in an applicable CAL category/group/sub-group.</w:t>
      </w:r>
    </w:p>
    <w:p w:rsidR="00C312C8" w:rsidRPr="00284164" w:rsidRDefault="00C312C8" w:rsidP="00C312C8">
      <w:r w:rsidRPr="00284164">
        <w:t>The Tender in the spaces provided must state:</w:t>
      </w:r>
    </w:p>
    <w:p w:rsidR="00C312C8" w:rsidRPr="00284164" w:rsidRDefault="00C312C8" w:rsidP="006415E0">
      <w:pPr>
        <w:pStyle w:val="ListParagraph"/>
        <w:numPr>
          <w:ilvl w:val="0"/>
          <w:numId w:val="51"/>
        </w:numPr>
      </w:pPr>
      <w:r w:rsidRPr="00284164">
        <w:t>the Tenderer’s CAL Registration Number; and</w:t>
      </w:r>
    </w:p>
    <w:p w:rsidR="00C312C8" w:rsidRPr="00284164" w:rsidRDefault="00C312C8" w:rsidP="006415E0">
      <w:pPr>
        <w:pStyle w:val="ListParagraph"/>
        <w:numPr>
          <w:ilvl w:val="0"/>
          <w:numId w:val="51"/>
        </w:numPr>
      </w:pPr>
      <w:proofErr w:type="gramStart"/>
      <w:r w:rsidRPr="00284164">
        <w:t>the</w:t>
      </w:r>
      <w:proofErr w:type="gramEnd"/>
      <w:r w:rsidRPr="00284164">
        <w:t xml:space="preserve"> CAL Registration Numbers of all proposed sub-consultants.</w:t>
      </w:r>
    </w:p>
    <w:p w:rsidR="00C312C8" w:rsidRPr="00284164" w:rsidRDefault="00C312C8" w:rsidP="00C312C8">
      <w:r w:rsidRPr="00284164">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C312C8" w:rsidRPr="00284164" w:rsidRDefault="00C312C8" w:rsidP="006415E0">
      <w:pPr>
        <w:pStyle w:val="ListParagraph"/>
        <w:numPr>
          <w:ilvl w:val="0"/>
          <w:numId w:val="52"/>
        </w:numPr>
      </w:pPr>
      <w:r w:rsidRPr="00284164">
        <w:t>obtain an upgrade of the rating of that existing CAL accreditation; and</w:t>
      </w:r>
    </w:p>
    <w:p w:rsidR="00C312C8" w:rsidRPr="00284164" w:rsidRDefault="00C312C8" w:rsidP="006415E0">
      <w:pPr>
        <w:pStyle w:val="ListParagraph"/>
        <w:numPr>
          <w:ilvl w:val="0"/>
          <w:numId w:val="52"/>
        </w:numPr>
      </w:pPr>
      <w:proofErr w:type="gramStart"/>
      <w:r w:rsidRPr="00284164">
        <w:t>provide</w:t>
      </w:r>
      <w:proofErr w:type="gramEnd"/>
      <w:r w:rsidRPr="00284164">
        <w:t xml:space="preserve"> written evidence of the upgrade in of the rating to the Agency Project Officer identified in the RFT.</w:t>
      </w:r>
    </w:p>
    <w:p w:rsidR="00C312C8" w:rsidRPr="00284164" w:rsidRDefault="00C312C8" w:rsidP="00C312C8">
      <w:r w:rsidRPr="00284164">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specified on the front cover of the RFT), the Tender will be deemed non-conforming and will not be admitted for consideration.</w:t>
      </w:r>
    </w:p>
    <w:p w:rsidR="00C312C8" w:rsidRPr="00284164" w:rsidRDefault="00C312C8" w:rsidP="00C312C8">
      <w:r w:rsidRPr="00284164">
        <w:t>For the avoidance of doubt, where the Tenderer intends to obtain an upgrade of the rating of its existing CAL accreditation, it is still required to submit its Tender by the stated time and date for closing on the front cover of the RFT.</w:t>
      </w:r>
    </w:p>
    <w:p w:rsidR="00C312C8" w:rsidRPr="00284164" w:rsidRDefault="00C312C8" w:rsidP="00C312C8">
      <w:r w:rsidRPr="00284164">
        <w:t>Nothing in this clause allows a Tenderer to obtain CAL accreditation in a new CAL category/group/sub-group in relation to the works tendered for after the stated time and date for closing of Tenders.</w:t>
      </w:r>
    </w:p>
    <w:p w:rsidR="00C312C8" w:rsidRPr="00284164" w:rsidRDefault="00C312C8" w:rsidP="00C312C8">
      <w:r w:rsidRPr="00284164">
        <w:t>Any Tender not complying with the requirements of this clause may be invalid and declared ineligible for consideration.</w:t>
      </w:r>
    </w:p>
    <w:p w:rsidR="00C312C8" w:rsidRPr="00284164" w:rsidRDefault="00C312C8" w:rsidP="00C312C8">
      <w:r w:rsidRPr="00284164">
        <w:t>The Procurement Review Board shall be the sole arbiter of any Tender declared ineligible for consideration under the provisions of this clause.</w:t>
      </w:r>
    </w:p>
    <w:p w:rsidR="00C312C8" w:rsidRDefault="00C312C8" w:rsidP="00C312C8">
      <w:r w:rsidRPr="00284164">
        <w:t xml:space="preserve">Contractor Accreditation Limited (CAL) administers the accreditation process.  More information on CAL, accreditation details and application forms can be found at the web address </w:t>
      </w:r>
      <w:r w:rsidR="00F34358" w:rsidRPr="00BD0DBE">
        <w:t>www.accreditation.com.au</w:t>
      </w:r>
      <w:r w:rsidRPr="00284164">
        <w:t xml:space="preserve"> or is available from:</w:t>
      </w:r>
    </w:p>
    <w:p w:rsidR="00C312C8" w:rsidRPr="00284164" w:rsidRDefault="00C312C8" w:rsidP="00C312C8">
      <w:r>
        <w:t>CAL Registrar</w:t>
      </w:r>
      <w:r>
        <w:br/>
        <w:t>PO Box 1125</w:t>
      </w:r>
      <w:r>
        <w:br/>
      </w:r>
      <w:proofErr w:type="gramStart"/>
      <w:r>
        <w:t>PARAP  NT</w:t>
      </w:r>
      <w:proofErr w:type="gramEnd"/>
      <w:r>
        <w:t xml:space="preserve">  0804</w:t>
      </w:r>
      <w:r>
        <w:br/>
        <w:t>Telephone: (08) 8922 4600</w:t>
      </w:r>
      <w:r>
        <w:br/>
        <w:t>Facsimile: (08) 8984 4003</w:t>
      </w:r>
    </w:p>
    <w:p w:rsidR="00D26F10" w:rsidRPr="0049175A" w:rsidRDefault="00D26F10" w:rsidP="00D26F10">
      <w:pPr>
        <w:pStyle w:val="Heading2"/>
      </w:pPr>
      <w:bookmarkStart w:id="141" w:name="_Toc356980415"/>
      <w:r w:rsidRPr="0049175A">
        <w:lastRenderedPageBreak/>
        <w:t>Local Development</w:t>
      </w:r>
      <w:bookmarkEnd w:id="140"/>
      <w:bookmarkEnd w:id="141"/>
    </w:p>
    <w:p w:rsidR="00A21162" w:rsidRPr="00621CB3" w:rsidRDefault="00A21162" w:rsidP="00A21162">
      <w:r w:rsidRPr="00A727BC">
        <w:t xml:space="preserve">The NT Government is committed to supporting businesses that </w:t>
      </w:r>
      <w:r>
        <w:t xml:space="preserve">use local contractors and suppliers and hire and </w:t>
      </w:r>
      <w:r w:rsidRPr="00A727BC">
        <w:t xml:space="preserve">train </w:t>
      </w:r>
      <w:r>
        <w:t>Territorians.  A</w:t>
      </w:r>
      <w:r w:rsidRPr="00A727BC">
        <w:t>s</w:t>
      </w:r>
      <w:r>
        <w:t>sessment will take into consideration</w:t>
      </w:r>
      <w:r w:rsidRPr="00A727BC">
        <w:t xml:space="preserve"> businesses that demonstrate a commitment to </w:t>
      </w:r>
      <w:r>
        <w:t xml:space="preserve">employing Territorians including </w:t>
      </w:r>
      <w:r w:rsidR="00F34358">
        <w:t>I</w:t>
      </w:r>
      <w:r>
        <w:t xml:space="preserve">ndigenous Territorians, </w:t>
      </w:r>
      <w:r w:rsidRPr="00A727BC">
        <w:t xml:space="preserve">accredited training of </w:t>
      </w:r>
      <w:r>
        <w:t xml:space="preserve">its </w:t>
      </w:r>
      <w:r w:rsidRPr="00A727BC">
        <w:t>employees</w:t>
      </w:r>
      <w:r w:rsidRPr="00DD46F8">
        <w:t xml:space="preserve"> </w:t>
      </w:r>
      <w:r>
        <w:t>and sourcing goods and services from local businesses.</w:t>
      </w:r>
    </w:p>
    <w:p w:rsidR="00A21162" w:rsidRPr="00415EFA" w:rsidRDefault="00A21162" w:rsidP="00F827C4">
      <w:r w:rsidRPr="00F827C4">
        <w:t xml:space="preserve">Tenderers must include in the Response Schedules provided and submit with its Tender, details of sub-consultants/suppliers to be used (where applicable), </w:t>
      </w:r>
      <w:r w:rsidR="00F34358">
        <w:t>I</w:t>
      </w:r>
      <w:r>
        <w:t>ndigenous employees and all employees undertaking accredited training</w:t>
      </w:r>
      <w:r w:rsidRPr="00415EFA">
        <w:t>.</w:t>
      </w:r>
    </w:p>
    <w:p w:rsidR="00A21162" w:rsidRPr="00415EFA" w:rsidRDefault="00A21162" w:rsidP="00F827C4">
      <w:r>
        <w:t>Employe</w:t>
      </w:r>
      <w:r w:rsidRPr="00415EFA">
        <w:t>es</w:t>
      </w:r>
      <w:r>
        <w:t xml:space="preserve"> listed as undertaking accredited training through an apprenticeship or trainee pathway </w:t>
      </w:r>
      <w:r w:rsidRPr="00415EFA">
        <w:t xml:space="preserve">will only be recognised as being compliant for </w:t>
      </w:r>
      <w:r>
        <w:t>Tender purposes if:</w:t>
      </w:r>
    </w:p>
    <w:p w:rsidR="00A21162" w:rsidRPr="00123DA8" w:rsidRDefault="00A21162" w:rsidP="006415E0">
      <w:pPr>
        <w:pStyle w:val="ListParagraph"/>
        <w:numPr>
          <w:ilvl w:val="0"/>
          <w:numId w:val="28"/>
        </w:numPr>
      </w:pPr>
      <w:r w:rsidRPr="00123DA8">
        <w:t xml:space="preserve">a signed contract of training for the </w:t>
      </w:r>
      <w:r>
        <w:t xml:space="preserve">apprentice or </w:t>
      </w:r>
      <w:r w:rsidRPr="00123DA8">
        <w:t xml:space="preserve">trainee is currently with the </w:t>
      </w:r>
      <w:r>
        <w:t>Australian</w:t>
      </w:r>
      <w:r w:rsidRPr="00123DA8">
        <w:t xml:space="preserve"> Apprenticeships </w:t>
      </w:r>
      <w:r>
        <w:t>NT Office</w:t>
      </w:r>
      <w:r w:rsidRPr="00123DA8">
        <w:t xml:space="preserve">; </w:t>
      </w:r>
      <w:r>
        <w:t>or</w:t>
      </w:r>
    </w:p>
    <w:p w:rsidR="00A21162" w:rsidRDefault="00A21162" w:rsidP="006415E0">
      <w:pPr>
        <w:pStyle w:val="ListParagraph"/>
        <w:numPr>
          <w:ilvl w:val="0"/>
          <w:numId w:val="28"/>
        </w:numPr>
      </w:pPr>
      <w:r w:rsidRPr="00123DA8">
        <w:t xml:space="preserve">the </w:t>
      </w:r>
      <w:r>
        <w:t xml:space="preserve">apprentice or </w:t>
      </w:r>
      <w:r w:rsidRPr="00123DA8">
        <w:t xml:space="preserve">trainee details appear on the Data Entry Level Training Agreement (DELTA) database, maintained by the Department of </w:t>
      </w:r>
      <w:r>
        <w:t>Business; or</w:t>
      </w:r>
    </w:p>
    <w:p w:rsidR="00A21162" w:rsidRDefault="00A21162" w:rsidP="006415E0">
      <w:pPr>
        <w:pStyle w:val="ListParagraph"/>
        <w:numPr>
          <w:ilvl w:val="0"/>
          <w:numId w:val="28"/>
        </w:numPr>
      </w:pPr>
      <w:proofErr w:type="gramStart"/>
      <w:r>
        <w:t>the</w:t>
      </w:r>
      <w:proofErr w:type="gramEnd"/>
      <w:r>
        <w:t xml:space="preserve"> training being undertaken is a recognised accredited training course.</w:t>
      </w:r>
    </w:p>
    <w:p w:rsidR="00A21162" w:rsidRDefault="00A21162" w:rsidP="00F827C4">
      <w:r>
        <w:t>Further information on NT Government Policy on the use of apprentices or trainees on Government Contracts and accredited training programs can be obtained from:</w:t>
      </w:r>
    </w:p>
    <w:p w:rsidR="00E52DB2" w:rsidRPr="00DA2DDC" w:rsidRDefault="00DA2DDC" w:rsidP="00E52DB2">
      <w:r>
        <w:t>Training Operations Unit</w:t>
      </w:r>
      <w:r>
        <w:br/>
      </w:r>
      <w:r w:rsidRPr="00DA2DDC">
        <w:t>Department of Business</w:t>
      </w:r>
      <w:r>
        <w:br/>
        <w:t>11th Floor, Mitchell Centre</w:t>
      </w:r>
      <w:r>
        <w:br/>
      </w:r>
      <w:r w:rsidR="00E52DB2" w:rsidRPr="00DA2DDC">
        <w:t>55 – 59 Mitchell Street</w:t>
      </w:r>
      <w:r w:rsidR="00E52DB2">
        <w:br/>
      </w:r>
      <w:proofErr w:type="gramStart"/>
      <w:r w:rsidRPr="00DA2DDC">
        <w:t>Darwin  NT</w:t>
      </w:r>
      <w:proofErr w:type="gramEnd"/>
      <w:r w:rsidRPr="00DA2DDC">
        <w:t xml:space="preserve">  0800</w:t>
      </w:r>
      <w:r w:rsidR="00E52DB2">
        <w:br/>
        <w:t>Telephone: (08) 8935 7711</w:t>
      </w:r>
      <w:r w:rsidR="00E52DB2">
        <w:br/>
      </w:r>
      <w:r w:rsidR="00E52DB2" w:rsidRPr="00DA2DDC">
        <w:t>Facsimile: (08) 8901 1326</w:t>
      </w:r>
      <w:r w:rsidR="00022FF3">
        <w:br/>
      </w:r>
      <w:r w:rsidR="00022FF3" w:rsidRPr="000A67D4">
        <w:t>email:</w:t>
      </w:r>
      <w:r w:rsidR="00022FF3">
        <w:t xml:space="preserve"> </w:t>
      </w:r>
      <w:hyperlink r:id="rId23" w:history="1">
        <w:r w:rsidR="00022FF3" w:rsidRPr="000968F5">
          <w:rPr>
            <w:rStyle w:val="Hyperlink"/>
          </w:rPr>
          <w:t>govtcontracts@nt.gov.au</w:t>
        </w:r>
      </w:hyperlink>
      <w:r w:rsidR="00022FF3">
        <w:t xml:space="preserve"> </w:t>
      </w:r>
    </w:p>
    <w:p w:rsidR="00DA2DDC" w:rsidRPr="00DA2DDC" w:rsidRDefault="00DA2DDC" w:rsidP="00F827C4">
      <w:r w:rsidRPr="00DA2DDC">
        <w:t>O</w:t>
      </w:r>
      <w:r w:rsidR="00F827C4">
        <w:t>r</w:t>
      </w:r>
    </w:p>
    <w:p w:rsidR="00DA2DDC" w:rsidRPr="00DA2DDC" w:rsidRDefault="00DA2DDC" w:rsidP="00F827C4">
      <w:r w:rsidRPr="00DA2DDC">
        <w:t xml:space="preserve">GPO Box </w:t>
      </w:r>
      <w:r w:rsidR="00E52DB2">
        <w:t>3200</w:t>
      </w:r>
      <w:r>
        <w:br/>
      </w:r>
      <w:proofErr w:type="gramStart"/>
      <w:r w:rsidRPr="00DA2DDC">
        <w:t>Darwin  NT</w:t>
      </w:r>
      <w:proofErr w:type="gramEnd"/>
      <w:r w:rsidRPr="00DA2DDC">
        <w:t xml:space="preserve">  0801</w:t>
      </w:r>
    </w:p>
    <w:p w:rsidR="00DA2DDC" w:rsidRPr="00DA2DDC" w:rsidRDefault="00DA2DDC" w:rsidP="00F827C4">
      <w:r w:rsidRPr="00DA2DDC">
        <w:t>Further information regarding the employment of apprentices or trainees can be obtained from:</w:t>
      </w:r>
    </w:p>
    <w:p w:rsidR="00DA2DDC" w:rsidRDefault="00DA2DDC" w:rsidP="00F827C4">
      <w:r w:rsidRPr="00DA2DDC">
        <w:t>Australian Apprenticeships NT</w:t>
      </w:r>
      <w:proofErr w:type="gramStart"/>
      <w:r w:rsidRPr="00DA2DDC">
        <w:t>,</w:t>
      </w:r>
      <w:proofErr w:type="gramEnd"/>
      <w:r>
        <w:br/>
        <w:t>6 Searcy Street</w:t>
      </w:r>
      <w:r>
        <w:br/>
      </w:r>
      <w:r w:rsidR="00C312C8">
        <w:t xml:space="preserve">Darwin  </w:t>
      </w:r>
      <w:r>
        <w:t>NT  0800</w:t>
      </w:r>
      <w:r w:rsidR="00E52DB2">
        <w:br/>
        <w:t>Telephone: 1300 137 130</w:t>
      </w:r>
      <w:r w:rsidR="00022FF3">
        <w:t xml:space="preserve"> or </w:t>
      </w:r>
      <w:r w:rsidR="00E52DB2" w:rsidRPr="00DA2DDC">
        <w:t>(08) 8935 8200</w:t>
      </w:r>
      <w:r w:rsidR="00022FF3">
        <w:br/>
      </w:r>
      <w:r w:rsidR="00022FF3" w:rsidRPr="000A67D4">
        <w:t>email:</w:t>
      </w:r>
      <w:r w:rsidR="00022FF3">
        <w:t xml:space="preserve"> </w:t>
      </w:r>
      <w:hyperlink r:id="rId24" w:history="1">
        <w:r w:rsidR="00022FF3" w:rsidRPr="000968F5">
          <w:rPr>
            <w:rStyle w:val="Hyperlink"/>
          </w:rPr>
          <w:t>Darwin@aacnt.com.au</w:t>
        </w:r>
      </w:hyperlink>
      <w:r w:rsidR="00022FF3">
        <w:t xml:space="preserve"> </w:t>
      </w:r>
    </w:p>
    <w:p w:rsidR="00DA2DDC" w:rsidRDefault="00DA2DDC" w:rsidP="00F827C4">
      <w:r>
        <w:t>O</w:t>
      </w:r>
      <w:r w:rsidR="00F827C4">
        <w:t>r</w:t>
      </w:r>
    </w:p>
    <w:p w:rsidR="00DA2DDC" w:rsidRPr="00DA2DDC" w:rsidRDefault="00DA2DDC" w:rsidP="00F827C4">
      <w:r w:rsidRPr="00DA2DDC">
        <w:t>GPO Box 3049</w:t>
      </w:r>
      <w:r>
        <w:br/>
      </w:r>
      <w:proofErr w:type="gramStart"/>
      <w:r w:rsidRPr="00DA2DDC">
        <w:t>Darwin  NT</w:t>
      </w:r>
      <w:proofErr w:type="gramEnd"/>
      <w:r w:rsidRPr="00DA2DDC">
        <w:t xml:space="preserve">  0801</w:t>
      </w:r>
    </w:p>
    <w:p w:rsidR="00DA2DDC" w:rsidRPr="00DA2DDC" w:rsidRDefault="00DA2DDC" w:rsidP="00F827C4">
      <w:r w:rsidRPr="00DA2DDC">
        <w:t>O</w:t>
      </w:r>
      <w:r w:rsidR="00F827C4">
        <w:t>r</w:t>
      </w:r>
    </w:p>
    <w:p w:rsidR="00DA2DDC" w:rsidRDefault="00DA2DDC" w:rsidP="00F827C4">
      <w:r w:rsidRPr="00DA2DDC">
        <w:t>19 Hartley Street</w:t>
      </w:r>
      <w:r>
        <w:br/>
      </w:r>
      <w:r w:rsidRPr="00DA2DDC">
        <w:t xml:space="preserve">Alice Springs NT </w:t>
      </w:r>
      <w:proofErr w:type="gramStart"/>
      <w:r w:rsidRPr="00DA2DDC">
        <w:t>0870</w:t>
      </w:r>
      <w:r>
        <w:br/>
      </w:r>
      <w:r w:rsidRPr="00DA2DDC">
        <w:t>Telephone</w:t>
      </w:r>
      <w:proofErr w:type="gramEnd"/>
      <w:r w:rsidRPr="00DA2DDC">
        <w:t>: (08) 8953 3311</w:t>
      </w:r>
    </w:p>
    <w:p w:rsidR="00C312C8" w:rsidRPr="00284164" w:rsidRDefault="00C312C8" w:rsidP="00C312C8">
      <w:pPr>
        <w:pStyle w:val="Heading2"/>
      </w:pPr>
      <w:bookmarkStart w:id="142" w:name="_Toc316204268"/>
      <w:bookmarkStart w:id="143" w:name="_Toc328741304"/>
      <w:bookmarkStart w:id="144" w:name="_Toc356980416"/>
      <w:bookmarkStart w:id="145" w:name="_Toc330198949"/>
      <w:r w:rsidRPr="00284164">
        <w:lastRenderedPageBreak/>
        <w:t>Industry Participation Plan</w:t>
      </w:r>
      <w:bookmarkEnd w:id="142"/>
      <w:bookmarkEnd w:id="143"/>
      <w:bookmarkEnd w:id="144"/>
    </w:p>
    <w:p w:rsidR="00C312C8" w:rsidRPr="00284164" w:rsidRDefault="00C312C8" w:rsidP="00C312C8">
      <w:r w:rsidRPr="00284164">
        <w:t xml:space="preserve">Where stated in the Annexure that an Industry Participation Plan is required, Tenderers </w:t>
      </w:r>
      <w:r w:rsidRPr="008235F9">
        <w:rPr>
          <w:b/>
        </w:rPr>
        <w:t>must submit</w:t>
      </w:r>
      <w:r w:rsidRPr="00284164">
        <w:t xml:space="preserve"> an Industry Participation Plan Proposal for the Goods to be provided.</w:t>
      </w:r>
      <w:r w:rsidR="00E52DB2">
        <w:t xml:space="preserve">  </w:t>
      </w:r>
      <w:r w:rsidR="00E52DB2" w:rsidRPr="00284164">
        <w:t>Failure to submit an Industry Participation Plan Proposal with the Tender will result in the Tender being declared ineligible for consideration.</w:t>
      </w:r>
    </w:p>
    <w:p w:rsidR="00C312C8" w:rsidRPr="00284164" w:rsidRDefault="00C312C8" w:rsidP="00C312C8">
      <w:r w:rsidRPr="00284164">
        <w:t>Information on Building Northern Territory Industry Participation and an information guide about Industry Participation Plans are included with the RFT.</w:t>
      </w:r>
    </w:p>
    <w:p w:rsidR="00C312C8" w:rsidRPr="00284164" w:rsidRDefault="00C312C8" w:rsidP="00C312C8">
      <w:r w:rsidRPr="00284164">
        <w:t>Further information and assistance in relation to Industry Participation Plans is available from:</w:t>
      </w:r>
    </w:p>
    <w:p w:rsidR="00C312C8" w:rsidRDefault="00C312C8" w:rsidP="00C312C8">
      <w:r>
        <w:t>Department of Business</w:t>
      </w:r>
      <w:r>
        <w:br/>
        <w:t>Development House, 76 The Esplanade</w:t>
      </w:r>
      <w:r>
        <w:br/>
        <w:t>GPO Box 3200</w:t>
      </w:r>
      <w:r>
        <w:br/>
      </w:r>
      <w:proofErr w:type="gramStart"/>
      <w:r>
        <w:t>DARWIN  NT</w:t>
      </w:r>
      <w:proofErr w:type="gramEnd"/>
      <w:r>
        <w:t xml:space="preserve"> 0800</w:t>
      </w:r>
      <w:r>
        <w:br/>
        <w:t>Telephone: (08) 8999 5201</w:t>
      </w:r>
      <w:r>
        <w:br/>
        <w:t>Facsimile: (08) 8999 5106</w:t>
      </w:r>
      <w:r w:rsidR="00022FF3">
        <w:br/>
        <w:t>e</w:t>
      </w:r>
      <w:r w:rsidR="00022FF3" w:rsidRPr="000A67D4">
        <w:t>mail:</w:t>
      </w:r>
      <w:r w:rsidR="00022FF3">
        <w:t xml:space="preserve"> </w:t>
      </w:r>
      <w:hyperlink r:id="rId25" w:history="1">
        <w:r w:rsidR="00022FF3" w:rsidRPr="00251079">
          <w:rPr>
            <w:rStyle w:val="Hyperlink"/>
          </w:rPr>
          <w:t>industryparticipation@nt.gov.au</w:t>
        </w:r>
      </w:hyperlink>
    </w:p>
    <w:p w:rsidR="00E2201F" w:rsidRDefault="00E2201F" w:rsidP="00C312C8">
      <w:r>
        <w:t>OR</w:t>
      </w:r>
    </w:p>
    <w:p w:rsidR="00E2201F" w:rsidRDefault="00E2201F" w:rsidP="00C312C8">
      <w:r>
        <w:t>GPO Box 3200</w:t>
      </w:r>
      <w:r>
        <w:br/>
      </w:r>
      <w:proofErr w:type="gramStart"/>
      <w:r>
        <w:t>DARWIN  NT</w:t>
      </w:r>
      <w:proofErr w:type="gramEnd"/>
      <w:r>
        <w:t xml:space="preserve"> 0800</w:t>
      </w:r>
    </w:p>
    <w:p w:rsidR="00675192" w:rsidRPr="00F90066" w:rsidRDefault="00DA2DDC" w:rsidP="00675192">
      <w:pPr>
        <w:pStyle w:val="Heading2"/>
      </w:pPr>
      <w:bookmarkStart w:id="146" w:name="_Toc356041605"/>
      <w:bookmarkStart w:id="147" w:name="_Toc356980417"/>
      <w:bookmarkEnd w:id="146"/>
      <w:r>
        <w:t>Change to t</w:t>
      </w:r>
      <w:r w:rsidR="00675192" w:rsidRPr="00F90066">
        <w:t>he Conditions</w:t>
      </w:r>
      <w:bookmarkEnd w:id="145"/>
      <w:r>
        <w:t xml:space="preserve"> of Contract</w:t>
      </w:r>
      <w:bookmarkEnd w:id="147"/>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F34358" w:rsidRPr="00F34358">
        <w:rPr>
          <w:b/>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DA2DDC" w:rsidRDefault="00DA2DDC" w:rsidP="00DA2DDC">
      <w:bookmarkStart w:id="148" w:name="_Toc330198950"/>
      <w:r>
        <w:t xml:space="preserve">Tenderers may request changes to the Conditions of Contract applicable to this RFT, or propose alternative Conditions of Contract </w:t>
      </w:r>
      <w:r w:rsidRPr="00A25138">
        <w:rPr>
          <w:b/>
        </w:rPr>
        <w:t>only</w:t>
      </w:r>
      <w:r>
        <w:t xml:space="preserve"> if stated in the Annexure that this is allowed.</w:t>
      </w:r>
    </w:p>
    <w:p w:rsidR="00DA2DDC" w:rsidRDefault="00DA2DDC" w:rsidP="00DA2DDC">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A2DDC" w:rsidRDefault="00DA2DDC" w:rsidP="00DA2DDC">
      <w:r>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A2DDC" w:rsidRDefault="00DA2DDC" w:rsidP="00DA2DDC">
      <w:r>
        <w:t xml:space="preserve">If the RFT states that the changes to the Conditions of Contract or alternative Conditions are </w:t>
      </w:r>
      <w:r w:rsidRPr="00755012">
        <w:t>not</w:t>
      </w:r>
      <w:r>
        <w:t xml:space="preserve"> allowed, then Tenderers may not request changes to the Condition of Contract applicable to this RFT, or propose alternative Conditions of Contract.  If a Tenderer does so, their Tender will be declared ineligible for consideration.</w:t>
      </w:r>
    </w:p>
    <w:p w:rsidR="00DA2DDC" w:rsidRDefault="00DA2DDC" w:rsidP="00DA2DDC">
      <w:r>
        <w:t>Nothing in this clause affects the Principal’s right to negotiate with one or more Tenderers as provided for in this RFT.</w:t>
      </w:r>
    </w:p>
    <w:p w:rsidR="00675192" w:rsidRPr="00F90066" w:rsidRDefault="00675192" w:rsidP="00675192">
      <w:pPr>
        <w:pStyle w:val="Heading2"/>
      </w:pPr>
      <w:bookmarkStart w:id="149" w:name="_Toc356980418"/>
      <w:bookmarkEnd w:id="148"/>
      <w:r w:rsidRPr="00F90066">
        <w:lastRenderedPageBreak/>
        <w:t>Treatment of Low or Aberrant Prices</w:t>
      </w:r>
      <w:bookmarkEnd w:id="149"/>
    </w:p>
    <w:p w:rsidR="00DA2DDC" w:rsidRPr="002C506B" w:rsidRDefault="00DA2DDC" w:rsidP="00DA2DDC">
      <w:r w:rsidRPr="002C506B">
        <w:t xml:space="preserve">Where a Tender price (or a key element of a </w:t>
      </w:r>
      <w:r>
        <w:t>T</w:t>
      </w:r>
      <w:r w:rsidRPr="002C506B">
        <w:t xml:space="preserve">ender price) is considered well below the median price and/or the projects estimated valu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scope of </w:t>
      </w:r>
      <w:r>
        <w:t>requirement</w:t>
      </w:r>
      <w:r w:rsidRPr="002C506B">
        <w:t xml:space="preserve"> and contractual obligations are fully understood. </w:t>
      </w:r>
      <w:r>
        <w:t xml:space="preserve"> </w:t>
      </w:r>
      <w:r w:rsidRPr="002C506B">
        <w:t>Where the price submitted is confirmed the Principal will, at its discretion, either:</w:t>
      </w:r>
    </w:p>
    <w:p w:rsidR="00DA2DDC" w:rsidRPr="002C506B" w:rsidRDefault="00DA2DDC" w:rsidP="006415E0">
      <w:pPr>
        <w:pStyle w:val="ListParagraph"/>
        <w:numPr>
          <w:ilvl w:val="0"/>
          <w:numId w:val="29"/>
        </w:numPr>
      </w:pPr>
      <w:r w:rsidRPr="002C506B">
        <w:t xml:space="preserve">proceed with the evaluation of the </w:t>
      </w:r>
      <w:r>
        <w:t>T</w:t>
      </w:r>
      <w:r w:rsidRPr="002C506B">
        <w:t>ender; or</w:t>
      </w:r>
    </w:p>
    <w:p w:rsidR="00DA2DDC" w:rsidRPr="002C506B" w:rsidRDefault="00DA2DDC" w:rsidP="006415E0">
      <w:pPr>
        <w:pStyle w:val="ListParagraph"/>
        <w:numPr>
          <w:ilvl w:val="0"/>
          <w:numId w:val="29"/>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50" w:name="_Toc330198951"/>
      <w:bookmarkStart w:id="151" w:name="_Toc356980419"/>
      <w:r w:rsidRPr="00F90066">
        <w:t>Disclosure of Weightings</w:t>
      </w:r>
      <w:bookmarkEnd w:id="150"/>
      <w:bookmarkEnd w:id="151"/>
    </w:p>
    <w:p w:rsidR="00675192" w:rsidRPr="00F90066" w:rsidRDefault="00675192" w:rsidP="00675192">
      <w:r w:rsidRPr="00F90066">
        <w:t xml:space="preserve">Tender assessment criteria and percentage weightings applicable to the RFT are detailed </w:t>
      </w:r>
      <w:proofErr w:type="gramStart"/>
      <w:r w:rsidRPr="00F90066">
        <w:t>in  the</w:t>
      </w:r>
      <w:proofErr w:type="gramEnd"/>
      <w:r w:rsidRPr="00F90066">
        <w:t xml:space="preserve"> Annexure.</w:t>
      </w:r>
    </w:p>
    <w:p w:rsidR="00675192" w:rsidRPr="00F90066" w:rsidRDefault="00675192" w:rsidP="00675192">
      <w:r w:rsidRPr="00F90066">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52" w:name="_Toc330198952"/>
      <w:bookmarkStart w:id="153" w:name="_Toc356980420"/>
      <w:r w:rsidRPr="00F90066">
        <w:t>Tender Assessment Criteria</w:t>
      </w:r>
      <w:bookmarkEnd w:id="152"/>
      <w:bookmarkEnd w:id="153"/>
    </w:p>
    <w:p w:rsidR="006415E0" w:rsidRPr="00284164" w:rsidRDefault="006415E0" w:rsidP="006415E0">
      <w:r w:rsidRPr="00284164">
        <w:t>Tender responses will be scored against the assessment criteria.  Selection of the successful Tenderer will be based on a best value for money assessment of Tenders against the Tender Assessment Criteria requested in the specific Response Schedules.</w:t>
      </w:r>
    </w:p>
    <w:p w:rsidR="006415E0" w:rsidRDefault="006415E0" w:rsidP="006415E0">
      <w:r w:rsidRPr="00284164">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6415E0" w:rsidRPr="00904197" w:rsidRDefault="006415E0" w:rsidP="006415E0">
      <w:pPr>
        <w:pStyle w:val="ListParagraph"/>
        <w:numPr>
          <w:ilvl w:val="0"/>
          <w:numId w:val="54"/>
        </w:numPr>
      </w:pPr>
      <w:r w:rsidRPr="00904197">
        <w:t>Past Performance</w:t>
      </w:r>
      <w:r>
        <w:t>:</w:t>
      </w:r>
    </w:p>
    <w:p w:rsidR="006415E0" w:rsidRDefault="006415E0" w:rsidP="006415E0">
      <w:pPr>
        <w:pStyle w:val="ListParagraph"/>
        <w:numPr>
          <w:ilvl w:val="0"/>
          <w:numId w:val="31"/>
        </w:numPr>
      </w:pPr>
      <w:r w:rsidRPr="00904197">
        <w:t xml:space="preserve">Performance history </w:t>
      </w:r>
      <w:r>
        <w:t xml:space="preserve">including </w:t>
      </w:r>
      <w:r w:rsidRPr="006415E0">
        <w:t>experience in providing similar Services and extent to which previous undertakings were achieved.</w:t>
      </w:r>
    </w:p>
    <w:p w:rsidR="006415E0" w:rsidRPr="00904197" w:rsidRDefault="006415E0" w:rsidP="006415E0">
      <w:pPr>
        <w:pStyle w:val="ListParagraph"/>
        <w:numPr>
          <w:ilvl w:val="0"/>
          <w:numId w:val="31"/>
        </w:numPr>
      </w:pPr>
      <w:r>
        <w:t>S</w:t>
      </w:r>
      <w:r w:rsidRPr="00904197">
        <w:t>tandard</w:t>
      </w:r>
      <w:r>
        <w:t>/</w:t>
      </w:r>
      <w:r w:rsidRPr="00904197">
        <w:t>quality</w:t>
      </w:r>
      <w:r>
        <w:t xml:space="preserve"> of Services provided.</w:t>
      </w:r>
    </w:p>
    <w:p w:rsidR="006415E0" w:rsidRPr="00904197" w:rsidRDefault="006415E0" w:rsidP="006415E0">
      <w:pPr>
        <w:pStyle w:val="ListParagraph"/>
        <w:numPr>
          <w:ilvl w:val="0"/>
          <w:numId w:val="31"/>
        </w:numPr>
      </w:pPr>
      <w:r>
        <w:t>Extent</w:t>
      </w:r>
      <w:r w:rsidRPr="00904197">
        <w:t xml:space="preserve"> of supervision of the Con</w:t>
      </w:r>
      <w:r>
        <w:t>sultant required.</w:t>
      </w:r>
    </w:p>
    <w:p w:rsidR="006415E0" w:rsidRPr="00904197" w:rsidRDefault="006415E0" w:rsidP="006415E0">
      <w:pPr>
        <w:pStyle w:val="ListParagraph"/>
        <w:numPr>
          <w:ilvl w:val="0"/>
          <w:numId w:val="31"/>
        </w:numPr>
      </w:pPr>
      <w:r w:rsidRPr="00904197">
        <w:t>Previous disputes and claims</w:t>
      </w:r>
      <w:r>
        <w:t xml:space="preserve"> history.</w:t>
      </w:r>
    </w:p>
    <w:p w:rsidR="006415E0" w:rsidRPr="00904197" w:rsidRDefault="006415E0" w:rsidP="006415E0">
      <w:pPr>
        <w:pStyle w:val="ListParagraph"/>
        <w:numPr>
          <w:ilvl w:val="0"/>
          <w:numId w:val="31"/>
        </w:numPr>
      </w:pPr>
      <w:r w:rsidRPr="00904197">
        <w:t>References (including Contractor Accreditation Limited if applicable)</w:t>
      </w:r>
      <w:r>
        <w:t>.</w:t>
      </w:r>
    </w:p>
    <w:p w:rsidR="006415E0" w:rsidRPr="00904197" w:rsidRDefault="006415E0" w:rsidP="006415E0">
      <w:pPr>
        <w:pStyle w:val="ListParagraph"/>
        <w:numPr>
          <w:ilvl w:val="0"/>
          <w:numId w:val="31"/>
        </w:numPr>
      </w:pPr>
      <w:r w:rsidRPr="00904197">
        <w:t>Safe and fair workplace record</w:t>
      </w:r>
      <w:r>
        <w:t>.</w:t>
      </w:r>
    </w:p>
    <w:p w:rsidR="006415E0" w:rsidRPr="00904197" w:rsidRDefault="006415E0" w:rsidP="006415E0">
      <w:pPr>
        <w:pStyle w:val="ListParagraph"/>
        <w:numPr>
          <w:ilvl w:val="0"/>
          <w:numId w:val="54"/>
        </w:numPr>
      </w:pPr>
      <w:r w:rsidRPr="00904197">
        <w:t>Timeliness</w:t>
      </w:r>
      <w:r>
        <w:t>:</w:t>
      </w:r>
    </w:p>
    <w:p w:rsidR="006415E0" w:rsidRPr="00904197" w:rsidRDefault="006415E0" w:rsidP="006415E0">
      <w:pPr>
        <w:pStyle w:val="ListParagraph"/>
        <w:numPr>
          <w:ilvl w:val="0"/>
          <w:numId w:val="55"/>
        </w:numPr>
      </w:pPr>
      <w:r>
        <w:t xml:space="preserve">Compliance with the </w:t>
      </w:r>
      <w:r w:rsidRPr="006415E0">
        <w:t>timeframe specified</w:t>
      </w:r>
      <w:r>
        <w:t>.</w:t>
      </w:r>
    </w:p>
    <w:p w:rsidR="006415E0" w:rsidRPr="00904197" w:rsidRDefault="006415E0" w:rsidP="006415E0">
      <w:pPr>
        <w:pStyle w:val="ListParagraph"/>
        <w:numPr>
          <w:ilvl w:val="0"/>
          <w:numId w:val="55"/>
        </w:numPr>
      </w:pPr>
      <w:r>
        <w:t>V</w:t>
      </w:r>
      <w:r w:rsidRPr="00904197">
        <w:t>ulnerabilit</w:t>
      </w:r>
      <w:r>
        <w:t>ies to the completion timeframe.</w:t>
      </w:r>
    </w:p>
    <w:p w:rsidR="006415E0" w:rsidRPr="00904197" w:rsidRDefault="006415E0" w:rsidP="006415E0">
      <w:pPr>
        <w:pStyle w:val="ListParagraph"/>
        <w:numPr>
          <w:ilvl w:val="0"/>
          <w:numId w:val="54"/>
        </w:numPr>
      </w:pPr>
      <w:r w:rsidRPr="00904197">
        <w:t>Capacity</w:t>
      </w:r>
      <w:r>
        <w:t>:</w:t>
      </w:r>
    </w:p>
    <w:p w:rsidR="006415E0" w:rsidRPr="00904197" w:rsidRDefault="006415E0" w:rsidP="006415E0">
      <w:pPr>
        <w:pStyle w:val="ListParagraph"/>
        <w:numPr>
          <w:ilvl w:val="0"/>
          <w:numId w:val="56"/>
        </w:numPr>
      </w:pPr>
      <w:r w:rsidRPr="00904197">
        <w:t xml:space="preserve">Ability to perform </w:t>
      </w:r>
      <w:r>
        <w:t>S</w:t>
      </w:r>
      <w:r w:rsidRPr="00904197">
        <w:t>ervices</w:t>
      </w:r>
      <w:r>
        <w:t xml:space="preserve"> </w:t>
      </w:r>
      <w:r w:rsidRPr="006415E0">
        <w:t xml:space="preserve">including the experience of the personnel nominated to perform the Services and those of </w:t>
      </w:r>
      <w:r>
        <w:t>any sub-consultants to be used</w:t>
      </w:r>
      <w:r w:rsidRPr="006415E0">
        <w:t xml:space="preserve"> (</w:t>
      </w:r>
      <w:proofErr w:type="spellStart"/>
      <w:r w:rsidRPr="006415E0">
        <w:t>eg</w:t>
      </w:r>
      <w:proofErr w:type="spellEnd"/>
      <w:r w:rsidRPr="006415E0">
        <w:t xml:space="preserve"> physical and technical capacity)</w:t>
      </w:r>
      <w:r>
        <w:t>.</w:t>
      </w:r>
    </w:p>
    <w:p w:rsidR="006415E0" w:rsidRPr="00904197" w:rsidRDefault="006415E0" w:rsidP="006415E0">
      <w:pPr>
        <w:pStyle w:val="ListParagraph"/>
        <w:numPr>
          <w:ilvl w:val="0"/>
          <w:numId w:val="56"/>
        </w:numPr>
      </w:pPr>
      <w:r w:rsidRPr="00904197">
        <w:t>Number</w:t>
      </w:r>
      <w:r>
        <w:t>, details</w:t>
      </w:r>
      <w:r w:rsidRPr="00904197">
        <w:t xml:space="preserve"> and value of Contracts in progress</w:t>
      </w:r>
      <w:r>
        <w:t>.</w:t>
      </w:r>
    </w:p>
    <w:p w:rsidR="006415E0" w:rsidRPr="00904197" w:rsidRDefault="006415E0" w:rsidP="006415E0">
      <w:pPr>
        <w:pStyle w:val="ListParagraph"/>
        <w:numPr>
          <w:ilvl w:val="0"/>
          <w:numId w:val="56"/>
        </w:numPr>
      </w:pPr>
      <w:r>
        <w:t xml:space="preserve">Appropriate </w:t>
      </w:r>
      <w:r w:rsidRPr="00904197">
        <w:t>CAL accreditation</w:t>
      </w:r>
      <w:r>
        <w:t xml:space="preserve"> (if applicable).</w:t>
      </w:r>
    </w:p>
    <w:p w:rsidR="006415E0" w:rsidRPr="00904197" w:rsidRDefault="006415E0" w:rsidP="006415E0">
      <w:pPr>
        <w:pStyle w:val="ListParagraph"/>
        <w:numPr>
          <w:ilvl w:val="0"/>
          <w:numId w:val="56"/>
        </w:numPr>
      </w:pPr>
      <w:r w:rsidRPr="00904197">
        <w:lastRenderedPageBreak/>
        <w:t>Legal action pending</w:t>
      </w:r>
      <w:r>
        <w:t>.</w:t>
      </w:r>
    </w:p>
    <w:p w:rsidR="006415E0" w:rsidRDefault="006415E0" w:rsidP="006415E0">
      <w:pPr>
        <w:pStyle w:val="ListParagraph"/>
        <w:numPr>
          <w:ilvl w:val="0"/>
          <w:numId w:val="56"/>
        </w:numPr>
      </w:pPr>
      <w:r w:rsidRPr="00904197">
        <w:t xml:space="preserve">Financial </w:t>
      </w:r>
      <w:r>
        <w:t>capacity (including current credit rating).</w:t>
      </w:r>
    </w:p>
    <w:p w:rsidR="006415E0" w:rsidRPr="00904197" w:rsidRDefault="006415E0" w:rsidP="006415E0">
      <w:pPr>
        <w:pStyle w:val="ListParagraph"/>
        <w:numPr>
          <w:ilvl w:val="0"/>
          <w:numId w:val="56"/>
        </w:numPr>
      </w:pPr>
      <w:r>
        <w:t>Risk.</w:t>
      </w:r>
    </w:p>
    <w:p w:rsidR="006415E0" w:rsidRPr="00904197" w:rsidRDefault="006415E0" w:rsidP="006415E0">
      <w:pPr>
        <w:pStyle w:val="ListParagraph"/>
        <w:numPr>
          <w:ilvl w:val="0"/>
          <w:numId w:val="54"/>
        </w:numPr>
      </w:pPr>
      <w:r w:rsidRPr="00904197">
        <w:t>Local Development and Value Adding</w:t>
      </w:r>
      <w:r>
        <w:t>:</w:t>
      </w:r>
    </w:p>
    <w:p w:rsidR="006415E0" w:rsidRPr="00904197" w:rsidRDefault="006415E0" w:rsidP="006415E0">
      <w:pPr>
        <w:pStyle w:val="ListParagraph"/>
        <w:numPr>
          <w:ilvl w:val="0"/>
          <w:numId w:val="57"/>
        </w:numPr>
      </w:pPr>
      <w:r w:rsidRPr="00904197">
        <w:t>Enhancement of industry and business capability in the Northern Territory</w:t>
      </w:r>
      <w:r>
        <w:t>.</w:t>
      </w:r>
    </w:p>
    <w:p w:rsidR="006415E0" w:rsidRPr="00904197" w:rsidRDefault="006415E0" w:rsidP="006415E0">
      <w:pPr>
        <w:pStyle w:val="ListParagraph"/>
        <w:numPr>
          <w:ilvl w:val="0"/>
          <w:numId w:val="57"/>
        </w:numPr>
      </w:pPr>
      <w:r w:rsidRPr="00904197">
        <w:t>Improved capacity and quality in supply and</w:t>
      </w:r>
      <w:r>
        <w:t>/or</w:t>
      </w:r>
      <w:r w:rsidRPr="00904197">
        <w:t xml:space="preserve"> service response</w:t>
      </w:r>
      <w:r>
        <w:t>.</w:t>
      </w:r>
    </w:p>
    <w:p w:rsidR="006415E0" w:rsidRPr="00904197" w:rsidRDefault="006415E0" w:rsidP="006415E0">
      <w:pPr>
        <w:pStyle w:val="ListParagraph"/>
        <w:numPr>
          <w:ilvl w:val="0"/>
          <w:numId w:val="57"/>
        </w:numPr>
      </w:pPr>
      <w:r w:rsidRPr="00904197">
        <w:t xml:space="preserve">Accredited training programs </w:t>
      </w:r>
      <w:r>
        <w:t xml:space="preserve">currently </w:t>
      </w:r>
      <w:r w:rsidRPr="00904197">
        <w:t>supported by the Tenderer</w:t>
      </w:r>
      <w:r>
        <w:t xml:space="preserve"> </w:t>
      </w:r>
      <w:r w:rsidRPr="00BD2B07">
        <w:t xml:space="preserve">and/or will be </w:t>
      </w:r>
      <w:r>
        <w:t>supported or utilised in providing</w:t>
      </w:r>
      <w:r w:rsidRPr="00BD2B07">
        <w:t xml:space="preserve"> th</w:t>
      </w:r>
      <w:r>
        <w:t>ese Services.</w:t>
      </w:r>
    </w:p>
    <w:p w:rsidR="006415E0" w:rsidRPr="00904197" w:rsidRDefault="006415E0" w:rsidP="006415E0">
      <w:pPr>
        <w:pStyle w:val="ListParagraph"/>
        <w:numPr>
          <w:ilvl w:val="0"/>
          <w:numId w:val="57"/>
        </w:numPr>
      </w:pPr>
      <w:r w:rsidRPr="00904197">
        <w:t>Proposed level of usage of apprentices</w:t>
      </w:r>
      <w:r>
        <w:t xml:space="preserve"> and/or</w:t>
      </w:r>
      <w:r w:rsidRPr="00904197">
        <w:t xml:space="preserve"> trainees</w:t>
      </w:r>
      <w:r>
        <w:t xml:space="preserve"> that </w:t>
      </w:r>
      <w:r w:rsidRPr="00BD2B07">
        <w:t xml:space="preserve">will be </w:t>
      </w:r>
      <w:r>
        <w:t>supported or utilised in providing</w:t>
      </w:r>
      <w:r w:rsidRPr="00BD2B07">
        <w:t xml:space="preserve"> th</w:t>
      </w:r>
      <w:r>
        <w:t>ese Services.</w:t>
      </w:r>
    </w:p>
    <w:p w:rsidR="006415E0" w:rsidRDefault="006415E0" w:rsidP="006415E0">
      <w:pPr>
        <w:pStyle w:val="ListParagraph"/>
        <w:numPr>
          <w:ilvl w:val="0"/>
          <w:numId w:val="57"/>
        </w:numPr>
      </w:pPr>
      <w:r w:rsidRPr="00904197">
        <w:t>Proposed number of jobs for Territorians</w:t>
      </w:r>
      <w:r w:rsidRPr="00AA64F9">
        <w:t xml:space="preserve"> </w:t>
      </w:r>
      <w:r>
        <w:t>that</w:t>
      </w:r>
      <w:r w:rsidRPr="00BD2B07">
        <w:t xml:space="preserve"> will be </w:t>
      </w:r>
      <w:r>
        <w:t>supported or utilised in providing</w:t>
      </w:r>
      <w:r w:rsidRPr="00BD2B07">
        <w:t xml:space="preserve"> th</w:t>
      </w:r>
      <w:r>
        <w:t>ese Services.</w:t>
      </w:r>
    </w:p>
    <w:p w:rsidR="006415E0" w:rsidRDefault="006415E0" w:rsidP="006415E0">
      <w:pPr>
        <w:pStyle w:val="ListParagraph"/>
        <w:numPr>
          <w:ilvl w:val="0"/>
          <w:numId w:val="57"/>
        </w:numPr>
      </w:pPr>
      <w:r>
        <w:t xml:space="preserve">Proposed number of </w:t>
      </w:r>
      <w:r w:rsidRPr="00904197">
        <w:t>jobs for Indigenous Territorians</w:t>
      </w:r>
      <w:r>
        <w:t xml:space="preserve"> that</w:t>
      </w:r>
      <w:r w:rsidRPr="00BD2B07">
        <w:t xml:space="preserve"> will be </w:t>
      </w:r>
      <w:r>
        <w:t>supported or utilised in providing</w:t>
      </w:r>
      <w:r w:rsidRPr="00BD2B07">
        <w:t xml:space="preserve"> th</w:t>
      </w:r>
      <w:r>
        <w:t>ese Services.</w:t>
      </w:r>
    </w:p>
    <w:p w:rsidR="006415E0" w:rsidRDefault="006415E0" w:rsidP="006415E0">
      <w:pPr>
        <w:pStyle w:val="ListParagraph"/>
        <w:numPr>
          <w:ilvl w:val="0"/>
          <w:numId w:val="57"/>
        </w:numPr>
      </w:pPr>
      <w:r>
        <w:t xml:space="preserve">Proposed level of involvement of </w:t>
      </w:r>
      <w:r w:rsidRPr="00904197">
        <w:t>local Indigenous enterprise</w:t>
      </w:r>
      <w:r>
        <w:t xml:space="preserve"> on these Services.</w:t>
      </w:r>
    </w:p>
    <w:p w:rsidR="006415E0" w:rsidRPr="00904197" w:rsidRDefault="006415E0" w:rsidP="006415E0">
      <w:pPr>
        <w:pStyle w:val="ListParagraph"/>
        <w:numPr>
          <w:ilvl w:val="0"/>
          <w:numId w:val="57"/>
        </w:numPr>
      </w:pPr>
      <w:r>
        <w:t xml:space="preserve">Any </w:t>
      </w:r>
      <w:r w:rsidRPr="00904197">
        <w:t>regional development opportunities</w:t>
      </w:r>
      <w:r>
        <w:t>.</w:t>
      </w:r>
    </w:p>
    <w:p w:rsidR="006415E0" w:rsidRDefault="006415E0" w:rsidP="006415E0">
      <w:pPr>
        <w:pStyle w:val="ListParagraph"/>
        <w:numPr>
          <w:ilvl w:val="0"/>
          <w:numId w:val="57"/>
        </w:numPr>
      </w:pPr>
      <w:r>
        <w:t xml:space="preserve">Any </w:t>
      </w:r>
      <w:r w:rsidRPr="00904197">
        <w:t>Northern Territory research and development proposals</w:t>
      </w:r>
      <w:r>
        <w:t xml:space="preserve"> being undertaken or proposed by the Tenderer.</w:t>
      </w:r>
    </w:p>
    <w:p w:rsidR="006415E0" w:rsidRPr="00904197" w:rsidRDefault="006415E0" w:rsidP="006415E0">
      <w:pPr>
        <w:pStyle w:val="ListParagraph"/>
        <w:numPr>
          <w:ilvl w:val="0"/>
          <w:numId w:val="57"/>
        </w:numPr>
      </w:pPr>
      <w:r>
        <w:t>Building Northern Territory Industry Participation Plans (where applicable).</w:t>
      </w:r>
    </w:p>
    <w:p w:rsidR="006415E0" w:rsidRPr="00904197" w:rsidRDefault="006415E0" w:rsidP="006415E0">
      <w:pPr>
        <w:pStyle w:val="ListParagraph"/>
        <w:numPr>
          <w:ilvl w:val="0"/>
          <w:numId w:val="54"/>
        </w:numPr>
      </w:pPr>
      <w:r w:rsidRPr="00904197">
        <w:t>Innovation</w:t>
      </w:r>
      <w:r>
        <w:t>:</w:t>
      </w:r>
    </w:p>
    <w:p w:rsidR="006415E0" w:rsidRPr="00904197" w:rsidRDefault="006415E0" w:rsidP="006415E0">
      <w:pPr>
        <w:pStyle w:val="ListParagraph"/>
        <w:numPr>
          <w:ilvl w:val="0"/>
          <w:numId w:val="58"/>
        </w:numPr>
      </w:pPr>
      <w:r w:rsidRPr="00904197">
        <w:t xml:space="preserve">New </w:t>
      </w:r>
      <w:r>
        <w:t>t</w:t>
      </w:r>
      <w:r w:rsidRPr="00904197">
        <w:t>echnology</w:t>
      </w:r>
      <w:r>
        <w:t>.</w:t>
      </w:r>
    </w:p>
    <w:p w:rsidR="006415E0" w:rsidRPr="00904197" w:rsidRDefault="006415E0" w:rsidP="006415E0">
      <w:pPr>
        <w:pStyle w:val="ListParagraph"/>
        <w:numPr>
          <w:ilvl w:val="0"/>
          <w:numId w:val="58"/>
        </w:numPr>
      </w:pPr>
      <w:r w:rsidRPr="00904197">
        <w:t xml:space="preserve">Alternative </w:t>
      </w:r>
      <w:r>
        <w:t>solutions.</w:t>
      </w:r>
    </w:p>
    <w:p w:rsidR="006415E0" w:rsidRPr="00904197" w:rsidRDefault="006415E0" w:rsidP="006415E0">
      <w:pPr>
        <w:pStyle w:val="ListParagraph"/>
        <w:numPr>
          <w:ilvl w:val="0"/>
          <w:numId w:val="54"/>
        </w:numPr>
      </w:pPr>
      <w:r w:rsidRPr="00904197">
        <w:t>S</w:t>
      </w:r>
      <w:r>
        <w:t>cope</w:t>
      </w:r>
      <w:r w:rsidRPr="00904197">
        <w:t xml:space="preserve"> Specific Criteria</w:t>
      </w:r>
      <w:r>
        <w:t>:</w:t>
      </w:r>
    </w:p>
    <w:p w:rsidR="006415E0" w:rsidRPr="00904197" w:rsidRDefault="006415E0" w:rsidP="006415E0">
      <w:pPr>
        <w:pStyle w:val="ListParagraph"/>
        <w:numPr>
          <w:ilvl w:val="0"/>
          <w:numId w:val="34"/>
        </w:numPr>
      </w:pPr>
      <w:r w:rsidRPr="00904197">
        <w:t>S</w:t>
      </w:r>
      <w:r>
        <w:t>cope</w:t>
      </w:r>
      <w:r w:rsidRPr="00904197">
        <w:t xml:space="preserve"> Specific Criteria are those criteria that are considered relevant to the nature of the S</w:t>
      </w:r>
      <w:r>
        <w:t>ervices</w:t>
      </w:r>
      <w:r w:rsidRPr="00904197">
        <w:t xml:space="preserve"> being </w:t>
      </w:r>
      <w:r>
        <w:t>sought</w:t>
      </w:r>
      <w:r w:rsidRPr="00904197">
        <w:t>.  S</w:t>
      </w:r>
      <w:r>
        <w:t>cope</w:t>
      </w:r>
      <w:r w:rsidRPr="00904197">
        <w:t xml:space="preserve"> Specific Criteria could include, but are not limited to, any one or more of the following: environmental issues or requirements, technical requirements, and specific experience and expertise</w:t>
      </w:r>
      <w:r>
        <w:t xml:space="preserve"> applicable to the Services required</w:t>
      </w:r>
      <w:r w:rsidRPr="00904197">
        <w:t>.</w:t>
      </w:r>
    </w:p>
    <w:p w:rsidR="006415E0" w:rsidRPr="00904197" w:rsidRDefault="006415E0" w:rsidP="006415E0">
      <w:pPr>
        <w:pStyle w:val="ListParagraph"/>
        <w:numPr>
          <w:ilvl w:val="0"/>
          <w:numId w:val="54"/>
        </w:numPr>
      </w:pPr>
      <w:r>
        <w:t>Price:</w:t>
      </w:r>
    </w:p>
    <w:p w:rsidR="006415E0" w:rsidRDefault="006415E0" w:rsidP="006415E0">
      <w:pPr>
        <w:pStyle w:val="ListParagraph"/>
        <w:numPr>
          <w:ilvl w:val="0"/>
          <w:numId w:val="59"/>
        </w:numPr>
      </w:pPr>
      <w:r w:rsidRPr="006415E0">
        <w:t xml:space="preserve">Upfront costs; </w:t>
      </w:r>
      <w:r w:rsidR="00F34358" w:rsidRPr="006415E0">
        <w:t>or</w:t>
      </w:r>
    </w:p>
    <w:p w:rsidR="006415E0" w:rsidRPr="00845BE6" w:rsidRDefault="006415E0" w:rsidP="006415E0">
      <w:pPr>
        <w:pStyle w:val="ListParagraph"/>
        <w:numPr>
          <w:ilvl w:val="0"/>
          <w:numId w:val="59"/>
        </w:numPr>
      </w:pPr>
      <w:r w:rsidRPr="006415E0">
        <w:t>Through-life costs</w:t>
      </w:r>
      <w:r w:rsidR="00F34358">
        <w:t>,</w:t>
      </w:r>
      <w:r w:rsidRPr="006415E0">
        <w:t xml:space="preserve"> </w:t>
      </w:r>
      <w:proofErr w:type="spellStart"/>
      <w:r w:rsidRPr="006415E0">
        <w:t>eg</w:t>
      </w:r>
      <w:proofErr w:type="spellEnd"/>
      <w:r w:rsidRPr="006415E0">
        <w:t>:</w:t>
      </w:r>
    </w:p>
    <w:p w:rsidR="006415E0" w:rsidRPr="00FF5941" w:rsidRDefault="006415E0" w:rsidP="006415E0">
      <w:pPr>
        <w:pStyle w:val="ListParagraph"/>
        <w:numPr>
          <w:ilvl w:val="0"/>
          <w:numId w:val="11"/>
        </w:numPr>
      </w:pPr>
      <w:r w:rsidRPr="00FF5941">
        <w:t xml:space="preserve">Cost of </w:t>
      </w:r>
      <w:r>
        <w:t xml:space="preserve">ongoing </w:t>
      </w:r>
      <w:r w:rsidRPr="00FF5941">
        <w:t xml:space="preserve">training </w:t>
      </w:r>
      <w:r>
        <w:t xml:space="preserve">of Agency </w:t>
      </w:r>
      <w:r w:rsidRPr="00FF5941">
        <w:t xml:space="preserve">staff </w:t>
      </w:r>
      <w:r>
        <w:t xml:space="preserve">in performing </w:t>
      </w:r>
      <w:r w:rsidRPr="00FF5941">
        <w:t xml:space="preserve">the </w:t>
      </w:r>
      <w:r>
        <w:t>Service</w:t>
      </w:r>
      <w:r w:rsidRPr="00FF5941">
        <w:t>s over a specific time.</w:t>
      </w:r>
    </w:p>
    <w:p w:rsidR="006415E0" w:rsidRPr="00FF5941" w:rsidRDefault="006415E0" w:rsidP="006415E0">
      <w:pPr>
        <w:pStyle w:val="ListParagraph"/>
        <w:numPr>
          <w:ilvl w:val="0"/>
          <w:numId w:val="11"/>
        </w:numPr>
      </w:pPr>
      <w:r w:rsidRPr="00FF5941">
        <w:t xml:space="preserve">Cost </w:t>
      </w:r>
      <w:r>
        <w:t>of transit in and out or implementation from one Consultant to another</w:t>
      </w:r>
      <w:r w:rsidRPr="00FF5941">
        <w:t>.</w:t>
      </w:r>
    </w:p>
    <w:p w:rsidR="006415E0" w:rsidRPr="00904197" w:rsidRDefault="006415E0" w:rsidP="006415E0">
      <w:pPr>
        <w:pStyle w:val="ListParagraph"/>
        <w:numPr>
          <w:ilvl w:val="0"/>
          <w:numId w:val="59"/>
        </w:numPr>
      </w:pPr>
      <w:r w:rsidRPr="00904197">
        <w:t>Any other factors that would impact on costs to the Government</w:t>
      </w:r>
      <w:r>
        <w:t>.</w:t>
      </w:r>
    </w:p>
    <w:p w:rsidR="006415E0" w:rsidRPr="00861426" w:rsidRDefault="006415E0" w:rsidP="006415E0">
      <w:pPr>
        <w:rPr>
          <w:rFonts w:cs="Arial"/>
        </w:rPr>
      </w:pPr>
      <w:r w:rsidRPr="00861426">
        <w:rPr>
          <w:rFonts w:cs="Arial"/>
        </w:rPr>
        <w:t xml:space="preserve">Tenderers </w:t>
      </w:r>
      <w:r>
        <w:rPr>
          <w:rFonts w:cs="Arial"/>
        </w:rPr>
        <w:t>should</w:t>
      </w:r>
      <w:r w:rsidRPr="00861426">
        <w:rPr>
          <w:rFonts w:cs="Arial"/>
        </w:rPr>
        <w:t xml:space="preserve"> provide a</w:t>
      </w:r>
      <w:r>
        <w:rPr>
          <w:rFonts w:cs="Arial"/>
        </w:rPr>
        <w:t>ll</w:t>
      </w:r>
      <w:r w:rsidRPr="00861426">
        <w:rPr>
          <w:rFonts w:cs="Arial"/>
        </w:rPr>
        <w:t xml:space="preserve"> relevant factors addressing the selection criteria</w:t>
      </w:r>
      <w:r>
        <w:rPr>
          <w:rFonts w:cs="Arial"/>
        </w:rPr>
        <w:t xml:space="preserve"> specified in the Response Schedules</w:t>
      </w:r>
      <w:r w:rsidRPr="00861426">
        <w:rPr>
          <w:rFonts w:cs="Arial"/>
        </w:rPr>
        <w:t xml:space="preserve">, which may assist the </w:t>
      </w:r>
      <w:r>
        <w:rPr>
          <w:rFonts w:cs="Arial"/>
        </w:rPr>
        <w:t>Principal</w:t>
      </w:r>
      <w:r w:rsidRPr="00861426">
        <w:rPr>
          <w:rFonts w:cs="Arial"/>
        </w:rPr>
        <w:t xml:space="preserve"> in making an assessment of the Tender.</w:t>
      </w:r>
    </w:p>
    <w:p w:rsidR="006415E0" w:rsidRPr="00E3174C" w:rsidRDefault="006415E0" w:rsidP="006415E0">
      <w:pPr>
        <w:rPr>
          <w:rFonts w:cs="Arial"/>
        </w:rPr>
      </w:pPr>
      <w:r w:rsidRPr="00861426">
        <w:rPr>
          <w:rFonts w:cs="Arial"/>
        </w:rPr>
        <w:t xml:space="preserve">The Principal reserves the right to apply weightings to each criterion in its total discretion, having regard to requirements contained in the </w:t>
      </w:r>
      <w:r>
        <w:rPr>
          <w:rFonts w:cs="Arial"/>
        </w:rPr>
        <w:t>NT Government</w:t>
      </w:r>
      <w:r w:rsidRPr="00861426">
        <w:rPr>
          <w:rFonts w:cs="Arial"/>
        </w:rPr>
        <w:t xml:space="preserve"> Procurement </w:t>
      </w:r>
      <w:r>
        <w:rPr>
          <w:rFonts w:cs="Arial"/>
        </w:rPr>
        <w:t>Framework</w:t>
      </w:r>
      <w:r w:rsidRPr="00861426">
        <w:rPr>
          <w:rFonts w:cs="Arial"/>
        </w:rPr>
        <w:t>.</w:t>
      </w:r>
    </w:p>
    <w:p w:rsidR="00C83391" w:rsidRPr="00F90066" w:rsidRDefault="00F55D19" w:rsidP="00F55D19">
      <w:pPr>
        <w:pStyle w:val="Heading2"/>
      </w:pPr>
      <w:bookmarkStart w:id="154" w:name="_Toc330198953"/>
      <w:bookmarkStart w:id="155" w:name="_Toc356980421"/>
      <w:r w:rsidRPr="00F90066">
        <w:t>Clarification and Additional Information</w:t>
      </w:r>
      <w:bookmarkEnd w:id="154"/>
      <w:bookmarkEnd w:id="155"/>
    </w:p>
    <w:p w:rsidR="00DA2DDC" w:rsidRPr="0052606C" w:rsidRDefault="00DA2DDC" w:rsidP="00DA2DDC">
      <w:bookmarkStart w:id="156" w:name="_Toc273808240"/>
      <w:bookmarkStart w:id="157" w:name="_Toc290592342"/>
      <w:bookmarkStart w:id="158" w:name="_Ref294771065"/>
      <w:bookmarkStart w:id="159" w:name="_Toc316835871"/>
      <w:bookmarkStart w:id="160" w:name="_Toc330198954"/>
      <w:r w:rsidRPr="0052606C">
        <w:t>The Tenderer may be called upon to clarify information contained in their Tender or to supply information additional to that provided in their Tender to demonstrate to the satisfaction of the Principal that the Tenderer has the ability to perform the Services specified.</w:t>
      </w:r>
    </w:p>
    <w:p w:rsidR="00DA2DDC" w:rsidRPr="0052606C" w:rsidRDefault="00DA2DDC" w:rsidP="00DA2DDC">
      <w:r w:rsidRPr="0052606C">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61" w:name="_Ref356040118"/>
      <w:bookmarkStart w:id="162" w:name="_Toc356980422"/>
      <w:r w:rsidRPr="00F90066">
        <w:t>Negotiation</w:t>
      </w:r>
      <w:bookmarkEnd w:id="156"/>
      <w:bookmarkEnd w:id="157"/>
      <w:bookmarkEnd w:id="158"/>
      <w:bookmarkEnd w:id="159"/>
      <w:bookmarkEnd w:id="160"/>
      <w:bookmarkEnd w:id="161"/>
      <w:bookmarkEnd w:id="162"/>
    </w:p>
    <w:p w:rsidR="00DA2DDC" w:rsidRPr="0052606C" w:rsidRDefault="00DA2DDC" w:rsidP="00CB4F52">
      <w:pPr>
        <w:pStyle w:val="ListParagraph"/>
        <w:numPr>
          <w:ilvl w:val="0"/>
          <w:numId w:val="16"/>
        </w:numPr>
      </w:pPr>
      <w:bookmarkStart w:id="163" w:name="_Ref318895576"/>
      <w:bookmarkStart w:id="164" w:name="_Ref294456977"/>
      <w:r w:rsidRPr="0052606C">
        <w:t>The Principal may engage in detailed discussions and negotiations with one or more Tenderers.</w:t>
      </w:r>
      <w:bookmarkEnd w:id="163"/>
    </w:p>
    <w:p w:rsidR="00DA2DDC" w:rsidRPr="0052606C" w:rsidRDefault="00DA2DDC" w:rsidP="00CB4F52">
      <w:pPr>
        <w:pStyle w:val="ListParagraph"/>
        <w:numPr>
          <w:ilvl w:val="0"/>
          <w:numId w:val="16"/>
        </w:numPr>
      </w:pPr>
      <w:r w:rsidRPr="0052606C">
        <w:lastRenderedPageBreak/>
        <w:t xml:space="preserve">Without limiting sub-clause </w:t>
      </w:r>
      <w:r w:rsidR="00E2201F">
        <w:fldChar w:fldCharType="begin"/>
      </w:r>
      <w:r w:rsidR="00E2201F">
        <w:instrText xml:space="preserve"> REF _Ref356040118 \r \h </w:instrText>
      </w:r>
      <w:r w:rsidR="00E2201F">
        <w:fldChar w:fldCharType="separate"/>
      </w:r>
      <w:r w:rsidR="0057078D">
        <w:t>1.24</w:t>
      </w:r>
      <w:r w:rsidR="00E2201F">
        <w:fldChar w:fldCharType="end"/>
      </w:r>
      <w:r w:rsidRPr="0052606C">
        <w:fldChar w:fldCharType="begin"/>
      </w:r>
      <w:r w:rsidRPr="0052606C">
        <w:instrText xml:space="preserve"> REF _Ref318895576 \r \h </w:instrText>
      </w:r>
      <w:r>
        <w:instrText xml:space="preserve"> \* MERGEFORMAT </w:instrText>
      </w:r>
      <w:r w:rsidRPr="0052606C">
        <w:fldChar w:fldCharType="separate"/>
      </w:r>
      <w:r w:rsidR="0057078D">
        <w:t>a)</w:t>
      </w:r>
      <w:r w:rsidRPr="0052606C">
        <w:fldChar w:fldCharType="end"/>
      </w:r>
      <w:r w:rsidRPr="0052606C">
        <w:t xml:space="preserve"> the selection of Tenderers under this clause does not bind the Principal to a contractual relationship and is not a representation that a contract will be entered into between the Principal and the Tenderer.</w:t>
      </w:r>
    </w:p>
    <w:p w:rsidR="00DA2DDC" w:rsidRPr="0052606C" w:rsidRDefault="00DA2DDC" w:rsidP="00CB4F52">
      <w:pPr>
        <w:pStyle w:val="ListParagraph"/>
        <w:numPr>
          <w:ilvl w:val="0"/>
          <w:numId w:val="16"/>
        </w:numPr>
      </w:pPr>
      <w:r w:rsidRPr="0052606C">
        <w:t>The selection of a preferred Tenderer is subject to successfully concluding negotiations.  The result of any negotiations will be incorporated into the final Contract.</w:t>
      </w:r>
    </w:p>
    <w:p w:rsidR="00DA2DDC" w:rsidRPr="0052606C" w:rsidRDefault="00DA2DDC" w:rsidP="00CB4F52">
      <w:pPr>
        <w:pStyle w:val="ListParagraph"/>
        <w:numPr>
          <w:ilvl w:val="0"/>
          <w:numId w:val="16"/>
        </w:numPr>
      </w:pPr>
      <w:r w:rsidRPr="0052606C">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65" w:name="_Toc330198955"/>
      <w:bookmarkStart w:id="166" w:name="_Toc356980423"/>
      <w:bookmarkEnd w:id="164"/>
      <w:r w:rsidRPr="00F90066">
        <w:t>Performance Report</w:t>
      </w:r>
      <w:bookmarkEnd w:id="165"/>
      <w:bookmarkEnd w:id="166"/>
    </w:p>
    <w:p w:rsidR="00DA2DDC" w:rsidRDefault="00DA2DDC" w:rsidP="00DA2DDC">
      <w:bookmarkStart w:id="167" w:name="_Toc330198956"/>
      <w:r>
        <w:t>The Tenderer will, if awarded the Contract, agree to the preparation and use of the Performance Report in the manner set out in the Conditions of Contract.</w:t>
      </w:r>
    </w:p>
    <w:p w:rsidR="00C83391" w:rsidRPr="00F90066" w:rsidRDefault="00F55D19" w:rsidP="00F55D19">
      <w:pPr>
        <w:pStyle w:val="Heading2"/>
      </w:pPr>
      <w:bookmarkStart w:id="168" w:name="_Toc356980424"/>
      <w:r w:rsidRPr="00F90066">
        <w:t>Privacy Notice</w:t>
      </w:r>
      <w:bookmarkEnd w:id="167"/>
      <w:bookmarkEnd w:id="168"/>
    </w:p>
    <w:p w:rsidR="00480486" w:rsidRPr="00284164" w:rsidRDefault="00480486" w:rsidP="00480486">
      <w:bookmarkStart w:id="169" w:name="_Toc330198957"/>
      <w:r w:rsidRPr="00284164">
        <w:t>The Principal is collecting the information on the Response Schedules to determine eligibility to contract with the Principal. This is required by Procurement Regulation 6 (7</w:t>
      </w:r>
      <w:proofErr w:type="gramStart"/>
      <w:r w:rsidRPr="00284164">
        <w:t>)(</w:t>
      </w:r>
      <w:proofErr w:type="gramEnd"/>
      <w:r w:rsidRPr="00284164">
        <w:t xml:space="preserve">h).  The Principal may give some or all of this information to the Procurement Review Board.  Failure to provide the information in full or in part may result in your </w:t>
      </w:r>
      <w:proofErr w:type="gramStart"/>
      <w:r w:rsidRPr="00284164">
        <w:t>Tender</w:t>
      </w:r>
      <w:proofErr w:type="gramEnd"/>
      <w:r w:rsidRPr="00284164">
        <w:t xml:space="preserve"> being not considered in the assessment process.</w:t>
      </w:r>
    </w:p>
    <w:p w:rsidR="00480486" w:rsidRPr="00284164" w:rsidRDefault="00480486" w:rsidP="00480486">
      <w:r w:rsidRPr="00284164">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70" w:name="_Toc356980425"/>
      <w:r w:rsidRPr="00F90066">
        <w:t>Notification of Acceptance</w:t>
      </w:r>
      <w:bookmarkEnd w:id="169"/>
      <w:bookmarkEnd w:id="170"/>
    </w:p>
    <w:p w:rsidR="00480486" w:rsidRPr="00284164" w:rsidRDefault="00480486" w:rsidP="00480486">
      <w:bookmarkStart w:id="171" w:name="_Toc242352532"/>
      <w:bookmarkStart w:id="172" w:name="_Toc244539312"/>
      <w:bookmarkStart w:id="173" w:name="_Toc330198958"/>
      <w:bookmarkStart w:id="174" w:name="_Toc44989260"/>
      <w:r w:rsidRPr="00284164">
        <w:t xml:space="preserve">The Principal shall not be bound to accept the lowest or any </w:t>
      </w:r>
      <w:proofErr w:type="gramStart"/>
      <w:r w:rsidRPr="00284164">
        <w:t>Tender</w:t>
      </w:r>
      <w:proofErr w:type="gramEnd"/>
      <w:r w:rsidRPr="00284164">
        <w:t>.</w:t>
      </w:r>
    </w:p>
    <w:p w:rsidR="00480486" w:rsidRPr="00284164" w:rsidRDefault="00480486" w:rsidP="00480486">
      <w:r w:rsidRPr="00284164">
        <w:t>The Notice of Acceptance of the Tender shall constitute a binding Contract between the Principal and the successful Tenderer (hereinafter called the ‘</w:t>
      </w:r>
      <w:r w:rsidRPr="00BD0DBE">
        <w:rPr>
          <w:b/>
        </w:rPr>
        <w:t>Consultant</w:t>
      </w:r>
      <w:r w:rsidRPr="00284164">
        <w:t>’).  The Notices of Acceptance will, at the Principal’s discretion, be issued by pre-paid post, facsimile or email to the address stated in the Tender.</w:t>
      </w:r>
    </w:p>
    <w:p w:rsidR="00480486" w:rsidRPr="00284164" w:rsidRDefault="00480486" w:rsidP="00480486">
      <w:r w:rsidRPr="00284164">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75" w:name="_Toc356980426"/>
      <w:r w:rsidRPr="00F90066">
        <w:t>Debriefing Tenderers</w:t>
      </w:r>
      <w:bookmarkEnd w:id="171"/>
      <w:bookmarkEnd w:id="172"/>
      <w:bookmarkEnd w:id="173"/>
      <w:bookmarkEnd w:id="175"/>
    </w:p>
    <w:bookmarkEnd w:id="174"/>
    <w:p w:rsidR="00480486" w:rsidRPr="00284164" w:rsidRDefault="00480486" w:rsidP="00480486">
      <w:r w:rsidRPr="00284164">
        <w:t>Tenderers may request a debriefing as to the specific reasons why their Tender was unsuccessful.  This is for the purpose of assisting Tenderers to improve their competitiveness for future Tenders.</w:t>
      </w:r>
    </w:p>
    <w:p w:rsidR="00480486" w:rsidRPr="00284164" w:rsidRDefault="00480486" w:rsidP="00480486">
      <w:r w:rsidRPr="00284164">
        <w:t>Information will be confined to discussion of the Tenderer’s Tender and under no circumstances will information relating to another Tender be disclosed.</w:t>
      </w:r>
    </w:p>
    <w:p w:rsidR="004170D6" w:rsidRPr="00024271" w:rsidRDefault="004170D6" w:rsidP="004170D6">
      <w:pPr>
        <w:sectPr w:rsidR="004170D6" w:rsidRPr="00024271" w:rsidSect="001C713F">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20" w:footer="707" w:gutter="0"/>
          <w:cols w:space="720"/>
          <w:titlePg/>
        </w:sectPr>
      </w:pPr>
    </w:p>
    <w:p w:rsidR="004170D6" w:rsidRDefault="00A12195" w:rsidP="00F223FE">
      <w:pPr>
        <w:pStyle w:val="Heading1"/>
      </w:pPr>
      <w:bookmarkStart w:id="176" w:name="_Toc356980427"/>
      <w:r w:rsidRPr="00024271">
        <w:lastRenderedPageBreak/>
        <w:t xml:space="preserve">Conditions </w:t>
      </w:r>
      <w:r w:rsidR="00B13DCB" w:rsidRPr="00024271">
        <w:t>of</w:t>
      </w:r>
      <w:r w:rsidRPr="00024271">
        <w:t xml:space="preserve"> Contract</w:t>
      </w:r>
      <w:bookmarkEnd w:id="176"/>
    </w:p>
    <w:p w:rsidR="00F55D19" w:rsidRPr="0070715D" w:rsidRDefault="00F55D19" w:rsidP="00F55D19">
      <w:pPr>
        <w:pStyle w:val="Heading2"/>
      </w:pPr>
      <w:bookmarkStart w:id="177" w:name="_Toc330198978"/>
      <w:bookmarkStart w:id="178" w:name="_Toc356980428"/>
      <w:r w:rsidRPr="0070715D">
        <w:t>Interpretation of Terms</w:t>
      </w:r>
      <w:bookmarkEnd w:id="177"/>
      <w:bookmarkEnd w:id="178"/>
    </w:p>
    <w:p w:rsidR="00EE078D" w:rsidRPr="00284164" w:rsidRDefault="00EE078D" w:rsidP="00EE078D">
      <w:r w:rsidRPr="00284164">
        <w:t>In these Conditions of Contract, unless the context otherwise requires:</w:t>
      </w:r>
    </w:p>
    <w:p w:rsidR="00EE078D" w:rsidRPr="00284164" w:rsidRDefault="00EE078D" w:rsidP="00EE078D">
      <w:r w:rsidRPr="00EE078D">
        <w:rPr>
          <w:b/>
        </w:rPr>
        <w:t>'Agency'</w:t>
      </w:r>
      <w:r w:rsidRPr="00284164">
        <w:t xml:space="preserve"> means a department, agency or statutory authority of the Northern Territory of Australia.</w:t>
      </w:r>
    </w:p>
    <w:p w:rsidR="00EE078D" w:rsidRPr="00284164" w:rsidRDefault="00EE078D" w:rsidP="00EE078D">
      <w:r w:rsidRPr="00EE078D">
        <w:rPr>
          <w:b/>
        </w:rPr>
        <w:t>'Annexure'</w:t>
      </w:r>
      <w:r w:rsidRPr="00284164">
        <w:t xml:space="preserve"> means the section in the RFT detailing the specific requirements applicable to the Conditions of Tendering and Contract.</w:t>
      </w:r>
    </w:p>
    <w:p w:rsidR="00EE078D" w:rsidRPr="00284164" w:rsidRDefault="00EE078D" w:rsidP="00EE078D">
      <w:r w:rsidRPr="00EE078D">
        <w:rPr>
          <w:b/>
        </w:rPr>
        <w:t>'Business Day'</w:t>
      </w:r>
      <w:r w:rsidRPr="00284164">
        <w:t xml:space="preserve"> means any day which is not a Saturday, Sunday or a NT wide public holiday within the meaning of the </w:t>
      </w:r>
      <w:r w:rsidRPr="00BD0DBE">
        <w:rPr>
          <w:i/>
        </w:rPr>
        <w:t>Public Holidays Act</w:t>
      </w:r>
      <w:r w:rsidRPr="00284164">
        <w:t>.</w:t>
      </w:r>
    </w:p>
    <w:p w:rsidR="00EE078D" w:rsidRPr="00284164" w:rsidRDefault="00EE078D" w:rsidP="00EE078D">
      <w:r w:rsidRPr="00EE078D">
        <w:rPr>
          <w:b/>
        </w:rPr>
        <w:t>'Business Hours'</w:t>
      </w:r>
      <w:r w:rsidRPr="00284164">
        <w:t xml:space="preserve"> means from 8.00am to 5.00pm on a Business Day at the place where the Services are to be provided.</w:t>
      </w:r>
    </w:p>
    <w:p w:rsidR="00EE078D" w:rsidRPr="00284164" w:rsidRDefault="00EE078D" w:rsidP="00EE078D">
      <w:r w:rsidRPr="00EE078D">
        <w:rPr>
          <w:b/>
        </w:rPr>
        <w:t>'Completion'</w:t>
      </w:r>
      <w:r w:rsidRPr="00284164">
        <w:t xml:space="preserve"> means the Principal has determined that the performance of the Services has been completed.</w:t>
      </w:r>
    </w:p>
    <w:p w:rsidR="00EE078D" w:rsidRPr="00284164" w:rsidRDefault="00EE078D" w:rsidP="00EE078D">
      <w:r w:rsidRPr="00EE078D">
        <w:rPr>
          <w:b/>
        </w:rPr>
        <w:t>'Consultant'</w:t>
      </w:r>
      <w:r w:rsidRPr="00284164">
        <w:t xml:space="preserve"> means the legal entity that, as party to the Contract is bound to perform the Services in accordance with the Contract and includes the successors and lawful assigns of the Consultant.</w:t>
      </w:r>
    </w:p>
    <w:p w:rsidR="00EE078D" w:rsidRPr="00284164" w:rsidRDefault="00EE078D" w:rsidP="00EE078D">
      <w:r w:rsidRPr="00EE078D">
        <w:rPr>
          <w:b/>
        </w:rPr>
        <w:t>'Contract'</w:t>
      </w:r>
      <w:r w:rsidRPr="00284164">
        <w:t xml:space="preserve"> means the document that constitutes or evidences or, as the case may be all the documents which constitute or evidence the final and concluded agreement between the Principal and the Consultant concerning the performance of the Services.</w:t>
      </w:r>
    </w:p>
    <w:p w:rsidR="00EE078D" w:rsidRPr="00284164" w:rsidRDefault="00EE078D" w:rsidP="00EE078D">
      <w:r w:rsidRPr="00EE078D">
        <w:rPr>
          <w:b/>
        </w:rPr>
        <w:t>'Date of Acceptance'</w:t>
      </w:r>
      <w:r w:rsidRPr="00284164">
        <w:t xml:space="preserve"> means the date, which appears on the Notice of Acceptance issued by the Principal accepting the Tenderer’s Tender.</w:t>
      </w:r>
    </w:p>
    <w:p w:rsidR="00EE078D" w:rsidRPr="00284164" w:rsidRDefault="00EE078D" w:rsidP="00EE078D">
      <w:r w:rsidRPr="00EE078D">
        <w:rPr>
          <w:b/>
        </w:rPr>
        <w:t>'Documents'</w:t>
      </w:r>
      <w:r w:rsidRPr="00284164">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EE078D" w:rsidRPr="00284164" w:rsidRDefault="00EE078D" w:rsidP="00EE078D">
      <w:r w:rsidRPr="00EE078D">
        <w:rPr>
          <w:b/>
        </w:rPr>
        <w:t>'Fee'</w:t>
      </w:r>
      <w:r w:rsidRPr="00284164">
        <w:t xml:space="preserve"> means the rate per any section or item of the Services as stated in the Contract.</w:t>
      </w:r>
    </w:p>
    <w:p w:rsidR="00EE078D" w:rsidRPr="00284164" w:rsidRDefault="00F34358" w:rsidP="00EE078D">
      <w:r w:rsidRPr="00EE078D">
        <w:rPr>
          <w:b/>
        </w:rPr>
        <w:t>'</w:t>
      </w:r>
      <w:r w:rsidR="00EE078D" w:rsidRPr="00EE078D">
        <w:rPr>
          <w:b/>
        </w:rPr>
        <w:t>Indigenous Person</w:t>
      </w:r>
      <w:r w:rsidRPr="00EE078D">
        <w:rPr>
          <w:b/>
        </w:rPr>
        <w:t>'</w:t>
      </w:r>
      <w:r w:rsidR="00EE078D" w:rsidRPr="00284164">
        <w:t xml:space="preserve"> is a person of Australian Aboriginal or Torres Strait Islander descent who identifies themselves as Indigenous and is accepted in the community in which they live as an </w:t>
      </w:r>
      <w:r w:rsidRPr="00284164">
        <w:t>I</w:t>
      </w:r>
      <w:r w:rsidR="00EE078D" w:rsidRPr="00284164">
        <w:t>ndigenous person.</w:t>
      </w:r>
    </w:p>
    <w:p w:rsidR="00EE078D" w:rsidRPr="00284164" w:rsidRDefault="00EE078D" w:rsidP="00EE078D">
      <w:r w:rsidRPr="00EE078D">
        <w:rPr>
          <w:b/>
        </w:rPr>
        <w:t>'Intellectual Property'</w:t>
      </w:r>
      <w:r w:rsidRPr="00284164">
        <w:t xml:space="preserve"> means all copyright, patents, registered and unregistered trademarks, registered designs, trade secrets and know how.</w:t>
      </w:r>
    </w:p>
    <w:p w:rsidR="00EE078D" w:rsidRPr="00284164" w:rsidRDefault="00EE078D" w:rsidP="00EE078D">
      <w:r w:rsidRPr="00EE078D">
        <w:rPr>
          <w:b/>
        </w:rPr>
        <w:t>'Law'</w:t>
      </w:r>
      <w:r w:rsidRPr="00284164">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EE078D" w:rsidRPr="00284164" w:rsidRDefault="00EE078D" w:rsidP="00EE078D">
      <w:r w:rsidRPr="00EE078D">
        <w:rPr>
          <w:b/>
        </w:rPr>
        <w:t>'Lump Sum'</w:t>
      </w:r>
      <w:r w:rsidRPr="00284164">
        <w:t xml:space="preserve"> means the total sum (fee) which will have become payable to the Consultant by the Principal upon completion of the Services.</w:t>
      </w:r>
    </w:p>
    <w:p w:rsidR="00EE078D" w:rsidRPr="00284164" w:rsidRDefault="00EE078D" w:rsidP="00EE078D">
      <w:r w:rsidRPr="00EE078D">
        <w:rPr>
          <w:b/>
        </w:rPr>
        <w:t>'Notice of Acceptance'</w:t>
      </w:r>
      <w:r w:rsidRPr="00284164">
        <w:t xml:space="preserve"> means the written notification and any accompanying documentation sent to the Consultant by the Principal advising acceptance of its Tender to provide the Services under the Contract.</w:t>
      </w:r>
    </w:p>
    <w:p w:rsidR="00EE078D" w:rsidRPr="00284164" w:rsidRDefault="00EE078D" w:rsidP="00EE078D">
      <w:r w:rsidRPr="00EE078D">
        <w:rPr>
          <w:b/>
        </w:rPr>
        <w:lastRenderedPageBreak/>
        <w:t>'Principal'</w:t>
      </w:r>
      <w:r w:rsidRPr="00284164">
        <w:t xml:space="preserve"> means the Northern Territory of Australia</w:t>
      </w:r>
      <w:proofErr w:type="gramStart"/>
      <w:r w:rsidRPr="00284164">
        <w:t>..</w:t>
      </w:r>
      <w:proofErr w:type="gramEnd"/>
      <w:r w:rsidRPr="00284164">
        <w:t xml:space="preserve">  The Principal for Power and Water Contracts is the Power and Water Corporation.</w:t>
      </w:r>
    </w:p>
    <w:p w:rsidR="00EE078D" w:rsidRPr="00284164" w:rsidRDefault="00EE078D" w:rsidP="00EE078D">
      <w:r w:rsidRPr="00EE078D">
        <w:rPr>
          <w:b/>
        </w:rPr>
        <w:t>'Principal’s Representative'</w:t>
      </w:r>
      <w:r w:rsidRPr="00284164">
        <w:t xml:space="preserve"> means the person nominated by the Principal or other person from time to time appointed in writing by the Principal to act as the Principal’s Representative for the purposes of the Contract.</w:t>
      </w:r>
    </w:p>
    <w:p w:rsidR="00EE078D" w:rsidRPr="00284164" w:rsidRDefault="00EE078D" w:rsidP="00EE078D">
      <w:r w:rsidRPr="00EE078D">
        <w:rPr>
          <w:b/>
        </w:rPr>
        <w:t>'Request for Tender (RFT)'</w:t>
      </w:r>
      <w:r w:rsidRPr="00284164">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EE078D" w:rsidRPr="00284164" w:rsidRDefault="00EE078D" w:rsidP="00EE078D">
      <w:r w:rsidRPr="00EE078D">
        <w:rPr>
          <w:b/>
        </w:rPr>
        <w:t>'Schedule of Rates'</w:t>
      </w:r>
      <w:r w:rsidRPr="00284164">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EE078D" w:rsidRPr="00284164" w:rsidRDefault="00EE078D" w:rsidP="00EE078D">
      <w:r w:rsidRPr="00EE078D">
        <w:rPr>
          <w:b/>
        </w:rPr>
        <w:t>'Services'</w:t>
      </w:r>
      <w:r w:rsidRPr="00284164">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EE078D" w:rsidRPr="00284164" w:rsidRDefault="00EE078D" w:rsidP="00EE078D">
      <w:r w:rsidRPr="00EE078D">
        <w:rPr>
          <w:b/>
        </w:rPr>
        <w:t>'sub-consultant'</w:t>
      </w:r>
      <w:r w:rsidRPr="00284164">
        <w:t xml:space="preserve"> means a person other than the Consultant’s employees engaged by the Consultant to carry out a part of the Services for the Consultant.</w:t>
      </w:r>
    </w:p>
    <w:p w:rsidR="00EE078D" w:rsidRPr="00284164" w:rsidRDefault="00EE078D" w:rsidP="00EE078D">
      <w:r w:rsidRPr="00EE078D">
        <w:rPr>
          <w:b/>
        </w:rPr>
        <w:t>'Tax Invoice'</w:t>
      </w:r>
      <w:r w:rsidRPr="00284164">
        <w:t xml:space="preserve"> has the meaning given in </w:t>
      </w:r>
      <w:r w:rsidRPr="00BD0DBE">
        <w:rPr>
          <w:i/>
        </w:rPr>
        <w:t>A New Tax System (Goods and Services Tax) Act 1999</w:t>
      </w:r>
      <w:r w:rsidRPr="00284164">
        <w:t>.</w:t>
      </w:r>
    </w:p>
    <w:p w:rsidR="00EE078D" w:rsidRPr="00284164" w:rsidRDefault="00EE078D" w:rsidP="00EE078D">
      <w:r w:rsidRPr="00284164">
        <w:t>In the Contract, unless the contrary intention appears:</w:t>
      </w:r>
    </w:p>
    <w:p w:rsidR="00EE078D" w:rsidRPr="00284164" w:rsidRDefault="00EE078D" w:rsidP="00EE078D">
      <w:pPr>
        <w:pStyle w:val="ListParagraph"/>
        <w:numPr>
          <w:ilvl w:val="0"/>
          <w:numId w:val="17"/>
        </w:numPr>
      </w:pPr>
      <w:r w:rsidRPr="00284164">
        <w:t>headings are for the purpose of convenient reference only and shall not be used in the interpretation of these conditions;</w:t>
      </w:r>
    </w:p>
    <w:p w:rsidR="00EE078D" w:rsidRPr="00284164" w:rsidRDefault="00EE078D" w:rsidP="00EE078D">
      <w:pPr>
        <w:pStyle w:val="ListParagraph"/>
        <w:numPr>
          <w:ilvl w:val="0"/>
          <w:numId w:val="17"/>
        </w:numPr>
      </w:pPr>
      <w:r w:rsidRPr="00284164">
        <w:t>the singular includes the plural and vice-versa;</w:t>
      </w:r>
    </w:p>
    <w:p w:rsidR="00EE078D" w:rsidRPr="00284164" w:rsidRDefault="00EE078D" w:rsidP="00EE078D">
      <w:pPr>
        <w:pStyle w:val="ListParagraph"/>
        <w:numPr>
          <w:ilvl w:val="0"/>
          <w:numId w:val="17"/>
        </w:numPr>
      </w:pPr>
      <w:r w:rsidRPr="00284164">
        <w:t>a reference to one gender includes the other;</w:t>
      </w:r>
    </w:p>
    <w:p w:rsidR="00EE078D" w:rsidRPr="00284164" w:rsidRDefault="00EE078D" w:rsidP="00EE078D">
      <w:pPr>
        <w:pStyle w:val="ListParagraph"/>
        <w:numPr>
          <w:ilvl w:val="0"/>
          <w:numId w:val="17"/>
        </w:numPr>
      </w:pPr>
      <w:r w:rsidRPr="00284164">
        <w:t>a reference to a person includes a natural person, a body politic, body corporate, a partnership, joint venture, incorporated association, government, local government authority or agency;</w:t>
      </w:r>
    </w:p>
    <w:p w:rsidR="00EE078D" w:rsidRPr="00284164" w:rsidRDefault="00EE078D" w:rsidP="00EE078D">
      <w:pPr>
        <w:pStyle w:val="ListParagraph"/>
        <w:numPr>
          <w:ilvl w:val="0"/>
          <w:numId w:val="17"/>
        </w:numPr>
      </w:pPr>
      <w:r w:rsidRPr="00284164">
        <w:t xml:space="preserve">a reference to a party includes that party’s administrators, successors, and permitted assigns, including any person to whom that party </w:t>
      </w:r>
      <w:proofErr w:type="spellStart"/>
      <w:r w:rsidRPr="00284164">
        <w:t>novates</w:t>
      </w:r>
      <w:proofErr w:type="spellEnd"/>
      <w:r w:rsidRPr="00284164">
        <w:t xml:space="preserve"> any part of the Contract</w:t>
      </w:r>
      <w:r w:rsidR="00F34358">
        <w:t>;</w:t>
      </w:r>
    </w:p>
    <w:p w:rsidR="00EE078D" w:rsidRPr="00284164" w:rsidRDefault="00EE078D" w:rsidP="00EE078D">
      <w:pPr>
        <w:pStyle w:val="ListParagraph"/>
        <w:numPr>
          <w:ilvl w:val="0"/>
          <w:numId w:val="17"/>
        </w:numPr>
      </w:pPr>
      <w:r w:rsidRPr="00284164">
        <w:t>if the last day of any period prescribed for the doing of an action falls on a day which is not a Business Day, the action shall be done no later than the end of the next Business Day;</w:t>
      </w:r>
    </w:p>
    <w:p w:rsidR="00EE078D" w:rsidRPr="00284164" w:rsidRDefault="00EE078D" w:rsidP="00EE078D">
      <w:pPr>
        <w:pStyle w:val="ListParagraph"/>
        <w:numPr>
          <w:ilvl w:val="0"/>
          <w:numId w:val="17"/>
        </w:numPr>
      </w:pPr>
      <w:r w:rsidRPr="00284164">
        <w:t>a reference to time is to Australian Central Standard Time;</w:t>
      </w:r>
    </w:p>
    <w:p w:rsidR="00EE078D" w:rsidRPr="00284164" w:rsidRDefault="00EE078D" w:rsidP="00EE078D">
      <w:pPr>
        <w:pStyle w:val="ListParagraph"/>
        <w:numPr>
          <w:ilvl w:val="0"/>
          <w:numId w:val="17"/>
        </w:numPr>
      </w:pPr>
      <w:r w:rsidRPr="00284164">
        <w:t>a reference to an Act is a reference to an Act of the Commonwealth, State or Territory of Australia, as amended from time to time, and includes a reference to any subordinate legislation made under the Act;</w:t>
      </w:r>
    </w:p>
    <w:p w:rsidR="00EE078D" w:rsidRPr="00284164" w:rsidRDefault="00EE078D" w:rsidP="00EE078D">
      <w:pPr>
        <w:pStyle w:val="ListParagraph"/>
        <w:numPr>
          <w:ilvl w:val="0"/>
          <w:numId w:val="17"/>
        </w:numPr>
      </w:pPr>
      <w:r w:rsidRPr="00284164">
        <w:t>a reference to a ‘dollar’, ’$’, ’$A’ or ’AUD’ means the Australian dollar unless otherwise stated;</w:t>
      </w:r>
    </w:p>
    <w:p w:rsidR="00EE078D" w:rsidRPr="00284164" w:rsidRDefault="00EE078D" w:rsidP="00EE078D">
      <w:pPr>
        <w:pStyle w:val="ListParagraph"/>
        <w:numPr>
          <w:ilvl w:val="0"/>
          <w:numId w:val="17"/>
        </w:numPr>
      </w:pPr>
      <w:r w:rsidRPr="00284164">
        <w:t>a reference to a “measurement” means Australian legal units of measurement unless otherwise specified;</w:t>
      </w:r>
    </w:p>
    <w:p w:rsidR="00EE078D" w:rsidRPr="00284164" w:rsidRDefault="00EE078D" w:rsidP="00EE078D">
      <w:pPr>
        <w:pStyle w:val="ListParagraph"/>
        <w:numPr>
          <w:ilvl w:val="0"/>
          <w:numId w:val="17"/>
        </w:numPr>
      </w:pPr>
      <w:r w:rsidRPr="00284164">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EE078D" w:rsidRPr="00284164" w:rsidRDefault="00EE078D" w:rsidP="00EE078D">
      <w:pPr>
        <w:pStyle w:val="ListParagraph"/>
        <w:numPr>
          <w:ilvl w:val="0"/>
          <w:numId w:val="17"/>
        </w:numPr>
      </w:pPr>
      <w:r w:rsidRPr="00284164">
        <w:t>the word ‘includes’ in any form is not a word of limitation;</w:t>
      </w:r>
    </w:p>
    <w:p w:rsidR="00EE078D" w:rsidRPr="00284164" w:rsidRDefault="00EE078D" w:rsidP="00EE078D">
      <w:pPr>
        <w:pStyle w:val="ListParagraph"/>
        <w:numPr>
          <w:ilvl w:val="0"/>
          <w:numId w:val="17"/>
        </w:numPr>
      </w:pPr>
      <w:r w:rsidRPr="00284164">
        <w:t>a reference to a clause includes a reference to a subclause of that clause; and</w:t>
      </w:r>
    </w:p>
    <w:p w:rsidR="00EE078D" w:rsidRPr="00284164" w:rsidRDefault="00EE078D" w:rsidP="00EE078D">
      <w:pPr>
        <w:pStyle w:val="ListParagraph"/>
        <w:numPr>
          <w:ilvl w:val="0"/>
          <w:numId w:val="17"/>
        </w:numPr>
      </w:pPr>
      <w:proofErr w:type="gramStart"/>
      <w:r w:rsidRPr="00284164">
        <w:lastRenderedPageBreak/>
        <w:t>a</w:t>
      </w:r>
      <w:proofErr w:type="gramEnd"/>
      <w:r w:rsidRPr="00284164">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179" w:name="_Toc330198979"/>
      <w:bookmarkStart w:id="180" w:name="_Toc356980429"/>
      <w:r w:rsidRPr="0070715D">
        <w:t>Formation of Contract</w:t>
      </w:r>
      <w:bookmarkEnd w:id="179"/>
      <w:bookmarkEnd w:id="180"/>
    </w:p>
    <w:p w:rsidR="00520920" w:rsidRPr="0052606C" w:rsidRDefault="00520920" w:rsidP="00520920">
      <w:r w:rsidRPr="0052606C">
        <w:t>The Contract between the Principal and the Consultant shall comprise:</w:t>
      </w:r>
    </w:p>
    <w:p w:rsidR="00520920" w:rsidRPr="0052606C" w:rsidRDefault="00520920" w:rsidP="00520920">
      <w:pPr>
        <w:pStyle w:val="ListParagraph"/>
        <w:numPr>
          <w:ilvl w:val="0"/>
          <w:numId w:val="18"/>
        </w:numPr>
      </w:pPr>
      <w:r w:rsidRPr="0052606C">
        <w:t>these Conditions of Contract and any Special Conditions;</w:t>
      </w:r>
    </w:p>
    <w:p w:rsidR="00520920" w:rsidRPr="0052606C" w:rsidRDefault="00520920" w:rsidP="00520920">
      <w:pPr>
        <w:pStyle w:val="ListParagraph"/>
        <w:numPr>
          <w:ilvl w:val="0"/>
          <w:numId w:val="18"/>
        </w:numPr>
      </w:pPr>
      <w:r w:rsidRPr="0052606C">
        <w:t>the Notice of Acceptance;</w:t>
      </w:r>
    </w:p>
    <w:p w:rsidR="00520920" w:rsidRPr="0052606C" w:rsidRDefault="00520920" w:rsidP="00520920">
      <w:pPr>
        <w:pStyle w:val="ListParagraph"/>
        <w:numPr>
          <w:ilvl w:val="0"/>
          <w:numId w:val="18"/>
        </w:numPr>
      </w:pPr>
      <w:r w:rsidRPr="0052606C">
        <w:t>the RFT;</w:t>
      </w:r>
    </w:p>
    <w:p w:rsidR="00520920" w:rsidRPr="0052606C" w:rsidRDefault="00520920" w:rsidP="00520920">
      <w:pPr>
        <w:pStyle w:val="ListParagraph"/>
        <w:numPr>
          <w:ilvl w:val="0"/>
          <w:numId w:val="18"/>
        </w:numPr>
      </w:pPr>
      <w:r w:rsidRPr="0052606C">
        <w:t>the Tenderer’s Tender response; and</w:t>
      </w:r>
    </w:p>
    <w:p w:rsidR="00520920" w:rsidRPr="0052606C" w:rsidRDefault="00520920" w:rsidP="00520920">
      <w:pPr>
        <w:pStyle w:val="ListParagraph"/>
        <w:numPr>
          <w:ilvl w:val="0"/>
          <w:numId w:val="18"/>
        </w:numPr>
      </w:pPr>
      <w:proofErr w:type="gramStart"/>
      <w:r w:rsidRPr="0052606C">
        <w:t>any</w:t>
      </w:r>
      <w:proofErr w:type="gramEnd"/>
      <w:r w:rsidRPr="0052606C">
        <w:t xml:space="preserve"> other document expressly referred to in items (a) to (c) of this clause as forming part of the contract (together the Contract).</w:t>
      </w:r>
    </w:p>
    <w:p w:rsidR="00520920" w:rsidRPr="0052606C" w:rsidRDefault="00520920" w:rsidP="00520920">
      <w:r w:rsidRPr="0052606C">
        <w:t>If there is any inconsistency between any part of the Contract, a descending order of precedence shall be accorded to the:</w:t>
      </w:r>
    </w:p>
    <w:p w:rsidR="00520920" w:rsidRPr="0052606C" w:rsidRDefault="00520920" w:rsidP="006415E0">
      <w:pPr>
        <w:pStyle w:val="ListParagraph"/>
        <w:numPr>
          <w:ilvl w:val="0"/>
          <w:numId w:val="35"/>
        </w:numPr>
      </w:pPr>
      <w:r w:rsidRPr="0052606C">
        <w:t>Special Conditions (if any);</w:t>
      </w:r>
    </w:p>
    <w:p w:rsidR="00520920" w:rsidRPr="0052606C" w:rsidRDefault="00520920" w:rsidP="006415E0">
      <w:pPr>
        <w:pStyle w:val="ListParagraph"/>
        <w:numPr>
          <w:ilvl w:val="0"/>
          <w:numId w:val="35"/>
        </w:numPr>
      </w:pPr>
      <w:r w:rsidRPr="0052606C">
        <w:t>these Conditions of Contract;</w:t>
      </w:r>
    </w:p>
    <w:p w:rsidR="00520920" w:rsidRPr="0052606C" w:rsidRDefault="00520920" w:rsidP="006415E0">
      <w:pPr>
        <w:pStyle w:val="ListParagraph"/>
        <w:numPr>
          <w:ilvl w:val="0"/>
          <w:numId w:val="35"/>
        </w:numPr>
      </w:pPr>
      <w:r w:rsidRPr="0052606C">
        <w:t>Annexure to the Conditions of Tendering and Contract;</w:t>
      </w:r>
    </w:p>
    <w:p w:rsidR="00520920" w:rsidRPr="0052606C" w:rsidRDefault="00520920" w:rsidP="006415E0">
      <w:pPr>
        <w:pStyle w:val="ListParagraph"/>
        <w:numPr>
          <w:ilvl w:val="0"/>
          <w:numId w:val="35"/>
        </w:numPr>
      </w:pPr>
      <w:r w:rsidRPr="0052606C">
        <w:t>Notice of Acceptance;</w:t>
      </w:r>
    </w:p>
    <w:p w:rsidR="00520920" w:rsidRPr="0052606C" w:rsidRDefault="00520920" w:rsidP="006415E0">
      <w:pPr>
        <w:pStyle w:val="ListParagraph"/>
        <w:numPr>
          <w:ilvl w:val="0"/>
          <w:numId w:val="35"/>
        </w:numPr>
      </w:pPr>
      <w:r w:rsidRPr="0052606C">
        <w:t>Scope of Services;</w:t>
      </w:r>
    </w:p>
    <w:p w:rsidR="00520920" w:rsidRPr="0052606C" w:rsidRDefault="00520920" w:rsidP="006415E0">
      <w:pPr>
        <w:pStyle w:val="ListParagraph"/>
        <w:numPr>
          <w:ilvl w:val="0"/>
          <w:numId w:val="35"/>
        </w:numPr>
      </w:pPr>
      <w:r w:rsidRPr="0052606C">
        <w:t>Drawings included in the RFT (if any);</w:t>
      </w:r>
    </w:p>
    <w:p w:rsidR="00520920" w:rsidRPr="0052606C" w:rsidRDefault="00520920" w:rsidP="006415E0">
      <w:pPr>
        <w:pStyle w:val="ListParagraph"/>
        <w:numPr>
          <w:ilvl w:val="0"/>
          <w:numId w:val="35"/>
        </w:numPr>
      </w:pPr>
      <w:r w:rsidRPr="0052606C">
        <w:t>any other document expressly referred to in items (a) to (f) inclusive of this clause as forming part of the Contract;</w:t>
      </w:r>
    </w:p>
    <w:p w:rsidR="00520920" w:rsidRPr="0052606C" w:rsidRDefault="00520920" w:rsidP="006415E0">
      <w:pPr>
        <w:pStyle w:val="ListParagraph"/>
        <w:numPr>
          <w:ilvl w:val="0"/>
          <w:numId w:val="35"/>
        </w:numPr>
      </w:pPr>
      <w:r w:rsidRPr="0052606C">
        <w:t>Conditions of Tendering and all other documents, other than those specified above in (a) to (f) inclusive, forming the RFT or the Contract (other than the Tenderer’s Tender); and</w:t>
      </w:r>
    </w:p>
    <w:p w:rsidR="00520920" w:rsidRPr="0052606C" w:rsidRDefault="00520920" w:rsidP="006415E0">
      <w:pPr>
        <w:pStyle w:val="ListParagraph"/>
        <w:numPr>
          <w:ilvl w:val="0"/>
          <w:numId w:val="35"/>
        </w:numPr>
      </w:pPr>
      <w:r w:rsidRPr="0052606C">
        <w:t>the Tenderer’s Tender response including any drawings,</w:t>
      </w:r>
    </w:p>
    <w:p w:rsidR="00520920" w:rsidRPr="0052606C" w:rsidRDefault="00520920" w:rsidP="00520920">
      <w:proofErr w:type="gramStart"/>
      <w:r w:rsidRPr="0052606C">
        <w:t>so</w:t>
      </w:r>
      <w:proofErr w:type="gramEnd"/>
      <w:r w:rsidRPr="0052606C">
        <w:t xml:space="preserve"> that the provision in the higher ranked document, to the extent of the inconsistency, shall prevail.</w:t>
      </w:r>
    </w:p>
    <w:p w:rsidR="00F55D19" w:rsidRPr="0070715D" w:rsidRDefault="00520920" w:rsidP="00765038">
      <w:pPr>
        <w:pStyle w:val="Heading2"/>
      </w:pPr>
      <w:bookmarkStart w:id="181" w:name="_Toc280867943"/>
      <w:bookmarkStart w:id="182" w:name="_Toc280868035"/>
      <w:bookmarkStart w:id="183" w:name="_Toc356980430"/>
      <w:bookmarkEnd w:id="181"/>
      <w:bookmarkEnd w:id="182"/>
      <w:r>
        <w:t>Fees and Charges</w:t>
      </w:r>
      <w:bookmarkEnd w:id="183"/>
    </w:p>
    <w:p w:rsidR="00F55D19" w:rsidRPr="0070715D" w:rsidRDefault="00F55D19" w:rsidP="00765038">
      <w:pPr>
        <w:pStyle w:val="Heading3"/>
      </w:pPr>
      <w:r w:rsidRPr="0070715D">
        <w:t>Basis of Payment</w:t>
      </w:r>
    </w:p>
    <w:p w:rsidR="00520920" w:rsidRPr="0052606C" w:rsidRDefault="00520920" w:rsidP="00520920">
      <w:r w:rsidRPr="0052606C">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52606C" w:rsidRDefault="00520920" w:rsidP="00520920">
      <w:r w:rsidRPr="0052606C">
        <w:t>The basis of payment will be as stated in the Annexure.  Unless otherwise stated in the RFT, prices will be considered firm.</w:t>
      </w:r>
    </w:p>
    <w:p w:rsidR="00520920" w:rsidRPr="0052606C" w:rsidRDefault="00520920" w:rsidP="00520920">
      <w:pPr>
        <w:pStyle w:val="Heading3"/>
      </w:pPr>
      <w:r w:rsidRPr="0052606C">
        <w:t>Lump Sum Fee</w:t>
      </w:r>
    </w:p>
    <w:p w:rsidR="006C1B4F" w:rsidRPr="00F76081" w:rsidRDefault="006C1B4F" w:rsidP="006C1B4F">
      <w:r w:rsidRPr="00F76081">
        <w:t>Where the fee is payable on a lump sum basis, the fee shall be the lump sum stated in the Contract and shall not be adjusted except as provided for in the clause titled “Variations”.</w:t>
      </w:r>
    </w:p>
    <w:p w:rsidR="00520920" w:rsidRPr="0052606C" w:rsidRDefault="00520920" w:rsidP="006C1B4F">
      <w:pPr>
        <w:pStyle w:val="Heading3"/>
      </w:pPr>
      <w:r w:rsidRPr="0052606C">
        <w:t>Percentage Fee</w:t>
      </w:r>
    </w:p>
    <w:p w:rsidR="005F7005" w:rsidRPr="00284164" w:rsidRDefault="005F7005" w:rsidP="005F7005">
      <w:r w:rsidRPr="00284164">
        <w:t>Where the fee is payable on a percentage basis, the Services shall be carried out in stages and with the respective fee percentages applying to each stage as stated in the Contract.</w:t>
      </w:r>
    </w:p>
    <w:p w:rsidR="005F7005" w:rsidRPr="00284164" w:rsidRDefault="005F7005" w:rsidP="005F7005">
      <w:r w:rsidRPr="00284164">
        <w:t xml:space="preserve">The fee applying to each pre-construction stage shall be calculated at the conclusion of each stage, by applying the applicable fee percentage to the current estimated tender price relative to the Services.  For the purpose of fee calculation, the estimated tender price shall exclude locality </w:t>
      </w:r>
      <w:r w:rsidRPr="00284164">
        <w:lastRenderedPageBreak/>
        <w:t>loadings and allowances made for cost adjustments during the construction period, provisional sums and other costs of work for which the Consultant has not provided a design or documentation service.</w:t>
      </w:r>
    </w:p>
    <w:p w:rsidR="005F7005" w:rsidRPr="00284164" w:rsidRDefault="005F7005" w:rsidP="005F7005">
      <w:r w:rsidRPr="00284164">
        <w:t>The fee applying to the construction stage shall be calculated at the conclusion of construction by applying the applicable fee percentage to the final contract value relative to the Services.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5F7005" w:rsidRPr="00284164" w:rsidRDefault="005F7005" w:rsidP="005F7005">
      <w:r w:rsidRPr="00284164">
        <w:t>However, if the Consultant has been required to provide additional services or has incurred additional costs due to prolongation or delay of the Services, the Consultant is entitled to additional payments on a cost recovery basis.  In such a case the Consultant shall submit a detailed claim for the Principal's consideration.</w:t>
      </w:r>
    </w:p>
    <w:p w:rsidR="00520920" w:rsidRPr="0052606C" w:rsidRDefault="00520920" w:rsidP="00520920">
      <w:pPr>
        <w:pStyle w:val="Heading3"/>
      </w:pPr>
      <w:r w:rsidRPr="0052606C">
        <w:t>Upper Limit Estimate</w:t>
      </w:r>
    </w:p>
    <w:p w:rsidR="009674AC" w:rsidRPr="00284164" w:rsidRDefault="009674AC" w:rsidP="009674AC">
      <w:r w:rsidRPr="00284164">
        <w:t>Where the fee is payable on the basis of an upper limit estimate or fixed price comprising professional fees, disbursements and expenses will be specified in the Contract.</w:t>
      </w:r>
    </w:p>
    <w:p w:rsidR="009674AC" w:rsidRPr="00284164" w:rsidRDefault="009674AC" w:rsidP="009674AC">
      <w:r w:rsidRPr="00284164">
        <w:t>During the execution of the Contract should the anticipated costs exceed the upper limit estimate or fixed price the Consultant must seek the approval of the Principal for variation to the upper limit or fixed price before proceeding.</w:t>
      </w:r>
    </w:p>
    <w:p w:rsidR="00520920" w:rsidRPr="0052606C" w:rsidRDefault="00520920" w:rsidP="00520920">
      <w:pPr>
        <w:pStyle w:val="Heading3"/>
      </w:pPr>
      <w:r w:rsidRPr="0052606C">
        <w:t>Time Charge Fee</w:t>
      </w:r>
    </w:p>
    <w:p w:rsidR="009674AC" w:rsidRPr="00284164" w:rsidRDefault="009674AC" w:rsidP="009674AC">
      <w:r w:rsidRPr="00284164">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9674AC" w:rsidRPr="00284164" w:rsidRDefault="009674AC" w:rsidP="009674AC">
      <w:r w:rsidRPr="00284164">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9674AC" w:rsidRPr="00284164" w:rsidRDefault="009674AC" w:rsidP="009674AC">
      <w:r w:rsidRPr="00284164">
        <w:t>The Consultant shall keep accurate time sheets to substantiate any fee claims based on a time charge basis.</w:t>
      </w:r>
    </w:p>
    <w:p w:rsidR="00520920" w:rsidRPr="0052606C" w:rsidRDefault="00520920" w:rsidP="00520920">
      <w:pPr>
        <w:pStyle w:val="Heading3"/>
      </w:pPr>
      <w:r w:rsidRPr="0052606C">
        <w:t>Disbursements and Expenses</w:t>
      </w:r>
    </w:p>
    <w:p w:rsidR="00520920" w:rsidRPr="0052606C" w:rsidRDefault="00520920" w:rsidP="00520920">
      <w:r w:rsidRPr="0052606C">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52606C" w:rsidRDefault="00520920" w:rsidP="00BA2719">
      <w:pPr>
        <w:pStyle w:val="ListParagraph"/>
        <w:numPr>
          <w:ilvl w:val="0"/>
          <w:numId w:val="19"/>
        </w:numPr>
      </w:pPr>
      <w:r w:rsidRPr="0052606C">
        <w:t>Travelling time allowance, where applicable, shall be paid at the appropriate hourly rate for the time spent in travelling, where the Consultant actually pays such an allowance.</w:t>
      </w:r>
    </w:p>
    <w:p w:rsidR="00520920" w:rsidRPr="0052606C" w:rsidRDefault="00520920" w:rsidP="00BA2719">
      <w:pPr>
        <w:pStyle w:val="ListParagraph"/>
        <w:numPr>
          <w:ilvl w:val="0"/>
          <w:numId w:val="19"/>
        </w:numPr>
      </w:pPr>
      <w:r w:rsidRPr="0052606C">
        <w:t>Accommodation and meals shall be reimbursed at current allowances payable to officers of the Principal.</w:t>
      </w:r>
    </w:p>
    <w:p w:rsidR="00520920" w:rsidRPr="0052606C" w:rsidRDefault="00520920" w:rsidP="00BA2719">
      <w:pPr>
        <w:pStyle w:val="ListParagraph"/>
        <w:numPr>
          <w:ilvl w:val="0"/>
          <w:numId w:val="19"/>
        </w:numPr>
      </w:pPr>
      <w:r w:rsidRPr="0052606C">
        <w:t>Car allowances shall be paid per kilometre in accordance with the current Australian Taxation Office rates.</w:t>
      </w:r>
    </w:p>
    <w:p w:rsidR="00520920" w:rsidRPr="0052606C" w:rsidRDefault="00520920" w:rsidP="00BA2719">
      <w:pPr>
        <w:pStyle w:val="ListParagraph"/>
        <w:numPr>
          <w:ilvl w:val="0"/>
          <w:numId w:val="19"/>
        </w:numPr>
      </w:pPr>
      <w:r w:rsidRPr="0052606C">
        <w:t>Fares for travel by means of public transport shall be reimbursed at actual costs except for travel by air, which shall be limited to the cost of economy class fares.</w:t>
      </w:r>
    </w:p>
    <w:p w:rsidR="00520920" w:rsidRPr="0052606C" w:rsidRDefault="00520920" w:rsidP="00BA2719">
      <w:pPr>
        <w:pStyle w:val="ListParagraph"/>
        <w:numPr>
          <w:ilvl w:val="0"/>
          <w:numId w:val="19"/>
        </w:numPr>
      </w:pPr>
      <w:r w:rsidRPr="0052606C">
        <w:lastRenderedPageBreak/>
        <w:t>Unless provided otherwise in the Contract, the cost of reproducing final documents in quantity where directed by the Principal, shall be reimbursed at commercial rates agreed in advance.</w:t>
      </w:r>
    </w:p>
    <w:p w:rsidR="00520920" w:rsidRPr="0052606C" w:rsidRDefault="00520920" w:rsidP="00BA2719">
      <w:pPr>
        <w:pStyle w:val="ListParagraph"/>
        <w:numPr>
          <w:ilvl w:val="0"/>
          <w:numId w:val="19"/>
        </w:numPr>
      </w:pPr>
      <w:r w:rsidRPr="0052606C">
        <w:t>The cost of reproducing documents in small quantities for periodic reviews will not be reimbursed.</w:t>
      </w:r>
    </w:p>
    <w:p w:rsidR="00520920" w:rsidRPr="0052606C" w:rsidRDefault="00520920" w:rsidP="00BA2719">
      <w:pPr>
        <w:pStyle w:val="ListParagraph"/>
        <w:numPr>
          <w:ilvl w:val="0"/>
          <w:numId w:val="19"/>
        </w:numPr>
      </w:pPr>
      <w:r w:rsidRPr="0052606C">
        <w:t>The cost of other approved expenses shall be reimbursed at cost.</w:t>
      </w:r>
    </w:p>
    <w:p w:rsidR="00520920" w:rsidRPr="0052606C" w:rsidRDefault="00520920" w:rsidP="00520920">
      <w:r w:rsidRPr="0052606C">
        <w:t>The Consultant shall submit a claim for such authorised expenses and disbursements and provide the Principal with evidence of those costs.</w:t>
      </w:r>
    </w:p>
    <w:p w:rsidR="00520920" w:rsidRPr="0052606C" w:rsidRDefault="00520920" w:rsidP="00520920">
      <w:r w:rsidRPr="0052606C">
        <w:t xml:space="preserve">Expenses associated with visiting sites or attending meetings within a </w:t>
      </w:r>
      <w:r w:rsidR="00F34358">
        <w:t>fifty (</w:t>
      </w:r>
      <w:r w:rsidRPr="0052606C">
        <w:t>50</w:t>
      </w:r>
      <w:r w:rsidR="00F34358">
        <w:t>)</w:t>
      </w:r>
      <w:r w:rsidRPr="0052606C">
        <w:t xml:space="preserve"> kilometre radius from the Consultant's office shall not be reimbursed.</w:t>
      </w:r>
    </w:p>
    <w:p w:rsidR="00520920" w:rsidRPr="0052606C" w:rsidRDefault="00520920" w:rsidP="00520920">
      <w:r w:rsidRPr="0052606C">
        <w:t>Unless provided otherwise in the Contract, the cost of computer time shall not be reimbursed.</w:t>
      </w:r>
    </w:p>
    <w:p w:rsidR="00520920" w:rsidRPr="0052606C" w:rsidRDefault="00520920" w:rsidP="00520920">
      <w:pPr>
        <w:pStyle w:val="Heading2"/>
      </w:pPr>
      <w:bookmarkStart w:id="184" w:name="_Toc328634308"/>
      <w:bookmarkStart w:id="185" w:name="_Toc356980431"/>
      <w:bookmarkStart w:id="186" w:name="_Toc245351768"/>
      <w:bookmarkStart w:id="187" w:name="_Toc263850102"/>
      <w:bookmarkStart w:id="188" w:name="_Toc312140845"/>
      <w:bookmarkStart w:id="189" w:name="_Toc312744703"/>
      <w:bookmarkStart w:id="190" w:name="_Toc312969910"/>
      <w:bookmarkStart w:id="191" w:name="_Toc313092035"/>
      <w:bookmarkStart w:id="192" w:name="_Toc330198981"/>
      <w:r w:rsidRPr="0052606C">
        <w:t>Governing Jurisdiction</w:t>
      </w:r>
      <w:bookmarkEnd w:id="184"/>
      <w:bookmarkEnd w:id="185"/>
    </w:p>
    <w:p w:rsidR="00520920" w:rsidRPr="0052606C" w:rsidRDefault="00520920" w:rsidP="00520920">
      <w:r w:rsidRPr="0052606C">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70715D" w:rsidRDefault="00765038" w:rsidP="00765038">
      <w:pPr>
        <w:pStyle w:val="Heading2"/>
      </w:pPr>
      <w:bookmarkStart w:id="193" w:name="_Toc356980432"/>
      <w:r w:rsidRPr="0070715D">
        <w:t>Entire Agreement</w:t>
      </w:r>
      <w:bookmarkEnd w:id="186"/>
      <w:bookmarkEnd w:id="187"/>
      <w:bookmarkEnd w:id="188"/>
      <w:bookmarkEnd w:id="189"/>
      <w:bookmarkEnd w:id="190"/>
      <w:bookmarkEnd w:id="191"/>
      <w:bookmarkEnd w:id="192"/>
      <w:bookmarkEnd w:id="193"/>
    </w:p>
    <w:p w:rsidR="009674AC" w:rsidRPr="00284164" w:rsidRDefault="009674AC" w:rsidP="009674AC">
      <w:bookmarkStart w:id="194" w:name="_Toc245461815"/>
      <w:bookmarkStart w:id="195" w:name="_Toc269672121"/>
      <w:bookmarkStart w:id="196" w:name="_Toc312514487"/>
      <w:bookmarkStart w:id="197" w:name="_Toc312969911"/>
      <w:bookmarkStart w:id="198" w:name="_Toc313092036"/>
      <w:bookmarkStart w:id="199" w:name="_Toc330198982"/>
      <w:bookmarkStart w:id="200" w:name="_Toc306362481"/>
      <w:bookmarkStart w:id="201" w:name="_Toc312140847"/>
      <w:bookmarkStart w:id="202" w:name="_Toc312744704"/>
      <w:r w:rsidRPr="00284164">
        <w:t>The Contract formed between the parties to undertake the Services constitutes the entire agreement between the parties and supersedes any previous agreements or understandings.</w:t>
      </w:r>
    </w:p>
    <w:p w:rsidR="00F55D19" w:rsidRPr="0070715D" w:rsidRDefault="00765038" w:rsidP="00765038">
      <w:pPr>
        <w:pStyle w:val="Heading2"/>
      </w:pPr>
      <w:bookmarkStart w:id="203" w:name="_Toc356980433"/>
      <w:r w:rsidRPr="0070715D">
        <w:t xml:space="preserve">General Obligations of the </w:t>
      </w:r>
      <w:bookmarkEnd w:id="194"/>
      <w:r w:rsidRPr="0070715D">
        <w:t>Parties</w:t>
      </w:r>
      <w:bookmarkEnd w:id="195"/>
      <w:bookmarkEnd w:id="196"/>
      <w:bookmarkEnd w:id="197"/>
      <w:bookmarkEnd w:id="198"/>
      <w:bookmarkEnd w:id="199"/>
      <w:bookmarkEnd w:id="203"/>
    </w:p>
    <w:p w:rsidR="00520920" w:rsidRPr="0052606C" w:rsidRDefault="00520920" w:rsidP="00520920">
      <w:bookmarkStart w:id="204" w:name="_Toc312969912"/>
      <w:bookmarkStart w:id="205" w:name="_Toc313092037"/>
      <w:bookmarkStart w:id="206" w:name="_Toc330198983"/>
      <w:r w:rsidRPr="0052606C">
        <w:t>Both the Principal and the Consultant will, at all times:</w:t>
      </w:r>
    </w:p>
    <w:p w:rsidR="00520920" w:rsidRPr="0052606C" w:rsidRDefault="00520920" w:rsidP="006415E0">
      <w:pPr>
        <w:pStyle w:val="ListParagraph"/>
        <w:numPr>
          <w:ilvl w:val="0"/>
          <w:numId w:val="36"/>
        </w:numPr>
      </w:pPr>
      <w:r w:rsidRPr="0052606C">
        <w:t>act reasonably in performing their obligations and exercising their rights under the Contract;</w:t>
      </w:r>
    </w:p>
    <w:p w:rsidR="00520920" w:rsidRPr="0052606C" w:rsidRDefault="00520920" w:rsidP="006415E0">
      <w:pPr>
        <w:pStyle w:val="ListParagraph"/>
        <w:numPr>
          <w:ilvl w:val="0"/>
          <w:numId w:val="36"/>
        </w:numPr>
      </w:pPr>
      <w:r w:rsidRPr="0052606C">
        <w:t>diligently perform their respective obligations under this Contract; and</w:t>
      </w:r>
    </w:p>
    <w:p w:rsidR="00520920" w:rsidRPr="0052606C" w:rsidRDefault="00520920" w:rsidP="006415E0">
      <w:pPr>
        <w:pStyle w:val="ListParagraph"/>
        <w:numPr>
          <w:ilvl w:val="0"/>
          <w:numId w:val="36"/>
        </w:numPr>
      </w:pPr>
      <w:proofErr w:type="gramStart"/>
      <w:r w:rsidRPr="0052606C">
        <w:t>work</w:t>
      </w:r>
      <w:proofErr w:type="gramEnd"/>
      <w:r w:rsidRPr="0052606C">
        <w:t xml:space="preserve"> together in a collaborative manner.</w:t>
      </w:r>
    </w:p>
    <w:p w:rsidR="00F55D19" w:rsidRPr="0070715D" w:rsidRDefault="00765038" w:rsidP="00765038">
      <w:pPr>
        <w:pStyle w:val="Heading2"/>
      </w:pPr>
      <w:bookmarkStart w:id="207" w:name="_Toc356980434"/>
      <w:r w:rsidRPr="0070715D">
        <w:t>Principal’s Responsibilities and Obligations</w:t>
      </w:r>
      <w:bookmarkEnd w:id="200"/>
      <w:bookmarkEnd w:id="201"/>
      <w:bookmarkEnd w:id="202"/>
      <w:bookmarkEnd w:id="204"/>
      <w:bookmarkEnd w:id="205"/>
      <w:bookmarkEnd w:id="206"/>
      <w:bookmarkEnd w:id="207"/>
    </w:p>
    <w:p w:rsidR="00520920" w:rsidRPr="0052606C" w:rsidRDefault="00520920" w:rsidP="00520920">
      <w:bookmarkStart w:id="208" w:name="_Toc321727552"/>
      <w:bookmarkStart w:id="209" w:name="_Toc323120058"/>
      <w:bookmarkStart w:id="210" w:name="_Toc328563011"/>
      <w:bookmarkStart w:id="211" w:name="_Toc328569282"/>
      <w:bookmarkStart w:id="212" w:name="_Toc328574581"/>
      <w:bookmarkStart w:id="213" w:name="_Toc328743921"/>
      <w:bookmarkStart w:id="214" w:name="_Toc328744628"/>
      <w:bookmarkStart w:id="215" w:name="_Toc330198984"/>
      <w:bookmarkEnd w:id="208"/>
      <w:bookmarkEnd w:id="209"/>
      <w:bookmarkEnd w:id="210"/>
      <w:bookmarkEnd w:id="211"/>
      <w:bookmarkEnd w:id="212"/>
      <w:bookmarkEnd w:id="213"/>
      <w:bookmarkEnd w:id="214"/>
      <w:r w:rsidRPr="0052606C">
        <w:t>The Principal shall give or cause to be given to the Consultant timely instructions, decisions and information sufficient to define the requirements of the Services including budgetary arrangements and limitations.</w:t>
      </w:r>
    </w:p>
    <w:p w:rsidR="00520920" w:rsidRPr="0052606C" w:rsidRDefault="00520920" w:rsidP="00520920">
      <w:r w:rsidRPr="0052606C">
        <w:t>The address for the service of Notices is as stated in the Annexure.</w:t>
      </w:r>
    </w:p>
    <w:p w:rsidR="00520920" w:rsidRPr="00520920" w:rsidRDefault="00520920" w:rsidP="00520920">
      <w:pPr>
        <w:pStyle w:val="Heading3"/>
      </w:pPr>
      <w:r w:rsidRPr="00520920">
        <w:t>Principal's Representative</w:t>
      </w:r>
    </w:p>
    <w:p w:rsidR="009674AC" w:rsidRPr="00284164" w:rsidRDefault="009674AC" w:rsidP="009674AC">
      <w:r w:rsidRPr="00284164">
        <w:t>The Principal's Representative to shall exercise the duties discretions and powers vested in the Principal under the Contract except this power of appointment.</w:t>
      </w:r>
    </w:p>
    <w:p w:rsidR="009674AC" w:rsidRPr="00284164" w:rsidRDefault="009674AC" w:rsidP="009674AC">
      <w:r w:rsidRPr="00284164">
        <w:t>The Principal's Representative is nominated in the Annexure.</w:t>
      </w:r>
    </w:p>
    <w:p w:rsidR="00520920" w:rsidRPr="00520920" w:rsidRDefault="00520920" w:rsidP="00520920">
      <w:pPr>
        <w:pStyle w:val="Heading3"/>
      </w:pPr>
      <w:r w:rsidRPr="00520920">
        <w:t>Contract Manager</w:t>
      </w:r>
    </w:p>
    <w:p w:rsidR="00520920" w:rsidRPr="000F528F" w:rsidRDefault="00520920" w:rsidP="00520920">
      <w:pPr>
        <w:rPr>
          <w:rFonts w:eastAsia="Calibri"/>
        </w:rPr>
      </w:pPr>
      <w:r>
        <w:t>For the purpose of exercising some of the powers, duties, discretions and authorities, vested in him on behalf of the Principal, the Principal’s Representative may from time to time appoint a representative (</w:t>
      </w:r>
      <w:r w:rsidRPr="00BD0DBE">
        <w:t>‘</w:t>
      </w:r>
      <w:r>
        <w:rPr>
          <w:b/>
        </w:rPr>
        <w:t>Contract Manager</w:t>
      </w:r>
      <w:r w:rsidRPr="00BD0DBE">
        <w:t>’</w:t>
      </w:r>
      <w:r w:rsidRPr="00DB0332">
        <w:t>)</w:t>
      </w:r>
      <w:r>
        <w:t xml:space="preserve">.  </w:t>
      </w:r>
      <w:r w:rsidRPr="000F528F">
        <w:t>The Contract Manager will be notified in the Notice of Acceptance.</w:t>
      </w:r>
    </w:p>
    <w:p w:rsidR="00520920" w:rsidRDefault="00520920" w:rsidP="00520920">
      <w:r w:rsidRPr="000F528F">
        <w:t xml:space="preserve">The Contract Manager will </w:t>
      </w:r>
      <w:r>
        <w:t xml:space="preserve">act as </w:t>
      </w:r>
      <w:r w:rsidRPr="000F528F">
        <w:t>first point of contact for all matters under the Contract</w:t>
      </w:r>
      <w:r>
        <w:t>.</w:t>
      </w:r>
    </w:p>
    <w:p w:rsidR="00520920" w:rsidRPr="002D4C4D" w:rsidRDefault="00520920" w:rsidP="00520920">
      <w:r>
        <w:lastRenderedPageBreak/>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70715D" w:rsidRDefault="00765038" w:rsidP="00765038">
      <w:pPr>
        <w:pStyle w:val="Heading2"/>
      </w:pPr>
      <w:bookmarkStart w:id="216" w:name="_Toc330198985"/>
      <w:bookmarkStart w:id="217" w:name="_Toc356980435"/>
      <w:bookmarkEnd w:id="215"/>
      <w:r w:rsidRPr="0070715D">
        <w:t>Directions</w:t>
      </w:r>
      <w:bookmarkEnd w:id="216"/>
      <w:bookmarkEnd w:id="217"/>
    </w:p>
    <w:p w:rsidR="00520920" w:rsidRPr="0052606C" w:rsidRDefault="00520920" w:rsidP="00520920">
      <w:bookmarkStart w:id="218" w:name="_Toc313343281"/>
      <w:bookmarkStart w:id="219" w:name="_Toc316922725"/>
      <w:bookmarkStart w:id="220" w:name="_Toc317858985"/>
      <w:bookmarkStart w:id="221" w:name="_Toc317861058"/>
      <w:bookmarkStart w:id="222" w:name="_Toc317969575"/>
      <w:bookmarkStart w:id="223" w:name="_Toc317969722"/>
      <w:bookmarkStart w:id="224" w:name="_Toc317969871"/>
      <w:bookmarkStart w:id="225" w:name="_Toc321727555"/>
      <w:bookmarkStart w:id="226" w:name="_Toc323120061"/>
      <w:bookmarkStart w:id="227" w:name="_Toc328563014"/>
      <w:bookmarkStart w:id="228" w:name="_Toc328569285"/>
      <w:bookmarkStart w:id="229" w:name="_Toc328574584"/>
      <w:bookmarkStart w:id="230" w:name="_Toc328743924"/>
      <w:bookmarkStart w:id="231" w:name="_Toc328744631"/>
      <w:bookmarkStart w:id="232" w:name="_Toc313343282"/>
      <w:bookmarkStart w:id="233" w:name="_Toc316922726"/>
      <w:bookmarkStart w:id="234" w:name="_Toc317858986"/>
      <w:bookmarkStart w:id="235" w:name="_Toc317861059"/>
      <w:bookmarkStart w:id="236" w:name="_Toc317969576"/>
      <w:bookmarkStart w:id="237" w:name="_Toc317969723"/>
      <w:bookmarkStart w:id="238" w:name="_Toc317969872"/>
      <w:bookmarkStart w:id="239" w:name="_Toc321727556"/>
      <w:bookmarkStart w:id="240" w:name="_Toc323120062"/>
      <w:bookmarkStart w:id="241" w:name="_Toc328563015"/>
      <w:bookmarkStart w:id="242" w:name="_Toc328569286"/>
      <w:bookmarkStart w:id="243" w:name="_Toc328574585"/>
      <w:bookmarkStart w:id="244" w:name="_Toc328743925"/>
      <w:bookmarkStart w:id="245" w:name="_Toc328744632"/>
      <w:bookmarkStart w:id="246" w:name="_Toc33019898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52606C">
        <w:t>The Consultant shall comply with any direction either orally or in writing issued given or served upon him by the Principal.  Any direction given orally shall, as soon as practicable after it is given, be confirmed in writing.</w:t>
      </w:r>
    </w:p>
    <w:p w:rsidR="00520920" w:rsidRPr="0052606C" w:rsidRDefault="00520920" w:rsidP="00520920">
      <w:r w:rsidRPr="0052606C">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70715D" w:rsidRDefault="00520920" w:rsidP="00765038">
      <w:pPr>
        <w:pStyle w:val="Heading2"/>
      </w:pPr>
      <w:bookmarkStart w:id="247" w:name="_Toc356980436"/>
      <w:r>
        <w:t>Consultant’s</w:t>
      </w:r>
      <w:r w:rsidR="00765038" w:rsidRPr="0070715D">
        <w:t xml:space="preserve"> Responsibilities and Obligations</w:t>
      </w:r>
      <w:bookmarkEnd w:id="246"/>
      <w:bookmarkEnd w:id="247"/>
    </w:p>
    <w:p w:rsidR="009674AC" w:rsidRPr="00284164" w:rsidRDefault="009674AC" w:rsidP="009674AC">
      <w:r w:rsidRPr="00284164">
        <w:t>The Principal will be relying on the professional skills of the Consultant to provide the Services, which is technically sufficient and complete.  The Consultant shall:</w:t>
      </w:r>
    </w:p>
    <w:p w:rsidR="009674AC" w:rsidRPr="00284164" w:rsidRDefault="009674AC" w:rsidP="009674AC">
      <w:pPr>
        <w:pStyle w:val="ListParagraph"/>
        <w:numPr>
          <w:ilvl w:val="0"/>
          <w:numId w:val="20"/>
        </w:numPr>
      </w:pPr>
      <w:r w:rsidRPr="00284164">
        <w:t>provide all professional advice and skills which are normally required for the class of Services which it has agreed to provide under the Contract;</w:t>
      </w:r>
    </w:p>
    <w:p w:rsidR="009674AC" w:rsidRPr="00284164" w:rsidRDefault="009674AC" w:rsidP="009674AC">
      <w:pPr>
        <w:pStyle w:val="ListParagraph"/>
        <w:numPr>
          <w:ilvl w:val="0"/>
          <w:numId w:val="20"/>
        </w:numPr>
      </w:pPr>
      <w:r w:rsidRPr="00284164">
        <w:t>remain fully responsible for all work undertaken by the Consultant regardless of any review or acceptance of that work by the Principal;</w:t>
      </w:r>
    </w:p>
    <w:p w:rsidR="009674AC" w:rsidRPr="00284164" w:rsidRDefault="009674AC" w:rsidP="009674AC">
      <w:pPr>
        <w:pStyle w:val="ListParagraph"/>
        <w:numPr>
          <w:ilvl w:val="0"/>
          <w:numId w:val="20"/>
        </w:numPr>
      </w:pPr>
      <w:r w:rsidRPr="00284164">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9674AC" w:rsidRPr="00284164" w:rsidRDefault="009674AC" w:rsidP="009674AC">
      <w:pPr>
        <w:pStyle w:val="ListParagraph"/>
        <w:numPr>
          <w:ilvl w:val="0"/>
          <w:numId w:val="20"/>
        </w:numPr>
      </w:pPr>
      <w:r w:rsidRPr="00284164">
        <w:t>employ competent staff with qualifications and experience appropriate to their task for the Services;</w:t>
      </w:r>
    </w:p>
    <w:p w:rsidR="009674AC" w:rsidRPr="00284164" w:rsidRDefault="009674AC" w:rsidP="009674AC">
      <w:pPr>
        <w:pStyle w:val="ListParagraph"/>
        <w:numPr>
          <w:ilvl w:val="0"/>
          <w:numId w:val="20"/>
        </w:numPr>
      </w:pPr>
      <w:r w:rsidRPr="00284164">
        <w:t>ensure that its employees, agents or sub-consultants meet the provisions of the clause titled “Site Rules”;</w:t>
      </w:r>
    </w:p>
    <w:p w:rsidR="009674AC" w:rsidRPr="00284164" w:rsidRDefault="009674AC" w:rsidP="009674AC">
      <w:pPr>
        <w:pStyle w:val="ListParagraph"/>
        <w:numPr>
          <w:ilvl w:val="0"/>
          <w:numId w:val="20"/>
        </w:numPr>
      </w:pPr>
      <w:r w:rsidRPr="00284164">
        <w:t>promptly inform the Principal in writing if information or any document provided or caused to be provided by the Principal is found to be insufficient or inaccurate; and</w:t>
      </w:r>
    </w:p>
    <w:p w:rsidR="009674AC" w:rsidRPr="00284164" w:rsidRDefault="009674AC" w:rsidP="009674AC">
      <w:pPr>
        <w:pStyle w:val="ListParagraph"/>
        <w:numPr>
          <w:ilvl w:val="0"/>
          <w:numId w:val="20"/>
        </w:numPr>
      </w:pPr>
      <w:proofErr w:type="gramStart"/>
      <w:r w:rsidRPr="00284164">
        <w:t>acknowledge</w:t>
      </w:r>
      <w:proofErr w:type="gramEnd"/>
      <w:r w:rsidRPr="00284164">
        <w:t xml:space="preserve"> that the provision of the Services within the required deadlines is an essential term of the engagement of the Consultant and of the provision of the Services.</w:t>
      </w:r>
    </w:p>
    <w:p w:rsidR="009674AC" w:rsidRPr="00284164" w:rsidRDefault="009674AC" w:rsidP="009674AC">
      <w:r w:rsidRPr="00284164">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284164" w:rsidDel="006F7B2A">
        <w:t xml:space="preserve"> </w:t>
      </w:r>
      <w:r w:rsidRPr="00284164">
        <w:t>requirements of any relevant authority, regulator or standard setting entity as shall be in force in the place affecting or applicable to the Services or the execution of the Services.</w:t>
      </w:r>
    </w:p>
    <w:p w:rsidR="00F55D19" w:rsidRPr="0070715D" w:rsidRDefault="00520920" w:rsidP="00DF6B2F">
      <w:pPr>
        <w:pStyle w:val="Heading2"/>
      </w:pPr>
      <w:bookmarkStart w:id="248" w:name="_Toc330198987"/>
      <w:bookmarkStart w:id="249" w:name="_Toc356980437"/>
      <w:r>
        <w:t>Consultant’s</w:t>
      </w:r>
      <w:r w:rsidR="00DF6B2F" w:rsidRPr="0070715D">
        <w:t xml:space="preserve"> Representative</w:t>
      </w:r>
      <w:bookmarkEnd w:id="248"/>
      <w:bookmarkEnd w:id="249"/>
    </w:p>
    <w:p w:rsidR="00520920" w:rsidRPr="0052606C" w:rsidRDefault="00520920" w:rsidP="00520920">
      <w:bookmarkStart w:id="250" w:name="_Toc330198988"/>
      <w:r w:rsidRPr="0052606C">
        <w:t>The Consultant shall appoint a representative (‘</w:t>
      </w:r>
      <w:r w:rsidRPr="00BD0DBE">
        <w:rPr>
          <w:b/>
        </w:rPr>
        <w:t>Consultant's Representative</w:t>
      </w:r>
      <w:r w:rsidRPr="0052606C">
        <w:t>’) to be the first point of contact with the Principal.  The Consultant's Representative shall be nominated to the Principal in writing.</w:t>
      </w:r>
    </w:p>
    <w:p w:rsidR="00520920" w:rsidRPr="0052606C" w:rsidRDefault="00520920" w:rsidP="00520920">
      <w:r w:rsidRPr="0052606C">
        <w:t>Any direction given to the Consultant’s Representative shall be deemed to be a direction issued to or served upon the Consultant.</w:t>
      </w:r>
    </w:p>
    <w:p w:rsidR="00520920" w:rsidRPr="0052606C" w:rsidRDefault="00520920" w:rsidP="00520920">
      <w:r w:rsidRPr="0052606C">
        <w:t>Matters within the knowledge of the Consultant’s Representative shall be deemed to be within the knowledge of the Consultant.</w:t>
      </w:r>
    </w:p>
    <w:p w:rsidR="00520920" w:rsidRPr="0052606C" w:rsidRDefault="00520920" w:rsidP="00520920">
      <w:r w:rsidRPr="0052606C">
        <w:lastRenderedPageBreak/>
        <w:t>The Consultant or its representative shall have sufficient command of the English language to be able to read, converse and receive instructions in English.</w:t>
      </w:r>
    </w:p>
    <w:p w:rsidR="00520920" w:rsidRPr="0052606C" w:rsidRDefault="00520920" w:rsidP="00520920">
      <w:r w:rsidRPr="0052606C">
        <w:t>The Consultant may, with the prior written approval of the Principal, cancel the appointment and shall nominate another Consultant's Representative.</w:t>
      </w:r>
    </w:p>
    <w:p w:rsidR="00520920" w:rsidRPr="0052606C" w:rsidRDefault="00520920" w:rsidP="00520920">
      <w:pPr>
        <w:pStyle w:val="Heading2"/>
      </w:pPr>
      <w:bookmarkStart w:id="251" w:name="_Toc244885361"/>
      <w:bookmarkStart w:id="252" w:name="_Toc328634327"/>
      <w:bookmarkStart w:id="253" w:name="_Toc356980438"/>
      <w:r w:rsidRPr="0052606C">
        <w:t>Replacement of Consultant’s Personnel</w:t>
      </w:r>
      <w:bookmarkEnd w:id="251"/>
      <w:bookmarkEnd w:id="252"/>
      <w:bookmarkEnd w:id="253"/>
    </w:p>
    <w:p w:rsidR="00520920" w:rsidRPr="0052606C" w:rsidRDefault="00520920" w:rsidP="00520920">
      <w:r w:rsidRPr="0052606C">
        <w:t>The Consultant shall notify the Principal immediately of any changes in the Consultant’s personnel undertaking the Services.</w:t>
      </w:r>
    </w:p>
    <w:p w:rsidR="00520920" w:rsidRPr="0052606C" w:rsidRDefault="00520920" w:rsidP="00520920">
      <w:r w:rsidRPr="0052606C">
        <w:t>The Principal may, in its absolute discretion, give notice requiring the Consultant to remove any of its personnel or sub</w:t>
      </w:r>
      <w:r w:rsidRPr="0052606C">
        <w:noBreakHyphen/>
        <w:t>contracted personnel from work in respect of the Services.</w:t>
      </w:r>
    </w:p>
    <w:p w:rsidR="00520920" w:rsidRPr="0052606C" w:rsidRDefault="00520920" w:rsidP="00520920">
      <w:r w:rsidRPr="0052606C">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52606C" w:rsidRDefault="00520920" w:rsidP="00520920">
      <w:pPr>
        <w:pStyle w:val="Heading2"/>
      </w:pPr>
      <w:bookmarkStart w:id="254" w:name="_Toc328634328"/>
      <w:bookmarkStart w:id="255" w:name="_Toc356980439"/>
      <w:r w:rsidRPr="0052606C">
        <w:t>Status of Consultant</w:t>
      </w:r>
      <w:bookmarkEnd w:id="254"/>
      <w:bookmarkEnd w:id="255"/>
    </w:p>
    <w:p w:rsidR="00BF3BE1" w:rsidRPr="00284164" w:rsidRDefault="00BF3BE1" w:rsidP="00BF3BE1">
      <w:bookmarkStart w:id="256" w:name="_Toc330198990"/>
      <w:bookmarkStart w:id="257" w:name="_Toc312514493"/>
      <w:bookmarkStart w:id="258" w:name="_Toc312969916"/>
      <w:bookmarkStart w:id="259" w:name="_Toc313092044"/>
      <w:bookmarkStart w:id="260" w:name="_Toc313308699"/>
      <w:bookmarkEnd w:id="250"/>
      <w:r w:rsidRPr="00284164">
        <w:t>The Consultant, its employees and sub-consultants thereof, in performing the Services, are not for any purpose a servant or employee of the Principal.</w:t>
      </w:r>
    </w:p>
    <w:p w:rsidR="00F55D19" w:rsidRPr="0070715D" w:rsidRDefault="00DF6B2F" w:rsidP="00D67F07">
      <w:pPr>
        <w:pStyle w:val="Heading2"/>
      </w:pPr>
      <w:bookmarkStart w:id="261" w:name="_Toc356980440"/>
      <w:r w:rsidRPr="0070715D">
        <w:t>Notices</w:t>
      </w:r>
      <w:bookmarkEnd w:id="256"/>
      <w:bookmarkEnd w:id="261"/>
    </w:p>
    <w:p w:rsidR="00F55D19" w:rsidRPr="0070715D" w:rsidRDefault="00BA2719" w:rsidP="00D67F07">
      <w:pPr>
        <w:pStyle w:val="Heading3"/>
      </w:pPr>
      <w:bookmarkStart w:id="262" w:name="_Ref317499015"/>
      <w:r>
        <w:t>Service</w:t>
      </w:r>
      <w:r w:rsidR="00F55D19" w:rsidRPr="0070715D">
        <w:t xml:space="preserve"> of Notices</w:t>
      </w:r>
      <w:bookmarkEnd w:id="262"/>
    </w:p>
    <w:p w:rsidR="00F55D19" w:rsidRPr="0070715D" w:rsidRDefault="00F55D19" w:rsidP="00F55D19">
      <w:r w:rsidRPr="0070715D">
        <w:t>Notice must be:</w:t>
      </w:r>
    </w:p>
    <w:p w:rsidR="00F55D19" w:rsidRPr="0070715D" w:rsidRDefault="00F55D19" w:rsidP="00BA2719">
      <w:pPr>
        <w:pStyle w:val="ListParagraph"/>
        <w:numPr>
          <w:ilvl w:val="0"/>
          <w:numId w:val="21"/>
        </w:numPr>
      </w:pPr>
      <w:r w:rsidRPr="0070715D">
        <w:t>in writing, in English and signed by a person duly authorised by the sender; and</w:t>
      </w:r>
    </w:p>
    <w:p w:rsidR="00F55D19" w:rsidRPr="0070715D" w:rsidRDefault="00F55D19" w:rsidP="00BA2719">
      <w:pPr>
        <w:pStyle w:val="ListParagraph"/>
        <w:numPr>
          <w:ilvl w:val="0"/>
          <w:numId w:val="21"/>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 xml:space="preserve">Effective </w:t>
      </w:r>
      <w:r w:rsidR="00BF3BE1">
        <w:t>on Receipt</w:t>
      </w:r>
    </w:p>
    <w:p w:rsidR="00BA2719" w:rsidRPr="00EE67F4" w:rsidRDefault="00BA2719" w:rsidP="00BA2719">
      <w:r w:rsidRPr="00EE67F4">
        <w:t xml:space="preserve">Any notice given in accordance with sub-clause </w:t>
      </w:r>
      <w:fldSimple w:instr=" REF _Ref317499015 \r ">
        <w:r w:rsidR="0057078D">
          <w:t>2.13.1</w:t>
        </w:r>
      </w:fldSimple>
      <w:r w:rsidRPr="00EE67F4">
        <w:t xml:space="preserve"> sent to the address set out in the Contract, takes effect when it is taken to be received (or at a later time specified in it) and is taken to be received:</w:t>
      </w:r>
    </w:p>
    <w:p w:rsidR="00BA2719" w:rsidRPr="00EE67F4" w:rsidRDefault="00BA2719" w:rsidP="00BA2719">
      <w:pPr>
        <w:pStyle w:val="ListParagraph"/>
        <w:numPr>
          <w:ilvl w:val="0"/>
          <w:numId w:val="22"/>
        </w:numPr>
      </w:pPr>
      <w:r w:rsidRPr="00EE67F4">
        <w:t>if hand delivered, on delivery;</w:t>
      </w:r>
    </w:p>
    <w:p w:rsidR="00BA2719" w:rsidRPr="00EE67F4" w:rsidRDefault="00BA2719" w:rsidP="00BA2719">
      <w:pPr>
        <w:pStyle w:val="ListParagraph"/>
        <w:numPr>
          <w:ilvl w:val="0"/>
          <w:numId w:val="22"/>
        </w:numPr>
      </w:pPr>
      <w:r w:rsidRPr="00EE67F4">
        <w:t>if sent by post, three (3) Business Days after the date of posting (or seven (7) Business Days after the date of posting if posted to or from a place outside Australia); and</w:t>
      </w:r>
    </w:p>
    <w:p w:rsidR="00BA2719" w:rsidRPr="00EE67F4" w:rsidRDefault="00BA2719" w:rsidP="00BA2719">
      <w:pPr>
        <w:pStyle w:val="ListParagraph"/>
        <w:numPr>
          <w:ilvl w:val="0"/>
          <w:numId w:val="22"/>
        </w:numPr>
      </w:pPr>
      <w:r w:rsidRPr="00EE67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A2719" w:rsidRPr="00EE67F4" w:rsidRDefault="00BA2719" w:rsidP="00BA2719">
      <w:proofErr w:type="gramStart"/>
      <w:r w:rsidRPr="00EE67F4">
        <w:t>but</w:t>
      </w:r>
      <w:proofErr w:type="gramEnd"/>
      <w:r w:rsidRPr="00EE67F4">
        <w:t xml:space="preserve"> if the delivery, receipt or transmission is not on a Business Day or is after 5.00pm on a Business Day, the Notice is taken to be received at 8.00am on the next Business Day.</w:t>
      </w:r>
    </w:p>
    <w:p w:rsidR="00F55D19" w:rsidRPr="0070715D" w:rsidRDefault="00DF6B2F" w:rsidP="00BA2719">
      <w:pPr>
        <w:pStyle w:val="Heading2"/>
      </w:pPr>
      <w:bookmarkStart w:id="263" w:name="_Toc317858992"/>
      <w:bookmarkStart w:id="264" w:name="_Toc317861065"/>
      <w:bookmarkStart w:id="265" w:name="_Toc317969582"/>
      <w:bookmarkStart w:id="266" w:name="_Toc317969729"/>
      <w:bookmarkStart w:id="267" w:name="_Toc317969878"/>
      <w:bookmarkStart w:id="268" w:name="_Toc321727562"/>
      <w:bookmarkStart w:id="269" w:name="_Toc323120068"/>
      <w:bookmarkStart w:id="270" w:name="_Toc328563021"/>
      <w:bookmarkStart w:id="271" w:name="_Toc328569292"/>
      <w:bookmarkStart w:id="272" w:name="_Toc328574591"/>
      <w:bookmarkStart w:id="273" w:name="_Toc328743931"/>
      <w:bookmarkStart w:id="274" w:name="_Toc328744638"/>
      <w:bookmarkStart w:id="275" w:name="_Toc317858993"/>
      <w:bookmarkStart w:id="276" w:name="_Toc317861066"/>
      <w:bookmarkStart w:id="277" w:name="_Toc317969583"/>
      <w:bookmarkStart w:id="278" w:name="_Toc317969730"/>
      <w:bookmarkStart w:id="279" w:name="_Toc317969879"/>
      <w:bookmarkStart w:id="280" w:name="_Toc321727563"/>
      <w:bookmarkStart w:id="281" w:name="_Toc323120069"/>
      <w:bookmarkStart w:id="282" w:name="_Toc328563022"/>
      <w:bookmarkStart w:id="283" w:name="_Toc328569293"/>
      <w:bookmarkStart w:id="284" w:name="_Toc328574592"/>
      <w:bookmarkStart w:id="285" w:name="_Toc328743932"/>
      <w:bookmarkStart w:id="286" w:name="_Toc328744639"/>
      <w:bookmarkStart w:id="287" w:name="_Toc317858994"/>
      <w:bookmarkStart w:id="288" w:name="_Toc317861067"/>
      <w:bookmarkStart w:id="289" w:name="_Toc317969584"/>
      <w:bookmarkStart w:id="290" w:name="_Toc317969731"/>
      <w:bookmarkStart w:id="291" w:name="_Toc317969880"/>
      <w:bookmarkStart w:id="292" w:name="_Toc321727564"/>
      <w:bookmarkStart w:id="293" w:name="_Toc323120070"/>
      <w:bookmarkStart w:id="294" w:name="_Toc328563023"/>
      <w:bookmarkStart w:id="295" w:name="_Toc328569294"/>
      <w:bookmarkStart w:id="296" w:name="_Toc328574593"/>
      <w:bookmarkStart w:id="297" w:name="_Toc328743933"/>
      <w:bookmarkStart w:id="298" w:name="_Toc328744640"/>
      <w:bookmarkStart w:id="299" w:name="_Toc317858995"/>
      <w:bookmarkStart w:id="300" w:name="_Toc317861068"/>
      <w:bookmarkStart w:id="301" w:name="_Toc317969585"/>
      <w:bookmarkStart w:id="302" w:name="_Toc317969732"/>
      <w:bookmarkStart w:id="303" w:name="_Toc317969881"/>
      <w:bookmarkStart w:id="304" w:name="_Toc321727565"/>
      <w:bookmarkStart w:id="305" w:name="_Toc323120071"/>
      <w:bookmarkStart w:id="306" w:name="_Toc328563024"/>
      <w:bookmarkStart w:id="307" w:name="_Toc328569295"/>
      <w:bookmarkStart w:id="308" w:name="_Toc328574594"/>
      <w:bookmarkStart w:id="309" w:name="_Toc328743934"/>
      <w:bookmarkStart w:id="310" w:name="_Toc328744641"/>
      <w:bookmarkStart w:id="311" w:name="_Toc330198991"/>
      <w:bookmarkStart w:id="312" w:name="_Toc35698044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70715D">
        <w:t>Site Rules</w:t>
      </w:r>
      <w:bookmarkEnd w:id="311"/>
      <w:bookmarkEnd w:id="312"/>
    </w:p>
    <w:p w:rsidR="00BF3BE1" w:rsidRPr="00284164" w:rsidRDefault="00BF3BE1" w:rsidP="00BF3BE1">
      <w:bookmarkStart w:id="313" w:name="_Toc328634331"/>
      <w:bookmarkStart w:id="314" w:name="_Toc330198992"/>
      <w:bookmarkEnd w:id="257"/>
      <w:bookmarkEnd w:id="258"/>
      <w:bookmarkEnd w:id="259"/>
      <w:bookmarkEnd w:id="260"/>
      <w:r w:rsidRPr="00284164">
        <w:t>The Consultant, his employees and sub-consultants required to enter the Site in connection with the Services shall comply with all rules and regulations in force at the Site, including security screening through Criminal History Checks where required.</w:t>
      </w:r>
    </w:p>
    <w:p w:rsidR="00BF3BE1" w:rsidRDefault="00BF3BE1" w:rsidP="00BF3BE1">
      <w:r w:rsidRPr="00284164">
        <w:t>The Consultant is responsible for obtaining all relevant permits and the payment of all associated fees and/or charges which are levied by the appropriate Authority.</w:t>
      </w:r>
    </w:p>
    <w:p w:rsidR="00B80036" w:rsidRDefault="00B80036" w:rsidP="00BD0DBE">
      <w:pPr>
        <w:pStyle w:val="Heading2"/>
      </w:pPr>
      <w:bookmarkStart w:id="315" w:name="_Toc356980442"/>
      <w:r>
        <w:lastRenderedPageBreak/>
        <w:t>Conflict of Interest</w:t>
      </w:r>
      <w:bookmarkEnd w:id="315"/>
    </w:p>
    <w:p w:rsidR="00B80036" w:rsidRDefault="00B80036" w:rsidP="00BD0DBE">
      <w:r w:rsidRPr="0081148A">
        <w:t>The Consultant warrants that</w:t>
      </w:r>
      <w:r>
        <w:t>:</w:t>
      </w:r>
    </w:p>
    <w:p w:rsidR="00B80036" w:rsidRPr="0081148A" w:rsidRDefault="00B80036" w:rsidP="00BD0DBE">
      <w:pPr>
        <w:pStyle w:val="ListParagraph"/>
        <w:numPr>
          <w:ilvl w:val="0"/>
          <w:numId w:val="69"/>
        </w:numPr>
      </w:pPr>
      <w:r w:rsidRPr="0081148A">
        <w:t>At the date of Contract</w:t>
      </w:r>
      <w:r>
        <w:t xml:space="preserve"> award</w:t>
      </w:r>
      <w:r w:rsidRPr="0081148A">
        <w:t>, no conflict of interest exists or is likely to arise in the performance of its obligations under this Contract; and</w:t>
      </w:r>
    </w:p>
    <w:p w:rsidR="00B80036" w:rsidRPr="0081148A" w:rsidRDefault="00B80036" w:rsidP="00BD0DBE">
      <w:pPr>
        <w:pStyle w:val="ListParagraph"/>
        <w:numPr>
          <w:ilvl w:val="0"/>
          <w:numId w:val="69"/>
        </w:numPr>
      </w:pPr>
      <w:r w:rsidRPr="0081148A">
        <w:t>It shall use its best endeavours to ensure that no conflict of interest exists or is likely to arise in the performance of the obligations of any sub-consultant.</w:t>
      </w:r>
    </w:p>
    <w:p w:rsidR="00B80036" w:rsidRPr="00B80036" w:rsidRDefault="00B80036" w:rsidP="00BD0DBE">
      <w:r w:rsidRPr="0081148A">
        <w:t>The Consultant shall notify the Principal of any matter, which may give rise to an actual or potential conflict of interest between the Principal and the Consultant during the Contract.  The Principal shall treat this information as confidential.</w:t>
      </w:r>
    </w:p>
    <w:p w:rsidR="00BF3BE1" w:rsidRPr="00284164" w:rsidRDefault="00BF3BE1" w:rsidP="00B80036">
      <w:pPr>
        <w:pStyle w:val="Heading3"/>
      </w:pPr>
      <w:r>
        <w:t>C</w:t>
      </w:r>
      <w:r w:rsidRPr="00284164">
        <w:t>onflict of Interest and Confidentiality Deed</w:t>
      </w:r>
    </w:p>
    <w:p w:rsidR="00BF3BE1" w:rsidRPr="00284164" w:rsidRDefault="00BF3BE1" w:rsidP="00BF3BE1">
      <w:r w:rsidRPr="00284164">
        <w:t>Following the award of a contract and upon request by the Principal, the Consultant shall:</w:t>
      </w:r>
    </w:p>
    <w:p w:rsidR="00BF3BE1" w:rsidRPr="00284164" w:rsidRDefault="00BF3BE1" w:rsidP="00BF3BE1">
      <w:pPr>
        <w:pStyle w:val="ListParagraph"/>
        <w:numPr>
          <w:ilvl w:val="0"/>
          <w:numId w:val="37"/>
        </w:numPr>
      </w:pPr>
      <w:r w:rsidRPr="00284164">
        <w:t>execute a deed in favour of the Principal regarding confidentiality and conflicts of interests as they relate to the performance of the Services; and</w:t>
      </w:r>
    </w:p>
    <w:p w:rsidR="00BF3BE1" w:rsidRPr="00284164" w:rsidRDefault="00BF3BE1" w:rsidP="00BF3BE1">
      <w:pPr>
        <w:pStyle w:val="ListParagraph"/>
        <w:numPr>
          <w:ilvl w:val="0"/>
          <w:numId w:val="37"/>
        </w:numPr>
      </w:pPr>
      <w:proofErr w:type="gramStart"/>
      <w:r w:rsidRPr="00284164">
        <w:t>ensure</w:t>
      </w:r>
      <w:proofErr w:type="gramEnd"/>
      <w:r w:rsidRPr="00284164">
        <w:t xml:space="preserve"> that each of its employees, agents and sub-consultants involved in performing the Services executes such a deed.</w:t>
      </w:r>
    </w:p>
    <w:p w:rsidR="00BF3BE1" w:rsidRPr="00284164" w:rsidRDefault="00BF3BE1" w:rsidP="00BF3BE1">
      <w:r w:rsidRPr="00284164">
        <w:t>Sample Deeds can be found at the web address</w:t>
      </w:r>
      <w:proofErr w:type="gramStart"/>
      <w:r w:rsidRPr="00284164">
        <w:t>:</w:t>
      </w:r>
      <w:proofErr w:type="gramEnd"/>
      <w:r w:rsidR="00501D86">
        <w:br/>
      </w:r>
      <w:r w:rsidR="00501D86" w:rsidRPr="00894FC6">
        <w:t>www.dob.nt.gov.au/business/tenders-contracts/</w:t>
      </w:r>
      <w:r w:rsidR="00022FF3" w:rsidRPr="00022FF3">
        <w:t>legislative_framework</w:t>
      </w:r>
      <w:r w:rsidR="00501D86" w:rsidRPr="00894FC6">
        <w:t>/tendering-contract/Pages/default.aspx</w:t>
      </w:r>
    </w:p>
    <w:p w:rsidR="00F55D19" w:rsidRPr="0070715D" w:rsidRDefault="00DF6B2F" w:rsidP="00DF6B2F">
      <w:pPr>
        <w:pStyle w:val="Heading2"/>
      </w:pPr>
      <w:bookmarkStart w:id="316" w:name="_Toc356980443"/>
      <w:bookmarkEnd w:id="313"/>
      <w:r w:rsidRPr="0070715D">
        <w:t>Confidentiality</w:t>
      </w:r>
      <w:r w:rsidR="00BA2719" w:rsidRPr="00BA2719">
        <w:t xml:space="preserve"> </w:t>
      </w:r>
      <w:r w:rsidR="00BA2719">
        <w:t>a</w:t>
      </w:r>
      <w:r w:rsidR="00BA2719" w:rsidRPr="0070715D">
        <w:t>nd</w:t>
      </w:r>
      <w:r w:rsidRPr="0070715D">
        <w:t xml:space="preserve"> Publicity</w:t>
      </w:r>
      <w:bookmarkEnd w:id="314"/>
      <w:bookmarkEnd w:id="316"/>
    </w:p>
    <w:p w:rsidR="00F55D19" w:rsidRPr="0070715D" w:rsidRDefault="00F55D19" w:rsidP="00D67F07">
      <w:pPr>
        <w:pStyle w:val="Heading3"/>
      </w:pPr>
      <w:bookmarkStart w:id="317" w:name="_Ref313316706"/>
      <w:r w:rsidRPr="0070715D">
        <w:t>Confidentiality</w:t>
      </w:r>
      <w:bookmarkEnd w:id="317"/>
    </w:p>
    <w:p w:rsidR="00BA2719" w:rsidRPr="00EE67F4" w:rsidRDefault="00BA2719" w:rsidP="00BA2719">
      <w:pPr>
        <w:pStyle w:val="ListParagraph"/>
        <w:numPr>
          <w:ilvl w:val="0"/>
          <w:numId w:val="23"/>
        </w:numPr>
      </w:pPr>
      <w:r w:rsidRPr="00EE67F4">
        <w:t xml:space="preserve">For the purposes of this sub-clause </w:t>
      </w:r>
      <w:r w:rsidR="0057078D">
        <w:t xml:space="preserve">2.16.1 </w:t>
      </w:r>
      <w:r w:rsidRPr="00EE67F4">
        <w:t>‘Confidential Information’ means any information or material relating to the Contract or the Services including (without limitation):</w:t>
      </w:r>
    </w:p>
    <w:p w:rsidR="00BA2719" w:rsidRPr="00EE67F4" w:rsidRDefault="00BA2719" w:rsidP="00BA2719">
      <w:pPr>
        <w:pStyle w:val="ListParagraph"/>
        <w:numPr>
          <w:ilvl w:val="0"/>
          <w:numId w:val="24"/>
        </w:numPr>
      </w:pPr>
      <w:r w:rsidRPr="00EE67F4">
        <w:t>any information that by its nature is confidential;</w:t>
      </w:r>
    </w:p>
    <w:p w:rsidR="00BA2719" w:rsidRPr="00EE67F4" w:rsidRDefault="00BA2719" w:rsidP="00BA2719">
      <w:pPr>
        <w:pStyle w:val="ListParagraph"/>
        <w:numPr>
          <w:ilvl w:val="0"/>
          <w:numId w:val="24"/>
        </w:numPr>
      </w:pPr>
      <w:r w:rsidRPr="00EE67F4">
        <w:t>any information designated as confidential; and</w:t>
      </w:r>
    </w:p>
    <w:p w:rsidR="00BA2719" w:rsidRPr="00EE67F4" w:rsidRDefault="00BA2719" w:rsidP="00BA2719">
      <w:pPr>
        <w:pStyle w:val="ListParagraph"/>
        <w:numPr>
          <w:ilvl w:val="0"/>
          <w:numId w:val="24"/>
        </w:numPr>
      </w:pPr>
      <w:proofErr w:type="gramStart"/>
      <w:r w:rsidRPr="00EE67F4">
        <w:t>any</w:t>
      </w:r>
      <w:proofErr w:type="gramEnd"/>
      <w:r w:rsidRPr="00EE67F4">
        <w:t xml:space="preserve"> information that the Consultant knows is confidential.</w:t>
      </w:r>
    </w:p>
    <w:p w:rsidR="00BA2719" w:rsidRPr="00EE67F4" w:rsidRDefault="00BA2719" w:rsidP="00BA2719">
      <w:pPr>
        <w:pStyle w:val="ListParagraph"/>
        <w:numPr>
          <w:ilvl w:val="0"/>
          <w:numId w:val="23"/>
        </w:numPr>
      </w:pPr>
      <w:r w:rsidRPr="00EE67F4">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EE67F4" w:rsidRDefault="00BA2719" w:rsidP="006415E0">
      <w:pPr>
        <w:pStyle w:val="ListParagraph"/>
        <w:numPr>
          <w:ilvl w:val="0"/>
          <w:numId w:val="38"/>
        </w:numPr>
      </w:pPr>
      <w:r w:rsidRPr="00EE67F4">
        <w:t>as authorised by the Principal under the Contract or otherwise;</w:t>
      </w:r>
    </w:p>
    <w:p w:rsidR="00BA2719" w:rsidRPr="00EE67F4" w:rsidRDefault="00BA2719" w:rsidP="006415E0">
      <w:pPr>
        <w:pStyle w:val="ListParagraph"/>
        <w:numPr>
          <w:ilvl w:val="0"/>
          <w:numId w:val="38"/>
        </w:numPr>
      </w:pPr>
      <w:r w:rsidRPr="00EE67F4">
        <w:t>to its employees or sub-consultant, to the extent needed to perform their obligations under the Contract;</w:t>
      </w:r>
    </w:p>
    <w:p w:rsidR="00BA2719" w:rsidRPr="00EE67F4" w:rsidRDefault="00BA2719" w:rsidP="006415E0">
      <w:pPr>
        <w:pStyle w:val="ListParagraph"/>
        <w:numPr>
          <w:ilvl w:val="0"/>
          <w:numId w:val="38"/>
        </w:numPr>
      </w:pPr>
      <w:proofErr w:type="gramStart"/>
      <w:r w:rsidRPr="00EE67F4">
        <w:t>where</w:t>
      </w:r>
      <w:proofErr w:type="gramEnd"/>
      <w:r w:rsidRPr="00EE67F4">
        <w:t xml:space="preserve"> the disclosure is required to be disclosed by law.</w:t>
      </w:r>
    </w:p>
    <w:p w:rsidR="00BA2719" w:rsidRPr="00EE67F4" w:rsidRDefault="00BA2719" w:rsidP="00BA2719">
      <w:pPr>
        <w:pStyle w:val="ListParagraph"/>
        <w:numPr>
          <w:ilvl w:val="0"/>
          <w:numId w:val="23"/>
        </w:numPr>
      </w:pPr>
      <w:r w:rsidRPr="00EE67F4">
        <w:t>The Consultant shall ensure that its employees and all sub-consultants, contractors and suppliers engaged by the Consultant for the performance of the Contract comply with the requirements of this sub-clause</w:t>
      </w:r>
      <w:r w:rsidR="0057078D">
        <w:t xml:space="preserve"> 2.16.1</w:t>
      </w:r>
      <w:r w:rsidRPr="00EE67F4">
        <w:t>.</w:t>
      </w:r>
    </w:p>
    <w:p w:rsidR="00BA2719" w:rsidRPr="00EE67F4" w:rsidRDefault="00BA2719" w:rsidP="00BA2719">
      <w:pPr>
        <w:pStyle w:val="Heading3"/>
      </w:pPr>
      <w:bookmarkStart w:id="318" w:name="_Ref278059692"/>
      <w:r w:rsidRPr="00EE67F4">
        <w:t>Media and Publicity</w:t>
      </w:r>
      <w:bookmarkEnd w:id="318"/>
    </w:p>
    <w:p w:rsidR="00BF3BE1" w:rsidRPr="00284164" w:rsidRDefault="00BF3BE1" w:rsidP="00BF3BE1">
      <w:pPr>
        <w:pStyle w:val="ListParagraph"/>
        <w:numPr>
          <w:ilvl w:val="0"/>
          <w:numId w:val="61"/>
        </w:numPr>
      </w:pPr>
      <w:bookmarkStart w:id="319" w:name="_Toc316922735"/>
      <w:bookmarkStart w:id="320" w:name="_Toc317858998"/>
      <w:bookmarkStart w:id="321" w:name="_Toc317861071"/>
      <w:bookmarkStart w:id="322" w:name="_Toc317969588"/>
      <w:bookmarkStart w:id="323" w:name="_Toc317969735"/>
      <w:bookmarkStart w:id="324" w:name="_Toc317969884"/>
      <w:bookmarkStart w:id="325" w:name="_Toc321727568"/>
      <w:bookmarkStart w:id="326" w:name="_Toc323120074"/>
      <w:bookmarkStart w:id="327" w:name="_Toc328563027"/>
      <w:bookmarkStart w:id="328" w:name="_Toc328569298"/>
      <w:bookmarkStart w:id="329" w:name="_Toc328574597"/>
      <w:bookmarkStart w:id="330" w:name="_Toc328743937"/>
      <w:bookmarkStart w:id="331" w:name="_Toc328744644"/>
      <w:bookmarkStart w:id="332" w:name="_Toc316922736"/>
      <w:bookmarkStart w:id="333" w:name="_Toc317858999"/>
      <w:bookmarkStart w:id="334" w:name="_Toc317861072"/>
      <w:bookmarkStart w:id="335" w:name="_Toc317969589"/>
      <w:bookmarkStart w:id="336" w:name="_Toc317969736"/>
      <w:bookmarkStart w:id="337" w:name="_Toc317969885"/>
      <w:bookmarkStart w:id="338" w:name="_Toc321727569"/>
      <w:bookmarkStart w:id="339" w:name="_Toc323120075"/>
      <w:bookmarkStart w:id="340" w:name="_Toc328563028"/>
      <w:bookmarkStart w:id="341" w:name="_Toc328569299"/>
      <w:bookmarkStart w:id="342" w:name="_Toc328574598"/>
      <w:bookmarkStart w:id="343" w:name="_Toc328743938"/>
      <w:bookmarkStart w:id="344" w:name="_Toc328744645"/>
      <w:bookmarkStart w:id="345" w:name="_Toc316922737"/>
      <w:bookmarkStart w:id="346" w:name="_Toc317859000"/>
      <w:bookmarkStart w:id="347" w:name="_Toc317861073"/>
      <w:bookmarkStart w:id="348" w:name="_Toc317969590"/>
      <w:bookmarkStart w:id="349" w:name="_Toc317969737"/>
      <w:bookmarkStart w:id="350" w:name="_Toc317969886"/>
      <w:bookmarkStart w:id="351" w:name="_Toc321727570"/>
      <w:bookmarkStart w:id="352" w:name="_Toc323120076"/>
      <w:bookmarkStart w:id="353" w:name="_Toc328563029"/>
      <w:bookmarkStart w:id="354" w:name="_Toc328569300"/>
      <w:bookmarkStart w:id="355" w:name="_Toc328574599"/>
      <w:bookmarkStart w:id="356" w:name="_Toc328743939"/>
      <w:bookmarkStart w:id="357" w:name="_Toc328744646"/>
      <w:bookmarkStart w:id="358" w:name="_Toc316922738"/>
      <w:bookmarkStart w:id="359" w:name="_Toc317859001"/>
      <w:bookmarkStart w:id="360" w:name="_Toc317861074"/>
      <w:bookmarkStart w:id="361" w:name="_Toc317969591"/>
      <w:bookmarkStart w:id="362" w:name="_Toc317969738"/>
      <w:bookmarkStart w:id="363" w:name="_Toc317969887"/>
      <w:bookmarkStart w:id="364" w:name="_Toc321727571"/>
      <w:bookmarkStart w:id="365" w:name="_Toc323120077"/>
      <w:bookmarkStart w:id="366" w:name="_Toc328563030"/>
      <w:bookmarkStart w:id="367" w:name="_Toc328569301"/>
      <w:bookmarkStart w:id="368" w:name="_Toc328574600"/>
      <w:bookmarkStart w:id="369" w:name="_Toc328743940"/>
      <w:bookmarkStart w:id="370" w:name="_Toc328744647"/>
      <w:bookmarkStart w:id="371" w:name="_Toc316922739"/>
      <w:bookmarkStart w:id="372" w:name="_Toc317859002"/>
      <w:bookmarkStart w:id="373" w:name="_Toc317861075"/>
      <w:bookmarkStart w:id="374" w:name="_Toc317969592"/>
      <w:bookmarkStart w:id="375" w:name="_Toc317969739"/>
      <w:bookmarkStart w:id="376" w:name="_Toc317969888"/>
      <w:bookmarkStart w:id="377" w:name="_Toc321727572"/>
      <w:bookmarkStart w:id="378" w:name="_Toc323120078"/>
      <w:bookmarkStart w:id="379" w:name="_Toc328563031"/>
      <w:bookmarkStart w:id="380" w:name="_Toc328569302"/>
      <w:bookmarkStart w:id="381" w:name="_Toc328574601"/>
      <w:bookmarkStart w:id="382" w:name="_Toc328743941"/>
      <w:bookmarkStart w:id="383" w:name="_Toc328744648"/>
      <w:bookmarkStart w:id="384" w:name="_Toc317859003"/>
      <w:bookmarkStart w:id="385" w:name="_Toc317861076"/>
      <w:bookmarkStart w:id="386" w:name="_Toc317969593"/>
      <w:bookmarkStart w:id="387" w:name="_Toc317969740"/>
      <w:bookmarkStart w:id="388" w:name="_Toc317969889"/>
      <w:bookmarkStart w:id="389" w:name="_Toc321727573"/>
      <w:bookmarkStart w:id="390" w:name="_Toc323120079"/>
      <w:bookmarkStart w:id="391" w:name="_Toc328563032"/>
      <w:bookmarkStart w:id="392" w:name="_Toc328569303"/>
      <w:bookmarkStart w:id="393" w:name="_Toc328574602"/>
      <w:bookmarkStart w:id="394" w:name="_Toc328743942"/>
      <w:bookmarkStart w:id="395" w:name="_Toc328744649"/>
      <w:bookmarkStart w:id="396" w:name="_Toc317859004"/>
      <w:bookmarkStart w:id="397" w:name="_Toc317861077"/>
      <w:bookmarkStart w:id="398" w:name="_Toc317969594"/>
      <w:bookmarkStart w:id="399" w:name="_Toc317969741"/>
      <w:bookmarkStart w:id="400" w:name="_Toc317969890"/>
      <w:bookmarkStart w:id="401" w:name="_Toc321727574"/>
      <w:bookmarkStart w:id="402" w:name="_Toc323120080"/>
      <w:bookmarkStart w:id="403" w:name="_Toc328563033"/>
      <w:bookmarkStart w:id="404" w:name="_Toc328569304"/>
      <w:bookmarkStart w:id="405" w:name="_Toc328574603"/>
      <w:bookmarkStart w:id="406" w:name="_Toc328743943"/>
      <w:bookmarkStart w:id="407" w:name="_Toc328744650"/>
      <w:bookmarkStart w:id="408" w:name="_Toc317859005"/>
      <w:bookmarkStart w:id="409" w:name="_Toc317861078"/>
      <w:bookmarkStart w:id="410" w:name="_Toc317969595"/>
      <w:bookmarkStart w:id="411" w:name="_Toc317969742"/>
      <w:bookmarkStart w:id="412" w:name="_Toc317969891"/>
      <w:bookmarkStart w:id="413" w:name="_Toc321727575"/>
      <w:bookmarkStart w:id="414" w:name="_Toc323120081"/>
      <w:bookmarkStart w:id="415" w:name="_Toc328563034"/>
      <w:bookmarkStart w:id="416" w:name="_Toc328569305"/>
      <w:bookmarkStart w:id="417" w:name="_Toc328574604"/>
      <w:bookmarkStart w:id="418" w:name="_Toc328743944"/>
      <w:bookmarkStart w:id="419" w:name="_Toc328744651"/>
      <w:bookmarkStart w:id="420" w:name="_Toc317859006"/>
      <w:bookmarkStart w:id="421" w:name="_Toc317861079"/>
      <w:bookmarkStart w:id="422" w:name="_Toc317969596"/>
      <w:bookmarkStart w:id="423" w:name="_Toc317969743"/>
      <w:bookmarkStart w:id="424" w:name="_Toc317969892"/>
      <w:bookmarkStart w:id="425" w:name="_Toc321727576"/>
      <w:bookmarkStart w:id="426" w:name="_Toc323120082"/>
      <w:bookmarkStart w:id="427" w:name="_Toc328563035"/>
      <w:bookmarkStart w:id="428" w:name="_Toc328569306"/>
      <w:bookmarkStart w:id="429" w:name="_Toc328574605"/>
      <w:bookmarkStart w:id="430" w:name="_Toc328743945"/>
      <w:bookmarkStart w:id="431" w:name="_Toc328744652"/>
      <w:bookmarkStart w:id="432" w:name="_Toc33019899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284164">
        <w:t xml:space="preserve">The Consultant shall not issue or be involved with the release of, any information, publication, statement, interview, advertisement (other than the legitimate advertising </w:t>
      </w:r>
      <w:proofErr w:type="spellStart"/>
      <w:r w:rsidRPr="00284164">
        <w:t>eg</w:t>
      </w:r>
      <w:proofErr w:type="spellEnd"/>
      <w:r w:rsidRPr="00284164">
        <w:t xml:space="preserve"> for sub-consultants), award nomination, document or article for publication concerning the Contract, the Services or the site in any media without the prior written approval of the Principal.</w:t>
      </w:r>
    </w:p>
    <w:p w:rsidR="00BF3BE1" w:rsidRPr="00284164" w:rsidRDefault="00BF3BE1" w:rsidP="00BF3BE1">
      <w:pPr>
        <w:pStyle w:val="ListParagraph"/>
        <w:numPr>
          <w:ilvl w:val="0"/>
          <w:numId w:val="61"/>
        </w:numPr>
      </w:pPr>
      <w:r w:rsidRPr="00284164">
        <w:t>Prior to taking any action or doing anything the Consultant shall refer:</w:t>
      </w:r>
    </w:p>
    <w:p w:rsidR="00BF3BE1" w:rsidRPr="00284164" w:rsidRDefault="00BF3BE1" w:rsidP="00BF3BE1">
      <w:pPr>
        <w:pStyle w:val="ListParagraph"/>
        <w:numPr>
          <w:ilvl w:val="0"/>
          <w:numId w:val="62"/>
        </w:numPr>
      </w:pPr>
      <w:r w:rsidRPr="00284164">
        <w:t>any media enquiries concerning the Contract, the site, the Principal or the Services to the Principal for the Principal’s written response; and</w:t>
      </w:r>
    </w:p>
    <w:p w:rsidR="00BF3BE1" w:rsidRPr="00284164" w:rsidRDefault="00BF3BE1" w:rsidP="00BF3BE1">
      <w:pPr>
        <w:pStyle w:val="ListParagraph"/>
        <w:numPr>
          <w:ilvl w:val="0"/>
          <w:numId w:val="62"/>
        </w:numPr>
      </w:pPr>
      <w:proofErr w:type="gramStart"/>
      <w:r w:rsidRPr="00284164">
        <w:lastRenderedPageBreak/>
        <w:t>any</w:t>
      </w:r>
      <w:proofErr w:type="gramEnd"/>
      <w:r w:rsidRPr="00284164">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F3BE1" w:rsidRDefault="00BF3BE1" w:rsidP="00BF3BE1">
      <w:pPr>
        <w:pStyle w:val="ListParagraph"/>
        <w:numPr>
          <w:ilvl w:val="0"/>
          <w:numId w:val="61"/>
        </w:numPr>
      </w:pPr>
      <w:r w:rsidRPr="00284164">
        <w:t xml:space="preserve">The Consultant shall ensure that its employees and all sub-consultants, contractors and suppliers engaged by the Consultant for the performance of the Contract comply with the requirements of this sub-clause </w:t>
      </w:r>
      <w:r w:rsidRPr="00284164">
        <w:fldChar w:fldCharType="begin"/>
      </w:r>
      <w:r w:rsidRPr="00284164">
        <w:instrText xml:space="preserve"> REF _Ref278059692 \r \h </w:instrText>
      </w:r>
      <w:r w:rsidRPr="00284164">
        <w:fldChar w:fldCharType="separate"/>
      </w:r>
      <w:r w:rsidR="0057078D">
        <w:t>2.16.2</w:t>
      </w:r>
      <w:r w:rsidRPr="00284164">
        <w:fldChar w:fldCharType="end"/>
      </w:r>
      <w:r w:rsidRPr="00284164">
        <w:t xml:space="preserve"> and obtain the Principal’s prior written consent (through the Consultant) before responding to enquiries or publishing anything of the type referred to in this sub-clause </w:t>
      </w:r>
      <w:r w:rsidRPr="00284164">
        <w:fldChar w:fldCharType="begin"/>
      </w:r>
      <w:r w:rsidRPr="00284164">
        <w:instrText xml:space="preserve"> REF _Ref278059692 \r \h </w:instrText>
      </w:r>
      <w:r w:rsidRPr="00284164">
        <w:fldChar w:fldCharType="separate"/>
      </w:r>
      <w:r w:rsidR="0057078D">
        <w:t>2.16.2</w:t>
      </w:r>
      <w:r w:rsidRPr="00284164">
        <w:fldChar w:fldCharType="end"/>
      </w:r>
      <w:r w:rsidRPr="00284164">
        <w:t>.</w:t>
      </w:r>
    </w:p>
    <w:p w:rsidR="00BF3BE1" w:rsidRPr="00284164" w:rsidRDefault="00BF3BE1" w:rsidP="00BF3BE1">
      <w:pPr>
        <w:pStyle w:val="Heading2"/>
      </w:pPr>
      <w:bookmarkStart w:id="433" w:name="_Toc244885444"/>
      <w:bookmarkStart w:id="434" w:name="_Toc328741375"/>
      <w:bookmarkStart w:id="435" w:name="_Toc356980444"/>
      <w:r w:rsidRPr="00284164">
        <w:t>Industry Accreditation and Standards</w:t>
      </w:r>
      <w:bookmarkEnd w:id="433"/>
      <w:bookmarkEnd w:id="434"/>
      <w:bookmarkEnd w:id="435"/>
    </w:p>
    <w:p w:rsidR="00BF3BE1" w:rsidRPr="00284164" w:rsidRDefault="00BF3BE1" w:rsidP="00BF3BE1">
      <w:r w:rsidRPr="00284164">
        <w:t xml:space="preserve">Where applicable, the </w:t>
      </w:r>
      <w:r w:rsidR="00402136">
        <w:t>Consultant</w:t>
      </w:r>
      <w:r w:rsidR="00402136" w:rsidRPr="00284164">
        <w:t xml:space="preserve"> </w:t>
      </w:r>
      <w:r w:rsidRPr="00284164">
        <w:t>shall:</w:t>
      </w:r>
    </w:p>
    <w:p w:rsidR="00BF3BE1" w:rsidRPr="00284164" w:rsidRDefault="00BF3BE1" w:rsidP="00BF3BE1">
      <w:pPr>
        <w:pStyle w:val="ListParagraph"/>
        <w:numPr>
          <w:ilvl w:val="0"/>
          <w:numId w:val="40"/>
        </w:numPr>
      </w:pPr>
      <w:r w:rsidRPr="00284164">
        <w:t>maintain the currency of accreditation with Contractor Accreditation Limited during the life of the Contract; and</w:t>
      </w:r>
    </w:p>
    <w:p w:rsidR="00BF3BE1" w:rsidRPr="00284164" w:rsidRDefault="00BF3BE1" w:rsidP="00BF3BE1">
      <w:pPr>
        <w:pStyle w:val="ListParagraph"/>
        <w:numPr>
          <w:ilvl w:val="0"/>
          <w:numId w:val="40"/>
        </w:numPr>
      </w:pPr>
      <w:r w:rsidRPr="00284164">
        <w:t>comply with all industry standards on:</w:t>
      </w:r>
    </w:p>
    <w:p w:rsidR="00BF3BE1" w:rsidRPr="00284164" w:rsidRDefault="00BF3BE1" w:rsidP="00BF3BE1">
      <w:pPr>
        <w:pStyle w:val="ListParagraph"/>
        <w:numPr>
          <w:ilvl w:val="0"/>
          <w:numId w:val="63"/>
        </w:numPr>
      </w:pPr>
      <w:r w:rsidRPr="00284164">
        <w:t>training;</w:t>
      </w:r>
    </w:p>
    <w:p w:rsidR="00BF3BE1" w:rsidRPr="00284164" w:rsidRDefault="00BF3BE1" w:rsidP="00BF3BE1">
      <w:pPr>
        <w:pStyle w:val="ListParagraph"/>
        <w:numPr>
          <w:ilvl w:val="0"/>
          <w:numId w:val="63"/>
        </w:numPr>
      </w:pPr>
      <w:r w:rsidRPr="00284164">
        <w:t>engagement, supervision and payment of subcontractors;</w:t>
      </w:r>
    </w:p>
    <w:p w:rsidR="00BF3BE1" w:rsidRPr="00284164" w:rsidRDefault="00BF3BE1" w:rsidP="00BF3BE1">
      <w:pPr>
        <w:pStyle w:val="ListParagraph"/>
        <w:numPr>
          <w:ilvl w:val="0"/>
          <w:numId w:val="63"/>
        </w:numPr>
      </w:pPr>
      <w:r w:rsidRPr="00284164">
        <w:t>compliance measures;</w:t>
      </w:r>
    </w:p>
    <w:p w:rsidR="00BF3BE1" w:rsidRPr="00284164" w:rsidRDefault="00BF3BE1" w:rsidP="00BF3BE1">
      <w:pPr>
        <w:pStyle w:val="ListParagraph"/>
        <w:numPr>
          <w:ilvl w:val="0"/>
          <w:numId w:val="63"/>
        </w:numPr>
      </w:pPr>
      <w:r w:rsidRPr="00284164">
        <w:t>penalties; and</w:t>
      </w:r>
    </w:p>
    <w:p w:rsidR="00BF3BE1" w:rsidRPr="00284164" w:rsidRDefault="00BF3BE1" w:rsidP="00BF3BE1">
      <w:pPr>
        <w:pStyle w:val="ListParagraph"/>
        <w:numPr>
          <w:ilvl w:val="0"/>
          <w:numId w:val="63"/>
        </w:numPr>
      </w:pPr>
      <w:proofErr w:type="gramStart"/>
      <w:r w:rsidRPr="00284164">
        <w:t>termination</w:t>
      </w:r>
      <w:proofErr w:type="gramEnd"/>
      <w:r w:rsidRPr="00284164">
        <w:t xml:space="preserve"> arrangements.</w:t>
      </w:r>
    </w:p>
    <w:p w:rsidR="00F55D19" w:rsidRPr="0070715D" w:rsidRDefault="00DF6B2F" w:rsidP="00CE420A">
      <w:pPr>
        <w:pStyle w:val="Heading2"/>
      </w:pPr>
      <w:bookmarkStart w:id="436" w:name="_Toc356980445"/>
      <w:r w:rsidRPr="0070715D">
        <w:t>Local Development</w:t>
      </w:r>
      <w:bookmarkEnd w:id="432"/>
      <w:bookmarkEnd w:id="436"/>
    </w:p>
    <w:p w:rsidR="00BA2719" w:rsidRDefault="00BA2719" w:rsidP="00BA2719">
      <w:bookmarkStart w:id="437" w:name="_Toc245397119"/>
      <w:bookmarkStart w:id="438" w:name="_Toc245606704"/>
      <w:bookmarkStart w:id="439" w:name="_Toc245714993"/>
      <w:bookmarkStart w:id="440" w:name="_Toc246179634"/>
      <w:bookmarkStart w:id="441" w:name="_Toc246237580"/>
      <w:bookmarkStart w:id="442" w:name="_Toc245397121"/>
      <w:bookmarkStart w:id="443" w:name="_Toc245606706"/>
      <w:bookmarkStart w:id="444" w:name="_Toc245714995"/>
      <w:bookmarkStart w:id="445" w:name="_Toc246179636"/>
      <w:bookmarkStart w:id="446" w:name="_Toc246237582"/>
      <w:bookmarkStart w:id="447" w:name="_Toc280867955"/>
      <w:bookmarkStart w:id="448" w:name="_Toc280868047"/>
      <w:bookmarkStart w:id="449" w:name="_Toc280867956"/>
      <w:bookmarkStart w:id="450" w:name="_Toc280868048"/>
      <w:bookmarkStart w:id="451" w:name="_Toc280867957"/>
      <w:bookmarkStart w:id="452" w:name="_Toc280868049"/>
      <w:bookmarkStart w:id="453" w:name="_Toc330198995"/>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t>Except in those cases where the Consultant can reasonably demonstrate to the Principal that it is impractical for commercial, technical or other reasons to do so, the Consultant shall:</w:t>
      </w:r>
    </w:p>
    <w:p w:rsidR="00BA2719" w:rsidRDefault="00BA2719" w:rsidP="00F827C4">
      <w:pPr>
        <w:pStyle w:val="ListParagraph"/>
        <w:numPr>
          <w:ilvl w:val="0"/>
          <w:numId w:val="68"/>
        </w:numPr>
      </w:pPr>
      <w:r>
        <w:t xml:space="preserve">use labour including apprentices, trainees and </w:t>
      </w:r>
      <w:r w:rsidR="00F34358">
        <w:t>I</w:t>
      </w:r>
      <w:r>
        <w:t>ndigenous labour</w:t>
      </w:r>
      <w:r w:rsidDel="00597A4B">
        <w:t xml:space="preserve"> </w:t>
      </w:r>
      <w:r>
        <w:t>available within the Northern Territory; and</w:t>
      </w:r>
    </w:p>
    <w:p w:rsidR="00BA2719" w:rsidRDefault="00BA2719" w:rsidP="00F827C4">
      <w:pPr>
        <w:pStyle w:val="ListParagraph"/>
        <w:numPr>
          <w:ilvl w:val="0"/>
          <w:numId w:val="68"/>
        </w:numPr>
      </w:pPr>
      <w:proofErr w:type="gramStart"/>
      <w:r>
        <w:t>use</w:t>
      </w:r>
      <w:proofErr w:type="gramEnd"/>
      <w:r>
        <w:t xml:space="preserve"> the services located and obtain supplies/materials available within the Northern Territory.</w:t>
      </w:r>
    </w:p>
    <w:p w:rsidR="00BA2719" w:rsidRDefault="00BA2719" w:rsidP="00BA2719">
      <w:r>
        <w:t>The Consultant shall, when requested by the Principal, submit a written report concerning the compliance with the provisions of this clause.</w:t>
      </w:r>
    </w:p>
    <w:p w:rsidR="00BA2719" w:rsidRDefault="00BA2719" w:rsidP="00BA2719">
      <w:r w:rsidRPr="0000124C">
        <w:t>The Con</w:t>
      </w:r>
      <w:r>
        <w:t>sultant’s level of compliance with the</w:t>
      </w:r>
      <w:r w:rsidRPr="0000124C">
        <w:t xml:space="preserve"> requirement</w:t>
      </w:r>
      <w:r>
        <w:t>s</w:t>
      </w:r>
      <w:r w:rsidRPr="0000124C">
        <w:t xml:space="preserve"> </w:t>
      </w:r>
      <w:r>
        <w:t xml:space="preserve">of this clause </w:t>
      </w:r>
      <w:r w:rsidRPr="0000124C">
        <w:t>will be included in the Performance Report on the Con</w:t>
      </w:r>
      <w:r>
        <w:t>sultant</w:t>
      </w:r>
      <w:r w:rsidRPr="0000124C">
        <w:t xml:space="preserve"> at the completion of the Contract and will be taken into consideration for further Northern Territory Government contracts for a period of twelve </w:t>
      </w:r>
      <w:r>
        <w:t xml:space="preserve">(12) </w:t>
      </w:r>
      <w:r w:rsidRPr="0000124C">
        <w:t>months.</w:t>
      </w:r>
    </w:p>
    <w:p w:rsidR="00BF3BE1" w:rsidRPr="00284164" w:rsidRDefault="00BF3BE1" w:rsidP="00BF3BE1">
      <w:pPr>
        <w:pStyle w:val="Heading2"/>
      </w:pPr>
      <w:bookmarkStart w:id="454" w:name="_Toc282127519"/>
      <w:bookmarkStart w:id="455" w:name="_Toc317262047"/>
      <w:bookmarkStart w:id="456" w:name="_Toc328741377"/>
      <w:bookmarkStart w:id="457" w:name="_Toc356980446"/>
      <w:r w:rsidRPr="00284164">
        <w:t>Industry Participation Plan</w:t>
      </w:r>
      <w:bookmarkEnd w:id="454"/>
      <w:bookmarkEnd w:id="455"/>
      <w:bookmarkEnd w:id="456"/>
      <w:bookmarkEnd w:id="457"/>
    </w:p>
    <w:p w:rsidR="00BF3BE1" w:rsidRPr="00284164" w:rsidRDefault="00BF3BE1" w:rsidP="00BF3BE1">
      <w:r w:rsidRPr="00284164">
        <w:t xml:space="preserve">Where an Industry Participation Plan has been specified, the </w:t>
      </w:r>
      <w:r w:rsidR="00402136">
        <w:t>Consultant</w:t>
      </w:r>
      <w:r w:rsidR="00402136" w:rsidRPr="00284164">
        <w:t xml:space="preserve"> </w:t>
      </w:r>
      <w:r w:rsidRPr="00284164">
        <w:t>will implement and maintain the Industry Participation Plan throughout the course of the Contract.</w:t>
      </w:r>
    </w:p>
    <w:p w:rsidR="00922F2C" w:rsidRDefault="00922F2C" w:rsidP="00922F2C">
      <w:r w:rsidRPr="00A11C96">
        <w:t>Within fourteen (14) days of award of Contract, the Contractor shall submit one copy of the In</w:t>
      </w:r>
      <w:r>
        <w:t>dustry</w:t>
      </w:r>
      <w:r w:rsidRPr="00A11C96">
        <w:t xml:space="preserve"> </w:t>
      </w:r>
      <w:r>
        <w:t xml:space="preserve">Participation </w:t>
      </w:r>
      <w:r w:rsidRPr="00A11C96">
        <w:t xml:space="preserve">Plan to the </w:t>
      </w:r>
      <w:r>
        <w:t xml:space="preserve">Principal </w:t>
      </w:r>
      <w:r w:rsidRPr="00A11C96">
        <w:t xml:space="preserve">for approval.  The </w:t>
      </w:r>
      <w:r>
        <w:t>Principal</w:t>
      </w:r>
      <w:r w:rsidRPr="00A11C96">
        <w:t xml:space="preserve"> shall within a reasonable time from receipt, either approve the In</w:t>
      </w:r>
      <w:r>
        <w:t>dustry</w:t>
      </w:r>
      <w:r w:rsidRPr="00A11C96">
        <w:t xml:space="preserve"> </w:t>
      </w:r>
      <w:r>
        <w:t xml:space="preserve">Participation </w:t>
      </w:r>
      <w:r w:rsidRPr="00A11C96">
        <w:t>Plan, or reject it, giving reasons for the rejections.  The Contractor shall rectify the deficiencies and resubmit the Plan for approval.</w:t>
      </w:r>
    </w:p>
    <w:p w:rsidR="00BF3BE1" w:rsidRDefault="00BF3BE1" w:rsidP="00BA2719">
      <w:r w:rsidRPr="00284164">
        <w:t xml:space="preserve">The </w:t>
      </w:r>
      <w:r w:rsidR="00402136">
        <w:t>Consultant</w:t>
      </w:r>
      <w:r w:rsidR="00402136" w:rsidRPr="00284164">
        <w:t xml:space="preserve"> </w:t>
      </w:r>
      <w:r w:rsidRPr="00284164">
        <w:t>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458" w:name="_Toc330198997"/>
      <w:bookmarkStart w:id="459" w:name="_Ref356889140"/>
      <w:bookmarkStart w:id="460" w:name="_Toc356980447"/>
      <w:bookmarkEnd w:id="453"/>
      <w:r w:rsidRPr="0070715D">
        <w:lastRenderedPageBreak/>
        <w:t>Indemnities</w:t>
      </w:r>
      <w:bookmarkEnd w:id="458"/>
      <w:bookmarkEnd w:id="459"/>
      <w:bookmarkEnd w:id="460"/>
    </w:p>
    <w:p w:rsidR="00755012" w:rsidRPr="00284164" w:rsidRDefault="00755012" w:rsidP="00755012">
      <w:bookmarkStart w:id="461" w:name="_Ref328573786"/>
      <w:bookmarkStart w:id="462" w:name="_Toc330198998"/>
      <w:r w:rsidRPr="00284164">
        <w:t>The Consultant shall keep the Principal and employees or agents of the Principal indemnified against any legal liability, loss, claim, action or proceeding for personal injury to, or death of any person or for damage to any property arising from the carrying out the Services (except loss or damage caused by any negligent act, omission or default of the Principal or employees or agents of the Principal) and from any costs and expense that may be incurred in connection with any such loss, claim, action or proceeding.</w:t>
      </w:r>
    </w:p>
    <w:p w:rsidR="00755012" w:rsidRPr="00284164" w:rsidRDefault="00755012" w:rsidP="00755012">
      <w:r w:rsidRPr="00284164">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F55D19" w:rsidRPr="0070715D" w:rsidRDefault="00DF6B2F" w:rsidP="00CE420A">
      <w:pPr>
        <w:pStyle w:val="Heading2"/>
      </w:pPr>
      <w:bookmarkStart w:id="463" w:name="_Ref356040526"/>
      <w:bookmarkStart w:id="464" w:name="_Toc356980448"/>
      <w:r w:rsidRPr="0070715D">
        <w:t>Insurances</w:t>
      </w:r>
      <w:bookmarkEnd w:id="461"/>
      <w:bookmarkEnd w:id="462"/>
      <w:bookmarkEnd w:id="463"/>
      <w:bookmarkEnd w:id="464"/>
    </w:p>
    <w:p w:rsidR="00F55D19" w:rsidRPr="0070715D" w:rsidRDefault="00F55D19" w:rsidP="00CE420A">
      <w:pPr>
        <w:pStyle w:val="Heading3"/>
      </w:pPr>
      <w:r w:rsidRPr="0070715D">
        <w:t>Workers Compensation Insurance</w:t>
      </w:r>
    </w:p>
    <w:p w:rsidR="00BA2719" w:rsidRDefault="00BA2719" w:rsidP="00BA2719">
      <w:r>
        <w:t xml:space="preserve">For the purpose of this clause “worker” shall have the definition it is given in the </w:t>
      </w:r>
      <w:r w:rsidRPr="00BD0DBE">
        <w:rPr>
          <w:i/>
        </w:rPr>
        <w:t>Workers Rehabilitation and Compensation Act 2009</w:t>
      </w:r>
      <w:r>
        <w:t>.</w:t>
      </w:r>
    </w:p>
    <w:p w:rsidR="00BA2719" w:rsidRPr="007F11F4" w:rsidRDefault="00BA2719" w:rsidP="00BA2719">
      <w:r>
        <w:t>Before commencing the Services, the Consultant shall take out and shall maintain for the duration of the Contract appropriate Workers Compensation insurance cover for all workers employed by the Consultant.  This cover shall comply with the</w:t>
      </w:r>
      <w:r w:rsidRPr="00755012">
        <w:t xml:space="preserve"> </w:t>
      </w:r>
      <w:r w:rsidRPr="00BD0DBE">
        <w:rPr>
          <w:i/>
        </w:rPr>
        <w:t>Workers Rehabilitation and Compensation Act 2009</w:t>
      </w:r>
      <w:r>
        <w:t xml:space="preserve"> of the Northern Territory and policies shall be purchased from Northern Territory approved insurers.  Details can be found at the following web address: </w:t>
      </w:r>
      <w:r w:rsidR="00501D86" w:rsidRPr="00894FC6">
        <w:t>www.worksafe.nt.gov.au/ServiceProviders/Insurers/Pages/Find-an-Approved-Insurance-Company.aspx</w:t>
      </w:r>
    </w:p>
    <w:p w:rsidR="00BA2719" w:rsidRDefault="00BA2719" w:rsidP="00BA2719">
      <w:r>
        <w:t xml:space="preserve">The Consultant shall ensure that all sub-consultants who employ workers have Workers Compensation insurance cover in accordance with the </w:t>
      </w:r>
      <w:r w:rsidRPr="00BD0DBE">
        <w:rPr>
          <w:i/>
        </w:rPr>
        <w:t>Workers Rehabilitation and Compensation Act 2009.</w:t>
      </w:r>
    </w:p>
    <w:p w:rsidR="00BA2719" w:rsidRDefault="00BA2719" w:rsidP="00BA2719">
      <w:r>
        <w:t>The Consultant shall ensure that all persons employed under labour hire agreements, whether by the Consultant or through a labour hire firm, are appropriately covered by Workers Compensation insurance.</w:t>
      </w:r>
    </w:p>
    <w:p w:rsidR="00BA2719" w:rsidRDefault="00BA2719" w:rsidP="00BA2719">
      <w:r>
        <w:t>Self-employed Consultants should ensure that they have adequate insurance coverage in place.</w:t>
      </w:r>
    </w:p>
    <w:p w:rsidR="00BA2719" w:rsidRDefault="00BA2719" w:rsidP="00BA2719">
      <w:r>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EE67F4" w:rsidRDefault="00BA2719" w:rsidP="00BA2719">
      <w:pPr>
        <w:pStyle w:val="Heading3"/>
      </w:pPr>
      <w:r w:rsidRPr="00EE67F4">
        <w:t>Public Liability</w:t>
      </w:r>
    </w:p>
    <w:p w:rsidR="00BA2719" w:rsidRPr="00EE67F4" w:rsidRDefault="00BA2719" w:rsidP="00BA2719">
      <w:r w:rsidRPr="00EE67F4">
        <w:t>Before commencing the Services, the Consultant shall take out and shall maintain during the currency of the Contract a Public Liability policy of insurance to cover its liabilities to third parties.</w:t>
      </w:r>
    </w:p>
    <w:p w:rsidR="00BA2719" w:rsidRPr="00EE67F4" w:rsidRDefault="00BA2719" w:rsidP="00BA2719">
      <w:r w:rsidRPr="00EE67F4">
        <w:t>The Policy shall:</w:t>
      </w:r>
    </w:p>
    <w:p w:rsidR="00BA2719" w:rsidRPr="00EE67F4" w:rsidRDefault="00BA2719" w:rsidP="00BA2719">
      <w:pPr>
        <w:pStyle w:val="ListParagraph"/>
        <w:numPr>
          <w:ilvl w:val="0"/>
          <w:numId w:val="27"/>
        </w:numPr>
      </w:pPr>
      <w:r w:rsidRPr="00EE67F4">
        <w:t>note the Principal for its respective rights and interests;</w:t>
      </w:r>
    </w:p>
    <w:p w:rsidR="00BA2719" w:rsidRPr="00EE67F4" w:rsidRDefault="00BA2719" w:rsidP="00BA2719">
      <w:pPr>
        <w:pStyle w:val="ListParagraph"/>
        <w:numPr>
          <w:ilvl w:val="0"/>
          <w:numId w:val="27"/>
        </w:numPr>
      </w:pPr>
      <w:r w:rsidRPr="00EE67F4">
        <w:t>include a cross-liability clause in which the insurer accepts the term “insured” as applying to each of the persons covered by the insurance as if a separate policy of insurance had been issued to each of them; and</w:t>
      </w:r>
    </w:p>
    <w:p w:rsidR="00BA2719" w:rsidRPr="00EE67F4" w:rsidRDefault="00BA2719" w:rsidP="00BA2719">
      <w:pPr>
        <w:pStyle w:val="ListParagraph"/>
        <w:numPr>
          <w:ilvl w:val="0"/>
          <w:numId w:val="27"/>
        </w:numPr>
      </w:pPr>
      <w:proofErr w:type="gramStart"/>
      <w:r w:rsidRPr="00EE67F4">
        <w:t>be</w:t>
      </w:r>
      <w:proofErr w:type="gramEnd"/>
      <w:r w:rsidRPr="00EE67F4">
        <w:t xml:space="preserve"> for an amount of not less than the sum stated in the Annexure, for any one occurrence.</w:t>
      </w:r>
    </w:p>
    <w:p w:rsidR="00BA2719" w:rsidRPr="00EE67F4" w:rsidRDefault="00BA2719" w:rsidP="00BA2719">
      <w:r w:rsidRPr="00EE67F4">
        <w:lastRenderedPageBreak/>
        <w:t>The effecting of insurance shall not limit the liabilities or obligations of the Consultant under other provisions of the Contract.</w:t>
      </w:r>
    </w:p>
    <w:p w:rsidR="00BA2719" w:rsidRPr="00EE67F4" w:rsidRDefault="00BA2719" w:rsidP="00BA2719">
      <w:r w:rsidRPr="00EE67F4">
        <w:t>The Consultant shall ensure that all sub-consultants take out Public Liability insurance that meets the requirements of this clause.</w:t>
      </w:r>
    </w:p>
    <w:p w:rsidR="00BA2719" w:rsidRPr="00EE67F4" w:rsidRDefault="00BA2719" w:rsidP="00BA2719">
      <w:pPr>
        <w:pStyle w:val="Heading3"/>
      </w:pPr>
      <w:r w:rsidRPr="00EE67F4">
        <w:t>Professional Indemnity</w:t>
      </w:r>
    </w:p>
    <w:p w:rsidR="00BA2719" w:rsidRPr="00EE67F4" w:rsidRDefault="00BA2719" w:rsidP="00BA2719">
      <w:r w:rsidRPr="00EE67F4">
        <w:t>Before commencing the Services, the Consultant shall take out and shall maintain during the currency of the Contract a Professional Indemnity insurance policy for an amount not less than the sum stated in the Annexure.</w:t>
      </w:r>
    </w:p>
    <w:p w:rsidR="00BA2719" w:rsidRPr="00EE67F4" w:rsidRDefault="00BA2719" w:rsidP="00BA2719">
      <w:r w:rsidRPr="00EE67F4">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A2719" w:rsidRPr="00EE67F4" w:rsidRDefault="00BA2719" w:rsidP="00BA2719">
      <w:pPr>
        <w:pStyle w:val="Heading3"/>
      </w:pPr>
      <w:r w:rsidRPr="00EE67F4">
        <w:t>Insurance of Documents</w:t>
      </w:r>
    </w:p>
    <w:p w:rsidR="00BA2719" w:rsidRPr="00EE67F4" w:rsidRDefault="00BA2719" w:rsidP="00BA2719">
      <w:r w:rsidRPr="00EE67F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EE67F4" w:rsidRDefault="00BA2719" w:rsidP="00BA2719">
      <w:pPr>
        <w:pStyle w:val="Heading3"/>
      </w:pPr>
      <w:r w:rsidRPr="00EE67F4">
        <w:t>Lodgement of Certificates of Currency</w:t>
      </w:r>
    </w:p>
    <w:p w:rsidR="00755012" w:rsidRPr="00284164" w:rsidRDefault="00755012" w:rsidP="00755012">
      <w:r w:rsidRPr="00284164">
        <w:t xml:space="preserve">The Consultant shall, if so requested, provide the Principal with copies of Certificates of Currency and summaries of key provisions for all insurance policies required under clause </w:t>
      </w:r>
      <w:r w:rsidR="0057078D">
        <w:t>2.21</w:t>
      </w:r>
      <w:r w:rsidRPr="00284164">
        <w:t xml:space="preserve"> including those of any sub-con</w:t>
      </w:r>
      <w:r w:rsidR="00501D86">
        <w:t>sultant</w:t>
      </w:r>
      <w:r w:rsidRPr="00284164">
        <w:t xml:space="preserve">s (including self-employed </w:t>
      </w:r>
      <w:r w:rsidR="00501D86">
        <w:t>consultant</w:t>
      </w:r>
      <w:r w:rsidR="00501D86" w:rsidRPr="00284164">
        <w:t xml:space="preserve">s </w:t>
      </w:r>
      <w:r w:rsidRPr="00284164">
        <w:t>and persons employed under labour hire agreements):</w:t>
      </w:r>
    </w:p>
    <w:p w:rsidR="00755012" w:rsidRPr="00284164" w:rsidRDefault="00755012" w:rsidP="00755012">
      <w:pPr>
        <w:pStyle w:val="ListParagraph"/>
        <w:numPr>
          <w:ilvl w:val="0"/>
          <w:numId w:val="41"/>
        </w:numPr>
      </w:pPr>
      <w:r w:rsidRPr="00284164">
        <w:t>prior to commencing the Services under the Contract;</w:t>
      </w:r>
    </w:p>
    <w:p w:rsidR="00755012" w:rsidRPr="00284164" w:rsidRDefault="00755012" w:rsidP="00755012">
      <w:pPr>
        <w:pStyle w:val="ListParagraph"/>
        <w:numPr>
          <w:ilvl w:val="0"/>
          <w:numId w:val="41"/>
        </w:numPr>
      </w:pPr>
      <w:r w:rsidRPr="00284164">
        <w:t>within two (2) days of a written request by the Principal;</w:t>
      </w:r>
    </w:p>
    <w:p w:rsidR="00755012" w:rsidRPr="00284164" w:rsidRDefault="00755012" w:rsidP="00755012">
      <w:pPr>
        <w:pStyle w:val="ListParagraph"/>
        <w:numPr>
          <w:ilvl w:val="0"/>
          <w:numId w:val="41"/>
        </w:numPr>
      </w:pPr>
      <w:r w:rsidRPr="00284164">
        <w:t>within seven (7) days after the Consultant renews an insurance policy; and</w:t>
      </w:r>
    </w:p>
    <w:p w:rsidR="00755012" w:rsidRPr="00284164" w:rsidRDefault="00755012" w:rsidP="00755012">
      <w:pPr>
        <w:pStyle w:val="ListParagraph"/>
        <w:numPr>
          <w:ilvl w:val="0"/>
          <w:numId w:val="41"/>
        </w:numPr>
      </w:pPr>
      <w:proofErr w:type="gramStart"/>
      <w:r w:rsidRPr="00284164">
        <w:t>within</w:t>
      </w:r>
      <w:proofErr w:type="gramEnd"/>
      <w:r w:rsidRPr="00284164">
        <w:t xml:space="preserve"> seven (7) days after the Consultant makes any change to an insurance policy.</w:t>
      </w:r>
    </w:p>
    <w:p w:rsidR="00755012" w:rsidRPr="00284164" w:rsidRDefault="00755012" w:rsidP="00755012">
      <w:r w:rsidRPr="00284164">
        <w:t>The Consultant will not cancel any insurance policy, or conduct itself in a manner that brings about such a cancellation of an insurance policy, except with the written consent of the Principal.</w:t>
      </w:r>
    </w:p>
    <w:p w:rsidR="00BA2719" w:rsidRPr="00EE67F4" w:rsidRDefault="00BA2719" w:rsidP="00BA2719">
      <w:pPr>
        <w:pStyle w:val="Heading2"/>
      </w:pPr>
      <w:bookmarkStart w:id="465" w:name="_Toc328634339"/>
      <w:bookmarkStart w:id="466" w:name="_Toc356980449"/>
      <w:bookmarkStart w:id="467" w:name="_Toc330199008"/>
      <w:r w:rsidRPr="00EE67F4">
        <w:t>Documents</w:t>
      </w:r>
      <w:bookmarkEnd w:id="465"/>
      <w:bookmarkEnd w:id="466"/>
    </w:p>
    <w:p w:rsidR="00BA2719" w:rsidRPr="00EE67F4" w:rsidRDefault="00BA2719" w:rsidP="00BA2719">
      <w:pPr>
        <w:pStyle w:val="Heading3"/>
      </w:pPr>
      <w:r w:rsidRPr="00EE67F4">
        <w:t>Ownership and Custody</w:t>
      </w:r>
    </w:p>
    <w:p w:rsidR="00755012" w:rsidRPr="00284164" w:rsidRDefault="00755012" w:rsidP="00755012">
      <w:r w:rsidRPr="00284164">
        <w:t>The property in all documents produced under the Contract, including title thereto and all Intellectual Property therein shall vest upon their creation in the Principal.  Upon completion of the Services, the Consultant shall deliver to the Principal the originals and all copies and reproductions of all documents required by the Principal.</w:t>
      </w:r>
    </w:p>
    <w:p w:rsidR="00755012" w:rsidRPr="00284164" w:rsidRDefault="00755012" w:rsidP="00755012">
      <w:r w:rsidRPr="00284164">
        <w:t>The Principal may re-use the documents prepared by the Consultant without payment or any additional fee or royalty to the Consultant provided that:</w:t>
      </w:r>
    </w:p>
    <w:p w:rsidR="00755012" w:rsidRPr="00284164" w:rsidRDefault="00755012" w:rsidP="00755012">
      <w:pPr>
        <w:pStyle w:val="ListParagraph"/>
        <w:numPr>
          <w:ilvl w:val="0"/>
          <w:numId w:val="64"/>
        </w:numPr>
      </w:pPr>
      <w:r w:rsidRPr="00284164">
        <w:t>the Consultant's name is eliminated from the documents;</w:t>
      </w:r>
    </w:p>
    <w:p w:rsidR="00755012" w:rsidRPr="00284164" w:rsidRDefault="00755012" w:rsidP="00755012">
      <w:pPr>
        <w:pStyle w:val="ListParagraph"/>
        <w:numPr>
          <w:ilvl w:val="0"/>
          <w:numId w:val="64"/>
        </w:numPr>
      </w:pPr>
      <w:r w:rsidRPr="00284164">
        <w:t>no costs or charges are borne by the Consultant, and</w:t>
      </w:r>
    </w:p>
    <w:p w:rsidR="00755012" w:rsidRPr="00284164" w:rsidRDefault="00755012" w:rsidP="00755012">
      <w:pPr>
        <w:pStyle w:val="ListParagraph"/>
        <w:numPr>
          <w:ilvl w:val="0"/>
          <w:numId w:val="64"/>
        </w:numPr>
      </w:pPr>
      <w:proofErr w:type="gramStart"/>
      <w:r w:rsidRPr="00284164">
        <w:t>the</w:t>
      </w:r>
      <w:proofErr w:type="gramEnd"/>
      <w:r w:rsidRPr="00284164">
        <w:t xml:space="preserve"> Consultant is indemnified by the Principal against any liability for loss or damage resulting from any error or omission in the documents with respect to any such reuse of documents.</w:t>
      </w:r>
    </w:p>
    <w:p w:rsidR="00755012" w:rsidRPr="00284164" w:rsidRDefault="00755012" w:rsidP="00755012">
      <w:r w:rsidRPr="00284164">
        <w:lastRenderedPageBreak/>
        <w:t>Nothing in this agreement shall affect the property rights in existing material.  The Principal does not own Intellectual Property Rights in the Consultant’s methodologies or other proprietary information or copyright in existing publications or other work produced by or on behalf of the Consultant in existence at or prior to the commencement of the Contract.</w:t>
      </w:r>
    </w:p>
    <w:p w:rsidR="00755012" w:rsidRPr="00284164" w:rsidRDefault="00755012" w:rsidP="00755012">
      <w:r w:rsidRPr="00284164">
        <w:t>If the Contract is terminated prior to the completion of the Services, the Consultant must license to the Principal free of charge the Intellectual Property Rights in the prior existing work if the Principal requires that work for the purpose of completing the Services.</w:t>
      </w:r>
    </w:p>
    <w:p w:rsidR="00BA2719" w:rsidRPr="00EE67F4" w:rsidRDefault="00BA2719" w:rsidP="00BA2719">
      <w:pPr>
        <w:pStyle w:val="Heading3"/>
      </w:pPr>
      <w:r w:rsidRPr="00EE67F4">
        <w:t>Warranty and Indemnity</w:t>
      </w:r>
    </w:p>
    <w:p w:rsidR="00755012" w:rsidRPr="00284164" w:rsidRDefault="00755012" w:rsidP="00755012">
      <w:r w:rsidRPr="00284164">
        <w:t>The Consultant warrants that any Intellectual Property embodied in or used in connection with work under the Contract is the sole property of the Consultant or the Consultant is legally entitled to use same for the performance of the Services.</w:t>
      </w:r>
    </w:p>
    <w:p w:rsidR="00755012" w:rsidRPr="00284164" w:rsidRDefault="00755012" w:rsidP="00755012">
      <w:r w:rsidRPr="00284164">
        <w:t>The Consultant shall indemnify and at all times keep the Principal indemnified against any action, claim, suit or demand, including a claim, suit or demand for or liability to pay compensation or damages and costs or expenses associated therewith:</w:t>
      </w:r>
    </w:p>
    <w:p w:rsidR="00755012" w:rsidRPr="00284164" w:rsidRDefault="00755012" w:rsidP="00755012">
      <w:pPr>
        <w:pStyle w:val="ListParagraph"/>
        <w:numPr>
          <w:ilvl w:val="0"/>
          <w:numId w:val="42"/>
        </w:numPr>
      </w:pPr>
      <w:r w:rsidRPr="00284164">
        <w:t xml:space="preserve">under Part VII of the </w:t>
      </w:r>
      <w:r w:rsidRPr="00BD0DBE">
        <w:rPr>
          <w:i/>
        </w:rPr>
        <w:t>Copyright Act 1968</w:t>
      </w:r>
      <w:r w:rsidRPr="00284164">
        <w:t xml:space="preserve"> or Part XIV of the </w:t>
      </w:r>
      <w:r w:rsidRPr="00BD0DBE">
        <w:rPr>
          <w:i/>
        </w:rPr>
        <w:t>Patents Act 1952</w:t>
      </w:r>
      <w:r w:rsidRPr="00284164">
        <w:t xml:space="preserve"> in respect of the use or exercise of any letters patent or copyright; or</w:t>
      </w:r>
    </w:p>
    <w:p w:rsidR="00755012" w:rsidRPr="00284164" w:rsidRDefault="00755012" w:rsidP="00755012">
      <w:pPr>
        <w:pStyle w:val="ListParagraph"/>
        <w:numPr>
          <w:ilvl w:val="0"/>
          <w:numId w:val="42"/>
        </w:numPr>
      </w:pPr>
      <w:r w:rsidRPr="00284164">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BA2719" w:rsidRPr="00EE67F4" w:rsidRDefault="00BA2719" w:rsidP="00BA2719">
      <w:pPr>
        <w:pStyle w:val="Heading3"/>
      </w:pPr>
      <w:r w:rsidRPr="00EE67F4">
        <w:t>Intellectual Property in Material Supplied by the Principal</w:t>
      </w:r>
    </w:p>
    <w:p w:rsidR="00755012" w:rsidRPr="00284164" w:rsidRDefault="00755012" w:rsidP="00755012">
      <w:r w:rsidRPr="00284164">
        <w:t>Intellectual Property in all manuals, standard drawings, computer programs and other information supplied to the Consultant for reproduction or guidance in relation to the Services remains vested in the Principal and shall be returned to the Principal by the Consultant upon termination or completion of the Contract.  This information may not be used or reproduced for any other purpose without the prior written approval of the Principal.</w:t>
      </w:r>
    </w:p>
    <w:p w:rsidR="00BA2719" w:rsidRPr="00EE67F4" w:rsidRDefault="00BA2719" w:rsidP="00BA2719">
      <w:pPr>
        <w:pStyle w:val="Heading3"/>
      </w:pPr>
      <w:r w:rsidRPr="00EE67F4">
        <w:t>Patents</w:t>
      </w:r>
    </w:p>
    <w:p w:rsidR="00755012" w:rsidRPr="00284164" w:rsidRDefault="00755012" w:rsidP="00755012">
      <w:bookmarkStart w:id="468" w:name="_Toc328634340"/>
      <w:r w:rsidRPr="00284164">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755012" w:rsidRPr="00284164" w:rsidRDefault="00755012" w:rsidP="00755012">
      <w:r w:rsidRPr="00284164">
        <w:t>If any analysis, design, process or construction proposed by the Consultant involves, or might involve the payment of royalties, fees or licence fees, the Consultant shall notify the Principal in writing.  Unless the Principal approves in writing of the proposal, the Consultant shall amend its proposal so that such payments are avoided.</w:t>
      </w:r>
    </w:p>
    <w:p w:rsidR="00755012" w:rsidRPr="00284164" w:rsidRDefault="00755012" w:rsidP="00755012">
      <w:r w:rsidRPr="00284164">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BA2719" w:rsidRPr="00EE67F4" w:rsidRDefault="00BA2719" w:rsidP="00BA2719">
      <w:pPr>
        <w:pStyle w:val="Heading2"/>
      </w:pPr>
      <w:bookmarkStart w:id="469" w:name="_Toc356980450"/>
      <w:r w:rsidRPr="00EE67F4">
        <w:t>Time for Commencement and Completion</w:t>
      </w:r>
      <w:bookmarkEnd w:id="468"/>
      <w:bookmarkEnd w:id="469"/>
    </w:p>
    <w:p w:rsidR="00755012" w:rsidRPr="00284164" w:rsidRDefault="00755012" w:rsidP="00755012">
      <w:r w:rsidRPr="00284164">
        <w:t>The Consultant shall commence and complete the Services within the time stated in the Annexure or within such extended time as agreed to in writing by the Principal.</w:t>
      </w:r>
    </w:p>
    <w:p w:rsidR="00BA2719" w:rsidRPr="00EE67F4" w:rsidRDefault="00BA2719" w:rsidP="00BA2719">
      <w:pPr>
        <w:pStyle w:val="Heading3"/>
      </w:pPr>
      <w:r w:rsidRPr="00EE67F4">
        <w:lastRenderedPageBreak/>
        <w:t>Program</w:t>
      </w:r>
    </w:p>
    <w:p w:rsidR="00755012" w:rsidRPr="00284164" w:rsidRDefault="00755012" w:rsidP="00755012">
      <w:r w:rsidRPr="00284164">
        <w:t>The Consultant shall, within fourteen (14) days of Contract award, submit for the Principal's agreement a program for the delivery of the Services to meet the completion date or dates stated in the Annexure.</w:t>
      </w:r>
    </w:p>
    <w:p w:rsidR="00755012" w:rsidRPr="00284164" w:rsidRDefault="00755012" w:rsidP="00755012">
      <w:r w:rsidRPr="00284164">
        <w:t>The program shall be in a form appropriate to the Services and acceptable to the Principal and may:</w:t>
      </w:r>
    </w:p>
    <w:p w:rsidR="00755012" w:rsidRPr="00284164" w:rsidRDefault="00755012" w:rsidP="00755012">
      <w:pPr>
        <w:pStyle w:val="ListParagraph"/>
        <w:numPr>
          <w:ilvl w:val="0"/>
          <w:numId w:val="65"/>
        </w:numPr>
      </w:pPr>
      <w:r w:rsidRPr="00284164">
        <w:t>indicate the interdependencies of each component part of the Services;</w:t>
      </w:r>
    </w:p>
    <w:p w:rsidR="00755012" w:rsidRPr="00284164" w:rsidRDefault="00755012" w:rsidP="00755012">
      <w:pPr>
        <w:pStyle w:val="ListParagraph"/>
        <w:numPr>
          <w:ilvl w:val="0"/>
          <w:numId w:val="65"/>
        </w:numPr>
      </w:pPr>
      <w:r w:rsidRPr="00284164">
        <w:t>allow appropriate periods for the review by the Principal of documents to be produced by the Consultant;</w:t>
      </w:r>
    </w:p>
    <w:p w:rsidR="00755012" w:rsidRPr="00284164" w:rsidRDefault="00755012" w:rsidP="00755012">
      <w:pPr>
        <w:pStyle w:val="ListParagraph"/>
        <w:numPr>
          <w:ilvl w:val="0"/>
          <w:numId w:val="65"/>
        </w:numPr>
      </w:pPr>
      <w:r w:rsidRPr="00284164">
        <w:t>clearly indicate any allowances made in the program for delays to the provision of the Services or any component parts of the Services outside the Consultant's control; and</w:t>
      </w:r>
    </w:p>
    <w:p w:rsidR="00755012" w:rsidRPr="00284164" w:rsidRDefault="00755012" w:rsidP="00755012">
      <w:pPr>
        <w:pStyle w:val="ListParagraph"/>
        <w:numPr>
          <w:ilvl w:val="0"/>
          <w:numId w:val="65"/>
        </w:numPr>
      </w:pPr>
      <w:proofErr w:type="gramStart"/>
      <w:r w:rsidRPr="00284164">
        <w:t>include</w:t>
      </w:r>
      <w:proofErr w:type="gramEnd"/>
      <w:r w:rsidRPr="00284164">
        <w:t xml:space="preserve"> a separate time line for each discrete component of the Services and a completion date for each of those components.</w:t>
      </w:r>
    </w:p>
    <w:p w:rsidR="00755012" w:rsidRPr="00284164" w:rsidRDefault="00755012" w:rsidP="00755012">
      <w:r w:rsidRPr="00284164">
        <w:t>During the Contract, the Consultant shall progressively make the necessary adjustments to the program to ensure each stated completion date is achieved.</w:t>
      </w:r>
    </w:p>
    <w:p w:rsidR="00755012" w:rsidRPr="00284164" w:rsidRDefault="00755012" w:rsidP="00755012">
      <w:pPr>
        <w:pStyle w:val="Heading3"/>
      </w:pPr>
      <w:r w:rsidRPr="00284164">
        <w:t>Completion Date</w:t>
      </w:r>
    </w:p>
    <w:p w:rsidR="00755012" w:rsidRPr="00284164" w:rsidRDefault="00755012" w:rsidP="00755012">
      <w:r w:rsidRPr="00284164">
        <w:t>If the Consultant at any time believes that the Consultant may be unable to meet a completion date for any reason, the Consultant shall notify the Principal in writing and state the remedial action necessary to achieve the completion date.</w:t>
      </w:r>
    </w:p>
    <w:p w:rsidR="00755012" w:rsidRPr="00284164" w:rsidRDefault="00755012" w:rsidP="00755012">
      <w:r w:rsidRPr="00284164">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755012" w:rsidRPr="00284164" w:rsidRDefault="00755012" w:rsidP="00755012">
      <w:r w:rsidRPr="00284164">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755012" w:rsidRPr="00284164" w:rsidRDefault="00755012" w:rsidP="00755012">
      <w:r w:rsidRPr="00284164">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755012" w:rsidRPr="00284164" w:rsidRDefault="00755012" w:rsidP="00755012">
      <w:pPr>
        <w:pStyle w:val="Heading3"/>
      </w:pPr>
      <w:r w:rsidRPr="00284164">
        <w:t>Compliance with Laws</w:t>
      </w:r>
    </w:p>
    <w:p w:rsidR="00755012" w:rsidRPr="00284164" w:rsidRDefault="00755012" w:rsidP="00755012">
      <w:r w:rsidRPr="00284164">
        <w:t>The Consultant shall take due care that all documents comply with all relevant Laws and shall, as far as practicable, obtain all necessary approvals necessary for the project or that part of the project to which the Services relates to be provided by the Consultant under this Contract.</w:t>
      </w:r>
    </w:p>
    <w:p w:rsidR="00755012" w:rsidRPr="00284164" w:rsidRDefault="00755012" w:rsidP="00755012">
      <w:r w:rsidRPr="00284164">
        <w:t>The Consultant shall promptly notify the Principal in writing should the requirements of the Project or that part of the Project to which this work relates, conflict with any Laws or if any necessary approvals have not been obtained.</w:t>
      </w:r>
    </w:p>
    <w:p w:rsidR="00755012" w:rsidRPr="00284164" w:rsidRDefault="00755012" w:rsidP="00755012">
      <w:r w:rsidRPr="00284164">
        <w:t>The obligations under this sub-clause shall not apply if a failure to obtain a necessary approval is due to an act, default or omission on the part of the Principal or the Principal's Representative.</w:t>
      </w:r>
    </w:p>
    <w:p w:rsidR="00755012" w:rsidRPr="00284164" w:rsidRDefault="00755012" w:rsidP="00755012">
      <w:pPr>
        <w:pStyle w:val="Heading3"/>
      </w:pPr>
      <w:r w:rsidRPr="00284164">
        <w:lastRenderedPageBreak/>
        <w:t>Checking, Signing and Certification</w:t>
      </w:r>
    </w:p>
    <w:p w:rsidR="00755012" w:rsidRPr="00284164" w:rsidRDefault="00755012" w:rsidP="00755012">
      <w:r w:rsidRPr="0028416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755012" w:rsidRPr="00284164" w:rsidRDefault="00755012" w:rsidP="00755012">
      <w:r w:rsidRPr="00284164">
        <w:t>The Consultant shall coordinate all documents provided or to be provided by a sub-consultant, with documents generated by the Consultant under the Contract.</w:t>
      </w:r>
    </w:p>
    <w:p w:rsidR="00755012" w:rsidRPr="00284164" w:rsidRDefault="00755012" w:rsidP="00755012">
      <w:r w:rsidRPr="00284164">
        <w:t>The Consultant is not required to check standard documents provided by the Principal, but shall ensure that the standard documents are appropriate for their proposed use.</w:t>
      </w:r>
    </w:p>
    <w:p w:rsidR="00755012" w:rsidRPr="00284164" w:rsidRDefault="00755012" w:rsidP="00755012">
      <w:pPr>
        <w:pStyle w:val="Heading3"/>
      </w:pPr>
      <w:r w:rsidRPr="00284164">
        <w:t>Corrections</w:t>
      </w:r>
    </w:p>
    <w:p w:rsidR="00755012" w:rsidRPr="00284164" w:rsidRDefault="00755012" w:rsidP="00755012">
      <w:r w:rsidRPr="00284164">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755012" w:rsidRPr="00284164" w:rsidRDefault="00755012" w:rsidP="00755012">
      <w:r w:rsidRPr="00284164">
        <w:t>The Consultant shall be entitled to an additional fee only where the correction or clarification arises from an act, default or omission of the Principal.</w:t>
      </w:r>
    </w:p>
    <w:p w:rsidR="00755012" w:rsidRPr="00284164" w:rsidRDefault="00755012" w:rsidP="00755012">
      <w:pPr>
        <w:pStyle w:val="Heading3"/>
      </w:pPr>
      <w:r w:rsidRPr="00284164">
        <w:t>Cost Control</w:t>
      </w:r>
    </w:p>
    <w:p w:rsidR="00755012" w:rsidRPr="00284164" w:rsidRDefault="00755012" w:rsidP="00755012">
      <w:r w:rsidRPr="00284164">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755012" w:rsidRPr="00284164" w:rsidRDefault="00755012" w:rsidP="00755012">
      <w:r w:rsidRPr="00284164">
        <w:t>Where the lowest conforming construction tender exceeds the project cost limitations, the Consultant shall review his documents, advise the Principal of the reasons for the excess and recommend remedial action for the Principal's determination.</w:t>
      </w:r>
    </w:p>
    <w:p w:rsidR="00755012" w:rsidRPr="00284164" w:rsidRDefault="00755012" w:rsidP="00755012">
      <w:r w:rsidRPr="00284164">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755012" w:rsidRPr="00284164" w:rsidRDefault="00755012" w:rsidP="00755012">
      <w:pPr>
        <w:pStyle w:val="Heading3"/>
      </w:pPr>
      <w:r w:rsidRPr="00284164">
        <w:t>Review of Work by Others</w:t>
      </w:r>
    </w:p>
    <w:p w:rsidR="00755012" w:rsidRPr="00284164" w:rsidRDefault="00755012" w:rsidP="00755012">
      <w:r w:rsidRPr="00284164">
        <w:t>Where the Consultant is required to take over or develop work provided by or on behalf of the Principal, it shall review that work and notify the Principal in writing whether:</w:t>
      </w:r>
    </w:p>
    <w:p w:rsidR="00755012" w:rsidRPr="00284164" w:rsidRDefault="00755012" w:rsidP="00755012">
      <w:pPr>
        <w:pStyle w:val="ListParagraph"/>
        <w:numPr>
          <w:ilvl w:val="0"/>
          <w:numId w:val="66"/>
        </w:numPr>
      </w:pPr>
      <w:r w:rsidRPr="00284164">
        <w:t>the work is satisfactory for use by the Consultant as to form and content; or</w:t>
      </w:r>
    </w:p>
    <w:p w:rsidR="00755012" w:rsidRPr="00284164" w:rsidRDefault="00755012" w:rsidP="00755012">
      <w:pPr>
        <w:pStyle w:val="ListParagraph"/>
        <w:numPr>
          <w:ilvl w:val="0"/>
          <w:numId w:val="66"/>
        </w:numPr>
      </w:pPr>
      <w:proofErr w:type="gramStart"/>
      <w:r w:rsidRPr="00284164">
        <w:t>it</w:t>
      </w:r>
      <w:proofErr w:type="gramEnd"/>
      <w:r w:rsidRPr="00284164">
        <w:t xml:space="preserve"> is necessary for the Consultant to remedy deficiencies in the work before the work may be used for its intended purpose and shall specify the deficiencies and the remedial work necessary.</w:t>
      </w:r>
    </w:p>
    <w:p w:rsidR="00755012" w:rsidRPr="00284164" w:rsidRDefault="00755012" w:rsidP="00755012">
      <w:r w:rsidRPr="00284164">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BA2719" w:rsidRPr="00EE67F4" w:rsidRDefault="00BA2719" w:rsidP="00BA2719">
      <w:pPr>
        <w:pStyle w:val="Heading2"/>
      </w:pPr>
      <w:bookmarkStart w:id="470" w:name="_Toc317332305"/>
      <w:bookmarkStart w:id="471" w:name="_Toc317368736"/>
      <w:bookmarkStart w:id="472" w:name="_Toc317368891"/>
      <w:bookmarkStart w:id="473" w:name="_Toc317423804"/>
      <w:bookmarkStart w:id="474" w:name="_Toc317427578"/>
      <w:bookmarkStart w:id="475" w:name="_Toc318885609"/>
      <w:bookmarkStart w:id="476" w:name="_Toc318885746"/>
      <w:bookmarkStart w:id="477" w:name="_Toc318901683"/>
      <w:bookmarkStart w:id="478" w:name="_Toc318901943"/>
      <w:bookmarkStart w:id="479" w:name="_Toc321754321"/>
      <w:bookmarkStart w:id="480" w:name="_Toc328248748"/>
      <w:bookmarkStart w:id="481" w:name="_Toc328633522"/>
      <w:bookmarkStart w:id="482" w:name="_Toc328634341"/>
      <w:bookmarkStart w:id="483" w:name="_Toc317332306"/>
      <w:bookmarkStart w:id="484" w:name="_Toc317368737"/>
      <w:bookmarkStart w:id="485" w:name="_Toc317368892"/>
      <w:bookmarkStart w:id="486" w:name="_Toc317423805"/>
      <w:bookmarkStart w:id="487" w:name="_Toc317427579"/>
      <w:bookmarkStart w:id="488" w:name="_Toc318885610"/>
      <w:bookmarkStart w:id="489" w:name="_Toc318885747"/>
      <w:bookmarkStart w:id="490" w:name="_Toc318901684"/>
      <w:bookmarkStart w:id="491" w:name="_Toc318901944"/>
      <w:bookmarkStart w:id="492" w:name="_Toc321754322"/>
      <w:bookmarkStart w:id="493" w:name="_Toc328248749"/>
      <w:bookmarkStart w:id="494" w:name="_Toc328633523"/>
      <w:bookmarkStart w:id="495" w:name="_Toc328634342"/>
      <w:bookmarkStart w:id="496" w:name="_Toc317332307"/>
      <w:bookmarkStart w:id="497" w:name="_Toc317368738"/>
      <w:bookmarkStart w:id="498" w:name="_Toc317368893"/>
      <w:bookmarkStart w:id="499" w:name="_Toc317423806"/>
      <w:bookmarkStart w:id="500" w:name="_Toc317427580"/>
      <w:bookmarkStart w:id="501" w:name="_Toc318885611"/>
      <w:bookmarkStart w:id="502" w:name="_Toc318885748"/>
      <w:bookmarkStart w:id="503" w:name="_Toc318901685"/>
      <w:bookmarkStart w:id="504" w:name="_Toc318901945"/>
      <w:bookmarkStart w:id="505" w:name="_Toc321754323"/>
      <w:bookmarkStart w:id="506" w:name="_Toc328248750"/>
      <w:bookmarkStart w:id="507" w:name="_Toc328633524"/>
      <w:bookmarkStart w:id="508" w:name="_Toc328634343"/>
      <w:bookmarkStart w:id="509" w:name="_Toc317332308"/>
      <w:bookmarkStart w:id="510" w:name="_Toc317368739"/>
      <w:bookmarkStart w:id="511" w:name="_Toc317368894"/>
      <w:bookmarkStart w:id="512" w:name="_Toc317423807"/>
      <w:bookmarkStart w:id="513" w:name="_Toc317427581"/>
      <w:bookmarkStart w:id="514" w:name="_Toc318885612"/>
      <w:bookmarkStart w:id="515" w:name="_Toc318885749"/>
      <w:bookmarkStart w:id="516" w:name="_Toc318901686"/>
      <w:bookmarkStart w:id="517" w:name="_Toc318901946"/>
      <w:bookmarkStart w:id="518" w:name="_Toc321754324"/>
      <w:bookmarkStart w:id="519" w:name="_Toc328248751"/>
      <w:bookmarkStart w:id="520" w:name="_Toc328633525"/>
      <w:bookmarkStart w:id="521" w:name="_Toc328634344"/>
      <w:bookmarkStart w:id="522" w:name="_Toc317332309"/>
      <w:bookmarkStart w:id="523" w:name="_Toc317368740"/>
      <w:bookmarkStart w:id="524" w:name="_Toc317368895"/>
      <w:bookmarkStart w:id="525" w:name="_Toc317423808"/>
      <w:bookmarkStart w:id="526" w:name="_Toc317427582"/>
      <w:bookmarkStart w:id="527" w:name="_Toc318885613"/>
      <w:bookmarkStart w:id="528" w:name="_Toc318885750"/>
      <w:bookmarkStart w:id="529" w:name="_Toc318901687"/>
      <w:bookmarkStart w:id="530" w:name="_Toc318901947"/>
      <w:bookmarkStart w:id="531" w:name="_Toc321754325"/>
      <w:bookmarkStart w:id="532" w:name="_Toc328248752"/>
      <w:bookmarkStart w:id="533" w:name="_Toc328633526"/>
      <w:bookmarkStart w:id="534" w:name="_Toc328634345"/>
      <w:bookmarkStart w:id="535" w:name="_Toc317332310"/>
      <w:bookmarkStart w:id="536" w:name="_Toc317368741"/>
      <w:bookmarkStart w:id="537" w:name="_Toc317368896"/>
      <w:bookmarkStart w:id="538" w:name="_Toc317423809"/>
      <w:bookmarkStart w:id="539" w:name="_Toc317427583"/>
      <w:bookmarkStart w:id="540" w:name="_Toc318885614"/>
      <w:bookmarkStart w:id="541" w:name="_Toc318885751"/>
      <w:bookmarkStart w:id="542" w:name="_Toc318901688"/>
      <w:bookmarkStart w:id="543" w:name="_Toc318901948"/>
      <w:bookmarkStart w:id="544" w:name="_Toc321754326"/>
      <w:bookmarkStart w:id="545" w:name="_Toc328248753"/>
      <w:bookmarkStart w:id="546" w:name="_Toc328633527"/>
      <w:bookmarkStart w:id="547" w:name="_Toc328634346"/>
      <w:bookmarkStart w:id="548" w:name="_Toc317332311"/>
      <w:bookmarkStart w:id="549" w:name="_Toc317368742"/>
      <w:bookmarkStart w:id="550" w:name="_Toc317368897"/>
      <w:bookmarkStart w:id="551" w:name="_Toc317423810"/>
      <w:bookmarkStart w:id="552" w:name="_Toc317427584"/>
      <w:bookmarkStart w:id="553" w:name="_Toc318885615"/>
      <w:bookmarkStart w:id="554" w:name="_Toc318885752"/>
      <w:bookmarkStart w:id="555" w:name="_Toc318901689"/>
      <w:bookmarkStart w:id="556" w:name="_Toc318901949"/>
      <w:bookmarkStart w:id="557" w:name="_Toc321754327"/>
      <w:bookmarkStart w:id="558" w:name="_Toc328248754"/>
      <w:bookmarkStart w:id="559" w:name="_Toc328633528"/>
      <w:bookmarkStart w:id="560" w:name="_Toc328634347"/>
      <w:bookmarkStart w:id="561" w:name="_Toc317332312"/>
      <w:bookmarkStart w:id="562" w:name="_Toc317368743"/>
      <w:bookmarkStart w:id="563" w:name="_Toc317368898"/>
      <w:bookmarkStart w:id="564" w:name="_Toc317423811"/>
      <w:bookmarkStart w:id="565" w:name="_Toc317427585"/>
      <w:bookmarkStart w:id="566" w:name="_Toc318885616"/>
      <w:bookmarkStart w:id="567" w:name="_Toc318885753"/>
      <w:bookmarkStart w:id="568" w:name="_Toc318901690"/>
      <w:bookmarkStart w:id="569" w:name="_Toc318901950"/>
      <w:bookmarkStart w:id="570" w:name="_Toc321754328"/>
      <w:bookmarkStart w:id="571" w:name="_Toc328248755"/>
      <w:bookmarkStart w:id="572" w:name="_Toc328633529"/>
      <w:bookmarkStart w:id="573" w:name="_Toc328634348"/>
      <w:bookmarkStart w:id="574" w:name="_Toc317332313"/>
      <w:bookmarkStart w:id="575" w:name="_Toc317368744"/>
      <w:bookmarkStart w:id="576" w:name="_Toc317368899"/>
      <w:bookmarkStart w:id="577" w:name="_Toc317423812"/>
      <w:bookmarkStart w:id="578" w:name="_Toc317427586"/>
      <w:bookmarkStart w:id="579" w:name="_Toc318885617"/>
      <w:bookmarkStart w:id="580" w:name="_Toc318885754"/>
      <w:bookmarkStart w:id="581" w:name="_Toc318901691"/>
      <w:bookmarkStart w:id="582" w:name="_Toc318901951"/>
      <w:bookmarkStart w:id="583" w:name="_Toc321754329"/>
      <w:bookmarkStart w:id="584" w:name="_Toc328248756"/>
      <w:bookmarkStart w:id="585" w:name="_Toc328633530"/>
      <w:bookmarkStart w:id="586" w:name="_Toc328634349"/>
      <w:bookmarkStart w:id="587" w:name="_Toc317332314"/>
      <w:bookmarkStart w:id="588" w:name="_Toc317368745"/>
      <w:bookmarkStart w:id="589" w:name="_Toc317368900"/>
      <w:bookmarkStart w:id="590" w:name="_Toc317423813"/>
      <w:bookmarkStart w:id="591" w:name="_Toc317427587"/>
      <w:bookmarkStart w:id="592" w:name="_Toc318885618"/>
      <w:bookmarkStart w:id="593" w:name="_Toc318885755"/>
      <w:bookmarkStart w:id="594" w:name="_Toc318901692"/>
      <w:bookmarkStart w:id="595" w:name="_Toc318901952"/>
      <w:bookmarkStart w:id="596" w:name="_Toc321754330"/>
      <w:bookmarkStart w:id="597" w:name="_Toc328248757"/>
      <w:bookmarkStart w:id="598" w:name="_Toc328633531"/>
      <w:bookmarkStart w:id="599" w:name="_Toc328634350"/>
      <w:bookmarkStart w:id="600" w:name="_Toc317332315"/>
      <w:bookmarkStart w:id="601" w:name="_Toc317368746"/>
      <w:bookmarkStart w:id="602" w:name="_Toc317368901"/>
      <w:bookmarkStart w:id="603" w:name="_Toc317423814"/>
      <w:bookmarkStart w:id="604" w:name="_Toc317427588"/>
      <w:bookmarkStart w:id="605" w:name="_Toc318885619"/>
      <w:bookmarkStart w:id="606" w:name="_Toc318885756"/>
      <w:bookmarkStart w:id="607" w:name="_Toc318901693"/>
      <w:bookmarkStart w:id="608" w:name="_Toc318901953"/>
      <w:bookmarkStart w:id="609" w:name="_Toc321754331"/>
      <w:bookmarkStart w:id="610" w:name="_Toc328248758"/>
      <w:bookmarkStart w:id="611" w:name="_Toc328633532"/>
      <w:bookmarkStart w:id="612" w:name="_Toc328634351"/>
      <w:bookmarkStart w:id="613" w:name="_Toc317332316"/>
      <w:bookmarkStart w:id="614" w:name="_Toc317368747"/>
      <w:bookmarkStart w:id="615" w:name="_Toc317368902"/>
      <w:bookmarkStart w:id="616" w:name="_Toc317423815"/>
      <w:bookmarkStart w:id="617" w:name="_Toc317427589"/>
      <w:bookmarkStart w:id="618" w:name="_Toc318885620"/>
      <w:bookmarkStart w:id="619" w:name="_Toc318885757"/>
      <w:bookmarkStart w:id="620" w:name="_Toc318901694"/>
      <w:bookmarkStart w:id="621" w:name="_Toc318901954"/>
      <w:bookmarkStart w:id="622" w:name="_Toc321754332"/>
      <w:bookmarkStart w:id="623" w:name="_Toc328248759"/>
      <w:bookmarkStart w:id="624" w:name="_Toc328633533"/>
      <w:bookmarkStart w:id="625" w:name="_Toc328634352"/>
      <w:bookmarkStart w:id="626" w:name="_Toc317332317"/>
      <w:bookmarkStart w:id="627" w:name="_Toc317368748"/>
      <w:bookmarkStart w:id="628" w:name="_Toc317368903"/>
      <w:bookmarkStart w:id="629" w:name="_Toc317423816"/>
      <w:bookmarkStart w:id="630" w:name="_Toc317427590"/>
      <w:bookmarkStart w:id="631" w:name="_Toc318885621"/>
      <w:bookmarkStart w:id="632" w:name="_Toc318885758"/>
      <w:bookmarkStart w:id="633" w:name="_Toc318901695"/>
      <w:bookmarkStart w:id="634" w:name="_Toc318901955"/>
      <w:bookmarkStart w:id="635" w:name="_Toc321754333"/>
      <w:bookmarkStart w:id="636" w:name="_Toc328248760"/>
      <w:bookmarkStart w:id="637" w:name="_Toc328633534"/>
      <w:bookmarkStart w:id="638" w:name="_Toc328634353"/>
      <w:bookmarkStart w:id="639" w:name="_Toc317332318"/>
      <w:bookmarkStart w:id="640" w:name="_Toc317368749"/>
      <w:bookmarkStart w:id="641" w:name="_Toc317368904"/>
      <w:bookmarkStart w:id="642" w:name="_Toc317423817"/>
      <w:bookmarkStart w:id="643" w:name="_Toc317427591"/>
      <w:bookmarkStart w:id="644" w:name="_Toc318885622"/>
      <w:bookmarkStart w:id="645" w:name="_Toc318885759"/>
      <w:bookmarkStart w:id="646" w:name="_Toc318901696"/>
      <w:bookmarkStart w:id="647" w:name="_Toc318901956"/>
      <w:bookmarkStart w:id="648" w:name="_Toc321754334"/>
      <w:bookmarkStart w:id="649" w:name="_Toc328248761"/>
      <w:bookmarkStart w:id="650" w:name="_Toc328633535"/>
      <w:bookmarkStart w:id="651" w:name="_Toc328634354"/>
      <w:bookmarkStart w:id="652" w:name="_Toc317332319"/>
      <w:bookmarkStart w:id="653" w:name="_Toc317368750"/>
      <w:bookmarkStart w:id="654" w:name="_Toc317368905"/>
      <w:bookmarkStart w:id="655" w:name="_Toc317423818"/>
      <w:bookmarkStart w:id="656" w:name="_Toc317427592"/>
      <w:bookmarkStart w:id="657" w:name="_Toc318885623"/>
      <w:bookmarkStart w:id="658" w:name="_Toc318885760"/>
      <w:bookmarkStart w:id="659" w:name="_Toc318901697"/>
      <w:bookmarkStart w:id="660" w:name="_Toc318901957"/>
      <w:bookmarkStart w:id="661" w:name="_Toc321754335"/>
      <w:bookmarkStart w:id="662" w:name="_Toc328248762"/>
      <w:bookmarkStart w:id="663" w:name="_Toc328633536"/>
      <w:bookmarkStart w:id="664" w:name="_Toc328634355"/>
      <w:bookmarkStart w:id="665" w:name="_Toc317332320"/>
      <w:bookmarkStart w:id="666" w:name="_Toc317368751"/>
      <w:bookmarkStart w:id="667" w:name="_Toc317368906"/>
      <w:bookmarkStart w:id="668" w:name="_Toc317423819"/>
      <w:bookmarkStart w:id="669" w:name="_Toc317427593"/>
      <w:bookmarkStart w:id="670" w:name="_Toc318885624"/>
      <w:bookmarkStart w:id="671" w:name="_Toc318885761"/>
      <w:bookmarkStart w:id="672" w:name="_Toc318901698"/>
      <w:bookmarkStart w:id="673" w:name="_Toc318901958"/>
      <w:bookmarkStart w:id="674" w:name="_Toc321754336"/>
      <w:bookmarkStart w:id="675" w:name="_Toc328248763"/>
      <w:bookmarkStart w:id="676" w:name="_Toc328633537"/>
      <w:bookmarkStart w:id="677" w:name="_Toc328634356"/>
      <w:bookmarkStart w:id="678" w:name="_Toc328634357"/>
      <w:bookmarkStart w:id="679" w:name="_Toc356980451"/>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EE67F4">
        <w:t>Invoicing and Payment</w:t>
      </w:r>
      <w:bookmarkEnd w:id="678"/>
      <w:bookmarkEnd w:id="679"/>
    </w:p>
    <w:p w:rsidR="00755012" w:rsidRPr="00284164" w:rsidRDefault="00755012" w:rsidP="00755012">
      <w:r w:rsidRPr="00284164">
        <w:t>The fee payable by the Principal to the Consultant for the provision of the Services shall be calculated as specified in the Annexure.</w:t>
      </w:r>
    </w:p>
    <w:p w:rsidR="00755012" w:rsidRPr="00284164" w:rsidRDefault="00755012" w:rsidP="00755012">
      <w:r w:rsidRPr="00284164">
        <w:lastRenderedPageBreak/>
        <w:t>Unless otherwise agreed, the Principal shall pay the fee payable to the Consultant under the Contract progressively.</w:t>
      </w:r>
    </w:p>
    <w:p w:rsidR="00755012" w:rsidRPr="00284164" w:rsidRDefault="00755012" w:rsidP="00755012">
      <w:r w:rsidRPr="00284164">
        <w:t>The Consultant shall submit to the Principal during the Contract a Tax Invoice for a progressive payment of the fee (‘</w:t>
      </w:r>
      <w:r w:rsidRPr="00BD0DBE">
        <w:rPr>
          <w:b/>
        </w:rPr>
        <w:t>Progress Claim</w:t>
      </w:r>
      <w:r w:rsidRPr="00284164">
        <w:t>’).  The claim shall be in the form of a Tax Invoice and shall include not less than the following details:</w:t>
      </w:r>
    </w:p>
    <w:p w:rsidR="00755012" w:rsidRPr="00284164" w:rsidRDefault="00755012" w:rsidP="00755012">
      <w:pPr>
        <w:pStyle w:val="ListParagraph"/>
        <w:numPr>
          <w:ilvl w:val="0"/>
          <w:numId w:val="44"/>
        </w:numPr>
      </w:pPr>
      <w:r w:rsidRPr="00284164">
        <w:t>Details of the Services performed by the Consultant during the period to which the claim relates (</w:t>
      </w:r>
      <w:r w:rsidR="00501D86">
        <w:t>‘</w:t>
      </w:r>
      <w:r w:rsidRPr="00BD0DBE">
        <w:rPr>
          <w:b/>
        </w:rPr>
        <w:t>Claim Period</w:t>
      </w:r>
      <w:r w:rsidRPr="00284164">
        <w:t>’).</w:t>
      </w:r>
    </w:p>
    <w:p w:rsidR="00755012" w:rsidRPr="00284164" w:rsidRDefault="00755012" w:rsidP="00755012">
      <w:pPr>
        <w:pStyle w:val="ListParagraph"/>
        <w:numPr>
          <w:ilvl w:val="0"/>
          <w:numId w:val="44"/>
        </w:numPr>
      </w:pPr>
      <w:r w:rsidRPr="00284164">
        <w:t>The Consultant's estimate of the proportion of the fee payable to the Consultant by the Principal for Services provided during the Claim Period.</w:t>
      </w:r>
    </w:p>
    <w:p w:rsidR="00755012" w:rsidRPr="00284164" w:rsidRDefault="00755012" w:rsidP="00755012">
      <w:pPr>
        <w:pStyle w:val="ListParagraph"/>
        <w:numPr>
          <w:ilvl w:val="0"/>
          <w:numId w:val="44"/>
        </w:numPr>
      </w:pPr>
      <w:r w:rsidRPr="00284164">
        <w:t>The basis on which the Consultant has calculated the proportion of the fee payable for the Claim Period.</w:t>
      </w:r>
    </w:p>
    <w:p w:rsidR="00755012" w:rsidRPr="00284164" w:rsidRDefault="00755012" w:rsidP="00755012">
      <w:pPr>
        <w:pStyle w:val="ListParagraph"/>
        <w:numPr>
          <w:ilvl w:val="0"/>
          <w:numId w:val="44"/>
        </w:numPr>
      </w:pPr>
      <w:r w:rsidRPr="00284164">
        <w:t>Any adjustments to the fee properly due and payable to the Consultant in the Claim Period.</w:t>
      </w:r>
    </w:p>
    <w:p w:rsidR="00755012" w:rsidRPr="00284164" w:rsidRDefault="00755012" w:rsidP="00755012">
      <w:pPr>
        <w:pStyle w:val="ListParagraph"/>
        <w:numPr>
          <w:ilvl w:val="0"/>
          <w:numId w:val="44"/>
        </w:numPr>
      </w:pPr>
      <w:r w:rsidRPr="00284164">
        <w:t>If the Consultant is claiming payment for costs and disbursements reimbursable to the Consultant under the Contract, any invoices or receipts necessary to substantiate that the Consultant has incurred the costs and disbursements claimed.</w:t>
      </w:r>
    </w:p>
    <w:p w:rsidR="00755012" w:rsidRPr="00284164" w:rsidRDefault="00755012" w:rsidP="00755012">
      <w:pPr>
        <w:pStyle w:val="ListParagraph"/>
        <w:numPr>
          <w:ilvl w:val="0"/>
          <w:numId w:val="44"/>
        </w:numPr>
      </w:pPr>
      <w:r w:rsidRPr="00284164">
        <w:t>The Consultant shall notify the Principal of any matters which have arisen to the date of the claim which may affect the total fees payable under this Clause and, where practical provide an estimate of the amount thereof.</w:t>
      </w:r>
    </w:p>
    <w:p w:rsidR="00755012" w:rsidRPr="00284164" w:rsidRDefault="00755012" w:rsidP="00755012">
      <w:pPr>
        <w:pStyle w:val="ListParagraph"/>
        <w:numPr>
          <w:ilvl w:val="0"/>
          <w:numId w:val="44"/>
        </w:numPr>
      </w:pPr>
      <w:r w:rsidRPr="00284164">
        <w:t>The Consultant’s claim will include details of any Adjustments under clause titled “Goods and Services Tax” of the Conditions of Contract and an explanation as to how such Adjustments were calculated.</w:t>
      </w:r>
    </w:p>
    <w:p w:rsidR="00755012" w:rsidRPr="00284164" w:rsidRDefault="00755012" w:rsidP="00755012">
      <w:r w:rsidRPr="00284164">
        <w:t>The Consultant shall provide any further details in regard to the work and/or Tax Invoice upon request by the Principal.</w:t>
      </w:r>
    </w:p>
    <w:p w:rsidR="00755012" w:rsidRPr="00284164" w:rsidRDefault="00755012" w:rsidP="00755012">
      <w:r w:rsidRPr="00284164">
        <w:t>The Principal shall make payments within thirty (30) days of receipt of a Tax Invoice that is not disputed.</w:t>
      </w:r>
    </w:p>
    <w:p w:rsidR="00755012" w:rsidRPr="00284164" w:rsidRDefault="00755012" w:rsidP="00755012">
      <w:r w:rsidRPr="00284164">
        <w:t>The making of a payment by the Principal under this clause shall not constitute an admission by the Principal that any Services, provided by the Consultant, conforms to the requirements of the Contract.  The Principal reserves the right to recover any overpayment.</w:t>
      </w:r>
    </w:p>
    <w:p w:rsidR="00755012" w:rsidRPr="00284164" w:rsidRDefault="00755012" w:rsidP="00755012">
      <w:r w:rsidRPr="00284164">
        <w:t>Failure by the Principal to pay the amount by the due date:</w:t>
      </w:r>
    </w:p>
    <w:p w:rsidR="00755012" w:rsidRPr="00284164" w:rsidRDefault="00755012" w:rsidP="00755012">
      <w:pPr>
        <w:pStyle w:val="ListParagraph"/>
        <w:numPr>
          <w:ilvl w:val="0"/>
          <w:numId w:val="67"/>
        </w:numPr>
      </w:pPr>
      <w:r w:rsidRPr="00284164">
        <w:t>will not be grounds to vitiate or avoid the contract; and</w:t>
      </w:r>
    </w:p>
    <w:p w:rsidR="00755012" w:rsidRPr="00284164" w:rsidRDefault="00755012" w:rsidP="00755012">
      <w:pPr>
        <w:pStyle w:val="ListParagraph"/>
        <w:numPr>
          <w:ilvl w:val="0"/>
          <w:numId w:val="67"/>
        </w:numPr>
      </w:pPr>
      <w:proofErr w:type="gramStart"/>
      <w:r w:rsidRPr="00284164">
        <w:t>will</w:t>
      </w:r>
      <w:proofErr w:type="gramEnd"/>
      <w:r w:rsidRPr="00284164">
        <w:t xml:space="preserve"> entitle the Consultant to make a claim for interest penalties on the late payment.</w:t>
      </w:r>
    </w:p>
    <w:p w:rsidR="00755012" w:rsidRPr="00284164" w:rsidRDefault="00755012" w:rsidP="00755012">
      <w:r w:rsidRPr="00284164">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284164">
        <w:t>an interest penalty period spans</w:t>
      </w:r>
      <w:proofErr w:type="gramEnd"/>
      <w:r w:rsidRPr="00284164">
        <w:t xml:space="preserve"> 1 June, the rate shall be the rate published in the year the original invoice was issued.</w:t>
      </w:r>
    </w:p>
    <w:p w:rsidR="00755012" w:rsidRPr="00284164" w:rsidRDefault="00755012" w:rsidP="00755012">
      <w:r w:rsidRPr="00284164">
        <w:t>The Principal will not be liable for interest penalties on any payments in respect of interest penalties.</w:t>
      </w:r>
    </w:p>
    <w:p w:rsidR="00BA2719" w:rsidRPr="00EE67F4" w:rsidRDefault="00C1026D" w:rsidP="002B6468">
      <w:pPr>
        <w:pStyle w:val="Heading2"/>
      </w:pPr>
      <w:bookmarkStart w:id="680" w:name="_Toc316935706"/>
      <w:bookmarkStart w:id="681" w:name="_Toc316939274"/>
      <w:bookmarkStart w:id="682" w:name="_Toc317108116"/>
      <w:bookmarkStart w:id="683" w:name="_Toc317332322"/>
      <w:bookmarkStart w:id="684" w:name="_Toc317368753"/>
      <w:bookmarkStart w:id="685" w:name="_Toc317368908"/>
      <w:bookmarkStart w:id="686" w:name="_Toc317423821"/>
      <w:bookmarkStart w:id="687" w:name="_Toc317427595"/>
      <w:bookmarkStart w:id="688" w:name="_Toc318885626"/>
      <w:bookmarkStart w:id="689" w:name="_Toc318885763"/>
      <w:bookmarkStart w:id="690" w:name="_Toc318901700"/>
      <w:bookmarkStart w:id="691" w:name="_Toc318901960"/>
      <w:bookmarkStart w:id="692" w:name="_Toc321754338"/>
      <w:bookmarkStart w:id="693" w:name="_Toc328248765"/>
      <w:bookmarkStart w:id="694" w:name="_Toc328633539"/>
      <w:bookmarkStart w:id="695" w:name="_Toc328634358"/>
      <w:bookmarkStart w:id="696" w:name="_Toc316935707"/>
      <w:bookmarkStart w:id="697" w:name="_Toc316939275"/>
      <w:bookmarkStart w:id="698" w:name="_Toc317108117"/>
      <w:bookmarkStart w:id="699" w:name="_Toc317332323"/>
      <w:bookmarkStart w:id="700" w:name="_Toc317368754"/>
      <w:bookmarkStart w:id="701" w:name="_Toc317368909"/>
      <w:bookmarkStart w:id="702" w:name="_Toc317423822"/>
      <w:bookmarkStart w:id="703" w:name="_Toc317427596"/>
      <w:bookmarkStart w:id="704" w:name="_Toc318885627"/>
      <w:bookmarkStart w:id="705" w:name="_Toc318885764"/>
      <w:bookmarkStart w:id="706" w:name="_Toc318901701"/>
      <w:bookmarkStart w:id="707" w:name="_Toc318901961"/>
      <w:bookmarkStart w:id="708" w:name="_Toc321754339"/>
      <w:bookmarkStart w:id="709" w:name="_Toc328248766"/>
      <w:bookmarkStart w:id="710" w:name="_Toc328633540"/>
      <w:bookmarkStart w:id="711" w:name="_Toc328634359"/>
      <w:bookmarkStart w:id="712" w:name="_Toc316935708"/>
      <w:bookmarkStart w:id="713" w:name="_Toc316939276"/>
      <w:bookmarkStart w:id="714" w:name="_Toc317108118"/>
      <w:bookmarkStart w:id="715" w:name="_Toc317332324"/>
      <w:bookmarkStart w:id="716" w:name="_Toc317368755"/>
      <w:bookmarkStart w:id="717" w:name="_Toc317368910"/>
      <w:bookmarkStart w:id="718" w:name="_Toc317423823"/>
      <w:bookmarkStart w:id="719" w:name="_Toc317427597"/>
      <w:bookmarkStart w:id="720" w:name="_Toc318885628"/>
      <w:bookmarkStart w:id="721" w:name="_Toc318885765"/>
      <w:bookmarkStart w:id="722" w:name="_Toc318901702"/>
      <w:bookmarkStart w:id="723" w:name="_Toc318901962"/>
      <w:bookmarkStart w:id="724" w:name="_Toc321754340"/>
      <w:bookmarkStart w:id="725" w:name="_Toc328248767"/>
      <w:bookmarkStart w:id="726" w:name="_Toc328633541"/>
      <w:bookmarkStart w:id="727" w:name="_Toc328634360"/>
      <w:bookmarkStart w:id="728" w:name="_Toc316935709"/>
      <w:bookmarkStart w:id="729" w:name="_Toc316939277"/>
      <w:bookmarkStart w:id="730" w:name="_Toc317108119"/>
      <w:bookmarkStart w:id="731" w:name="_Toc317332325"/>
      <w:bookmarkStart w:id="732" w:name="_Toc317368756"/>
      <w:bookmarkStart w:id="733" w:name="_Toc317368911"/>
      <w:bookmarkStart w:id="734" w:name="_Toc317423824"/>
      <w:bookmarkStart w:id="735" w:name="_Toc317427598"/>
      <w:bookmarkStart w:id="736" w:name="_Toc318885629"/>
      <w:bookmarkStart w:id="737" w:name="_Toc318885766"/>
      <w:bookmarkStart w:id="738" w:name="_Toc318901703"/>
      <w:bookmarkStart w:id="739" w:name="_Toc318901963"/>
      <w:bookmarkStart w:id="740" w:name="_Toc321754341"/>
      <w:bookmarkStart w:id="741" w:name="_Toc328248768"/>
      <w:bookmarkStart w:id="742" w:name="_Toc328633542"/>
      <w:bookmarkStart w:id="743" w:name="_Toc328634361"/>
      <w:bookmarkStart w:id="744" w:name="_Toc316935710"/>
      <w:bookmarkStart w:id="745" w:name="_Toc316939278"/>
      <w:bookmarkStart w:id="746" w:name="_Toc317108120"/>
      <w:bookmarkStart w:id="747" w:name="_Toc317332326"/>
      <w:bookmarkStart w:id="748" w:name="_Toc317368757"/>
      <w:bookmarkStart w:id="749" w:name="_Toc317368912"/>
      <w:bookmarkStart w:id="750" w:name="_Toc317423825"/>
      <w:bookmarkStart w:id="751" w:name="_Toc317427599"/>
      <w:bookmarkStart w:id="752" w:name="_Toc318885630"/>
      <w:bookmarkStart w:id="753" w:name="_Toc318885767"/>
      <w:bookmarkStart w:id="754" w:name="_Toc318901704"/>
      <w:bookmarkStart w:id="755" w:name="_Toc318901964"/>
      <w:bookmarkStart w:id="756" w:name="_Toc321754342"/>
      <w:bookmarkStart w:id="757" w:name="_Toc328248769"/>
      <w:bookmarkStart w:id="758" w:name="_Toc328633543"/>
      <w:bookmarkStart w:id="759" w:name="_Toc328634362"/>
      <w:bookmarkStart w:id="760" w:name="_Toc316935711"/>
      <w:bookmarkStart w:id="761" w:name="_Toc316939279"/>
      <w:bookmarkStart w:id="762" w:name="_Toc317108121"/>
      <w:bookmarkStart w:id="763" w:name="_Toc317332327"/>
      <w:bookmarkStart w:id="764" w:name="_Toc317368758"/>
      <w:bookmarkStart w:id="765" w:name="_Toc317368913"/>
      <w:bookmarkStart w:id="766" w:name="_Toc317423826"/>
      <w:bookmarkStart w:id="767" w:name="_Toc317427600"/>
      <w:bookmarkStart w:id="768" w:name="_Toc318885631"/>
      <w:bookmarkStart w:id="769" w:name="_Toc318885768"/>
      <w:bookmarkStart w:id="770" w:name="_Toc318901705"/>
      <w:bookmarkStart w:id="771" w:name="_Toc318901965"/>
      <w:bookmarkStart w:id="772" w:name="_Toc321754343"/>
      <w:bookmarkStart w:id="773" w:name="_Toc328248770"/>
      <w:bookmarkStart w:id="774" w:name="_Toc328633544"/>
      <w:bookmarkStart w:id="775" w:name="_Toc328634363"/>
      <w:bookmarkStart w:id="776" w:name="_Toc316935712"/>
      <w:bookmarkStart w:id="777" w:name="_Toc316939280"/>
      <w:bookmarkStart w:id="778" w:name="_Toc317108122"/>
      <w:bookmarkStart w:id="779" w:name="_Toc317332328"/>
      <w:bookmarkStart w:id="780" w:name="_Toc317368759"/>
      <w:bookmarkStart w:id="781" w:name="_Toc317368914"/>
      <w:bookmarkStart w:id="782" w:name="_Toc317423827"/>
      <w:bookmarkStart w:id="783" w:name="_Toc317427601"/>
      <w:bookmarkStart w:id="784" w:name="_Toc318885632"/>
      <w:bookmarkStart w:id="785" w:name="_Toc318885769"/>
      <w:bookmarkStart w:id="786" w:name="_Toc318901706"/>
      <w:bookmarkStart w:id="787" w:name="_Toc318901966"/>
      <w:bookmarkStart w:id="788" w:name="_Toc321754344"/>
      <w:bookmarkStart w:id="789" w:name="_Toc328248771"/>
      <w:bookmarkStart w:id="790" w:name="_Toc328633545"/>
      <w:bookmarkStart w:id="791" w:name="_Toc328634364"/>
      <w:bookmarkStart w:id="792" w:name="_Toc316935713"/>
      <w:bookmarkStart w:id="793" w:name="_Toc316939281"/>
      <w:bookmarkStart w:id="794" w:name="_Toc317108123"/>
      <w:bookmarkStart w:id="795" w:name="_Toc317332329"/>
      <w:bookmarkStart w:id="796" w:name="_Toc317368760"/>
      <w:bookmarkStart w:id="797" w:name="_Toc317368915"/>
      <w:bookmarkStart w:id="798" w:name="_Toc317423828"/>
      <w:bookmarkStart w:id="799" w:name="_Toc317427602"/>
      <w:bookmarkStart w:id="800" w:name="_Toc318885633"/>
      <w:bookmarkStart w:id="801" w:name="_Toc318885770"/>
      <w:bookmarkStart w:id="802" w:name="_Toc318901707"/>
      <w:bookmarkStart w:id="803" w:name="_Toc318901967"/>
      <w:bookmarkStart w:id="804" w:name="_Toc321754345"/>
      <w:bookmarkStart w:id="805" w:name="_Toc328248772"/>
      <w:bookmarkStart w:id="806" w:name="_Toc328633546"/>
      <w:bookmarkStart w:id="807" w:name="_Toc328634365"/>
      <w:bookmarkStart w:id="808" w:name="_Toc316935714"/>
      <w:bookmarkStart w:id="809" w:name="_Toc316939282"/>
      <w:bookmarkStart w:id="810" w:name="_Toc317108124"/>
      <w:bookmarkStart w:id="811" w:name="_Toc317332330"/>
      <w:bookmarkStart w:id="812" w:name="_Toc317368761"/>
      <w:bookmarkStart w:id="813" w:name="_Toc317368916"/>
      <w:bookmarkStart w:id="814" w:name="_Toc317423829"/>
      <w:bookmarkStart w:id="815" w:name="_Toc317427603"/>
      <w:bookmarkStart w:id="816" w:name="_Toc318885634"/>
      <w:bookmarkStart w:id="817" w:name="_Toc318885771"/>
      <w:bookmarkStart w:id="818" w:name="_Toc318901708"/>
      <w:bookmarkStart w:id="819" w:name="_Toc318901968"/>
      <w:bookmarkStart w:id="820" w:name="_Toc321754346"/>
      <w:bookmarkStart w:id="821" w:name="_Toc328248773"/>
      <w:bookmarkStart w:id="822" w:name="_Toc328633547"/>
      <w:bookmarkStart w:id="823" w:name="_Toc328634366"/>
      <w:bookmarkStart w:id="824" w:name="_Toc316935715"/>
      <w:bookmarkStart w:id="825" w:name="_Toc316939283"/>
      <w:bookmarkStart w:id="826" w:name="_Toc317108125"/>
      <w:bookmarkStart w:id="827" w:name="_Toc317332331"/>
      <w:bookmarkStart w:id="828" w:name="_Toc317368762"/>
      <w:bookmarkStart w:id="829" w:name="_Toc317368917"/>
      <w:bookmarkStart w:id="830" w:name="_Toc317423830"/>
      <w:bookmarkStart w:id="831" w:name="_Toc317427604"/>
      <w:bookmarkStart w:id="832" w:name="_Toc318885635"/>
      <w:bookmarkStart w:id="833" w:name="_Toc318885772"/>
      <w:bookmarkStart w:id="834" w:name="_Toc318901709"/>
      <w:bookmarkStart w:id="835" w:name="_Toc318901969"/>
      <w:bookmarkStart w:id="836" w:name="_Toc321754347"/>
      <w:bookmarkStart w:id="837" w:name="_Toc328248774"/>
      <w:bookmarkStart w:id="838" w:name="_Toc328633548"/>
      <w:bookmarkStart w:id="839" w:name="_Toc328634367"/>
      <w:bookmarkStart w:id="840" w:name="_Toc316935716"/>
      <w:bookmarkStart w:id="841" w:name="_Toc316939284"/>
      <w:bookmarkStart w:id="842" w:name="_Toc317108126"/>
      <w:bookmarkStart w:id="843" w:name="_Toc317332332"/>
      <w:bookmarkStart w:id="844" w:name="_Toc317368763"/>
      <w:bookmarkStart w:id="845" w:name="_Toc317368918"/>
      <w:bookmarkStart w:id="846" w:name="_Toc317423831"/>
      <w:bookmarkStart w:id="847" w:name="_Toc317427605"/>
      <w:bookmarkStart w:id="848" w:name="_Toc318885636"/>
      <w:bookmarkStart w:id="849" w:name="_Toc318885773"/>
      <w:bookmarkStart w:id="850" w:name="_Toc318901710"/>
      <w:bookmarkStart w:id="851" w:name="_Toc318901970"/>
      <w:bookmarkStart w:id="852" w:name="_Toc321754348"/>
      <w:bookmarkStart w:id="853" w:name="_Toc328248775"/>
      <w:bookmarkStart w:id="854" w:name="_Toc328633549"/>
      <w:bookmarkStart w:id="855" w:name="_Toc328634368"/>
      <w:bookmarkStart w:id="856" w:name="_Toc316935717"/>
      <w:bookmarkStart w:id="857" w:name="_Toc316939285"/>
      <w:bookmarkStart w:id="858" w:name="_Toc317108127"/>
      <w:bookmarkStart w:id="859" w:name="_Toc317332333"/>
      <w:bookmarkStart w:id="860" w:name="_Toc317368764"/>
      <w:bookmarkStart w:id="861" w:name="_Toc317368919"/>
      <w:bookmarkStart w:id="862" w:name="_Toc317423832"/>
      <w:bookmarkStart w:id="863" w:name="_Toc317427606"/>
      <w:bookmarkStart w:id="864" w:name="_Toc318885637"/>
      <w:bookmarkStart w:id="865" w:name="_Toc318885774"/>
      <w:bookmarkStart w:id="866" w:name="_Toc318901711"/>
      <w:bookmarkStart w:id="867" w:name="_Toc318901971"/>
      <w:bookmarkStart w:id="868" w:name="_Toc321754349"/>
      <w:bookmarkStart w:id="869" w:name="_Toc328248776"/>
      <w:bookmarkStart w:id="870" w:name="_Toc328633550"/>
      <w:bookmarkStart w:id="871" w:name="_Toc328634369"/>
      <w:bookmarkStart w:id="872" w:name="_Toc316935718"/>
      <w:bookmarkStart w:id="873" w:name="_Toc316939286"/>
      <w:bookmarkStart w:id="874" w:name="_Toc317108128"/>
      <w:bookmarkStart w:id="875" w:name="_Toc317332334"/>
      <w:bookmarkStart w:id="876" w:name="_Toc317368765"/>
      <w:bookmarkStart w:id="877" w:name="_Toc317368920"/>
      <w:bookmarkStart w:id="878" w:name="_Toc317423833"/>
      <w:bookmarkStart w:id="879" w:name="_Toc317427607"/>
      <w:bookmarkStart w:id="880" w:name="_Toc318885638"/>
      <w:bookmarkStart w:id="881" w:name="_Toc318885775"/>
      <w:bookmarkStart w:id="882" w:name="_Toc318901712"/>
      <w:bookmarkStart w:id="883" w:name="_Toc318901972"/>
      <w:bookmarkStart w:id="884" w:name="_Toc321754350"/>
      <w:bookmarkStart w:id="885" w:name="_Toc328248777"/>
      <w:bookmarkStart w:id="886" w:name="_Toc328633551"/>
      <w:bookmarkStart w:id="887" w:name="_Toc328634370"/>
      <w:bookmarkStart w:id="888" w:name="_Toc316935719"/>
      <w:bookmarkStart w:id="889" w:name="_Toc316939287"/>
      <w:bookmarkStart w:id="890" w:name="_Toc317108129"/>
      <w:bookmarkStart w:id="891" w:name="_Toc317332335"/>
      <w:bookmarkStart w:id="892" w:name="_Toc317368766"/>
      <w:bookmarkStart w:id="893" w:name="_Toc317368921"/>
      <w:bookmarkStart w:id="894" w:name="_Toc317423834"/>
      <w:bookmarkStart w:id="895" w:name="_Toc317427608"/>
      <w:bookmarkStart w:id="896" w:name="_Toc318885639"/>
      <w:bookmarkStart w:id="897" w:name="_Toc318885776"/>
      <w:bookmarkStart w:id="898" w:name="_Toc318901713"/>
      <w:bookmarkStart w:id="899" w:name="_Toc318901973"/>
      <w:bookmarkStart w:id="900" w:name="_Toc321754351"/>
      <w:bookmarkStart w:id="901" w:name="_Toc328248778"/>
      <w:bookmarkStart w:id="902" w:name="_Toc328633552"/>
      <w:bookmarkStart w:id="903" w:name="_Toc328634371"/>
      <w:bookmarkStart w:id="904" w:name="_Toc328634372"/>
      <w:bookmarkStart w:id="905" w:name="_Toc356980452"/>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EE67F4">
        <w:t>Variations</w:t>
      </w:r>
      <w:bookmarkEnd w:id="904"/>
      <w:bookmarkEnd w:id="905"/>
    </w:p>
    <w:p w:rsidR="00755012" w:rsidRPr="00284164" w:rsidRDefault="00755012" w:rsidP="00755012">
      <w:bookmarkStart w:id="906" w:name="_Toc328634373"/>
      <w:r w:rsidRPr="0028416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BA2719" w:rsidRPr="00EE67F4" w:rsidRDefault="002B6468" w:rsidP="002B6468">
      <w:pPr>
        <w:pStyle w:val="Heading2"/>
      </w:pPr>
      <w:bookmarkStart w:id="907" w:name="_Toc356980453"/>
      <w:r w:rsidRPr="00EE67F4">
        <w:lastRenderedPageBreak/>
        <w:t>Assignment</w:t>
      </w:r>
      <w:bookmarkEnd w:id="906"/>
      <w:bookmarkEnd w:id="907"/>
    </w:p>
    <w:p w:rsidR="00755012" w:rsidRPr="00284164" w:rsidRDefault="00755012" w:rsidP="00755012">
      <w:bookmarkStart w:id="908" w:name="_Toc328634374"/>
      <w:r w:rsidRPr="00284164">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EE67F4" w:rsidRDefault="002B6468" w:rsidP="002B6468">
      <w:pPr>
        <w:pStyle w:val="Heading2"/>
      </w:pPr>
      <w:bookmarkStart w:id="909" w:name="_Toc356980454"/>
      <w:r w:rsidRPr="00EE67F4">
        <w:t>Sub-Contracting</w:t>
      </w:r>
      <w:bookmarkEnd w:id="908"/>
      <w:bookmarkEnd w:id="909"/>
    </w:p>
    <w:p w:rsidR="00755012" w:rsidRPr="00284164" w:rsidRDefault="00755012" w:rsidP="00755012">
      <w:bookmarkStart w:id="910" w:name="_Toc313198978"/>
      <w:bookmarkStart w:id="911" w:name="_Toc313199058"/>
      <w:bookmarkStart w:id="912" w:name="_Toc315981195"/>
      <w:bookmarkStart w:id="913" w:name="_Toc316935723"/>
      <w:bookmarkStart w:id="914" w:name="_Toc316939291"/>
      <w:bookmarkStart w:id="915" w:name="_Toc317108133"/>
      <w:bookmarkStart w:id="916" w:name="_Toc317332339"/>
      <w:bookmarkStart w:id="917" w:name="_Toc317368770"/>
      <w:bookmarkStart w:id="918" w:name="_Toc317368925"/>
      <w:bookmarkStart w:id="919" w:name="_Toc317423838"/>
      <w:bookmarkStart w:id="920" w:name="_Toc317427612"/>
      <w:bookmarkStart w:id="921" w:name="_Toc318885643"/>
      <w:bookmarkStart w:id="922" w:name="_Toc318885780"/>
      <w:bookmarkStart w:id="923" w:name="_Toc318901717"/>
      <w:bookmarkStart w:id="924" w:name="_Toc318901977"/>
      <w:bookmarkStart w:id="925" w:name="_Toc321754355"/>
      <w:bookmarkStart w:id="926" w:name="_Toc328248782"/>
      <w:bookmarkStart w:id="927" w:name="_Toc328633556"/>
      <w:bookmarkStart w:id="928" w:name="_Toc328634375"/>
      <w:bookmarkStart w:id="929" w:name="_Toc313198979"/>
      <w:bookmarkStart w:id="930" w:name="_Toc313199059"/>
      <w:bookmarkStart w:id="931" w:name="_Toc315981196"/>
      <w:bookmarkStart w:id="932" w:name="_Toc316935724"/>
      <w:bookmarkStart w:id="933" w:name="_Toc316939292"/>
      <w:bookmarkStart w:id="934" w:name="_Toc317108134"/>
      <w:bookmarkStart w:id="935" w:name="_Toc317332340"/>
      <w:bookmarkStart w:id="936" w:name="_Toc317368771"/>
      <w:bookmarkStart w:id="937" w:name="_Toc317368926"/>
      <w:bookmarkStart w:id="938" w:name="_Toc317423839"/>
      <w:bookmarkStart w:id="939" w:name="_Toc317427613"/>
      <w:bookmarkStart w:id="940" w:name="_Toc318885644"/>
      <w:bookmarkStart w:id="941" w:name="_Toc318885781"/>
      <w:bookmarkStart w:id="942" w:name="_Toc318901718"/>
      <w:bookmarkStart w:id="943" w:name="_Toc318901978"/>
      <w:bookmarkStart w:id="944" w:name="_Toc321754356"/>
      <w:bookmarkStart w:id="945" w:name="_Toc328248783"/>
      <w:bookmarkStart w:id="946" w:name="_Toc328633557"/>
      <w:bookmarkStart w:id="947" w:name="_Toc328634376"/>
      <w:bookmarkStart w:id="948" w:name="_Toc313198980"/>
      <w:bookmarkStart w:id="949" w:name="_Toc313199060"/>
      <w:bookmarkStart w:id="950" w:name="_Toc315981197"/>
      <w:bookmarkStart w:id="951" w:name="_Toc316935725"/>
      <w:bookmarkStart w:id="952" w:name="_Toc316939293"/>
      <w:bookmarkStart w:id="953" w:name="_Toc317108135"/>
      <w:bookmarkStart w:id="954" w:name="_Toc317332341"/>
      <w:bookmarkStart w:id="955" w:name="_Toc317368772"/>
      <w:bookmarkStart w:id="956" w:name="_Toc317368927"/>
      <w:bookmarkStart w:id="957" w:name="_Toc317423840"/>
      <w:bookmarkStart w:id="958" w:name="_Toc317427614"/>
      <w:bookmarkStart w:id="959" w:name="_Toc318885645"/>
      <w:bookmarkStart w:id="960" w:name="_Toc318885782"/>
      <w:bookmarkStart w:id="961" w:name="_Toc318901719"/>
      <w:bookmarkStart w:id="962" w:name="_Toc318901979"/>
      <w:bookmarkStart w:id="963" w:name="_Toc321754357"/>
      <w:bookmarkStart w:id="964" w:name="_Toc328248784"/>
      <w:bookmarkStart w:id="965" w:name="_Toc328633558"/>
      <w:bookmarkStart w:id="966" w:name="_Toc328634377"/>
      <w:bookmarkStart w:id="967" w:name="_Toc313198981"/>
      <w:bookmarkStart w:id="968" w:name="_Toc313199061"/>
      <w:bookmarkStart w:id="969" w:name="_Toc315981198"/>
      <w:bookmarkStart w:id="970" w:name="_Toc316935726"/>
      <w:bookmarkStart w:id="971" w:name="_Toc316939294"/>
      <w:bookmarkStart w:id="972" w:name="_Toc317108136"/>
      <w:bookmarkStart w:id="973" w:name="_Toc317332342"/>
      <w:bookmarkStart w:id="974" w:name="_Toc317368773"/>
      <w:bookmarkStart w:id="975" w:name="_Toc317368928"/>
      <w:bookmarkStart w:id="976" w:name="_Toc317423841"/>
      <w:bookmarkStart w:id="977" w:name="_Toc317427615"/>
      <w:bookmarkStart w:id="978" w:name="_Toc318885646"/>
      <w:bookmarkStart w:id="979" w:name="_Toc318885783"/>
      <w:bookmarkStart w:id="980" w:name="_Toc318901720"/>
      <w:bookmarkStart w:id="981" w:name="_Toc318901980"/>
      <w:bookmarkStart w:id="982" w:name="_Toc321754358"/>
      <w:bookmarkStart w:id="983" w:name="_Toc328248785"/>
      <w:bookmarkStart w:id="984" w:name="_Toc328633559"/>
      <w:bookmarkStart w:id="985" w:name="_Toc328634378"/>
      <w:bookmarkStart w:id="986" w:name="_Toc313198982"/>
      <w:bookmarkStart w:id="987" w:name="_Toc313199062"/>
      <w:bookmarkStart w:id="988" w:name="_Toc315981199"/>
      <w:bookmarkStart w:id="989" w:name="_Toc316935727"/>
      <w:bookmarkStart w:id="990" w:name="_Toc316939295"/>
      <w:bookmarkStart w:id="991" w:name="_Toc317108137"/>
      <w:bookmarkStart w:id="992" w:name="_Toc317332343"/>
      <w:bookmarkStart w:id="993" w:name="_Toc317368774"/>
      <w:bookmarkStart w:id="994" w:name="_Toc317368929"/>
      <w:bookmarkStart w:id="995" w:name="_Toc317423842"/>
      <w:bookmarkStart w:id="996" w:name="_Toc317427616"/>
      <w:bookmarkStart w:id="997" w:name="_Toc318885647"/>
      <w:bookmarkStart w:id="998" w:name="_Toc318885784"/>
      <w:bookmarkStart w:id="999" w:name="_Toc318901721"/>
      <w:bookmarkStart w:id="1000" w:name="_Toc318901981"/>
      <w:bookmarkStart w:id="1001" w:name="_Toc321754359"/>
      <w:bookmarkStart w:id="1002" w:name="_Toc328248786"/>
      <w:bookmarkStart w:id="1003" w:name="_Toc328633560"/>
      <w:bookmarkStart w:id="1004" w:name="_Toc328634379"/>
      <w:bookmarkStart w:id="1005" w:name="_Toc313198983"/>
      <w:bookmarkStart w:id="1006" w:name="_Toc313199063"/>
      <w:bookmarkStart w:id="1007" w:name="_Toc315981200"/>
      <w:bookmarkStart w:id="1008" w:name="_Toc316935728"/>
      <w:bookmarkStart w:id="1009" w:name="_Toc316939296"/>
      <w:bookmarkStart w:id="1010" w:name="_Toc317108138"/>
      <w:bookmarkStart w:id="1011" w:name="_Toc317332344"/>
      <w:bookmarkStart w:id="1012" w:name="_Toc317368775"/>
      <w:bookmarkStart w:id="1013" w:name="_Toc317368930"/>
      <w:bookmarkStart w:id="1014" w:name="_Toc317423843"/>
      <w:bookmarkStart w:id="1015" w:name="_Toc317427617"/>
      <w:bookmarkStart w:id="1016" w:name="_Toc318885648"/>
      <w:bookmarkStart w:id="1017" w:name="_Toc318885785"/>
      <w:bookmarkStart w:id="1018" w:name="_Toc318901722"/>
      <w:bookmarkStart w:id="1019" w:name="_Toc318901982"/>
      <w:bookmarkStart w:id="1020" w:name="_Toc321754360"/>
      <w:bookmarkStart w:id="1021" w:name="_Toc328248787"/>
      <w:bookmarkStart w:id="1022" w:name="_Toc328633561"/>
      <w:bookmarkStart w:id="1023" w:name="_Toc328634380"/>
      <w:bookmarkStart w:id="1024" w:name="_Toc328634381"/>
      <w:bookmarkStart w:id="1025" w:name="_Toc44839667"/>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284164">
        <w:t>Unless specifically provided for in the Contract, the Consultant shall not sub-contract any part of the Services without the prior written approval of the Principal.  Such approval shall not be unreasonably withheld.</w:t>
      </w:r>
    </w:p>
    <w:p w:rsidR="00755012" w:rsidRPr="00284164" w:rsidRDefault="00755012" w:rsidP="00755012">
      <w:r w:rsidRPr="00284164">
        <w:t>Any sub</w:t>
      </w:r>
      <w:r w:rsidRPr="00284164">
        <w:noBreakHyphen/>
        <w:t>contract shall be in writing and contain the provision that progress payments to the sub-consultant shall be made within fourteen (14) days after the Consultant has received payment from the Principal.</w:t>
      </w:r>
    </w:p>
    <w:p w:rsidR="00755012" w:rsidRPr="00284164" w:rsidRDefault="00755012" w:rsidP="00755012">
      <w:r w:rsidRPr="00284164">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BA2719" w:rsidRPr="00EE67F4" w:rsidRDefault="002B6468" w:rsidP="002B6468">
      <w:pPr>
        <w:pStyle w:val="Heading2"/>
      </w:pPr>
      <w:bookmarkStart w:id="1026" w:name="_Toc356980455"/>
      <w:r w:rsidRPr="00EE67F4">
        <w:t>Disputes</w:t>
      </w:r>
      <w:bookmarkEnd w:id="1024"/>
      <w:bookmarkEnd w:id="1026"/>
    </w:p>
    <w:p w:rsidR="00BA2719" w:rsidRPr="00EE67F4" w:rsidRDefault="00BA2719" w:rsidP="002B6468">
      <w:pPr>
        <w:pStyle w:val="Heading3"/>
      </w:pPr>
      <w:r w:rsidRPr="00EE67F4">
        <w:t>Continuation of Work during Disputes</w:t>
      </w:r>
    </w:p>
    <w:p w:rsidR="00BA2719" w:rsidRPr="00EE67F4" w:rsidRDefault="00BA2719" w:rsidP="00BA2719">
      <w:r w:rsidRPr="00EE67F4">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BA2719" w:rsidRPr="00EE67F4" w:rsidRDefault="00BA2719" w:rsidP="002B6468">
      <w:pPr>
        <w:pStyle w:val="Heading3"/>
      </w:pPr>
      <w:r w:rsidRPr="00EE67F4">
        <w:t>Procedures for Resolution of Disputes</w:t>
      </w:r>
    </w:p>
    <w:p w:rsidR="00755012" w:rsidRPr="00284164" w:rsidRDefault="00755012" w:rsidP="00755012">
      <w:bookmarkStart w:id="1027" w:name="_Toc328634382"/>
      <w:r w:rsidRPr="00284164">
        <w:t>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decision and the Principal’s Representative shall as soon as practicable thereafter give a decision in writing to the Consultant.</w:t>
      </w:r>
    </w:p>
    <w:p w:rsidR="00755012" w:rsidRPr="00284164" w:rsidRDefault="00755012" w:rsidP="00755012">
      <w:r w:rsidRPr="00284164">
        <w:t>If the Consultant is dissatisfied with the decision of the Principal’s Representative, the Consultant may, not later than fourteen (14) days after the decision is given, refer the matter to the Principal who shall appoint an appropriate person (as so determined by the Principal) to hear the matter.  That person shall, as soon as practicable thereafter, give a decision in writing to the Consultant.</w:t>
      </w:r>
    </w:p>
    <w:p w:rsidR="00755012" w:rsidRPr="00284164" w:rsidRDefault="00755012" w:rsidP="00755012">
      <w:r w:rsidRPr="00284164">
        <w:t>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web address:</w:t>
      </w:r>
      <w:r>
        <w:t xml:space="preserve"> </w:t>
      </w:r>
      <w:r w:rsidR="00501D86" w:rsidRPr="00BD0DBE">
        <w:t>www.dob.nt.gov.au/business/tenders-contracts/</w:t>
      </w:r>
      <w:r w:rsidR="00022FF3" w:rsidRPr="00022FF3">
        <w:t>legislative_framework</w:t>
      </w:r>
      <w:r w:rsidR="00501D86" w:rsidRPr="00BD0DBE">
        <w:t>/tendering-contract/Pages/eddr.aspx</w:t>
      </w:r>
    </w:p>
    <w:p w:rsidR="00755012" w:rsidRPr="00284164" w:rsidRDefault="00755012" w:rsidP="00755012">
      <w:r w:rsidRPr="00284164">
        <w:t>If the Principal does not receive the notice requiring expert determination within the prescribed time, the Principal’s decision shall not be subject to expert determination.</w:t>
      </w:r>
    </w:p>
    <w:p w:rsidR="00BA2719" w:rsidRPr="00EE67F4" w:rsidRDefault="002B6468" w:rsidP="002B6468">
      <w:pPr>
        <w:pStyle w:val="Heading2"/>
      </w:pPr>
      <w:bookmarkStart w:id="1028" w:name="_Toc356980456"/>
      <w:r w:rsidRPr="00EE67F4">
        <w:lastRenderedPageBreak/>
        <w:t xml:space="preserve">Termination, Suspension </w:t>
      </w:r>
      <w:r w:rsidR="00755012" w:rsidRPr="00EE67F4">
        <w:t>and</w:t>
      </w:r>
      <w:r w:rsidRPr="00EE67F4">
        <w:t xml:space="preserve"> Deferment </w:t>
      </w:r>
      <w:r w:rsidR="00755012" w:rsidRPr="00EE67F4">
        <w:t>of</w:t>
      </w:r>
      <w:r w:rsidRPr="00EE67F4">
        <w:t xml:space="preserve"> </w:t>
      </w:r>
      <w:r w:rsidR="00755012" w:rsidRPr="00EE67F4">
        <w:t>the</w:t>
      </w:r>
      <w:r w:rsidRPr="00EE67F4">
        <w:t xml:space="preserve"> Contract</w:t>
      </w:r>
      <w:bookmarkEnd w:id="1025"/>
      <w:bookmarkEnd w:id="1027"/>
      <w:bookmarkEnd w:id="1028"/>
    </w:p>
    <w:p w:rsidR="00BA2719" w:rsidRPr="00EE67F4" w:rsidRDefault="00BA2719" w:rsidP="002B6468">
      <w:pPr>
        <w:pStyle w:val="Heading3"/>
      </w:pPr>
      <w:r w:rsidRPr="00EE67F4">
        <w:t>Termination by Mutual Agreement</w:t>
      </w:r>
    </w:p>
    <w:p w:rsidR="00BA2719" w:rsidRPr="00EE67F4" w:rsidRDefault="00BA2719" w:rsidP="00BA2719">
      <w:r w:rsidRPr="00EE67F4">
        <w:t xml:space="preserve">The Contract may be terminated at any time by mutual agreement between the Principal and the Consultant or by either party giving thirty (30) </w:t>
      </w:r>
      <w:proofErr w:type="spellStart"/>
      <w:r w:rsidRPr="00EE67F4">
        <w:t>days notice</w:t>
      </w:r>
      <w:proofErr w:type="spellEnd"/>
      <w:r w:rsidRPr="00EE67F4">
        <w:t xml:space="preserve"> to the other party.  Termination shall be without prejudice to any claim, which either party may have against the other arising out of any negligent act or omission prior to the date of termination.</w:t>
      </w:r>
    </w:p>
    <w:p w:rsidR="00BA2719" w:rsidRPr="00EE67F4" w:rsidRDefault="00BA2719" w:rsidP="00BA2719">
      <w:r w:rsidRPr="00EE67F4">
        <w:t>Upon termination, the Consultant shall provide the Principal with all documents produced up to the date of termination regardless of their stage of completion.</w:t>
      </w:r>
    </w:p>
    <w:p w:rsidR="00BA2719" w:rsidRPr="00EE67F4" w:rsidRDefault="00BA2719" w:rsidP="002B6468">
      <w:pPr>
        <w:pStyle w:val="Heading3"/>
      </w:pPr>
      <w:r w:rsidRPr="00EE67F4">
        <w:t>Termination due to Default</w:t>
      </w:r>
    </w:p>
    <w:p w:rsidR="00BA2719" w:rsidRPr="00EE67F4" w:rsidRDefault="00BA2719" w:rsidP="00BA2719">
      <w:r w:rsidRPr="00EE67F4">
        <w:t>The Principal may terminate the Contract if the Consultant:</w:t>
      </w:r>
    </w:p>
    <w:p w:rsidR="00BA2719" w:rsidRPr="00EE67F4" w:rsidRDefault="00BA2719" w:rsidP="006415E0">
      <w:pPr>
        <w:pStyle w:val="ListParagraph"/>
        <w:numPr>
          <w:ilvl w:val="0"/>
          <w:numId w:val="45"/>
        </w:numPr>
      </w:pPr>
      <w:r w:rsidRPr="00EE67F4">
        <w:t>commits any serious breach or persistent breach either expressly or implicitly of the Contract;</w:t>
      </w:r>
    </w:p>
    <w:p w:rsidR="00BA2719" w:rsidRPr="00EE67F4" w:rsidRDefault="00BA2719" w:rsidP="006415E0">
      <w:pPr>
        <w:pStyle w:val="ListParagraph"/>
        <w:numPr>
          <w:ilvl w:val="0"/>
          <w:numId w:val="45"/>
        </w:numPr>
      </w:pPr>
      <w:r w:rsidRPr="00EE67F4">
        <w:t>is guilty of any grave misconduct or any wilful neglect in the discharge of its duties;</w:t>
      </w:r>
    </w:p>
    <w:p w:rsidR="00BA2719" w:rsidRPr="00EE67F4" w:rsidRDefault="00BA2719" w:rsidP="006415E0">
      <w:pPr>
        <w:pStyle w:val="ListParagraph"/>
        <w:numPr>
          <w:ilvl w:val="0"/>
          <w:numId w:val="45"/>
        </w:numPr>
      </w:pPr>
      <w:r w:rsidRPr="00EE67F4">
        <w:t>make any assignment or arrangement or composition with, or for the benefit of its creditors;</w:t>
      </w:r>
    </w:p>
    <w:p w:rsidR="00BA2719" w:rsidRPr="00EE67F4" w:rsidRDefault="00BA2719" w:rsidP="006415E0">
      <w:pPr>
        <w:pStyle w:val="ListParagraph"/>
        <w:numPr>
          <w:ilvl w:val="0"/>
          <w:numId w:val="45"/>
        </w:numPr>
      </w:pPr>
      <w:r w:rsidRPr="00EE67F4">
        <w:t>is guilty of any inefficiency, misbehaviour, incompetence, negligence or carelessness in accordance with its obligations under the Contract;</w:t>
      </w:r>
    </w:p>
    <w:p w:rsidR="00BA2719" w:rsidRPr="00EE67F4" w:rsidRDefault="00BA2719" w:rsidP="006415E0">
      <w:pPr>
        <w:pStyle w:val="ListParagraph"/>
        <w:numPr>
          <w:ilvl w:val="0"/>
          <w:numId w:val="45"/>
        </w:numPr>
      </w:pPr>
      <w:r w:rsidRPr="00EE67F4">
        <w:t>is unable to provide acceptable replacement personnel;</w:t>
      </w:r>
    </w:p>
    <w:p w:rsidR="00BA2719" w:rsidRPr="00EE67F4" w:rsidRDefault="00BA2719" w:rsidP="006415E0">
      <w:pPr>
        <w:pStyle w:val="ListParagraph"/>
        <w:numPr>
          <w:ilvl w:val="0"/>
          <w:numId w:val="45"/>
        </w:numPr>
      </w:pPr>
      <w:proofErr w:type="gramStart"/>
      <w:r w:rsidRPr="00EE67F4">
        <w:t>if</w:t>
      </w:r>
      <w:proofErr w:type="gramEnd"/>
      <w:r w:rsidRPr="00EE67F4">
        <w:t xml:space="preserve"> circumstances arise as described in the clause titled “Conflict of Interest”.</w:t>
      </w:r>
    </w:p>
    <w:p w:rsidR="00BA2719" w:rsidRPr="00EE67F4" w:rsidRDefault="00BA2719" w:rsidP="00BA2719">
      <w:r w:rsidRPr="00EE67F4">
        <w:t>Where the Principal gives notice in accordance with this sub clause then the Contract shall terminate immediately with effect from the date of the service of such notice.</w:t>
      </w:r>
    </w:p>
    <w:p w:rsidR="00BA2719" w:rsidRPr="00EE67F4" w:rsidRDefault="00BA2719" w:rsidP="002B6468">
      <w:pPr>
        <w:pStyle w:val="Heading3"/>
      </w:pPr>
      <w:r w:rsidRPr="00EE67F4">
        <w:t>Change in Constitution of Consultant</w:t>
      </w:r>
    </w:p>
    <w:p w:rsidR="00755012" w:rsidRPr="00284164" w:rsidRDefault="00755012" w:rsidP="00755012">
      <w:bookmarkStart w:id="1029" w:name="_Toc328634383"/>
      <w:r w:rsidRPr="00284164">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755012" w:rsidRPr="00284164" w:rsidRDefault="00755012" w:rsidP="00755012">
      <w:pPr>
        <w:pStyle w:val="Heading3"/>
      </w:pPr>
      <w:r w:rsidRPr="00284164">
        <w:t>Incapacitation of Consultant</w:t>
      </w:r>
    </w:p>
    <w:p w:rsidR="00755012" w:rsidRPr="00284164" w:rsidRDefault="00755012" w:rsidP="00755012">
      <w:r w:rsidRPr="0028416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755012" w:rsidRPr="00284164" w:rsidRDefault="00755012" w:rsidP="00755012">
      <w:pPr>
        <w:pStyle w:val="Heading3"/>
      </w:pPr>
      <w:r w:rsidRPr="00284164">
        <w:t>Suspension and Deferment</w:t>
      </w:r>
    </w:p>
    <w:p w:rsidR="00755012" w:rsidRPr="00284164" w:rsidRDefault="00755012" w:rsidP="00755012">
      <w:r w:rsidRPr="0028416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755012" w:rsidRPr="00284164" w:rsidRDefault="00755012" w:rsidP="00755012">
      <w:pPr>
        <w:pStyle w:val="Heading3"/>
      </w:pPr>
      <w:r w:rsidRPr="00284164">
        <w:t>Fee Entitlement upon Termination</w:t>
      </w:r>
    </w:p>
    <w:p w:rsidR="00755012" w:rsidRPr="00284164" w:rsidRDefault="00755012" w:rsidP="00755012">
      <w:r w:rsidRPr="00284164">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s carrying out the balance of the Services.</w:t>
      </w:r>
    </w:p>
    <w:p w:rsidR="00755012" w:rsidRPr="00284164" w:rsidRDefault="00755012" w:rsidP="00755012">
      <w:r w:rsidRPr="00284164">
        <w:t xml:space="preserve">If the Principal terminates the Contract as a result of default by the Consultant or the Consultant terminates the Contract for any reason other than default by the Principal, the Consultant shall be </w:t>
      </w:r>
      <w:r w:rsidRPr="00284164">
        <w:lastRenderedPageBreak/>
        <w:t>liable for any extra cost incurred by the Principal in obtaining completion of any unfinished Services.</w:t>
      </w:r>
    </w:p>
    <w:p w:rsidR="00BA2719" w:rsidRPr="00EE67F4" w:rsidRDefault="002B6468" w:rsidP="002B6468">
      <w:pPr>
        <w:pStyle w:val="Heading2"/>
      </w:pPr>
      <w:bookmarkStart w:id="1030" w:name="_Toc356980457"/>
      <w:r w:rsidRPr="00EE67F4">
        <w:t>Performance Report</w:t>
      </w:r>
      <w:bookmarkEnd w:id="1029"/>
      <w:bookmarkEnd w:id="1030"/>
    </w:p>
    <w:p w:rsidR="00BA2719" w:rsidRPr="00EE67F4" w:rsidRDefault="00BA2719" w:rsidP="00BA2719">
      <w:r w:rsidRPr="00EE67F4">
        <w:t>The Consultant agrees that upon completion of the Services or the termination of the Contract:</w:t>
      </w:r>
    </w:p>
    <w:p w:rsidR="00BA2719" w:rsidRPr="00EE67F4" w:rsidRDefault="00BA2719" w:rsidP="006415E0">
      <w:pPr>
        <w:pStyle w:val="ListParagraph"/>
        <w:numPr>
          <w:ilvl w:val="0"/>
          <w:numId w:val="46"/>
        </w:numPr>
      </w:pPr>
      <w:r w:rsidRPr="00EE67F4">
        <w:t>the Principal will prepare a Performance Report (‘</w:t>
      </w:r>
      <w:r w:rsidRPr="00BD0DBE">
        <w:rPr>
          <w:b/>
        </w:rPr>
        <w:t>Report</w:t>
      </w:r>
      <w:r w:rsidRPr="00EE67F4">
        <w:t>’);</w:t>
      </w:r>
    </w:p>
    <w:p w:rsidR="00BA2719" w:rsidRPr="00EE67F4" w:rsidRDefault="00BA2719" w:rsidP="006415E0">
      <w:pPr>
        <w:pStyle w:val="ListParagraph"/>
        <w:numPr>
          <w:ilvl w:val="0"/>
          <w:numId w:val="46"/>
        </w:numPr>
      </w:pPr>
      <w:r w:rsidRPr="00EE67F4">
        <w:t>the Principal shall liaise with the Consultant in completing the Report although the Principal reserves the ultimate right to complete the Report (other than the Consultant's comments); and</w:t>
      </w:r>
    </w:p>
    <w:p w:rsidR="00BA2719" w:rsidRPr="00EE67F4" w:rsidRDefault="00BA2719" w:rsidP="006415E0">
      <w:pPr>
        <w:pStyle w:val="ListParagraph"/>
        <w:numPr>
          <w:ilvl w:val="0"/>
          <w:numId w:val="46"/>
        </w:numPr>
      </w:pPr>
      <w:proofErr w:type="gramStart"/>
      <w:r w:rsidRPr="00EE67F4">
        <w:t>the</w:t>
      </w:r>
      <w:proofErr w:type="gramEnd"/>
      <w:r w:rsidRPr="00EE67F4">
        <w:t xml:space="preserve"> Principal may use and/or release the report to any other NT Government Agency for evaluation of the Consultant’s performance in the assessment of future tenders.</w:t>
      </w:r>
    </w:p>
    <w:p w:rsidR="00BA2719" w:rsidRPr="00EE67F4" w:rsidRDefault="00BA2719" w:rsidP="00BA2719">
      <w:r w:rsidRPr="00EE67F4">
        <w:t>The Consultant agrees that neither the Consultant nor any other person shall have any claim against the Principal or employees or agents of the Principal under any circumstances as a result of the preparation and use of the Report.</w:t>
      </w:r>
    </w:p>
    <w:p w:rsidR="00F55D19" w:rsidRPr="0070715D" w:rsidRDefault="002E7E42" w:rsidP="002E7E42">
      <w:pPr>
        <w:pStyle w:val="Heading2"/>
      </w:pPr>
      <w:bookmarkStart w:id="1031" w:name="_Toc316922772"/>
      <w:bookmarkStart w:id="1032" w:name="_Toc317859041"/>
      <w:bookmarkStart w:id="1033" w:name="_Toc317861114"/>
      <w:bookmarkStart w:id="1034" w:name="_Toc317969631"/>
      <w:bookmarkStart w:id="1035" w:name="_Toc317969778"/>
      <w:bookmarkStart w:id="1036" w:name="_Toc317969927"/>
      <w:bookmarkStart w:id="1037" w:name="_Toc321727611"/>
      <w:bookmarkStart w:id="1038" w:name="_Toc323120117"/>
      <w:bookmarkStart w:id="1039" w:name="_Toc328563070"/>
      <w:bookmarkStart w:id="1040" w:name="_Toc328569341"/>
      <w:bookmarkStart w:id="1041" w:name="_Toc328574640"/>
      <w:bookmarkStart w:id="1042" w:name="_Toc328743980"/>
      <w:bookmarkStart w:id="1043" w:name="_Toc328744687"/>
      <w:bookmarkStart w:id="1044" w:name="_Toc316922773"/>
      <w:bookmarkStart w:id="1045" w:name="_Toc317859042"/>
      <w:bookmarkStart w:id="1046" w:name="_Toc317861115"/>
      <w:bookmarkStart w:id="1047" w:name="_Toc317969632"/>
      <w:bookmarkStart w:id="1048" w:name="_Toc317969779"/>
      <w:bookmarkStart w:id="1049" w:name="_Toc317969928"/>
      <w:bookmarkStart w:id="1050" w:name="_Toc321727612"/>
      <w:bookmarkStart w:id="1051" w:name="_Toc323120118"/>
      <w:bookmarkStart w:id="1052" w:name="_Toc328563071"/>
      <w:bookmarkStart w:id="1053" w:name="_Toc328569342"/>
      <w:bookmarkStart w:id="1054" w:name="_Toc328574641"/>
      <w:bookmarkStart w:id="1055" w:name="_Toc328743981"/>
      <w:bookmarkStart w:id="1056" w:name="_Toc328744688"/>
      <w:bookmarkStart w:id="1057" w:name="_Toc316922774"/>
      <w:bookmarkStart w:id="1058" w:name="_Toc317859043"/>
      <w:bookmarkStart w:id="1059" w:name="_Toc317861116"/>
      <w:bookmarkStart w:id="1060" w:name="_Toc317969633"/>
      <w:bookmarkStart w:id="1061" w:name="_Toc317969780"/>
      <w:bookmarkStart w:id="1062" w:name="_Toc317969929"/>
      <w:bookmarkStart w:id="1063" w:name="_Toc321727613"/>
      <w:bookmarkStart w:id="1064" w:name="_Toc323120119"/>
      <w:bookmarkStart w:id="1065" w:name="_Toc328563072"/>
      <w:bookmarkStart w:id="1066" w:name="_Toc328569343"/>
      <w:bookmarkStart w:id="1067" w:name="_Toc328574642"/>
      <w:bookmarkStart w:id="1068" w:name="_Toc328743982"/>
      <w:bookmarkStart w:id="1069" w:name="_Toc328744689"/>
      <w:bookmarkStart w:id="1070" w:name="_Toc317859044"/>
      <w:bookmarkStart w:id="1071" w:name="_Toc317861117"/>
      <w:bookmarkStart w:id="1072" w:name="_Toc317969634"/>
      <w:bookmarkStart w:id="1073" w:name="_Toc317969781"/>
      <w:bookmarkStart w:id="1074" w:name="_Toc317969930"/>
      <w:bookmarkStart w:id="1075" w:name="_Toc321727614"/>
      <w:bookmarkStart w:id="1076" w:name="_Toc323120120"/>
      <w:bookmarkStart w:id="1077" w:name="_Toc328563073"/>
      <w:bookmarkStart w:id="1078" w:name="_Toc328569344"/>
      <w:bookmarkStart w:id="1079" w:name="_Toc328574643"/>
      <w:bookmarkStart w:id="1080" w:name="_Toc328743983"/>
      <w:bookmarkStart w:id="1081" w:name="_Toc328744690"/>
      <w:bookmarkStart w:id="1082" w:name="_Toc317859045"/>
      <w:bookmarkStart w:id="1083" w:name="_Toc317861118"/>
      <w:bookmarkStart w:id="1084" w:name="_Toc317969635"/>
      <w:bookmarkStart w:id="1085" w:name="_Toc317969782"/>
      <w:bookmarkStart w:id="1086" w:name="_Toc317969931"/>
      <w:bookmarkStart w:id="1087" w:name="_Toc321727615"/>
      <w:bookmarkStart w:id="1088" w:name="_Toc323120121"/>
      <w:bookmarkStart w:id="1089" w:name="_Toc328563074"/>
      <w:bookmarkStart w:id="1090" w:name="_Toc328569345"/>
      <w:bookmarkStart w:id="1091" w:name="_Toc328574644"/>
      <w:bookmarkStart w:id="1092" w:name="_Toc328743984"/>
      <w:bookmarkStart w:id="1093" w:name="_Toc328744691"/>
      <w:bookmarkStart w:id="1094" w:name="_Toc317859046"/>
      <w:bookmarkStart w:id="1095" w:name="_Toc317861119"/>
      <w:bookmarkStart w:id="1096" w:name="_Toc317969636"/>
      <w:bookmarkStart w:id="1097" w:name="_Toc317969783"/>
      <w:bookmarkStart w:id="1098" w:name="_Toc317969932"/>
      <w:bookmarkStart w:id="1099" w:name="_Toc321727616"/>
      <w:bookmarkStart w:id="1100" w:name="_Toc323120122"/>
      <w:bookmarkStart w:id="1101" w:name="_Toc328563075"/>
      <w:bookmarkStart w:id="1102" w:name="_Toc328569346"/>
      <w:bookmarkStart w:id="1103" w:name="_Toc328574645"/>
      <w:bookmarkStart w:id="1104" w:name="_Toc328743985"/>
      <w:bookmarkStart w:id="1105" w:name="_Toc328744692"/>
      <w:bookmarkStart w:id="1106" w:name="_Toc317859047"/>
      <w:bookmarkStart w:id="1107" w:name="_Toc317861120"/>
      <w:bookmarkStart w:id="1108" w:name="_Toc317969637"/>
      <w:bookmarkStart w:id="1109" w:name="_Toc317969784"/>
      <w:bookmarkStart w:id="1110" w:name="_Toc317969933"/>
      <w:bookmarkStart w:id="1111" w:name="_Toc321727617"/>
      <w:bookmarkStart w:id="1112" w:name="_Toc323120123"/>
      <w:bookmarkStart w:id="1113" w:name="_Toc328563076"/>
      <w:bookmarkStart w:id="1114" w:name="_Toc328569347"/>
      <w:bookmarkStart w:id="1115" w:name="_Toc328574646"/>
      <w:bookmarkStart w:id="1116" w:name="_Toc328743986"/>
      <w:bookmarkStart w:id="1117" w:name="_Toc328744693"/>
      <w:bookmarkStart w:id="1118" w:name="_Toc317859048"/>
      <w:bookmarkStart w:id="1119" w:name="_Toc317861121"/>
      <w:bookmarkStart w:id="1120" w:name="_Toc317969638"/>
      <w:bookmarkStart w:id="1121" w:name="_Toc317969785"/>
      <w:bookmarkStart w:id="1122" w:name="_Toc317969934"/>
      <w:bookmarkStart w:id="1123" w:name="_Toc321727618"/>
      <w:bookmarkStart w:id="1124" w:name="_Toc323120124"/>
      <w:bookmarkStart w:id="1125" w:name="_Toc328563077"/>
      <w:bookmarkStart w:id="1126" w:name="_Toc328569348"/>
      <w:bookmarkStart w:id="1127" w:name="_Toc328574647"/>
      <w:bookmarkStart w:id="1128" w:name="_Toc328743987"/>
      <w:bookmarkStart w:id="1129" w:name="_Toc328744694"/>
      <w:bookmarkStart w:id="1130" w:name="_Toc317859049"/>
      <w:bookmarkStart w:id="1131" w:name="_Toc317861122"/>
      <w:bookmarkStart w:id="1132" w:name="_Toc317969639"/>
      <w:bookmarkStart w:id="1133" w:name="_Toc317969786"/>
      <w:bookmarkStart w:id="1134" w:name="_Toc317969935"/>
      <w:bookmarkStart w:id="1135" w:name="_Toc321727619"/>
      <w:bookmarkStart w:id="1136" w:name="_Toc323120125"/>
      <w:bookmarkStart w:id="1137" w:name="_Toc328563078"/>
      <w:bookmarkStart w:id="1138" w:name="_Toc328569349"/>
      <w:bookmarkStart w:id="1139" w:name="_Toc328574648"/>
      <w:bookmarkStart w:id="1140" w:name="_Toc328743988"/>
      <w:bookmarkStart w:id="1141" w:name="_Toc328744695"/>
      <w:bookmarkStart w:id="1142" w:name="_Toc317859050"/>
      <w:bookmarkStart w:id="1143" w:name="_Toc317861123"/>
      <w:bookmarkStart w:id="1144" w:name="_Toc317969640"/>
      <w:bookmarkStart w:id="1145" w:name="_Toc317969787"/>
      <w:bookmarkStart w:id="1146" w:name="_Toc317969936"/>
      <w:bookmarkStart w:id="1147" w:name="_Toc321727620"/>
      <w:bookmarkStart w:id="1148" w:name="_Toc323120126"/>
      <w:bookmarkStart w:id="1149" w:name="_Toc328563079"/>
      <w:bookmarkStart w:id="1150" w:name="_Toc328569350"/>
      <w:bookmarkStart w:id="1151" w:name="_Toc328574649"/>
      <w:bookmarkStart w:id="1152" w:name="_Toc328743989"/>
      <w:bookmarkStart w:id="1153" w:name="_Toc328744696"/>
      <w:bookmarkStart w:id="1154" w:name="_Toc317859051"/>
      <w:bookmarkStart w:id="1155" w:name="_Toc317861124"/>
      <w:bookmarkStart w:id="1156" w:name="_Toc317969641"/>
      <w:bookmarkStart w:id="1157" w:name="_Toc317969788"/>
      <w:bookmarkStart w:id="1158" w:name="_Toc317969937"/>
      <w:bookmarkStart w:id="1159" w:name="_Toc321727621"/>
      <w:bookmarkStart w:id="1160" w:name="_Toc323120127"/>
      <w:bookmarkStart w:id="1161" w:name="_Toc328563080"/>
      <w:bookmarkStart w:id="1162" w:name="_Toc328569351"/>
      <w:bookmarkStart w:id="1163" w:name="_Toc328574650"/>
      <w:bookmarkStart w:id="1164" w:name="_Toc328743990"/>
      <w:bookmarkStart w:id="1165" w:name="_Toc328744697"/>
      <w:bookmarkStart w:id="1166" w:name="_Toc317859052"/>
      <w:bookmarkStart w:id="1167" w:name="_Toc317861125"/>
      <w:bookmarkStart w:id="1168" w:name="_Toc317969642"/>
      <w:bookmarkStart w:id="1169" w:name="_Toc317969789"/>
      <w:bookmarkStart w:id="1170" w:name="_Toc317969938"/>
      <w:bookmarkStart w:id="1171" w:name="_Toc321727622"/>
      <w:bookmarkStart w:id="1172" w:name="_Toc323120128"/>
      <w:bookmarkStart w:id="1173" w:name="_Toc328563081"/>
      <w:bookmarkStart w:id="1174" w:name="_Toc328569352"/>
      <w:bookmarkStart w:id="1175" w:name="_Toc328574651"/>
      <w:bookmarkStart w:id="1176" w:name="_Toc328743991"/>
      <w:bookmarkStart w:id="1177" w:name="_Toc328744698"/>
      <w:bookmarkStart w:id="1178" w:name="_Toc317859053"/>
      <w:bookmarkStart w:id="1179" w:name="_Toc317861126"/>
      <w:bookmarkStart w:id="1180" w:name="_Toc317969643"/>
      <w:bookmarkStart w:id="1181" w:name="_Toc317969790"/>
      <w:bookmarkStart w:id="1182" w:name="_Toc317969939"/>
      <w:bookmarkStart w:id="1183" w:name="_Toc321727623"/>
      <w:bookmarkStart w:id="1184" w:name="_Toc323120129"/>
      <w:bookmarkStart w:id="1185" w:name="_Toc328563082"/>
      <w:bookmarkStart w:id="1186" w:name="_Toc328569353"/>
      <w:bookmarkStart w:id="1187" w:name="_Toc328574652"/>
      <w:bookmarkStart w:id="1188" w:name="_Toc328743992"/>
      <w:bookmarkStart w:id="1189" w:name="_Toc328744699"/>
      <w:bookmarkStart w:id="1190" w:name="_Toc317859054"/>
      <w:bookmarkStart w:id="1191" w:name="_Toc317861127"/>
      <w:bookmarkStart w:id="1192" w:name="_Toc317969644"/>
      <w:bookmarkStart w:id="1193" w:name="_Toc317969791"/>
      <w:bookmarkStart w:id="1194" w:name="_Toc317969940"/>
      <w:bookmarkStart w:id="1195" w:name="_Toc321727624"/>
      <w:bookmarkStart w:id="1196" w:name="_Toc323120130"/>
      <w:bookmarkStart w:id="1197" w:name="_Toc328563083"/>
      <w:bookmarkStart w:id="1198" w:name="_Toc328569354"/>
      <w:bookmarkStart w:id="1199" w:name="_Toc328574653"/>
      <w:bookmarkStart w:id="1200" w:name="_Toc328743993"/>
      <w:bookmarkStart w:id="1201" w:name="_Toc328744700"/>
      <w:bookmarkStart w:id="1202" w:name="_Toc313343325"/>
      <w:bookmarkStart w:id="1203" w:name="_Toc316922776"/>
      <w:bookmarkStart w:id="1204" w:name="_Toc317859055"/>
      <w:bookmarkStart w:id="1205" w:name="_Toc317861128"/>
      <w:bookmarkStart w:id="1206" w:name="_Toc317969645"/>
      <w:bookmarkStart w:id="1207" w:name="_Toc317969792"/>
      <w:bookmarkStart w:id="1208" w:name="_Toc317969941"/>
      <w:bookmarkStart w:id="1209" w:name="_Toc321727625"/>
      <w:bookmarkStart w:id="1210" w:name="_Toc323120131"/>
      <w:bookmarkStart w:id="1211" w:name="_Toc328563084"/>
      <w:bookmarkStart w:id="1212" w:name="_Toc328569355"/>
      <w:bookmarkStart w:id="1213" w:name="_Toc328574654"/>
      <w:bookmarkStart w:id="1214" w:name="_Toc328743994"/>
      <w:bookmarkStart w:id="1215" w:name="_Toc328744701"/>
      <w:bookmarkStart w:id="1216" w:name="_Toc313343326"/>
      <w:bookmarkStart w:id="1217" w:name="_Toc316922777"/>
      <w:bookmarkStart w:id="1218" w:name="_Toc317859056"/>
      <w:bookmarkStart w:id="1219" w:name="_Toc317861129"/>
      <w:bookmarkStart w:id="1220" w:name="_Toc317969646"/>
      <w:bookmarkStart w:id="1221" w:name="_Toc317969793"/>
      <w:bookmarkStart w:id="1222" w:name="_Toc317969942"/>
      <w:bookmarkStart w:id="1223" w:name="_Toc321727626"/>
      <w:bookmarkStart w:id="1224" w:name="_Toc323120132"/>
      <w:bookmarkStart w:id="1225" w:name="_Toc328563085"/>
      <w:bookmarkStart w:id="1226" w:name="_Toc328569356"/>
      <w:bookmarkStart w:id="1227" w:name="_Toc328574655"/>
      <w:bookmarkStart w:id="1228" w:name="_Toc328743995"/>
      <w:bookmarkStart w:id="1229" w:name="_Toc328744702"/>
      <w:bookmarkStart w:id="1230" w:name="_Toc313343327"/>
      <w:bookmarkStart w:id="1231" w:name="_Toc316922778"/>
      <w:bookmarkStart w:id="1232" w:name="_Toc317859057"/>
      <w:bookmarkStart w:id="1233" w:name="_Toc317861130"/>
      <w:bookmarkStart w:id="1234" w:name="_Toc317969647"/>
      <w:bookmarkStart w:id="1235" w:name="_Toc317969794"/>
      <w:bookmarkStart w:id="1236" w:name="_Toc317969943"/>
      <w:bookmarkStart w:id="1237" w:name="_Toc321727627"/>
      <w:bookmarkStart w:id="1238" w:name="_Toc323120133"/>
      <w:bookmarkStart w:id="1239" w:name="_Toc328563086"/>
      <w:bookmarkStart w:id="1240" w:name="_Toc328569357"/>
      <w:bookmarkStart w:id="1241" w:name="_Toc328574656"/>
      <w:bookmarkStart w:id="1242" w:name="_Toc328743996"/>
      <w:bookmarkStart w:id="1243" w:name="_Toc328744703"/>
      <w:bookmarkStart w:id="1244" w:name="_Toc313343328"/>
      <w:bookmarkStart w:id="1245" w:name="_Toc316922779"/>
      <w:bookmarkStart w:id="1246" w:name="_Toc317859058"/>
      <w:bookmarkStart w:id="1247" w:name="_Toc317861131"/>
      <w:bookmarkStart w:id="1248" w:name="_Toc317969648"/>
      <w:bookmarkStart w:id="1249" w:name="_Toc317969795"/>
      <w:bookmarkStart w:id="1250" w:name="_Toc317969944"/>
      <w:bookmarkStart w:id="1251" w:name="_Toc321727628"/>
      <w:bookmarkStart w:id="1252" w:name="_Toc323120134"/>
      <w:bookmarkStart w:id="1253" w:name="_Toc328563087"/>
      <w:bookmarkStart w:id="1254" w:name="_Toc328569358"/>
      <w:bookmarkStart w:id="1255" w:name="_Toc328574657"/>
      <w:bookmarkStart w:id="1256" w:name="_Toc328743997"/>
      <w:bookmarkStart w:id="1257" w:name="_Toc328744704"/>
      <w:bookmarkStart w:id="1258" w:name="_Toc330199027"/>
      <w:bookmarkStart w:id="1259" w:name="_Toc356980458"/>
      <w:bookmarkEnd w:id="467"/>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70715D">
        <w:t xml:space="preserve">Goods </w:t>
      </w:r>
      <w:r w:rsidR="00F16E2A" w:rsidRPr="0070715D">
        <w:t>and</w:t>
      </w:r>
      <w:r w:rsidRPr="0070715D">
        <w:t xml:space="preserve"> Services Tax</w:t>
      </w:r>
      <w:bookmarkEnd w:id="1258"/>
      <w:bookmarkEnd w:id="1259"/>
    </w:p>
    <w:p w:rsidR="002B6468" w:rsidRDefault="002B6468" w:rsidP="002B6468">
      <w:bookmarkStart w:id="1260" w:name="_Toc330199028"/>
      <w:r>
        <w:t>For the purposes of this Clause unless the context otherwise requires:</w:t>
      </w:r>
    </w:p>
    <w:p w:rsidR="002B6468" w:rsidRDefault="002B6468" w:rsidP="002B6468">
      <w:r w:rsidRPr="002B6468">
        <w:rPr>
          <w:b/>
        </w:rPr>
        <w:t>'GST'</w:t>
      </w:r>
      <w:r>
        <w:tab/>
        <w:t xml:space="preserve">means any tax imposed on Supplies by or through the </w:t>
      </w:r>
      <w:r w:rsidRPr="00BD0DBE">
        <w:rPr>
          <w:i/>
        </w:rPr>
        <w:t>New Tax System (Goods and Services Tax) Act 1999</w:t>
      </w:r>
      <w:r>
        <w:t xml:space="preserve"> (‘</w:t>
      </w:r>
      <w:r w:rsidRPr="00BD0DBE">
        <w:rPr>
          <w:b/>
        </w:rPr>
        <w:t>Act</w:t>
      </w:r>
      <w:r>
        <w:t xml:space="preserve">’) and any related Tax Imposition Act and "New Tax System Changes" has the meaning it bears in the </w:t>
      </w:r>
      <w:r w:rsidRPr="00BD0DBE">
        <w:rPr>
          <w:i/>
        </w:rPr>
        <w:t>New Tax System (Trade Practices Amendment) Act 1999</w:t>
      </w:r>
      <w:r>
        <w:t xml:space="preserve"> (‘</w:t>
      </w:r>
      <w:r w:rsidRPr="00BD0DBE">
        <w:rPr>
          <w:b/>
        </w:rPr>
        <w:t>TPA</w:t>
      </w:r>
      <w:r>
        <w:t>’).  Where any other term is used in this clause which is defined in the Act or the TPA it shall have the meaning which it bears in the Act, or (if the term is not defined in the Act) then the meaning which it bears in the TPA;</w:t>
      </w:r>
    </w:p>
    <w:p w:rsidR="002B6468" w:rsidRDefault="002B6468" w:rsidP="002B6468">
      <w:r w:rsidRPr="002B6468">
        <w:rPr>
          <w:b/>
        </w:rPr>
        <w:t>'GST Rate'</w:t>
      </w:r>
      <w:r>
        <w:tab/>
        <w:t>means the percentage amount of GST payable determined under section 9-70 of the Act as amended from time to time;</w:t>
      </w:r>
    </w:p>
    <w:p w:rsidR="002B6468" w:rsidRDefault="002B6468" w:rsidP="002B6468">
      <w:r w:rsidRPr="002B6468">
        <w:rPr>
          <w:b/>
        </w:rPr>
        <w:t>'Input Tax Credit'</w:t>
      </w:r>
      <w:r>
        <w:tab/>
        <w:t>has the meaning it bears in the Act;</w:t>
      </w:r>
    </w:p>
    <w:p w:rsidR="002B6468" w:rsidRDefault="002B6468" w:rsidP="002B6468">
      <w:r w:rsidRPr="004E7A2B">
        <w:rPr>
          <w:b/>
        </w:rPr>
        <w:t>'Recipient'</w:t>
      </w:r>
      <w:r w:rsidRPr="00BD0DBE">
        <w:rPr>
          <w:b/>
        </w:rPr>
        <w:t xml:space="preserve"> 'Entity’ and 'Suppl</w:t>
      </w:r>
      <w:r w:rsidR="004E7A2B">
        <w:rPr>
          <w:b/>
        </w:rPr>
        <w:t>ies</w:t>
      </w:r>
      <w:r w:rsidRPr="00BD0DBE">
        <w:rPr>
          <w:b/>
        </w:rPr>
        <w:t>'</w:t>
      </w:r>
      <w:r>
        <w:tab/>
        <w:t>have the meaning they bear in the Act, and, in addition for the purposes of this contract shall also be read as follows:</w:t>
      </w:r>
    </w:p>
    <w:p w:rsidR="002B6468" w:rsidRDefault="002B6468" w:rsidP="00BD0DBE">
      <w:pPr>
        <w:pStyle w:val="ListParagraph"/>
        <w:numPr>
          <w:ilvl w:val="0"/>
          <w:numId w:val="70"/>
        </w:numPr>
      </w:pPr>
      <w:r>
        <w:t>"</w:t>
      </w:r>
      <w:r w:rsidRPr="004E7A2B">
        <w:rPr>
          <w:b/>
        </w:rPr>
        <w:t>Entity</w:t>
      </w:r>
      <w:r>
        <w:t>" shall also mean Consultant;</w:t>
      </w:r>
    </w:p>
    <w:p w:rsidR="002B6468" w:rsidRDefault="002B6468" w:rsidP="00BD0DBE">
      <w:pPr>
        <w:pStyle w:val="ListParagraph"/>
        <w:numPr>
          <w:ilvl w:val="0"/>
          <w:numId w:val="70"/>
        </w:numPr>
      </w:pPr>
      <w:r>
        <w:t>"</w:t>
      </w:r>
      <w:r w:rsidRPr="004E7A2B">
        <w:rPr>
          <w:b/>
        </w:rPr>
        <w:t>Recipient</w:t>
      </w:r>
      <w:r>
        <w:t>" shall also mean Principal;</w:t>
      </w:r>
    </w:p>
    <w:p w:rsidR="002B6468" w:rsidRDefault="002B6468" w:rsidP="00BD0DBE">
      <w:pPr>
        <w:pStyle w:val="ListParagraph"/>
        <w:numPr>
          <w:ilvl w:val="0"/>
          <w:numId w:val="70"/>
        </w:numPr>
      </w:pPr>
      <w:r>
        <w:t>"</w:t>
      </w:r>
      <w:r w:rsidRPr="004E7A2B">
        <w:rPr>
          <w:b/>
        </w:rPr>
        <w:t>Supplies</w:t>
      </w:r>
      <w:r>
        <w:t>" shall also mean the Goods and/or Service.</w:t>
      </w:r>
    </w:p>
    <w:p w:rsidR="002B6468" w:rsidRDefault="002B6468" w:rsidP="002B6468">
      <w:r w:rsidRPr="002B6468">
        <w:rPr>
          <w:b/>
        </w:rPr>
        <w:t>'Adjustment'</w:t>
      </w:r>
      <w:r>
        <w:tab/>
        <w:t>means each form of adjustment to consideration provided for in this clause.</w:t>
      </w:r>
    </w:p>
    <w:p w:rsidR="002B6468" w:rsidRDefault="002B6468" w:rsidP="002B6468">
      <w:r>
        <w:t>The parties acknowledge that the consideration under this Contract is inclusive of GST, where GST is calculated using the GST rate at the time of forming this Contract.</w:t>
      </w:r>
    </w:p>
    <w:p w:rsidR="002B6468" w:rsidRDefault="002B6468" w:rsidP="002B6468">
      <w:r>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Default="002B6468" w:rsidP="002B6468">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1261" w:name="_Toc356980459"/>
      <w:r w:rsidRPr="0070715D">
        <w:lastRenderedPageBreak/>
        <w:t>Privacy</w:t>
      </w:r>
      <w:bookmarkEnd w:id="1260"/>
      <w:bookmarkEnd w:id="1261"/>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 xml:space="preserve">means the </w:t>
      </w:r>
      <w:r w:rsidRPr="00BD0DBE">
        <w:rPr>
          <w:i/>
        </w:rPr>
        <w:t>Information Act (NT)</w:t>
      </w:r>
      <w:r>
        <w: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F16E2A" w:rsidRDefault="00F16E2A" w:rsidP="00F16E2A">
      <w:pPr>
        <w:tabs>
          <w:tab w:val="left" w:pos="1571"/>
        </w:tabs>
      </w:pPr>
      <w:r w:rsidRPr="00F16E2A">
        <w:rPr>
          <w:b/>
        </w:rPr>
        <w:t>'Personal Information'</w:t>
      </w:r>
      <w:r w:rsidRPr="00F16E2A">
        <w:rPr>
          <w:b/>
        </w:rPr>
        <w:tab/>
      </w:r>
      <w:r>
        <w:t>means all information about a person that is “personal information” as defined in the Act, which is collected and/or handled by any of the parties in connection with this Contract.</w:t>
      </w:r>
    </w:p>
    <w:p w:rsidR="002B6468" w:rsidRPr="00EE67F4" w:rsidRDefault="002B6468" w:rsidP="002B6468">
      <w:r w:rsidRPr="00EE67F4">
        <w:t>The Consultant agrees to deal with all Personal Information in a manner, which is consistent with the Privacy Laws and any other relevant privacy legislation, as if the Consultant were a public sector organisation.</w:t>
      </w:r>
    </w:p>
    <w:p w:rsidR="002B6468" w:rsidRPr="00EE67F4" w:rsidRDefault="002B6468" w:rsidP="002B6468">
      <w:r w:rsidRPr="00EE67F4">
        <w:t>The Consultant is to collect, use, disclose or otherwise deal with Personal Information only for the purposes of fulfilling its obligations under this Contract.</w:t>
      </w:r>
    </w:p>
    <w:p w:rsidR="002B6468" w:rsidRPr="00EE67F4" w:rsidRDefault="002B6468" w:rsidP="002B6468">
      <w:r w:rsidRPr="00EE67F4">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B6468" w:rsidRPr="00EE67F4" w:rsidRDefault="002B6468" w:rsidP="002B6468">
      <w:r w:rsidRPr="00EE67F4">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B6468" w:rsidRPr="00EE67F4" w:rsidRDefault="002B6468" w:rsidP="002B6468">
      <w:r w:rsidRPr="00EE67F4">
        <w:t xml:space="preserve">The Consultant is to take all reasonable measures to ensure that Personal Information is protected from misuse and loss and from unauthorised access, modification, disclosure or other misuse and </w:t>
      </w:r>
      <w:proofErr w:type="gramStart"/>
      <w:r w:rsidRPr="00EE67F4">
        <w:t>that</w:t>
      </w:r>
      <w:proofErr w:type="gramEnd"/>
      <w:r w:rsidRPr="00EE67F4">
        <w:t xml:space="preserve"> only personnel necessary to fulfil the obligations under this Contract have access to the Personal Information.</w:t>
      </w:r>
    </w:p>
    <w:p w:rsidR="002B6468" w:rsidRPr="00EE67F4" w:rsidRDefault="002B6468" w:rsidP="002B6468">
      <w:r w:rsidRPr="00EE67F4">
        <w:t>The Consultant is to develop, and obtain the written approval of the Principal:</w:t>
      </w:r>
    </w:p>
    <w:p w:rsidR="002B6468" w:rsidRPr="00EE67F4" w:rsidRDefault="002B6468" w:rsidP="006415E0">
      <w:pPr>
        <w:pStyle w:val="ListParagraph"/>
        <w:numPr>
          <w:ilvl w:val="0"/>
          <w:numId w:val="47"/>
        </w:numPr>
      </w:pPr>
      <w:r w:rsidRPr="00EE67F4">
        <w:t>policies for the management of personal information; and</w:t>
      </w:r>
    </w:p>
    <w:p w:rsidR="002B6468" w:rsidRPr="00EE67F4" w:rsidRDefault="002B6468" w:rsidP="006415E0">
      <w:pPr>
        <w:pStyle w:val="ListParagraph"/>
        <w:numPr>
          <w:ilvl w:val="0"/>
          <w:numId w:val="47"/>
        </w:numPr>
      </w:pPr>
      <w:proofErr w:type="gramStart"/>
      <w:r w:rsidRPr="00EE67F4">
        <w:t>complaint</w:t>
      </w:r>
      <w:proofErr w:type="gramEnd"/>
      <w:r w:rsidRPr="00EE67F4">
        <w:t xml:space="preserve"> handling procedures.</w:t>
      </w:r>
    </w:p>
    <w:p w:rsidR="002B6468" w:rsidRPr="00EE67F4" w:rsidRDefault="002B6468" w:rsidP="002B6468">
      <w:r w:rsidRPr="00EE67F4">
        <w:t>Each party is to immediately notify the other when a complaint is received.  The Consultant acknowledges that individuals have the right to request access to, or correction of, the Personal Information held about them.</w:t>
      </w:r>
    </w:p>
    <w:p w:rsidR="002B6468" w:rsidRPr="00EE67F4" w:rsidRDefault="002B6468" w:rsidP="002B6468">
      <w:r w:rsidRPr="00EE67F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EE67F4" w:rsidRDefault="002B6468" w:rsidP="002B6468">
      <w:r w:rsidRPr="00EE67F4">
        <w:t>The Consultant indemnifies the Principal in respect of any liability, loss or expense incurred arising out of or in connection with a breach of the obligations of the Consultant under this Contract.</w:t>
      </w:r>
    </w:p>
    <w:p w:rsidR="002B6468" w:rsidRPr="00EE67F4" w:rsidRDefault="002B6468" w:rsidP="002B6468">
      <w:r w:rsidRPr="00EE67F4">
        <w:t>When this Contract expires or is terminated, the Consultant must, at the Principal's discretion:</w:t>
      </w:r>
    </w:p>
    <w:p w:rsidR="002B6468" w:rsidRPr="00EE67F4" w:rsidRDefault="002B6468" w:rsidP="006415E0">
      <w:pPr>
        <w:pStyle w:val="ListParagraph"/>
        <w:numPr>
          <w:ilvl w:val="0"/>
          <w:numId w:val="48"/>
        </w:numPr>
      </w:pPr>
      <w:r w:rsidRPr="00EE67F4">
        <w:t>either return to the Principal all records containing Personal information;</w:t>
      </w:r>
    </w:p>
    <w:p w:rsidR="002B6468" w:rsidRPr="00EE67F4" w:rsidRDefault="002B6468" w:rsidP="006415E0">
      <w:pPr>
        <w:pStyle w:val="ListParagraph"/>
        <w:numPr>
          <w:ilvl w:val="0"/>
          <w:numId w:val="48"/>
        </w:numPr>
      </w:pPr>
      <w:r w:rsidRPr="00EE67F4">
        <w:lastRenderedPageBreak/>
        <w:t>retain any material containing Personal Information in a secure manner as approved by the Principal; or</w:t>
      </w:r>
    </w:p>
    <w:p w:rsidR="002B6468" w:rsidRPr="00EE67F4" w:rsidRDefault="002B6468" w:rsidP="006415E0">
      <w:pPr>
        <w:pStyle w:val="ListParagraph"/>
        <w:numPr>
          <w:ilvl w:val="0"/>
          <w:numId w:val="48"/>
        </w:numPr>
      </w:pPr>
      <w:proofErr w:type="gramStart"/>
      <w:r w:rsidRPr="00EE67F4">
        <w:t>destroy</w:t>
      </w:r>
      <w:proofErr w:type="gramEnd"/>
      <w:r w:rsidRPr="00EE67F4">
        <w:t xml:space="preserve"> or delete any Personal Information.</w:t>
      </w:r>
    </w:p>
    <w:p w:rsidR="00F55D19" w:rsidRPr="00F55D19" w:rsidRDefault="002B6468" w:rsidP="002B6468">
      <w:r w:rsidRPr="00EE67F4">
        <w:t>This sub-clause will survive the expiration or termination of this Contract.</w:t>
      </w:r>
    </w:p>
    <w:sectPr w:rsidR="00F55D19" w:rsidRPr="00F55D19" w:rsidSect="00BD0DBE">
      <w:headerReference w:type="default" r:id="rId32"/>
      <w:footerReference w:type="default" r:id="rId33"/>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3A" w:rsidRDefault="00AB053A" w:rsidP="00293A72">
      <w:r>
        <w:separator/>
      </w:r>
    </w:p>
  </w:endnote>
  <w:endnote w:type="continuationSeparator" w:id="0">
    <w:p w:rsidR="00AB053A" w:rsidRDefault="00AB053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Default="008A3117"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Pr="00090D06" w:rsidRDefault="008A3117" w:rsidP="00AB1FA6">
    <w:pPr>
      <w:pBdr>
        <w:bottom w:val="single" w:sz="6" w:space="1" w:color="auto"/>
      </w:pBdr>
      <w:rPr>
        <w:rFonts w:cs="Arial"/>
        <w:sz w:val="16"/>
        <w:szCs w:val="16"/>
      </w:rPr>
    </w:pPr>
  </w:p>
  <w:p w:rsidR="008A3117" w:rsidRPr="00BD0DBE" w:rsidRDefault="008A3117" w:rsidP="00BD0DBE">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8</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Default="008A31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Pr="00090D06" w:rsidRDefault="008A3117" w:rsidP="001C713F">
    <w:pPr>
      <w:pBdr>
        <w:bottom w:val="single" w:sz="6" w:space="1" w:color="auto"/>
      </w:pBdr>
      <w:rPr>
        <w:rFonts w:cs="Arial"/>
        <w:sz w:val="16"/>
        <w:szCs w:val="16"/>
      </w:rPr>
    </w:pPr>
  </w:p>
  <w:p w:rsidR="008A3117" w:rsidRPr="00366FE0" w:rsidRDefault="008A3117" w:rsidP="00D879C8">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9</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A57F7">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Pr="00090D06" w:rsidRDefault="008A3117" w:rsidP="00AB1FA6">
    <w:pPr>
      <w:pBdr>
        <w:bottom w:val="single" w:sz="6" w:space="1" w:color="auto"/>
      </w:pBdr>
      <w:rPr>
        <w:rFonts w:cs="Arial"/>
        <w:sz w:val="16"/>
        <w:szCs w:val="16"/>
      </w:rPr>
    </w:pPr>
  </w:p>
  <w:p w:rsidR="008A3117" w:rsidRPr="00BD0DBE" w:rsidRDefault="008A3117" w:rsidP="00BD0DBE">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9</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A57F7">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Pr="00090D06" w:rsidRDefault="008A3117" w:rsidP="001C713F">
    <w:pPr>
      <w:pBdr>
        <w:bottom w:val="single" w:sz="6" w:space="1" w:color="auto"/>
      </w:pBdr>
      <w:rPr>
        <w:rFonts w:cs="Arial"/>
        <w:sz w:val="16"/>
        <w:szCs w:val="16"/>
      </w:rPr>
    </w:pPr>
  </w:p>
  <w:p w:rsidR="008A3117" w:rsidRPr="006C7145" w:rsidRDefault="008A3117"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Pr="00090D06" w:rsidRDefault="008A3117" w:rsidP="001C713F">
    <w:pPr>
      <w:pBdr>
        <w:bottom w:val="single" w:sz="6" w:space="1" w:color="auto"/>
      </w:pBdr>
      <w:rPr>
        <w:rFonts w:cs="Arial"/>
        <w:sz w:val="16"/>
        <w:szCs w:val="16"/>
      </w:rPr>
    </w:pPr>
  </w:p>
  <w:p w:rsidR="008A3117" w:rsidRPr="00090D06" w:rsidRDefault="008A3117" w:rsidP="00AB1FA6">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9</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A57F7">
      <w:rPr>
        <w:rStyle w:val="PageNumber"/>
        <w:rFonts w:eastAsiaTheme="majorEastAsia" w:cs="Arial"/>
        <w:noProof/>
        <w:sz w:val="16"/>
        <w:szCs w:val="16"/>
      </w:rPr>
      <w:t>17</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Pr="00090D06" w:rsidRDefault="008A3117" w:rsidP="001C713F">
    <w:pPr>
      <w:pBdr>
        <w:bottom w:val="single" w:sz="6" w:space="1" w:color="auto"/>
      </w:pBdr>
      <w:rPr>
        <w:rFonts w:cs="Arial"/>
        <w:sz w:val="16"/>
        <w:szCs w:val="16"/>
      </w:rPr>
    </w:pPr>
  </w:p>
  <w:p w:rsidR="008A3117" w:rsidRPr="00A60D94" w:rsidRDefault="008A3117" w:rsidP="00BD0DBE">
    <w:pPr>
      <w:tabs>
        <w:tab w:val="right" w:pos="9356"/>
      </w:tabs>
      <w:rPr>
        <w:rFonts w:cs="Arial"/>
        <w:sz w:val="16"/>
        <w:szCs w:val="16"/>
      </w:rPr>
    </w:pPr>
    <w:r>
      <w:rPr>
        <w:rFonts w:cs="Arial"/>
        <w:sz w:val="16"/>
        <w:szCs w:val="16"/>
      </w:rPr>
      <w:t>Engineering Consultant Services</w:t>
    </w:r>
    <w:r w:rsidRPr="00090D06">
      <w:rPr>
        <w:rFonts w:cs="Arial"/>
        <w:sz w:val="16"/>
        <w:szCs w:val="16"/>
      </w:rPr>
      <w:tab/>
      <w:t>Version 4.1.</w:t>
    </w:r>
    <w:r>
      <w:rPr>
        <w:rFonts w:cs="Arial"/>
        <w:sz w:val="16"/>
        <w:szCs w:val="16"/>
      </w:rPr>
      <w:t>29</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A57F7">
      <w:rPr>
        <w:rStyle w:val="PageNumber"/>
        <w:rFonts w:eastAsiaTheme="majorEastAsia" w:cs="Arial"/>
        <w:noProof/>
        <w:sz w:val="16"/>
        <w:szCs w:val="16"/>
      </w:rPr>
      <w:t>18</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Pr="00090D06" w:rsidRDefault="008A3117" w:rsidP="00AB1FA6">
    <w:pPr>
      <w:pBdr>
        <w:bottom w:val="single" w:sz="6" w:space="1" w:color="auto"/>
      </w:pBdr>
      <w:rPr>
        <w:rFonts w:cs="Arial"/>
        <w:sz w:val="16"/>
        <w:szCs w:val="16"/>
      </w:rPr>
    </w:pPr>
  </w:p>
  <w:p w:rsidR="008A3117" w:rsidRPr="00090D06" w:rsidRDefault="008A3117" w:rsidP="00AB1FA6">
    <w:pPr>
      <w:tabs>
        <w:tab w:val="right" w:pos="9639"/>
      </w:tabs>
      <w:rPr>
        <w:rFonts w:cs="Arial"/>
        <w:sz w:val="16"/>
        <w:szCs w:val="16"/>
      </w:rPr>
    </w:pPr>
    <w:r>
      <w:rPr>
        <w:rFonts w:cs="Arial"/>
        <w:sz w:val="16"/>
        <w:szCs w:val="16"/>
      </w:rPr>
      <w:t xml:space="preserve">Engineering Consultant Services </w:t>
    </w:r>
    <w:r w:rsidRPr="00090D06">
      <w:rPr>
        <w:rFonts w:cs="Arial"/>
        <w:sz w:val="16"/>
        <w:szCs w:val="16"/>
      </w:rPr>
      <w:tab/>
      <w:t>Version 4.1.</w:t>
    </w:r>
    <w:r>
      <w:rPr>
        <w:rFonts w:cs="Arial"/>
        <w:sz w:val="16"/>
        <w:szCs w:val="16"/>
      </w:rPr>
      <w:t>29</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A57F7">
      <w:rPr>
        <w:rStyle w:val="PageNumber"/>
        <w:rFonts w:eastAsiaTheme="majorEastAsia" w:cs="Arial"/>
        <w:noProof/>
        <w:sz w:val="16"/>
        <w:szCs w:val="16"/>
      </w:rPr>
      <w:t>37</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3A" w:rsidRDefault="00AB053A" w:rsidP="00293A72">
      <w:r>
        <w:separator/>
      </w:r>
    </w:p>
  </w:footnote>
  <w:footnote w:type="continuationSeparator" w:id="0">
    <w:p w:rsidR="00AB053A" w:rsidRDefault="00AB053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Default="008A3117" w:rsidP="0052743A">
    <w:r>
      <w:rPr>
        <w:noProof/>
      </w:rPr>
      <w:drawing>
        <wp:inline distT="0" distB="0" distL="0" distR="0" wp14:anchorId="58C11696" wp14:editId="028C53E9">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Default="008A3117" w:rsidP="00BD0DBE">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Default="008A31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Default="008A3117"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8A3117">
      <w:tc>
        <w:tcPr>
          <w:tcW w:w="9639" w:type="dxa"/>
        </w:tcPr>
        <w:p w:rsidR="008A3117" w:rsidRDefault="008A3117">
          <w:pPr>
            <w:rPr>
              <w:noProof/>
            </w:rPr>
          </w:pPr>
          <w:r>
            <w:rPr>
              <w:noProof/>
            </w:rPr>
            <w:t>CONDITIONS OF TENDERING</w:t>
          </w:r>
        </w:p>
      </w:tc>
    </w:tr>
  </w:tbl>
  <w:p w:rsidR="008A3117" w:rsidRDefault="008A311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Pr="0052743A" w:rsidRDefault="008A3117"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Pr="0052743A" w:rsidRDefault="008A3117" w:rsidP="00F827C4">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17" w:rsidRPr="0052743A" w:rsidRDefault="008A3117" w:rsidP="00F827C4">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D0B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514D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5826CE"/>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9532A1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EF2E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0013D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7F34E5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FD95D1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02F301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906355"/>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3B3E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30504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E347C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25627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D3760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2985AE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5043B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5E758E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5ABA5EB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0B7133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636447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F5148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FDF0D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49D7F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7C803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9FE4D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ADF1C9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7E322B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0"/>
  </w:num>
  <w:num w:numId="3">
    <w:abstractNumId w:val="34"/>
  </w:num>
  <w:num w:numId="4">
    <w:abstractNumId w:val="57"/>
  </w:num>
  <w:num w:numId="5">
    <w:abstractNumId w:val="16"/>
  </w:num>
  <w:num w:numId="6">
    <w:abstractNumId w:val="32"/>
  </w:num>
  <w:num w:numId="7">
    <w:abstractNumId w:val="30"/>
  </w:num>
  <w:num w:numId="8">
    <w:abstractNumId w:val="17"/>
  </w:num>
  <w:num w:numId="9">
    <w:abstractNumId w:val="3"/>
  </w:num>
  <w:num w:numId="10">
    <w:abstractNumId w:val="15"/>
  </w:num>
  <w:num w:numId="11">
    <w:abstractNumId w:val="40"/>
  </w:num>
  <w:num w:numId="12">
    <w:abstractNumId w:val="9"/>
  </w:num>
  <w:num w:numId="13">
    <w:abstractNumId w:val="63"/>
  </w:num>
  <w:num w:numId="14">
    <w:abstractNumId w:val="6"/>
  </w:num>
  <w:num w:numId="15">
    <w:abstractNumId w:val="39"/>
  </w:num>
  <w:num w:numId="16">
    <w:abstractNumId w:val="44"/>
  </w:num>
  <w:num w:numId="17">
    <w:abstractNumId w:val="52"/>
  </w:num>
  <w:num w:numId="18">
    <w:abstractNumId w:val="61"/>
  </w:num>
  <w:num w:numId="19">
    <w:abstractNumId w:val="51"/>
  </w:num>
  <w:num w:numId="20">
    <w:abstractNumId w:val="1"/>
  </w:num>
  <w:num w:numId="21">
    <w:abstractNumId w:val="41"/>
  </w:num>
  <w:num w:numId="22">
    <w:abstractNumId w:val="48"/>
  </w:num>
  <w:num w:numId="23">
    <w:abstractNumId w:val="33"/>
  </w:num>
  <w:num w:numId="24">
    <w:abstractNumId w:val="22"/>
  </w:num>
  <w:num w:numId="25">
    <w:abstractNumId w:val="55"/>
  </w:num>
  <w:num w:numId="26">
    <w:abstractNumId w:val="43"/>
  </w:num>
  <w:num w:numId="27">
    <w:abstractNumId w:val="46"/>
  </w:num>
  <w:num w:numId="28">
    <w:abstractNumId w:val="19"/>
  </w:num>
  <w:num w:numId="29">
    <w:abstractNumId w:val="31"/>
  </w:num>
  <w:num w:numId="30">
    <w:abstractNumId w:val="5"/>
  </w:num>
  <w:num w:numId="31">
    <w:abstractNumId w:val="37"/>
  </w:num>
  <w:num w:numId="32">
    <w:abstractNumId w:val="24"/>
  </w:num>
  <w:num w:numId="33">
    <w:abstractNumId w:val="21"/>
  </w:num>
  <w:num w:numId="34">
    <w:abstractNumId w:val="23"/>
  </w:num>
  <w:num w:numId="35">
    <w:abstractNumId w:val="4"/>
  </w:num>
  <w:num w:numId="36">
    <w:abstractNumId w:val="25"/>
  </w:num>
  <w:num w:numId="37">
    <w:abstractNumId w:val="38"/>
  </w:num>
  <w:num w:numId="38">
    <w:abstractNumId w:val="13"/>
  </w:num>
  <w:num w:numId="39">
    <w:abstractNumId w:val="47"/>
  </w:num>
  <w:num w:numId="40">
    <w:abstractNumId w:val="18"/>
  </w:num>
  <w:num w:numId="41">
    <w:abstractNumId w:val="36"/>
  </w:num>
  <w:num w:numId="42">
    <w:abstractNumId w:val="66"/>
  </w:num>
  <w:num w:numId="43">
    <w:abstractNumId w:val="10"/>
  </w:num>
  <w:num w:numId="44">
    <w:abstractNumId w:val="26"/>
  </w:num>
  <w:num w:numId="45">
    <w:abstractNumId w:val="7"/>
  </w:num>
  <w:num w:numId="46">
    <w:abstractNumId w:val="69"/>
  </w:num>
  <w:num w:numId="47">
    <w:abstractNumId w:val="56"/>
  </w:num>
  <w:num w:numId="48">
    <w:abstractNumId w:val="8"/>
  </w:num>
  <w:num w:numId="49">
    <w:abstractNumId w:val="12"/>
  </w:num>
  <w:num w:numId="50">
    <w:abstractNumId w:val="42"/>
  </w:num>
  <w:num w:numId="51">
    <w:abstractNumId w:val="68"/>
  </w:num>
  <w:num w:numId="52">
    <w:abstractNumId w:val="62"/>
  </w:num>
  <w:num w:numId="53">
    <w:abstractNumId w:val="65"/>
  </w:num>
  <w:num w:numId="54">
    <w:abstractNumId w:val="45"/>
  </w:num>
  <w:num w:numId="55">
    <w:abstractNumId w:val="14"/>
  </w:num>
  <w:num w:numId="56">
    <w:abstractNumId w:val="20"/>
  </w:num>
  <w:num w:numId="57">
    <w:abstractNumId w:val="53"/>
  </w:num>
  <w:num w:numId="58">
    <w:abstractNumId w:val="29"/>
  </w:num>
  <w:num w:numId="59">
    <w:abstractNumId w:val="49"/>
  </w:num>
  <w:num w:numId="60">
    <w:abstractNumId w:val="27"/>
  </w:num>
  <w:num w:numId="61">
    <w:abstractNumId w:val="11"/>
  </w:num>
  <w:num w:numId="62">
    <w:abstractNumId w:val="67"/>
  </w:num>
  <w:num w:numId="63">
    <w:abstractNumId w:val="50"/>
  </w:num>
  <w:num w:numId="64">
    <w:abstractNumId w:val="28"/>
  </w:num>
  <w:num w:numId="65">
    <w:abstractNumId w:val="0"/>
  </w:num>
  <w:num w:numId="66">
    <w:abstractNumId w:val="64"/>
  </w:num>
  <w:num w:numId="67">
    <w:abstractNumId w:val="58"/>
  </w:num>
  <w:num w:numId="68">
    <w:abstractNumId w:val="54"/>
  </w:num>
  <w:num w:numId="69">
    <w:abstractNumId w:val="35"/>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2FF3"/>
    <w:rsid w:val="00066F6A"/>
    <w:rsid w:val="0007259C"/>
    <w:rsid w:val="000A4159"/>
    <w:rsid w:val="00101EDD"/>
    <w:rsid w:val="00117743"/>
    <w:rsid w:val="00117F5B"/>
    <w:rsid w:val="00160881"/>
    <w:rsid w:val="001A2B7F"/>
    <w:rsid w:val="001C713F"/>
    <w:rsid w:val="001E426D"/>
    <w:rsid w:val="001E5ECE"/>
    <w:rsid w:val="0025466A"/>
    <w:rsid w:val="00271B80"/>
    <w:rsid w:val="00293A72"/>
    <w:rsid w:val="002A77FA"/>
    <w:rsid w:val="002B3145"/>
    <w:rsid w:val="002B5C32"/>
    <w:rsid w:val="002B6468"/>
    <w:rsid w:val="002E7E42"/>
    <w:rsid w:val="002F2885"/>
    <w:rsid w:val="003061F7"/>
    <w:rsid w:val="00342283"/>
    <w:rsid w:val="00354E47"/>
    <w:rsid w:val="00394AAF"/>
    <w:rsid w:val="003C5621"/>
    <w:rsid w:val="00402136"/>
    <w:rsid w:val="0040222A"/>
    <w:rsid w:val="004047BC"/>
    <w:rsid w:val="004170D6"/>
    <w:rsid w:val="00420C06"/>
    <w:rsid w:val="0042205C"/>
    <w:rsid w:val="00426E25"/>
    <w:rsid w:val="00480486"/>
    <w:rsid w:val="004E62EC"/>
    <w:rsid w:val="004E7A2B"/>
    <w:rsid w:val="00501D86"/>
    <w:rsid w:val="00507782"/>
    <w:rsid w:val="00510E91"/>
    <w:rsid w:val="00512A04"/>
    <w:rsid w:val="00520920"/>
    <w:rsid w:val="0052743A"/>
    <w:rsid w:val="005518B2"/>
    <w:rsid w:val="00563FCD"/>
    <w:rsid w:val="005654B8"/>
    <w:rsid w:val="0057078D"/>
    <w:rsid w:val="00572D79"/>
    <w:rsid w:val="005B5AC2"/>
    <w:rsid w:val="005D096D"/>
    <w:rsid w:val="005E1F9F"/>
    <w:rsid w:val="005F7005"/>
    <w:rsid w:val="0060242C"/>
    <w:rsid w:val="006247D6"/>
    <w:rsid w:val="006415E0"/>
    <w:rsid w:val="00650F5B"/>
    <w:rsid w:val="006719EA"/>
    <w:rsid w:val="00675192"/>
    <w:rsid w:val="006A6396"/>
    <w:rsid w:val="006C1B4F"/>
    <w:rsid w:val="006C7106"/>
    <w:rsid w:val="006E5B23"/>
    <w:rsid w:val="00722DDB"/>
    <w:rsid w:val="007408F5"/>
    <w:rsid w:val="00755012"/>
    <w:rsid w:val="00765038"/>
    <w:rsid w:val="007B7E1F"/>
    <w:rsid w:val="008235F9"/>
    <w:rsid w:val="008313C4"/>
    <w:rsid w:val="00840496"/>
    <w:rsid w:val="00861DC3"/>
    <w:rsid w:val="0087395E"/>
    <w:rsid w:val="00894FC6"/>
    <w:rsid w:val="008A3117"/>
    <w:rsid w:val="008B5BFF"/>
    <w:rsid w:val="008F5926"/>
    <w:rsid w:val="00922F2C"/>
    <w:rsid w:val="00931BDD"/>
    <w:rsid w:val="00952365"/>
    <w:rsid w:val="009616DF"/>
    <w:rsid w:val="00963448"/>
    <w:rsid w:val="009674AC"/>
    <w:rsid w:val="009765B8"/>
    <w:rsid w:val="009E175D"/>
    <w:rsid w:val="00A12195"/>
    <w:rsid w:val="00A1245B"/>
    <w:rsid w:val="00A12557"/>
    <w:rsid w:val="00A21162"/>
    <w:rsid w:val="00A25138"/>
    <w:rsid w:val="00A3739D"/>
    <w:rsid w:val="00A37DDA"/>
    <w:rsid w:val="00A60D94"/>
    <w:rsid w:val="00A925EC"/>
    <w:rsid w:val="00AB053A"/>
    <w:rsid w:val="00AB1FA6"/>
    <w:rsid w:val="00AD55EA"/>
    <w:rsid w:val="00AF4500"/>
    <w:rsid w:val="00B13DCB"/>
    <w:rsid w:val="00B343CC"/>
    <w:rsid w:val="00B611F9"/>
    <w:rsid w:val="00B61B26"/>
    <w:rsid w:val="00B80036"/>
    <w:rsid w:val="00B82D2E"/>
    <w:rsid w:val="00B92AA0"/>
    <w:rsid w:val="00BA2719"/>
    <w:rsid w:val="00BB6464"/>
    <w:rsid w:val="00BD0DBE"/>
    <w:rsid w:val="00BF3BE1"/>
    <w:rsid w:val="00BF53F1"/>
    <w:rsid w:val="00C1026D"/>
    <w:rsid w:val="00C312C8"/>
    <w:rsid w:val="00C62099"/>
    <w:rsid w:val="00C70932"/>
    <w:rsid w:val="00C75E81"/>
    <w:rsid w:val="00C83391"/>
    <w:rsid w:val="00CA3CA9"/>
    <w:rsid w:val="00CA4416"/>
    <w:rsid w:val="00CB4F52"/>
    <w:rsid w:val="00CD4A6E"/>
    <w:rsid w:val="00CE420A"/>
    <w:rsid w:val="00D1147C"/>
    <w:rsid w:val="00D26F10"/>
    <w:rsid w:val="00D5615B"/>
    <w:rsid w:val="00D67F07"/>
    <w:rsid w:val="00D879C8"/>
    <w:rsid w:val="00D975C0"/>
    <w:rsid w:val="00DA2DDC"/>
    <w:rsid w:val="00DB3DAC"/>
    <w:rsid w:val="00DC5DD9"/>
    <w:rsid w:val="00DD36A1"/>
    <w:rsid w:val="00DF0487"/>
    <w:rsid w:val="00DF6B2F"/>
    <w:rsid w:val="00E018C1"/>
    <w:rsid w:val="00E2201F"/>
    <w:rsid w:val="00E3174C"/>
    <w:rsid w:val="00E52DB2"/>
    <w:rsid w:val="00EA57F7"/>
    <w:rsid w:val="00ED44DF"/>
    <w:rsid w:val="00EE078D"/>
    <w:rsid w:val="00F16E2A"/>
    <w:rsid w:val="00F16FA9"/>
    <w:rsid w:val="00F223FE"/>
    <w:rsid w:val="00F34358"/>
    <w:rsid w:val="00F51620"/>
    <w:rsid w:val="00F55D19"/>
    <w:rsid w:val="00F827C4"/>
    <w:rsid w:val="00FA6D3D"/>
    <w:rsid w:val="00FC52AF"/>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C4"/>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F827C4"/>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F827C4"/>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3"/>
      </w:numPr>
      <w:spacing w:before="120" w:after="120"/>
      <w:jc w:val="both"/>
    </w:pPr>
    <w:rPr>
      <w:rFonts w:ascii="Arial Narrow" w:eastAsia="Times New Roman" w:hAnsi="Arial Narrow"/>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industryparticipation@nt.gov.au"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arwin@aacnt.com.au"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govtcontracts@nt.gov.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APSAssist@nt.gov.au"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75</_dlc_DocId>
    <_dlc_DocIdUrl xmlns="28e3188d-fccf-4e87-a6b6-2e446be4517c">
      <Url>http://www.dob.nt.gov.au/business/tenders-contracts/legislative_framework/tendering-contract/_layouts/DocIdRedir.aspx?ID=2AXQX2YYQNYC-256-375</Url>
      <Description>2AXQX2YYQNYC-256-375</Description>
    </_dlc_DocIdUrl>
    <Sub_x0020_Category xmlns="28e3188d-fccf-4e87-a6b6-2e446be4517c" xsi:nil="true"/>
    <Document_x0020_Size xmlns="28e3188d-fccf-4e87-a6b6-2e446be4517c">(docx 115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B5A6-93F5-4428-A2D3-E4D7B5349298}">
  <ds:schemaRefs>
    <ds:schemaRef ds:uri="http://schemas.microsoft.com/sharepoint/events"/>
  </ds:schemaRefs>
</ds:datastoreItem>
</file>

<file path=customXml/itemProps2.xml><?xml version="1.0" encoding="utf-8"?>
<ds:datastoreItem xmlns:ds="http://schemas.openxmlformats.org/officeDocument/2006/customXml" ds:itemID="{BE87BC02-8709-4319-A99A-9698CBA5E232}">
  <ds:schemaRefs>
    <ds:schemaRef ds:uri="http://schemas.microsoft.com/sharepoint/v3/contenttype/forms"/>
  </ds:schemaRefs>
</ds:datastoreItem>
</file>

<file path=customXml/itemProps3.xml><?xml version="1.0" encoding="utf-8"?>
<ds:datastoreItem xmlns:ds="http://schemas.openxmlformats.org/officeDocument/2006/customXml" ds:itemID="{99B3BA63-2369-4447-97F8-3213CC939F7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944CFC08-9579-43A4-8342-54E43FAD8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45941C-205A-4A9A-A6DD-15A0A0FF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454</Words>
  <Characters>8239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29_Engineering Consultant Services (version 4.1.29) (1 August 2013)</vt:lpstr>
    </vt:vector>
  </TitlesOfParts>
  <Company>Northern Territory Government</Company>
  <LinksUpToDate>false</LinksUpToDate>
  <CharactersWithSpaces>9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sultant Services - V 4.1.29 (01 August 2013)</dc:title>
  <dc:creator>Northern Territory Government</dc:creator>
  <cp:lastModifiedBy>Aveen Ali</cp:lastModifiedBy>
  <cp:revision>3</cp:revision>
  <cp:lastPrinted>2013-05-20T23:29:00Z</cp:lastPrinted>
  <dcterms:created xsi:type="dcterms:W3CDTF">2013-10-03T02:17:00Z</dcterms:created>
  <dcterms:modified xsi:type="dcterms:W3CDTF">2016-07-14T02:19: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f6a50c-7928-481a-9ec8-f83a40f6e395</vt:lpwstr>
  </property>
  <property fmtid="{D5CDD505-2E9C-101B-9397-08002B2CF9AE}" pid="3" name="ContentTypeId">
    <vt:lpwstr>0x010100EBDD23E1FA8D2B4AAF4AA2F166A197FF001F4DD85D2B018A46AD2DCFDD236BC00D</vt:lpwstr>
  </property>
</Properties>
</file>